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61" w:rsidRPr="00351A89" w:rsidRDefault="003A1F61"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3A1F61" w:rsidRDefault="003A1F61"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51A89" w:rsidRDefault="00351A89" w:rsidP="00351A89">
      <w:pPr>
        <w:spacing w:after="0" w:line="240" w:lineRule="auto"/>
        <w:jc w:val="both"/>
        <w:rPr>
          <w:rFonts w:ascii="Times New Roman" w:hAnsi="Times New Roman" w:cs="Times New Roman"/>
          <w:sz w:val="28"/>
          <w:szCs w:val="28"/>
        </w:rPr>
      </w:pPr>
    </w:p>
    <w:p w:rsidR="003A1F61" w:rsidRPr="00351A89" w:rsidRDefault="003A1F61" w:rsidP="00351A89">
      <w:pPr>
        <w:spacing w:after="0" w:line="240" w:lineRule="auto"/>
        <w:jc w:val="both"/>
        <w:rPr>
          <w:rFonts w:ascii="Times New Roman" w:hAnsi="Times New Roman" w:cs="Times New Roman"/>
          <w:sz w:val="28"/>
          <w:szCs w:val="28"/>
        </w:rPr>
      </w:pPr>
    </w:p>
    <w:p w:rsidR="001F5BE4" w:rsidRPr="00351A89" w:rsidRDefault="001F5BE4" w:rsidP="00351A89">
      <w:pPr>
        <w:tabs>
          <w:tab w:val="left" w:pos="993"/>
          <w:tab w:val="left" w:pos="1134"/>
        </w:tabs>
        <w:spacing w:after="0" w:line="240" w:lineRule="auto"/>
        <w:jc w:val="both"/>
        <w:rPr>
          <w:rFonts w:ascii="Times New Roman" w:hAnsi="Times New Roman" w:cs="Times New Roman"/>
          <w:b/>
          <w:sz w:val="28"/>
          <w:szCs w:val="28"/>
          <w:lang w:val="uz-Cyrl-UZ"/>
        </w:rPr>
      </w:pPr>
    </w:p>
    <w:p w:rsidR="001F5BE4" w:rsidRPr="00351A89" w:rsidRDefault="00351A89" w:rsidP="00351A89">
      <w:pPr>
        <w:tabs>
          <w:tab w:val="left" w:pos="993"/>
          <w:tab w:val="left" w:pos="1134"/>
        </w:tabs>
        <w:spacing w:after="0" w:line="240" w:lineRule="auto"/>
        <w:jc w:val="center"/>
        <w:rPr>
          <w:rFonts w:ascii="Times New Roman" w:hAnsi="Times New Roman" w:cs="Times New Roman"/>
          <w:b/>
          <w:sz w:val="96"/>
          <w:szCs w:val="28"/>
          <w:lang w:val="en-US"/>
        </w:rPr>
      </w:pPr>
      <w:r w:rsidRPr="00351A89">
        <w:rPr>
          <w:rFonts w:ascii="Times New Roman" w:hAnsi="Times New Roman" w:cs="Times New Roman"/>
          <w:b/>
          <w:sz w:val="96"/>
          <w:szCs w:val="28"/>
          <w:lang w:val="uz-Cyrl-UZ"/>
        </w:rPr>
        <w:t>MALAKA OSHIRISH TESTLAR</w:t>
      </w:r>
    </w:p>
    <w:p w:rsidR="003A1F61" w:rsidRPr="00351A89" w:rsidRDefault="003A1F61" w:rsidP="00351A89">
      <w:pPr>
        <w:tabs>
          <w:tab w:val="left" w:pos="993"/>
          <w:tab w:val="left" w:pos="1134"/>
        </w:tabs>
        <w:spacing w:after="0" w:line="240" w:lineRule="auto"/>
        <w:jc w:val="both"/>
        <w:rPr>
          <w:rFonts w:ascii="Times New Roman" w:hAnsi="Times New Roman" w:cs="Times New Roman"/>
          <w:b/>
          <w:sz w:val="28"/>
          <w:szCs w:val="28"/>
          <w:lang w:val="en-US"/>
        </w:rPr>
      </w:pPr>
    </w:p>
    <w:p w:rsidR="001F5BE4" w:rsidRPr="00351A89" w:rsidRDefault="001F5BE4" w:rsidP="00351A89">
      <w:pPr>
        <w:tabs>
          <w:tab w:val="left" w:pos="993"/>
          <w:tab w:val="left" w:pos="1134"/>
        </w:tabs>
        <w:spacing w:after="0" w:line="240" w:lineRule="auto"/>
        <w:jc w:val="both"/>
        <w:rPr>
          <w:rFonts w:ascii="Times New Roman" w:hAnsi="Times New Roman" w:cs="Times New Roman"/>
          <w:b/>
          <w:sz w:val="28"/>
          <w:szCs w:val="28"/>
          <w:lang w:val="en-US"/>
        </w:rPr>
      </w:pPr>
    </w:p>
    <w:p w:rsidR="001F5BE4" w:rsidRPr="00351A89" w:rsidRDefault="001F5BE4" w:rsidP="00351A89">
      <w:pPr>
        <w:tabs>
          <w:tab w:val="left" w:pos="993"/>
          <w:tab w:val="left" w:pos="1134"/>
        </w:tabs>
        <w:spacing w:after="0" w:line="240" w:lineRule="auto"/>
        <w:jc w:val="both"/>
        <w:rPr>
          <w:rFonts w:ascii="Times New Roman" w:hAnsi="Times New Roman" w:cs="Times New Roman"/>
          <w:b/>
          <w:sz w:val="28"/>
          <w:szCs w:val="28"/>
          <w:lang w:val="en-US"/>
        </w:rPr>
      </w:pPr>
    </w:p>
    <w:p w:rsidR="001F5BE4" w:rsidRPr="00351A89" w:rsidRDefault="001F5BE4" w:rsidP="00351A89">
      <w:pPr>
        <w:tabs>
          <w:tab w:val="left" w:pos="993"/>
          <w:tab w:val="left" w:pos="1134"/>
        </w:tabs>
        <w:spacing w:after="0" w:line="240" w:lineRule="auto"/>
        <w:jc w:val="both"/>
        <w:rPr>
          <w:rFonts w:ascii="Times New Roman" w:hAnsi="Times New Roman" w:cs="Times New Roman"/>
          <w:b/>
          <w:sz w:val="28"/>
          <w:szCs w:val="28"/>
          <w:lang w:val="en-US"/>
        </w:rPr>
      </w:pPr>
    </w:p>
    <w:p w:rsidR="001F5BE4" w:rsidRPr="00351A89" w:rsidRDefault="001F5BE4" w:rsidP="00351A89">
      <w:pPr>
        <w:tabs>
          <w:tab w:val="left" w:pos="993"/>
          <w:tab w:val="left" w:pos="1134"/>
        </w:tabs>
        <w:spacing w:after="0" w:line="240" w:lineRule="auto"/>
        <w:jc w:val="both"/>
        <w:rPr>
          <w:rFonts w:ascii="Times New Roman" w:hAnsi="Times New Roman" w:cs="Times New Roman"/>
          <w:b/>
          <w:sz w:val="28"/>
          <w:szCs w:val="28"/>
          <w:lang w:val="en-US"/>
        </w:rPr>
      </w:pPr>
    </w:p>
    <w:p w:rsidR="001F5BE4" w:rsidRDefault="001F5BE4"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351A89" w:rsidRDefault="00351A89" w:rsidP="00351A89">
      <w:pPr>
        <w:tabs>
          <w:tab w:val="left" w:pos="993"/>
          <w:tab w:val="left" w:pos="1134"/>
        </w:tabs>
        <w:spacing w:after="0" w:line="240" w:lineRule="auto"/>
        <w:jc w:val="both"/>
        <w:rPr>
          <w:rFonts w:ascii="Times New Roman" w:hAnsi="Times New Roman" w:cs="Times New Roman"/>
          <w:b/>
          <w:sz w:val="28"/>
          <w:szCs w:val="28"/>
          <w:lang w:val="en-US"/>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tbl>
      <w:tblPr>
        <w:tblpPr w:leftFromText="180" w:rightFromText="180" w:vertAnchor="text" w:horzAnchor="margin" w:tblpY="166"/>
        <w:tblW w:w="11047" w:type="dxa"/>
        <w:tblLook w:val="04A0" w:firstRow="1" w:lastRow="0" w:firstColumn="1" w:lastColumn="0" w:noHBand="0" w:noVBand="1"/>
      </w:tblPr>
      <w:tblGrid>
        <w:gridCol w:w="5377"/>
        <w:gridCol w:w="5670"/>
      </w:tblGrid>
      <w:tr w:rsidR="001F5BE4" w:rsidRPr="00351A89" w:rsidTr="00127D99">
        <w:trPr>
          <w:trHeight w:val="960"/>
        </w:trPr>
        <w:tc>
          <w:tcPr>
            <w:tcW w:w="537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1993  yilda O‘zbekiston  Respublikasida qabul  qilingan “Axborotlashtirish to‘g‘risida”gi qonuni va 1994 yilda qabul qilingan “O‘zbekiston Respublikasini axborotlashtirish pozitsiyasi”da qanday strategik masalalar qo‘yilgan?</w:t>
            </w:r>
          </w:p>
        </w:tc>
        <w:tc>
          <w:tcPr>
            <w:tcW w:w="5670" w:type="dxa"/>
            <w:tcBorders>
              <w:top w:val="single" w:sz="4" w:space="0" w:color="auto"/>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illiy kompyuter ta’minotini yaratish</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2003 yilda IBS tahlilchilariga ko‘ra «butun dunyo miqyosidagi ma’lumotlar hajmini» ... miqdorida baholadi</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5 ekzabayt ma’lumotlar (1 EB = 1 milliard gigabayt)</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2008 yilda IBS tahlilchilariga ko‘ra «butun dunyo miqyosidagi ma’lumotlar hajmini» ... miqdorida baholadi</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0,18 zettabayt (1 ST = 1024 ekzabay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2015 yilda IBS tahlilchilariga ko‘ra «butun dunyo miqyosidagi ma’lumotlar hajmini» ... miqdorida baholadi</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6,5 zettabaytdan ko‘proq</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18 yil –O‘zkimyosanoat AJ korxonalarida sof holda necha tonna mineral o‘gitlar ishlab chikarildi?</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975,52 ming</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19 — 2030 yillarda kimyo sanoatini rivojlantirish dasturi nechta investitsiya loyihasi ishlab chiqildi</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1 ta investitsiya loyihasi</w:t>
            </w:r>
          </w:p>
        </w:tc>
      </w:tr>
      <w:tr w:rsidR="001F5BE4" w:rsidRPr="00351A89" w:rsidTr="00CE1664">
        <w:trPr>
          <w:trHeight w:val="20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19 — 2030 yillarda kimyo sanoatini rivojlantirishning istiqbolli rejasida nechta loyixa rejalashtirilgan</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1 ta loyiha</w:t>
            </w:r>
          </w:p>
        </w:tc>
      </w:tr>
      <w:tr w:rsidR="001F5BE4" w:rsidRPr="00351A89" w:rsidTr="00CE1664">
        <w:trPr>
          <w:trHeight w:val="20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2020 yilda IBS tahlilchilariga ko‘ra «butun dunyo miqyosidagi ma’lumotlar hajmini» ... miqdorida baholadi</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0–44 zettabayt (prognoz)</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2025 yilda IBS tahlilchilariga ko‘ra «butun dunyo miqyosidagi ma’lumotlar hajmini» ... miqdorida baholadi</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 hajm yana 10 baravar ko‘payad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2030 yilga qadar ilm-fanni umumiy moliyalashtirish hajmida ilmiy-tadqiqot va tajriba-konstruktorlik ishlariga xususiy sektor tomonidan ajratiladigan mablag‘lar ulushini necha foizga yetkazish ko‘zda tutilgan?</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0</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2030 yilgacha ilm-fanga yo‘naltiriladigan jami mablag‘larning yalpi ichki mahsulotga nisbatan ulushini necha  baravarga oshirish ko‘zda tutilgan?</w:t>
            </w:r>
          </w:p>
        </w:tc>
        <w:tc>
          <w:tcPr>
            <w:tcW w:w="5670" w:type="dxa"/>
            <w:tcBorders>
              <w:top w:val="nil"/>
              <w:left w:val="nil"/>
              <w:bottom w:val="single" w:sz="8" w:space="0" w:color="auto"/>
              <w:right w:val="single" w:sz="8" w:space="0" w:color="auto"/>
            </w:tcBorders>
            <w:shd w:val="clear" w:color="auto" w:fill="auto"/>
            <w:vAlign w:val="center"/>
            <w:hideMark/>
          </w:tcPr>
          <w:p w:rsidR="003A1F61" w:rsidRPr="00351A89" w:rsidRDefault="003A1F61"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0</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2017 </w:t>
            </w:r>
            <w:r w:rsidRPr="00351A89">
              <w:rPr>
                <w:rFonts w:ascii="Times New Roman" w:eastAsia="Times New Roman" w:hAnsi="Times New Roman" w:cs="Times New Roman"/>
                <w:sz w:val="28"/>
                <w:szCs w:val="28"/>
                <w:lang w:val="en-US" w:eastAsia="ru-RU"/>
              </w:rPr>
              <w:t>yil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 xml:space="preserve">20 </w:t>
            </w:r>
            <w:r w:rsidRPr="00351A89">
              <w:rPr>
                <w:rFonts w:ascii="Times New Roman" w:eastAsia="Times New Roman" w:hAnsi="Times New Roman" w:cs="Times New Roman"/>
                <w:sz w:val="28"/>
                <w:szCs w:val="28"/>
                <w:lang w:val="en-US" w:eastAsia="ru-RU"/>
              </w:rPr>
              <w:t>sammi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bir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oira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qam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vodxonlik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lemen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ket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o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aqam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nten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mpyute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ik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mm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xbor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osit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mmunikats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ol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novatsiyalar</w:t>
            </w:r>
            <w:r w:rsidRPr="00351A89">
              <w:rPr>
                <w:rFonts w:ascii="Times New Roman" w:eastAsia="Times New Roman" w:hAnsi="Times New Roman" w:cs="Times New Roman"/>
                <w:sz w:val="28"/>
                <w:szCs w:val="28"/>
                <w:lang w:eastAsia="ru-RU"/>
              </w:rPr>
              <w:t>.</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3C1437" w:rsidRPr="00351A89" w:rsidRDefault="003C1437"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22-2026-</w:t>
            </w:r>
            <w:r w:rsidRPr="00351A89">
              <w:rPr>
                <w:rFonts w:ascii="Times New Roman" w:eastAsia="Times New Roman" w:hAnsi="Times New Roman" w:cs="Times New Roman"/>
                <w:sz w:val="28"/>
                <w:szCs w:val="28"/>
                <w:lang w:val="en-US" w:eastAsia="ru-RU"/>
              </w:rPr>
              <w:t>yil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jal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bekiston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aqqiy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rategiy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moyi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lan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lgan</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3C1437" w:rsidRPr="00351A89" w:rsidRDefault="003C1437"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arakatlar strategiyasidan – Taraqqiyot strategiyasi sar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3C1437" w:rsidRPr="00351A89" w:rsidRDefault="003C1437"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3 yil 11 sentabrda O'zbekiston Respublikasi Prezidentining</w:t>
            </w:r>
            <w:r w:rsidR="00036479" w:rsidRPr="00351A89">
              <w:rPr>
                <w:rFonts w:ascii="Times New Roman" w:eastAsia="Times New Roman" w:hAnsi="Times New Roman" w:cs="Times New Roman"/>
                <w:sz w:val="28"/>
                <w:szCs w:val="28"/>
                <w:lang w:val="en-US" w:eastAsia="ru-RU"/>
              </w:rPr>
              <w:t xml:space="preserve"> “O'zbekiston – </w:t>
            </w:r>
            <w:r w:rsidR="00036479" w:rsidRPr="00351A89">
              <w:rPr>
                <w:rFonts w:ascii="Times New Roman" w:eastAsia="Times New Roman" w:hAnsi="Times New Roman" w:cs="Times New Roman"/>
                <w:sz w:val="28"/>
                <w:szCs w:val="28"/>
                <w:lang w:val="en-US" w:eastAsia="ru-RU"/>
              </w:rPr>
              <w:lastRenderedPageBreak/>
              <w:t xml:space="preserve">2030” strategiyasi to'g'risida”gi Farmoni qabul qilindi. </w:t>
            </w:r>
            <w:r w:rsidR="00036479" w:rsidRPr="00351A89">
              <w:rPr>
                <w:rFonts w:ascii="Times New Roman" w:eastAsia="Times New Roman" w:hAnsi="Times New Roman" w:cs="Times New Roman"/>
                <w:sz w:val="28"/>
                <w:szCs w:val="28"/>
                <w:lang w:eastAsia="ru-RU"/>
              </w:rPr>
              <w:t>Strategiyada nechta ustuvor yo'nalish bor?</w:t>
            </w:r>
          </w:p>
        </w:tc>
        <w:tc>
          <w:tcPr>
            <w:tcW w:w="5670" w:type="dxa"/>
            <w:tcBorders>
              <w:top w:val="nil"/>
              <w:left w:val="nil"/>
              <w:bottom w:val="single" w:sz="8" w:space="0" w:color="auto"/>
              <w:right w:val="single" w:sz="8" w:space="0" w:color="auto"/>
            </w:tcBorders>
            <w:shd w:val="clear" w:color="auto" w:fill="auto"/>
            <w:vAlign w:val="center"/>
          </w:tcPr>
          <w:p w:rsidR="003C1437" w:rsidRPr="00351A89" w:rsidRDefault="003C1437"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 xml:space="preserve">5 ta. Ular://I. Har bir insonga o‘z salohiyatini ro‘yobga chiqarishi uchun munosib sharoitlarni </w:t>
            </w:r>
            <w:r w:rsidRPr="00351A89">
              <w:rPr>
                <w:rFonts w:ascii="Times New Roman" w:eastAsia="Times New Roman" w:hAnsi="Times New Roman" w:cs="Times New Roman"/>
                <w:sz w:val="28"/>
                <w:szCs w:val="28"/>
                <w:lang w:val="en-US" w:eastAsia="ru-RU"/>
              </w:rPr>
              <w:lastRenderedPageBreak/>
              <w:t>yaratish; II. Barqaror iqtisodiy o‘sish orqali aholi farovonligini ta’minlash; III. Suv resurslarini tejash va atrof-muhitni muhofaza qilish; IV. Qonun ustuvorligini ta’minlash, xalq xizmatidagi davlat boshqaruvini tashkil etish; V. «Xavfsiz va tinchliksevar davlat» tamoyiliga asoslangan siyosatni izchil davom ettirish</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3C1437" w:rsidRPr="00351A89" w:rsidRDefault="003C1437"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2023 moliya yilidan “Obod qishloq” va “Obod mahalla” dasturlari doirasida moliyalashtiriladigan tadbirlar qanday tartibda shakllantirilishi belgilangan?</w:t>
            </w:r>
          </w:p>
        </w:tc>
        <w:tc>
          <w:tcPr>
            <w:tcW w:w="5670" w:type="dxa"/>
            <w:tcBorders>
              <w:top w:val="nil"/>
              <w:left w:val="nil"/>
              <w:bottom w:val="single" w:sz="8" w:space="0" w:color="auto"/>
              <w:right w:val="single" w:sz="8" w:space="0" w:color="auto"/>
            </w:tcBorders>
            <w:shd w:val="clear" w:color="auto" w:fill="auto"/>
            <w:vAlign w:val="center"/>
          </w:tcPr>
          <w:p w:rsidR="003C1437"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3 yilda jamoatchilik fikri asosida shakllantiriladigan loyihalarni moliyalashtirish uchun Davlat budjetidan 8 trillion so‘m, shundan «Obod qishloq» va «Obod mahalla» dasturlari uchun 4 trillion so‘m yo‘naltirilsin;  «Ochiq budjet» axborot portali orqali 2023 yilda yo‘naltirilishi nazarda tutilgan mablag‘lar doirasida «Tashabbusli budjet», «Mening yo‘lim» hamda «Obod qishloq» va «Obod mahalla» dasturlarini jamoatchilik fikri asosida shakllantirish.</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3C1437" w:rsidRPr="00351A89" w:rsidRDefault="003C1437"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2-2026-yillarda Qoraqalpog‘iston Respublikasining turizm salohiyatini rivojlantirish bo‘yicha qo‘shimcha chora-tadbirlar to‘g‘risida”gi VM-qaroriga ko'ra Orolbo‘yi mintaqasining ijtimoiy va madaniy-ma’rifiy salohiyatini yanada oshirish bo‘yicha qanday dastur amalga oshirilmoqda?</w:t>
            </w:r>
          </w:p>
        </w:tc>
        <w:tc>
          <w:tcPr>
            <w:tcW w:w="5670" w:type="dxa"/>
            <w:tcBorders>
              <w:top w:val="nil"/>
              <w:left w:val="nil"/>
              <w:bottom w:val="single" w:sz="8" w:space="0" w:color="auto"/>
              <w:right w:val="single" w:sz="8" w:space="0" w:color="auto"/>
            </w:tcBorders>
            <w:shd w:val="clear" w:color="auto" w:fill="auto"/>
            <w:vAlign w:val="center"/>
          </w:tcPr>
          <w:p w:rsidR="003C1437" w:rsidRPr="00351A89" w:rsidRDefault="003C1437" w:rsidP="00351A89">
            <w:pPr>
              <w:spacing w:after="0" w:line="240" w:lineRule="auto"/>
              <w:jc w:val="both"/>
              <w:rPr>
                <w:rFonts w:ascii="Times New Roman" w:hAnsi="Times New Roman" w:cs="Times New Roman"/>
                <w:sz w:val="28"/>
                <w:szCs w:val="28"/>
                <w:lang w:val="en-US"/>
              </w:rPr>
            </w:pPr>
            <w:r w:rsidRPr="00351A89">
              <w:rPr>
                <w:rFonts w:ascii="Times New Roman" w:hAnsi="Times New Roman" w:cs="Times New Roman"/>
                <w:sz w:val="28"/>
                <w:szCs w:val="28"/>
                <w:lang w:val="en-US"/>
              </w:rPr>
              <w:t>O‘zbekiston Respublikasi Vazirlar Mahkamasining qarori, 28.09.2022 yildagi 545-son “Orol orzusi” dastur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 - 4 sinf o‘quvchilarining o‘qish va matnni tushunish yuzasidan o‘tkaziladigan Xalqaro baholash dasturini 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IRLS</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1 - 4 </w:t>
            </w:r>
            <w:r w:rsidRPr="00351A89">
              <w:rPr>
                <w:rFonts w:ascii="Times New Roman" w:eastAsia="Times New Roman" w:hAnsi="Times New Roman" w:cs="Times New Roman"/>
                <w:sz w:val="28"/>
                <w:szCs w:val="28"/>
                <w:lang w:val="en-US" w:eastAsia="ru-RU"/>
              </w:rPr>
              <w:t>sinf</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chi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tn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shun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temat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bi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vodxon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IMMS</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5 yoshli o‘quvchilar uchun o‘tkaziladigan Xalqaro baholash dasturini 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IS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15 </w:t>
            </w:r>
            <w:r w:rsidRPr="00351A89">
              <w:rPr>
                <w:rFonts w:ascii="Times New Roman" w:eastAsia="Times New Roman" w:hAnsi="Times New Roman" w:cs="Times New Roman"/>
                <w:sz w:val="28"/>
                <w:szCs w:val="28"/>
                <w:lang w:val="en-US" w:eastAsia="ru-RU"/>
              </w:rPr>
              <w:t>yosh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ch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I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zon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in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lu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ksonomiy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s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Bili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15 </w:t>
            </w:r>
            <w:r w:rsidRPr="00351A89">
              <w:rPr>
                <w:rFonts w:ascii="Times New Roman" w:eastAsia="Times New Roman" w:hAnsi="Times New Roman" w:cs="Times New Roman"/>
                <w:sz w:val="28"/>
                <w:szCs w:val="28"/>
                <w:lang w:val="en-US" w:eastAsia="ru-RU"/>
              </w:rPr>
              <w:t>yosh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ch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I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zon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kkin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lu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ksonomiy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s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Bilish, tushunish</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15 </w:t>
            </w:r>
            <w:r w:rsidRPr="00351A89">
              <w:rPr>
                <w:rFonts w:ascii="Times New Roman" w:eastAsia="Times New Roman" w:hAnsi="Times New Roman" w:cs="Times New Roman"/>
                <w:sz w:val="28"/>
                <w:szCs w:val="28"/>
                <w:lang w:val="en-US" w:eastAsia="ru-RU"/>
              </w:rPr>
              <w:t>yosh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ch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I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zon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in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lu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ksonomiy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s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sh, tushunish, amalda qo‘llash</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15 yoshli o‘quvchilar uchun o‘tkaziladigan Xalqaro baholash dasturi PISA mezonining </w:t>
            </w:r>
            <w:r w:rsidRPr="00351A89">
              <w:rPr>
                <w:rFonts w:ascii="Times New Roman" w:eastAsia="Times New Roman" w:hAnsi="Times New Roman" w:cs="Times New Roman"/>
                <w:sz w:val="28"/>
                <w:szCs w:val="28"/>
                <w:lang w:val="en-US" w:eastAsia="ru-RU"/>
              </w:rPr>
              <w:lastRenderedPageBreak/>
              <w:t>to’rtinchi darajasi Blum taksonomiyasining qaysi o‘quv maqsadiga mosligini 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Bilish, tushunish, amalda qo‘llash, tahlil</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15 yoshli o‘quvchilar uchun o‘tkaziladigan Xalqaro baholash dasturi PISA mezonining beshinchi darajasi Blum taksonomiyasining qaysi o‘quv maqsadiga mosligini 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sh, tushunish, amalda qo‘llash, tahlil, sintez</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5 yoshli o‘quvchilar uchun o‘tkaziladigan Xalqaro baholash dasturi PISA mezonining oltinchi darajasi Blum taksonomiyasining qaysi o‘quv maqsadiga mosligini toping</w:t>
            </w:r>
          </w:p>
        </w:tc>
        <w:tc>
          <w:tcPr>
            <w:tcW w:w="5670" w:type="dxa"/>
            <w:tcBorders>
              <w:top w:val="nil"/>
              <w:left w:val="nil"/>
              <w:bottom w:val="single" w:sz="8" w:space="0" w:color="auto"/>
              <w:right w:val="single" w:sz="8" w:space="0" w:color="auto"/>
            </w:tcBorders>
            <w:shd w:val="clear" w:color="auto" w:fill="auto"/>
            <w:vAlign w:val="center"/>
          </w:tcPr>
          <w:p w:rsidR="00036479" w:rsidRPr="00351A89" w:rsidRDefault="0003647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sh, tushunish, amalda qo‘llash, tahlil, sintez, xulos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1 USTS ga teng birlikni ko‘rsating.</w:t>
            </w:r>
          </w:p>
        </w:tc>
        <w:tc>
          <w:tcPr>
            <w:tcW w:w="5670" w:type="dxa"/>
            <w:tcBorders>
              <w:top w:val="nil"/>
              <w:left w:val="nil"/>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 ECTS</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1) </w:t>
            </w:r>
            <w:r w:rsidRPr="00351A89">
              <w:rPr>
                <w:rFonts w:ascii="Times New Roman" w:eastAsia="Times New Roman" w:hAnsi="Times New Roman" w:cs="Times New Roman"/>
                <w:sz w:val="28"/>
                <w:szCs w:val="28"/>
                <w:lang w:val="en-US" w:eastAsia="ru-RU"/>
              </w:rPr>
              <w:t>OT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kulte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yt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teri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hish</w:t>
            </w:r>
            <w:r w:rsidRPr="00351A89">
              <w:rPr>
                <w:rFonts w:ascii="Times New Roman" w:eastAsia="Times New Roman" w:hAnsi="Times New Roman" w:cs="Times New Roman"/>
                <w:sz w:val="28"/>
                <w:szCs w:val="28"/>
                <w:lang w:eastAsia="ru-RU"/>
              </w:rPr>
              <w:t xml:space="preserve">; 2) </w:t>
            </w:r>
            <w:r w:rsidRPr="00351A89">
              <w:rPr>
                <w:rFonts w:ascii="Times New Roman" w:eastAsia="Times New Roman" w:hAnsi="Times New Roman" w:cs="Times New Roman"/>
                <w:sz w:val="28"/>
                <w:szCs w:val="28"/>
                <w:lang w:val="en-US" w:eastAsia="ru-RU"/>
              </w:rPr>
              <w:t>shaxs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eb</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ay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sh</w:t>
            </w:r>
            <w:r w:rsidRPr="00351A89">
              <w:rPr>
                <w:rFonts w:ascii="Times New Roman" w:eastAsia="Times New Roman" w:hAnsi="Times New Roman" w:cs="Times New Roman"/>
                <w:sz w:val="28"/>
                <w:szCs w:val="28"/>
                <w:lang w:eastAsia="ru-RU"/>
              </w:rPr>
              <w:t xml:space="preserve">; 3) </w:t>
            </w:r>
            <w:r w:rsidRPr="00351A89">
              <w:rPr>
                <w:rFonts w:ascii="Times New Roman" w:eastAsia="Times New Roman" w:hAnsi="Times New Roman" w:cs="Times New Roman"/>
                <w:sz w:val="28"/>
                <w:szCs w:val="28"/>
                <w:lang w:val="en-US" w:eastAsia="ru-RU"/>
              </w:rPr>
              <w:t>semest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kun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yyor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b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la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ortfolio</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nline portfolio</w:t>
            </w:r>
          </w:p>
        </w:tc>
      </w:tr>
      <w:tr w:rsidR="001F5BE4" w:rsidRPr="00351A89" w:rsidTr="001C54A2">
        <w:trPr>
          <w:trHeight w:val="220"/>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Verner tomonidan koordinatsion nazariya qachon yaratilgan?</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036479" w:rsidRPr="00351A89" w:rsidRDefault="0003647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1893 yil</w:t>
            </w:r>
          </w:p>
        </w:tc>
      </w:tr>
      <w:tr w:rsidR="001F5BE4" w:rsidRPr="00351A89" w:rsidTr="00CE1664">
        <w:trPr>
          <w:trHeight w:val="62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036479" w:rsidRPr="00351A89" w:rsidRDefault="0003647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Adabiyotlarda va muomalada oxirgi paytlarda "tadbirkorlik universiteti" qanday nom  bilan atalmoqda?</w:t>
            </w:r>
          </w:p>
        </w:tc>
        <w:tc>
          <w:tcPr>
            <w:tcW w:w="5670" w:type="dxa"/>
            <w:tcBorders>
              <w:top w:val="nil"/>
              <w:left w:val="nil"/>
              <w:bottom w:val="single" w:sz="8" w:space="0" w:color="auto"/>
              <w:right w:val="single" w:sz="8" w:space="0" w:color="auto"/>
            </w:tcBorders>
            <w:shd w:val="clear" w:color="auto" w:fill="auto"/>
            <w:vAlign w:val="center"/>
            <w:hideMark/>
          </w:tcPr>
          <w:p w:rsidR="00036479" w:rsidRPr="00351A89" w:rsidRDefault="0003647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niversitet 3.0</w:t>
            </w:r>
          </w:p>
        </w:tc>
      </w:tr>
      <w:tr w:rsidR="001F5BE4" w:rsidRPr="00F638E6" w:rsidTr="00CE1664">
        <w:trPr>
          <w:trHeight w:val="213"/>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daptiv testlarga zxos xususiyatlarni toping.</w:t>
            </w:r>
          </w:p>
        </w:tc>
        <w:tc>
          <w:tcPr>
            <w:tcW w:w="5670" w:type="dxa"/>
            <w:tcBorders>
              <w:top w:val="nil"/>
              <w:left w:val="nil"/>
              <w:bottom w:val="single" w:sz="8" w:space="0" w:color="auto"/>
              <w:right w:val="single" w:sz="8" w:space="0" w:color="auto"/>
            </w:tcBorders>
            <w:shd w:val="clear" w:color="000000" w:fill="FFFFFF"/>
            <w:vAlign w:val="center"/>
            <w:hideMark/>
          </w:tcPr>
          <w:p w:rsidR="00036479" w:rsidRPr="00351A89" w:rsidRDefault="0003647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vtomatlashtirilgan, individual yondoshish imkonini beradigan, umumlashtirish  imkonini beradigan test topshiriqlari sanaladi</w:t>
            </w:r>
          </w:p>
        </w:tc>
      </w:tr>
      <w:tr w:rsidR="001F5BE4" w:rsidRPr="00F638E6" w:rsidTr="00CE1664">
        <w:trPr>
          <w:trHeight w:val="213"/>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dolat va qonun ustuvorligi tamoyillarini taraqqiyotning eng asosiy va zarur shartiga aylantirishning ustuvor yo'nalishlarida amalga oshirilgan chora-tadbirlarni ko'rsat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lk daxlsizligi, xususiy mulk daxlsizligi va himoyasi, davlat organlarining mulkiy munosabatlarga noqonuniy aralashuvini cheklash, davlat organlari va mansabdor shaxslarning faoliyati ustidan samarali sud nazoratini o‘rnatish, fuqaro va tadbirkorlik sub’ektlarining odil sudlovga erishish darajasini oshirish, «E-patrul», «E-huquqbuzarlik» yagona avtomatlashtirilgan axborot tizimi, Jamoat xavfsizligini ta’minlash, Advokatura institutining salohiyatini oshirish.</w:t>
            </w:r>
          </w:p>
        </w:tc>
      </w:tr>
      <w:tr w:rsidR="001F5BE4" w:rsidRPr="00351A89" w:rsidTr="00CE1664">
        <w:trPr>
          <w:trHeight w:val="22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gar ob’ekt xar tarafga karab shoxlab ketgan strukturaga ega bo‘lsa u nima deb ata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fraktal ob’ekt</w:t>
            </w:r>
          </w:p>
        </w:tc>
      </w:tr>
      <w:tr w:rsidR="001F5BE4" w:rsidRPr="00351A89" w:rsidTr="00CE1664">
        <w:trPr>
          <w:trHeight w:val="22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Ag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hsul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zifa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ja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a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of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ur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q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gish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haxs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mulk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llif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tla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uvchiga</w:t>
            </w:r>
          </w:p>
        </w:tc>
      </w:tr>
      <w:tr w:rsidR="001F5BE4" w:rsidRPr="00F638E6" w:rsidTr="00CE1664">
        <w:trPr>
          <w:trHeight w:val="22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Ahol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mo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zim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cha</w:t>
            </w:r>
            <w:r w:rsidRPr="00351A89">
              <w:rPr>
                <w:rFonts w:ascii="Times New Roman" w:eastAsia="Times New Roman" w:hAnsi="Times New Roman" w:cs="Times New Roman"/>
                <w:sz w:val="28"/>
                <w:szCs w:val="28"/>
                <w:lang w:eastAsia="ru-RU"/>
              </w:rPr>
              <w:t xml:space="preserve"> 2030- </w:t>
            </w:r>
            <w:r w:rsidRPr="00351A89">
              <w:rPr>
                <w:rFonts w:ascii="Times New Roman" w:eastAsia="Times New Roman" w:hAnsi="Times New Roman" w:cs="Times New Roman"/>
                <w:sz w:val="28"/>
                <w:szCs w:val="28"/>
                <w:lang w:val="en-US" w:eastAsia="ru-RU"/>
              </w:rPr>
              <w:t>yilga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tuv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mplek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or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bir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rmativ</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huquq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jj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mlan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2022-yil 25-iyuldagi PF-175-son Farmoni “O‘zbekiston Respublikasi aholisini ijtimoiy himoya qilish strategiyasi”</w:t>
            </w:r>
          </w:p>
        </w:tc>
      </w:tr>
      <w:tr w:rsidR="001F5BE4" w:rsidRPr="00F638E6"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Akademik mobillikni ta’minlash va talabaning kreditlari oliy ta’lim muassasasi tomonidan tan olinishida qanday hujjatlardan foydalan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nlar katalogi, ta’lim to‘g‘risidagi kelishuv, ma’lumotnoma va sertifikat</w:t>
            </w:r>
          </w:p>
        </w:tc>
      </w:tr>
      <w:tr w:rsidR="001F5BE4" w:rsidRPr="00F638E6"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kademik spin-off-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niversitetga taalluqli bo‘lgan texnologiyalar asosida universitet xodimlari yoki bitiruvchilari tomonidan yaratiladigan shu’ba tashkilot.</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Aksiologik yondashuv</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ar bir inson hayotining ahamiyatini, shuningdek, ta’lim va tarbiya jarayonida bolaning hayotiy tajribasini hisobga olishga qaratilgan</w:t>
            </w:r>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siologiyaning lug‘aviy ma’nosi to‘g‘ri ko‘rsat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unoncha </w:t>
            </w:r>
            <w:r w:rsidRPr="00351A89">
              <w:rPr>
                <w:rFonts w:ascii="Times New Roman" w:eastAsia="Times New Roman" w:hAnsi="Times New Roman" w:cs="Times New Roman"/>
                <w:i/>
                <w:iCs/>
                <w:sz w:val="28"/>
                <w:szCs w:val="28"/>
                <w:lang w:val="en-US" w:eastAsia="ru-RU"/>
              </w:rPr>
              <w:t>axio</w:t>
            </w:r>
            <w:r w:rsidRPr="00351A89">
              <w:rPr>
                <w:rFonts w:ascii="Times New Roman" w:eastAsia="Times New Roman" w:hAnsi="Times New Roman" w:cs="Times New Roman"/>
                <w:sz w:val="28"/>
                <w:szCs w:val="28"/>
                <w:lang w:val="en-US" w:eastAsia="ru-RU"/>
              </w:rPr>
              <w:t> – qadriyat va </w:t>
            </w:r>
            <w:r w:rsidRPr="00351A89">
              <w:rPr>
                <w:rFonts w:ascii="Times New Roman" w:eastAsia="Times New Roman" w:hAnsi="Times New Roman" w:cs="Times New Roman"/>
                <w:i/>
                <w:iCs/>
                <w:sz w:val="28"/>
                <w:szCs w:val="28"/>
                <w:lang w:val="en-US" w:eastAsia="ru-RU"/>
              </w:rPr>
              <w:t>logos</w:t>
            </w:r>
            <w:r w:rsidRPr="00351A89">
              <w:rPr>
                <w:rFonts w:ascii="Times New Roman" w:eastAsia="Times New Roman" w:hAnsi="Times New Roman" w:cs="Times New Roman"/>
                <w:sz w:val="28"/>
                <w:szCs w:val="28"/>
                <w:lang w:val="en-US" w:eastAsia="ru-RU"/>
              </w:rPr>
              <w:t> – fan, ta’limo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lkimyoga oid 12 asar kitobi muallif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r-Rozi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Akkreditats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andart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of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tiruvchi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diq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una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um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s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jj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i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akkreditatsiy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kademik tadbirkorlik"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u tadqiqotchilar va olimlarning rivojlanishini tijoratlashtirishda ishtirok etishini anglatadi (o‘z ishlanmalarini tijoratlashtirishda ishtirok etishini anglat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ademik kreditga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xlit, muayyan o‘quv natijalariga erishishga qaratilgan, Reyting tizimi mezonlariga ega bulgan tizimli, izchil o‘qish va o‘rganish harakatlari jamlanmas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ademik modulga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ning muayyan bosqichida ushbu ta’lim darajasini qo‘lga kiritish maqsadida talaba tomonidan muntazam ravishda to‘plab boriladigan ramziy o‘lchov birlig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meologiya (akme) tushunchasi qanday ma’noni angla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bCs/>
                <w:sz w:val="28"/>
                <w:szCs w:val="28"/>
                <w:lang w:val="en-US"/>
              </w:rPr>
              <w:t>Akmeologik yondashuv (</w:t>
            </w:r>
            <w:r w:rsidRPr="00351A89">
              <w:rPr>
                <w:rFonts w:ascii="Times New Roman" w:hAnsi="Times New Roman" w:cs="Times New Roman"/>
                <w:i/>
                <w:iCs/>
                <w:sz w:val="28"/>
                <w:szCs w:val="28"/>
                <w:lang w:val="en-US"/>
              </w:rPr>
              <w:t>grekcha “akme” so‘zidan olingan bo‘lib, “oliy nuqta”, “yuqori cho‘qqi” degan ma’nolarni anglatadi</w:t>
            </w:r>
            <w:r w:rsidRPr="00351A89">
              <w:rPr>
                <w:rFonts w:ascii="Times New Roman" w:hAnsi="Times New Roman" w:cs="Times New Roman"/>
                <w:bCs/>
                <w:sz w:val="28"/>
                <w:szCs w:val="28"/>
                <w:lang w:val="en-US"/>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bCs/>
                <w:sz w:val="28"/>
                <w:szCs w:val="28"/>
                <w:lang w:val="en-US"/>
              </w:rPr>
            </w:pPr>
          </w:p>
        </w:tc>
      </w:tr>
      <w:tr w:rsidR="001F5BE4" w:rsidRPr="00351A89" w:rsidTr="00CE1664">
        <w:trPr>
          <w:trHeight w:val="784"/>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Amalga oshirish muddati, infratuzilmasi, ijrochilari, moliyalashtirish manbai va hajmiga ega innovatsiyani yaratish hamda ishlab chiqarishga yo‘naltirilgan tadqiqot –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novatsion loyihalar</w:t>
            </w:r>
          </w:p>
        </w:tc>
      </w:tr>
      <w:tr w:rsidR="001F5BE4" w:rsidRPr="00351A89" w:rsidTr="00CE1664">
        <w:trPr>
          <w:trHeight w:val="69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Amalga oshish xavfi yuqori bo‘lgan sharoitda yangi mahsulot yoki xizmat turini yaratuvchi innovatsion ishlanmalarning qo‘llanilishi, ko‘lami va tez o‘sish sur’ati bilan farqlanadigan yangi biznes loyiha –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tartaplar loyihalari</w:t>
            </w:r>
          </w:p>
        </w:tc>
      </w:tr>
      <w:tr w:rsidR="001F5BE4" w:rsidRPr="00351A89" w:rsidTr="00CE1664">
        <w:trPr>
          <w:trHeight w:val="75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Amaliy ish qanday bosqichlarda amalga oshiriladi? 1. tajriba maqsadini tushunib olish. 2. moddalarni o‘rganish. </w:t>
            </w:r>
            <w:r w:rsidRPr="00351A89">
              <w:rPr>
                <w:rFonts w:ascii="Times New Roman" w:eastAsia="Times New Roman" w:hAnsi="Times New Roman" w:cs="Times New Roman"/>
                <w:sz w:val="28"/>
                <w:szCs w:val="28"/>
                <w:lang w:eastAsia="ru-RU"/>
              </w:rPr>
              <w:t xml:space="preserve">3. kimyoviy idish va </w:t>
            </w:r>
            <w:r w:rsidRPr="00351A89">
              <w:rPr>
                <w:rFonts w:ascii="Times New Roman" w:eastAsia="Times New Roman" w:hAnsi="Times New Roman" w:cs="Times New Roman"/>
                <w:sz w:val="28"/>
                <w:szCs w:val="28"/>
                <w:lang w:eastAsia="ru-RU"/>
              </w:rPr>
              <w:lastRenderedPageBreak/>
              <w:t>asboblardan qurilmalarni tuzish. 4. tajribani bajar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1,2,3,4</w:t>
            </w:r>
          </w:p>
        </w:tc>
      </w:tr>
      <w:tr w:rsidR="001F5BE4" w:rsidRPr="00F638E6" w:rsidTr="00CE1664">
        <w:trPr>
          <w:trHeight w:val="391"/>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Amaliy kvalimetriya nimani o‘rgan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xnika, ishlab chiqarish, inson mehnati faoliyati, turli loyiha va jarayonlarning sifatini baholayd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Amaliy maqsadlarga erishish hamda aniq vazifalarni hal etish uchun, asosan, yangi bilimlar va fundamental tadqiqotlar natijalarini qo‘llashga yo‘naltirilgan tadqiqotlar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maliy tadqiqotlar</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Amaliy mashg‘ulotlarning maqsadi nimalardan iborat? 1.Bilimlarni takomilalshtirish. 2. Amaliy ko‘nikma va malakalarni shakllantirish xamda rivojlantirish. </w:t>
            </w:r>
            <w:r w:rsidRPr="00351A89">
              <w:rPr>
                <w:rFonts w:ascii="Times New Roman" w:eastAsia="Times New Roman" w:hAnsi="Times New Roman" w:cs="Times New Roman"/>
                <w:sz w:val="28"/>
                <w:szCs w:val="28"/>
                <w:lang w:eastAsia="ru-RU"/>
              </w:rPr>
              <w:t>3. Tajriba reaksiya tenglamalarini yozish. 4. Xulosa chiqar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w:t>
            </w:r>
          </w:p>
        </w:tc>
      </w:tr>
      <w:tr w:rsidR="001F5BE4" w:rsidRPr="00F638E6" w:rsidTr="00CE1664">
        <w:trPr>
          <w:trHeight w:val="22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maliy va laboratoriya ishlari qanday sharoitda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maliy va laboratoriya ishlari faqat o‘qituvchi ishtirokida olib boriladi</w:t>
            </w:r>
          </w:p>
        </w:tc>
      </w:tr>
      <w:tr w:rsidR="001F5BE4" w:rsidRPr="00F638E6" w:rsidTr="00CE1664">
        <w:trPr>
          <w:trHeight w:val="221"/>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maliy kreativ harakat ko‘nikmalarini rivojlantirish</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2-yo‘l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Amerika Qo‘shma Shtatlari kredit tizim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SC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Animatsiya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slaydlarni namoyish qilish va ko‘rsatishda ularni samaradorligini oshiruvchi tovush, rang, matn va harakatlanuvchi effektlar yig‘indisidan ibor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niq maqsad va ijtimoiy g‘oyaga asoslanib, talabalarda ma’naviy-axloqiy  sifatlarni shakllantirishga yo‘naltirilgan pedagogik faoliyatning tashkiliy-texnik jihatdan uyushtirilish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rbiya jarayonini texnologiyalashtirish</w:t>
            </w:r>
          </w:p>
        </w:tc>
      </w:tr>
      <w:tr w:rsidR="001F5BE4" w:rsidRPr="00351A89" w:rsidTr="00CE1664">
        <w:trPr>
          <w:trHeight w:val="8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niq reja, maqsad asosida uning natijalanishini kafolatlagan holda pedagogik faoliyat mazmunini ishlab chiqish mahsul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Loyiha</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ntrasenning molekulyar massasini aniqla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78</w:t>
            </w:r>
          </w:p>
        </w:tc>
      </w:tr>
      <w:tr w:rsidR="001F5BE4" w:rsidRPr="00F638E6"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ndragogika" tushunchasi qaysi olim tomonidan fan sifatida amaliyotga kirit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833 yilda nemis pedagog-tarixchisi A.Kapp tomonidan</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ntik davr mutaffakkirlaridan kimlar pedagogning kasb mahorati va notiqlik san’ati haqida fikr bildirganlar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uqrot, Platon, Demosfen</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Antropologik yondashuv</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jarayonni "insonlashtirish" ga, ya’ni bolaning shaxsiyati va uning individual xususiyatlarini idrok etishga qaratilgan</w:t>
            </w:r>
          </w:p>
        </w:tc>
      </w:tr>
      <w:tr w:rsidR="001F5BE4" w:rsidRPr="00F638E6"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qliy hujum Talabalarning fikrlash faoliyatini qanday rivojlant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oyalarni vujudgakelish chog‘ida boshqalarni qizg‘in ishlashga yo‘naltirish, o‘quv jarayonida faol ishtirok etishlari, ilhom bilan ishlashga yo‘naltirish</w:t>
            </w:r>
          </w:p>
        </w:tc>
      </w:tr>
      <w:tr w:rsidR="001F5BE4" w:rsidRPr="00F638E6"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Aqliy hujum</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 mavzu xususida keng va har tomonlama fikr yuritishga undovchi metod</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qliy hujum» metodining eng yaxshi samaradorligi qanday holda vujudga kelad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staqil ta’limdan so‘ng</w:t>
            </w:r>
          </w:p>
        </w:tc>
      </w:tr>
      <w:tr w:rsidR="001F5BE4" w:rsidRPr="00F638E6"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qliy hujum» metodining mohiyati nimadan iborat.</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vzu bo‘yicha g‘oyalar tanlash va g‘oya yuzasidan talabalarning fikrini aniqlash.</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qliy yoki amaliy (jismoniy) harakatlarni bajarish ko‘nikmalarini egallash yo‘lidagi ko‘p marta takrorlanish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sz w:val="28"/>
                <w:szCs w:val="28"/>
              </w:rPr>
              <w:t>Mashq</w:t>
            </w:r>
          </w:p>
        </w:tc>
      </w:tr>
      <w:tr w:rsidR="001F325C" w:rsidRPr="00F638E6" w:rsidTr="00F638E6">
        <w:trPr>
          <w:trHeight w:val="915"/>
        </w:trPr>
        <w:tc>
          <w:tcPr>
            <w:tcW w:w="5377" w:type="dxa"/>
            <w:tcBorders>
              <w:top w:val="nil"/>
              <w:left w:val="single" w:sz="8" w:space="0" w:color="auto"/>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Asosiy pedagogik konsepsiyalar qaysi javobda to‘liq ko‘rsatilgan?</w:t>
            </w:r>
          </w:p>
        </w:tc>
        <w:tc>
          <w:tcPr>
            <w:tcW w:w="5670" w:type="dxa"/>
            <w:tcBorders>
              <w:top w:val="nil"/>
              <w:left w:val="nil"/>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ragmatizm,</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lang w:val="uz-Cyrl-UZ"/>
              </w:rPr>
              <w:t>neopozitivizm,</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lang w:val="uz-Cyrl-UZ"/>
              </w:rPr>
              <w:t>ekzistensializm,</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lang w:val="uz-Cyrl-UZ"/>
              </w:rPr>
              <w:t>neotomizm,</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lang w:val="uz-Cyrl-UZ"/>
              </w:rPr>
              <w:t>bixeviorizm</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setilendan benzolni kim sintez kil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Zelinskiy</w:t>
            </w:r>
          </w:p>
        </w:tc>
      </w:tr>
      <w:tr w:rsidR="001F5BE4" w:rsidRPr="00351A89" w:rsidTr="00CE1664">
        <w:trPr>
          <w:trHeight w:val="10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Asosiy funksiyasi bilimlar yetkazilishi va kadrlar tayyorlash, ya’ni ta’lim berishdan iborat bo‘lgan muassas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niversitet 1.0</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ssotsiativ bilimlarni aniqlash uchun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Qisman izlanishli,  ijodiy (kreativ)</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toqli pedagog Ya.A. Komenskiyning “Buyuk didaktika” asarida qaysi didaktik kategoriyalar fanga kiritilgan?</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ish  maqsadi, ta’lim mazmuni, bilimlarni nazorat qilish, ta’lim-tarbiya jarayonining sifatini belgi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vtobiografik xarakterga ega hujjatlar to‘plami, individual papka</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ortfolio</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Avtorlik dasturiy vositalari qanday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uthoring tool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yrim so‘z va bo‘g‘inlarning aytilish muddati va to‘xtalishi, nutq va ifodalarning navbat bilan o‘z o‘rnida ishlatilishi nimani bildir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Ritmika</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Axborot dizayni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ergonomikani, funksionallikni, insonning axborotni idrok etishining psixologik mezonlarini, axborotni taqdim etishning vizual shakllari estetikasini va boshqa omillarni hisobga olgan dizaynning bir sohasi hisoblanib, badiiy-texnik dizayn va turli xil ma’lumotlarni taqdim etish amaliyoti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Axborot, ma’lumotlar va bilimlarni taqdim etishning grafik usuli bo‘lib, uning maqsadi murakkab ma’lumotlarni tez va aniq taqdim etish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fografika</w:t>
            </w:r>
          </w:p>
        </w:tc>
      </w:tr>
      <w:tr w:rsidR="001F5BE4" w:rsidRPr="00F638E6" w:rsidTr="00CE1664">
        <w:trPr>
          <w:trHeight w:val="28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xborotga ishlov berish kichik tizimlari nima deb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lumotlarga ishlov berishning avtomatlashtirilgan tizimi</w:t>
            </w:r>
          </w:p>
        </w:tc>
      </w:tr>
      <w:tr w:rsidR="001F5BE4" w:rsidRPr="00F638E6" w:rsidTr="00CE1664">
        <w:trPr>
          <w:trHeight w:val="28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xborotni izlashda raqamli ta’lim rerusrlarining instrumental komponenti nimani nazarda tu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faoliyatini amalga oshirish uchun vositalar manbaidan foydalanishni o‘z ichiga oladi</w:t>
            </w:r>
          </w:p>
        </w:tc>
      </w:tr>
      <w:tr w:rsidR="001F5BE4" w:rsidRPr="00F638E6" w:rsidTr="00CE1664">
        <w:trPr>
          <w:trHeight w:val="28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Axborotni izlashda raqamli ta’lim rerusrlarining Kompyuter simulyatsiyasi komponenti nimani nazarda tu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 kompyuter simulyatsiyasi uchun dastur yoki tayyor muhit ekanligini anglatadi.</w:t>
            </w:r>
          </w:p>
        </w:tc>
      </w:tr>
      <w:tr w:rsidR="001F5BE4" w:rsidRPr="00F638E6" w:rsidTr="00CE1664">
        <w:trPr>
          <w:trHeight w:val="28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xborotni izlashda raqamli ta’lim rerusrlarining telekommunikatsiya komponenti nimani nazarda tu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amkorlikdagi ta’lim faoliyatini nazarda tutadi</w:t>
            </w:r>
          </w:p>
        </w:tc>
      </w:tr>
      <w:tr w:rsidR="001F5BE4" w:rsidRPr="00F638E6" w:rsidTr="00CE1664">
        <w:trPr>
          <w:trHeight w:val="28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xborotni izlashda raqamli ta’lim rerusrlarining Nazorat qiluvchi komponenti nimani nazarda tu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 o‘zini nazorat qilish, baholash, aks ettirishga qaratilgan RTR uchun etakchi hisoblanadi.</w:t>
            </w:r>
          </w:p>
        </w:tc>
      </w:tr>
      <w:tr w:rsidR="001F5BE4" w:rsidRPr="00F638E6" w:rsidTr="00CE1664">
        <w:trPr>
          <w:trHeight w:val="28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xborotni izlashda raqamli ta’lim rerusrlarining Dasturlash komponenti nimani nazarda tu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sturiy ta’minotni loyihalash va ishlab chiqishga qaratilgan dasturlar uchun asosiy komponent hisoblanadi.</w:t>
            </w:r>
          </w:p>
        </w:tc>
      </w:tr>
      <w:tr w:rsidR="001F5BE4" w:rsidRPr="00351A89" w:rsidTr="001C54A2">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Badiiy-texnik dizayn va turli xil ma’lumotlarni taqdim etish amaliyoti bu ...</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xborot dizayn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Baja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jro</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isob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gar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vzu</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i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uhbatlash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jrib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tkaz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asmiylash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ik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lmash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iz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oydalan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b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mal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lu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ksonomiyasini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ys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tegoriyas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egishl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malda qo‘llash</w:t>
            </w:r>
          </w:p>
        </w:tc>
      </w:tr>
      <w:tr w:rsidR="001F5BE4" w:rsidRPr="00351A89" w:rsidTr="00BB4C0C">
        <w:trPr>
          <w:trHeight w:val="615"/>
        </w:trPr>
        <w:tc>
          <w:tcPr>
            <w:tcW w:w="5377" w:type="dxa"/>
            <w:tcBorders>
              <w:top w:val="nil"/>
              <w:left w:val="single" w:sz="8" w:space="0" w:color="auto"/>
              <w:bottom w:val="single" w:sz="8" w:space="0" w:color="auto"/>
              <w:right w:val="single" w:sz="8" w:space="0" w:color="auto"/>
            </w:tcBorders>
            <w:shd w:val="clear" w:color="auto" w:fill="auto"/>
          </w:tcPr>
          <w:p w:rsidR="00127D99" w:rsidRPr="00351A89" w:rsidRDefault="00127D99" w:rsidP="00351A89">
            <w:pPr>
              <w:spacing w:after="0" w:line="240" w:lineRule="auto"/>
              <w:jc w:val="both"/>
              <w:rPr>
                <w:rFonts w:ascii="Times New Roman" w:hAnsi="Times New Roman" w:cs="Times New Roman"/>
                <w:sz w:val="28"/>
                <w:szCs w:val="28"/>
              </w:rPr>
            </w:pPr>
            <w:r w:rsidRPr="00351A89">
              <w:rPr>
                <w:rFonts w:ascii="Times New Roman" w:eastAsia="Times New Roman" w:hAnsi="Times New Roman" w:cs="Times New Roman"/>
                <w:sz w:val="28"/>
                <w:szCs w:val="28"/>
                <w:lang w:val="en-US" w:eastAsia="ru-RU"/>
              </w:rPr>
              <w:t>B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abbus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g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r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rea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biliyat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ntaz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mas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m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rea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ihat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d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zlanuvch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til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 kreativ potensialning qaysi darajasi?</w:t>
            </w:r>
          </w:p>
        </w:tc>
        <w:tc>
          <w:tcPr>
            <w:tcW w:w="5670" w:type="dxa"/>
            <w:tcBorders>
              <w:top w:val="nil"/>
              <w:left w:val="nil"/>
              <w:bottom w:val="single" w:sz="8" w:space="0" w:color="auto"/>
              <w:right w:val="single" w:sz="8" w:space="0" w:color="auto"/>
            </w:tcBorders>
            <w:shd w:val="clear" w:color="auto" w:fill="auto"/>
          </w:tcPr>
          <w:p w:rsidR="00127D99" w:rsidRPr="00351A89" w:rsidRDefault="00127D99" w:rsidP="00351A89">
            <w:pPr>
              <w:spacing w:after="0" w:line="240" w:lineRule="auto"/>
              <w:jc w:val="both"/>
              <w:rPr>
                <w:rFonts w:ascii="Times New Roman" w:hAnsi="Times New Roman" w:cs="Times New Roman"/>
                <w:sz w:val="28"/>
                <w:szCs w:val="28"/>
              </w:rPr>
            </w:pPr>
            <w:r w:rsidRPr="00351A89">
              <w:rPr>
                <w:rFonts w:ascii="Times New Roman" w:eastAsia="Times New Roman" w:hAnsi="Times New Roman" w:cs="Times New Roman"/>
                <w:sz w:val="28"/>
                <w:szCs w:val="28"/>
                <w:lang w:val="en-US" w:eastAsia="ru-RU"/>
              </w:rPr>
              <w:t>O‘rta</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akalavriat bu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lar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uqurlash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la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k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omiy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m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yanc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dir</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kalavriat ta’lim yo‘nalishlarida attestatsiya jarayoni necha foizni tashkil et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6-15  %</w:t>
            </w:r>
          </w:p>
        </w:tc>
      </w:tr>
      <w:tr w:rsidR="001F5BE4" w:rsidRPr="00351A89" w:rsidTr="00CE1664">
        <w:trPr>
          <w:trHeight w:val="45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akalavri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zar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e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oiz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0-65  %</w:t>
            </w:r>
          </w:p>
        </w:tc>
      </w:tr>
      <w:tr w:rsidR="001F5BE4" w:rsidRPr="00351A89" w:rsidTr="00CE1664">
        <w:trPr>
          <w:trHeight w:val="52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akalavri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e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ft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ch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4 xaft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Bakalavriat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echk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irtq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hakl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i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e</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or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q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ddat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unduz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hakldagid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p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l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n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dda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rq</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sh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mkin</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 yil</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kalavriat ta’lim yo‘nalishi namunaviy o‘quv rejasidan o‘rin olgan o‘quv modulidan auditoriyada tashkil etiladigan o‘qitish shakllar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ruza, laboratoriya, amaliy va seminar mashg‘ulotlar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kalavriat ta’lim yo‘nalishi namunaviy o‘quv rejasidan o‘rin olgan o‘quv modulidan auditoriyadan tashqari tashkil etiladigan o‘qitish shakllar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urs ishi, bitiruv-loyiha ishi, mustaqil ta’lim, fan to‘garag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lastRenderedPageBreak/>
              <w:t>Benchmarking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z tashkiloti(o‘z mamlakatida yoki xorijda faoliyat ko‘rsatayotgan tarmog‘iga yoki tarmoqqa taalluqligidan qat’iy nazar jarayonlari o‘xshash tashkilotlardan) faoliyatini yaxshilash uchun boshqa tashkilotlarning ilg‘or tajribasini o‘rganish,  amaliyotiga moslashish jarayon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Be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voblar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vtorit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ul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nf</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o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ruv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gishl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k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l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uru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y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chi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si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sunish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v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adi</w:t>
            </w:r>
          </w:p>
        </w:tc>
      </w:tr>
      <w:tr w:rsidR="004D27D9" w:rsidRPr="00351A89" w:rsidTr="004D27D9">
        <w:trPr>
          <w:trHeight w:val="645"/>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en-US"/>
              </w:rPr>
            </w:pPr>
            <w:r w:rsidRPr="00351A89">
              <w:rPr>
                <w:rFonts w:ascii="Times New Roman" w:hAnsi="Times New Roman" w:cs="Times New Roman"/>
                <w:sz w:val="28"/>
                <w:szCs w:val="28"/>
                <w:lang w:val="uz-Cyrl-UZ"/>
              </w:rPr>
              <w:t xml:space="preserve">... - </w:t>
            </w:r>
            <w:r w:rsidRPr="00351A89">
              <w:rPr>
                <w:rFonts w:ascii="Times New Roman" w:hAnsi="Times New Roman" w:cs="Times New Roman"/>
                <w:bCs/>
                <w:sz w:val="28"/>
                <w:szCs w:val="28"/>
                <w:lang w:val="uz-Cyrl-UZ"/>
              </w:rPr>
              <w:t>biologik tur  va ijtimoiy-madaniy (bioijtimoiy) mavjudot</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napToGrid w:val="0"/>
                <w:sz w:val="28"/>
                <w:szCs w:val="28"/>
                <w:lang w:val="uz-Cyrl-UZ"/>
              </w:rPr>
              <w:t>Homo sapiens (</w:t>
            </w:r>
            <w:r w:rsidRPr="00351A89">
              <w:rPr>
                <w:rFonts w:ascii="Times New Roman" w:hAnsi="Times New Roman" w:cs="Times New Roman"/>
                <w:iCs/>
                <w:color w:val="222222"/>
                <w:sz w:val="28"/>
                <w:szCs w:val="28"/>
                <w:shd w:val="clear" w:color="auto" w:fill="FFFFFF"/>
                <w:lang w:val="uz-Cyrl-UZ"/>
              </w:rPr>
              <w:t>aqlli odam)</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Bibliografik</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ferati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erilgan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zas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m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ashrlar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op</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qolalar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rojaatlar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uzati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ch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osita</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copu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m – .....lar tizimidan iborat. Jumlani to‘ldir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ushunch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ilim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mmo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zlan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d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ich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qiqo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ta’lim tur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mlarning  tasnifi kim tomonidan ishlab chiqilgan?</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 Blum va uning shogirdi R.N. Gagne</w:t>
            </w:r>
          </w:p>
        </w:tc>
      </w:tr>
      <w:tr w:rsidR="001F5BE4" w:rsidRPr="00351A89" w:rsidTr="00CE1664">
        <w:trPr>
          <w:trHeight w:val="83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mlarning ongli o‘zlashtirishni to‘la ta’minlovchi o‘qitish metodidan foydalanish ta’limning qaysi vazifasiga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larni rivojlantirish</w:t>
            </w:r>
          </w:p>
        </w:tc>
      </w:tr>
      <w:tr w:rsidR="004D27D9" w:rsidRPr="00351A89" w:rsidTr="004D27D9">
        <w:trPr>
          <w:trHeight w:val="839"/>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Bilimning o‘ziga munosib baho berilmaydi, amaliy ko‘nikma va malakalarni shakllantirishga ustunlik beriladi”. Bu qoida qaysi pedagogik konsepsiyaga tegishli?</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ragmatizm</w:t>
            </w:r>
          </w:p>
        </w:tc>
      </w:tr>
      <w:tr w:rsidR="001F5BE4" w:rsidRPr="00F638E6" w:rsidTr="00CE1664">
        <w:trPr>
          <w:trHeight w:val="839"/>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mga berilgan to‘liq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rsa va hodisalarning muhim belgi va xususiyatlari, jarayonlar to‘g‘risida fan tomonidan aniqlangan tushunchalardan tarkib topadi</w:t>
            </w:r>
          </w:p>
        </w:tc>
      </w:tr>
      <w:tr w:rsidR="001F5BE4" w:rsidRPr="00351A89" w:rsidTr="00CE1664">
        <w:trPr>
          <w:trHeight w:val="839"/>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m, ko‘nikma va malakalarni egallash, dunyoqarashni tarkib toptiradigan jarayo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w:t>
            </w:r>
          </w:p>
        </w:tc>
      </w:tr>
      <w:tr w:rsidR="001F5BE4" w:rsidRPr="00351A89" w:rsidTr="00CE1664">
        <w:trPr>
          <w:trHeight w:val="839"/>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ilim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vz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h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ri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xe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dv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vir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mlan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xemalashtirish</w:t>
            </w:r>
          </w:p>
        </w:tc>
      </w:tr>
      <w:tr w:rsidR="001F5BE4" w:rsidRPr="00351A89" w:rsidTr="00CE1664">
        <w:trPr>
          <w:trHeight w:val="839"/>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b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b</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ekt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del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q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lub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vju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redme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oqe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z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b</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ekt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vsifnoma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xshi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s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ul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ulaylash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b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s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gan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odellash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Bi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qu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il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ch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unduz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mal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shiriladi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sturini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ajm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e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redit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eng</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60</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Birinchi akademik tadbirkorlikka o‘tish  qachon ro‘y ber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862 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rinchi akademik tadbirkorlikka o‘tish qaysi texnologiya institutida ro‘y ber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1862 y.</w:t>
            </w:r>
            <w:r w:rsidRPr="00351A89">
              <w:rPr>
                <w:rFonts w:ascii="Times New Roman" w:eastAsia="Times New Roman" w:hAnsi="Times New Roman" w:cs="Times New Roman"/>
                <w:sz w:val="28"/>
                <w:szCs w:val="28"/>
                <w:lang w:val="en-US" w:eastAsia="ru-RU"/>
              </w:rPr>
              <w:t xml:space="preserve"> </w:t>
            </w:r>
            <w:r w:rsidRPr="00351A89">
              <w:rPr>
                <w:rFonts w:ascii="Times New Roman" w:eastAsia="Times New Roman" w:hAnsi="Times New Roman" w:cs="Times New Roman"/>
                <w:sz w:val="28"/>
                <w:szCs w:val="28"/>
                <w:lang w:eastAsia="ru-RU"/>
              </w:rPr>
              <w:t>Massachesut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Birinchi marta “</w:t>
            </w:r>
            <w:r w:rsidRPr="00351A89">
              <w:rPr>
                <w:rFonts w:ascii="Times New Roman" w:eastAsia="Times New Roman" w:hAnsi="Times New Roman" w:cs="Times New Roman"/>
                <w:bCs/>
                <w:iCs/>
                <w:sz w:val="28"/>
                <w:szCs w:val="28"/>
                <w:lang w:val="en-US" w:eastAsia="ru-RU"/>
              </w:rPr>
              <w:t>tadbirkorlik universiteti (institut)</w:t>
            </w:r>
            <w:r w:rsidRPr="00351A89">
              <w:rPr>
                <w:rFonts w:ascii="Times New Roman" w:eastAsia="Times New Roman" w:hAnsi="Times New Roman" w:cs="Times New Roman"/>
                <w:bCs/>
                <w:sz w:val="28"/>
                <w:szCs w:val="28"/>
                <w:lang w:val="en-US" w:eastAsia="ru-RU"/>
              </w:rPr>
              <w:t>” iborasi kim tomonidan qo‘llan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ritaniyalik tadqiqotchi Berton Klark  tomonida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Birinchi texnopark nechangi yil va qaysi davlatdagi universitet qoshida ochilgan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951 yilda AQShning Kaliforniya shtatidagi Stenford universitet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Birinchi tabirkorlik universitetining asosiy maqsadi qaysi universitet bilan biznes o‘rtasidagi hamkorlikni o‘rnatish hisobla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ssachuseta texnologik universiteti bila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Birlamchi (umumiy) kreativlik</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ng ijodkorligini namoyon etuvchi umumiy qobiliy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ror ishni bajarish, amalga oshirish, ado etish metodlarining, usullarining yig‘indisi nima dey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todik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Blended Learning)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bu shunday ta’lim konsepsiyasiki, unda ham auditoriyada, ham onlayn ravishda o‘quv mashg‘ulotlar tashkil etil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lum taksonomiyasi bo‘yicha bilish maqsadining mohiyati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xborotni o‘zlashtirish</w:t>
            </w:r>
          </w:p>
        </w:tc>
      </w:tr>
      <w:tr w:rsidR="001F5BE4" w:rsidRPr="00351A89" w:rsidTr="00CE1664">
        <w:trPr>
          <w:trHeight w:val="97"/>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lum taksonomiyasi bo‘yicha bilish o‘quv maqsadini aniqlash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archa darajadagi test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lum taksonomiyasi bo‘yicha sintez maqsadining mohiya</w:t>
            </w:r>
            <w:r w:rsidRPr="00351A89">
              <w:rPr>
                <w:rFonts w:ascii="Times New Roman" w:eastAsia="Times New Roman" w:hAnsi="Times New Roman" w:cs="Times New Roman"/>
                <w:sz w:val="28"/>
                <w:szCs w:val="28"/>
                <w:lang w:val="en-US" w:eastAsia="ru-RU"/>
              </w:rPr>
              <w:softHyphen/>
              <w:t>ti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G‘oyalarni mujassamlashtirish</w:t>
            </w:r>
          </w:p>
        </w:tc>
      </w:tr>
      <w:tr w:rsidR="001F5BE4" w:rsidRPr="00351A89" w:rsidTr="00CE1664">
        <w:trPr>
          <w:trHeight w:val="279"/>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lum taksonomiyasi bo‘yicha sintez o‘quv maqsadini aniqlash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Qisman izlanishli, ijodiy (kreativ)</w:t>
            </w:r>
          </w:p>
        </w:tc>
      </w:tr>
      <w:tr w:rsidR="001F5BE4" w:rsidRPr="00F638E6" w:rsidTr="00CE1664">
        <w:trPr>
          <w:trHeight w:val="533"/>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lum taksonomiyasi bo‘yicha tushunish o‘quv maqsadini aniqlash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roduktiv, qisman izlanishli, ijodiy (kreativ)</w:t>
            </w:r>
          </w:p>
        </w:tc>
      </w:tr>
      <w:tr w:rsidR="001F5BE4" w:rsidRPr="00351A89" w:rsidTr="00CE1664">
        <w:trPr>
          <w:trHeight w:val="533"/>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lum taksonomiyasi bo‘yicha o‘quv maqsadlarini shakllantirishda amaliyotga qo‘llash maqsadidan keyin keladigan maqsad berilgan javob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ahlil</w:t>
            </w:r>
          </w:p>
        </w:tc>
      </w:tr>
      <w:tr w:rsidR="001F5BE4" w:rsidRPr="00351A89" w:rsidTr="00CE1664">
        <w:trPr>
          <w:trHeight w:val="533"/>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lu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ksonomiy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lantir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hl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yi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vob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Sintez</w:t>
            </w:r>
          </w:p>
        </w:tc>
      </w:tr>
      <w:tr w:rsidR="001F5BE4" w:rsidRPr="00351A89" w:rsidTr="00CE1664">
        <w:trPr>
          <w:trHeight w:val="533"/>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ol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ras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jburiya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jarmaslik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ybd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xs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JT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zo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rtiladi</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arim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Boloniya deklaratsiyasi qaysi yili Yevropa davlatlarining 29 vazirlari tomonidan imzola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99 yilda</w:t>
            </w:r>
          </w:p>
        </w:tc>
      </w:tr>
      <w:tr w:rsidR="001F5BE4" w:rsidRPr="00351A89" w:rsidTr="00CE1664">
        <w:trPr>
          <w:trHeight w:val="11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lastRenderedPageBreak/>
              <w:t>Bolonya deklaratsiyasi 1999 yil, 19 iyunda necha davlat vazirlari ishtirokida imzo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9 t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Bolonya deklaratsiyasi qachon imzo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99 yil, 19 iyun</w:t>
            </w:r>
          </w:p>
        </w:tc>
      </w:tr>
      <w:tr w:rsidR="001F5BE4" w:rsidRPr="00F638E6" w:rsidTr="00CE1664">
        <w:trPr>
          <w:trHeight w:val="9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Bolon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jarayo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shtirokch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vlat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T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l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kademik</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lmashish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mko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eruvch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nd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sating</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rejalarining xorijiy o‘quv rejalariga moslig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olonya jarayonning rasman boshlanish muddat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99 yil 19 iyu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Bolonya universiteti o‘z nizomini qachon qabul q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158 y.</w:t>
            </w:r>
          </w:p>
        </w:tc>
      </w:tr>
      <w:tr w:rsidR="004D27D9"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sz w:val="28"/>
                <w:szCs w:val="28"/>
                <w:lang w:val="uz-Cyrl-UZ"/>
              </w:rPr>
              <w:t>Boshlang‘ich professional ta’lim pedagogikasining mazmun-mohiyati qaysi javobda to‘g‘ri talqin etilgan?</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kasb-hunar maktablarida</w:t>
            </w:r>
            <w:r w:rsidRPr="00351A89">
              <w:rPr>
                <w:rFonts w:ascii="Times New Roman" w:hAnsi="Times New Roman" w:cs="Times New Roman"/>
                <w:iCs/>
                <w:sz w:val="28"/>
                <w:szCs w:val="28"/>
                <w:lang w:val="uz-Cyrl-UZ"/>
              </w:rPr>
              <w:t xml:space="preserve"> boshlang‘ich professional ta’lim dasturlari bo‘yicha kasbga tayyorlash nazariyasi va amaliyotini ishlab chiqadi</w:t>
            </w:r>
          </w:p>
        </w:tc>
      </w:tr>
      <w:tr w:rsidR="001F5BE4" w:rsidRPr="00351A89" w:rsidTr="00CE1664">
        <w:trPr>
          <w:trHeight w:val="231"/>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uz-Cyrl-UZ" w:eastAsia="ru-RU"/>
              </w:rPr>
            </w:pPr>
            <w:r w:rsidRPr="00351A89">
              <w:rPr>
                <w:rFonts w:ascii="Times New Roman" w:eastAsia="Times New Roman" w:hAnsi="Times New Roman" w:cs="Times New Roman"/>
                <w:sz w:val="28"/>
                <w:szCs w:val="28"/>
                <w:lang w:val="uz-Cyrl-UZ" w:eastAsia="ru-RU"/>
              </w:rPr>
              <w:t>Boshlang‘ich ma’lumotlarga asoslanib, kutiladigan natijani taxmin qilish, bashoratlash, rejalashtirish orqali faoliyat yoki jarayon mazmunini ishlab chiqish</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Loyihalash</w:t>
            </w:r>
          </w:p>
        </w:tc>
      </w:tr>
      <w:tr w:rsidR="001F5BE4" w:rsidRPr="00F638E6" w:rsidTr="00CE1664">
        <w:trPr>
          <w:trHeight w:val="231"/>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ugu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un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birkor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iversite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lantir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r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lar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ruvchi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novatsi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loyih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aklar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oydalan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novatsi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ikrlay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yyor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al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echi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lan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ngi institut – “professor-tadbirkor” (faunderlar) klubini yaratish hisoblanadi.</w:t>
            </w:r>
          </w:p>
        </w:tc>
      </w:tr>
      <w:tr w:rsidR="001F5BE4" w:rsidRPr="00F638E6" w:rsidTr="00CE1664">
        <w:trPr>
          <w:trHeight w:val="9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Bugungi kunga qadar universitetlarning nechta avlodlarini keltirib o‘tish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rta asrlar, birinchi avlod universitetlari, Tadqiqot universitetlari hamda Uchinchi avlod universitet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tunning turli bosqich yoki darajalarga ajratilish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baqalash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bCs/>
                <w:i/>
                <w:iCs/>
                <w:sz w:val="28"/>
                <w:szCs w:val="28"/>
                <w:lang w:eastAsia="ru-RU"/>
              </w:rPr>
            </w:pPr>
            <w:r w:rsidRPr="00351A89">
              <w:rPr>
                <w:rFonts w:ascii="Times New Roman" w:eastAsia="Times New Roman" w:hAnsi="Times New Roman" w:cs="Times New Roman"/>
                <w:bCs/>
                <w:i/>
                <w:iCs/>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nglovch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kor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ton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nosaba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n</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ag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xor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ag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i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ki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od</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dir</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ituvchi professionalizm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bCs/>
                <w:i/>
                <w:iCs/>
                <w:sz w:val="28"/>
                <w:szCs w:val="28"/>
                <w:lang w:val="en-US" w:eastAsia="ru-RU"/>
              </w:rPr>
            </w:pPr>
            <w:r w:rsidRPr="00351A89">
              <w:rPr>
                <w:rFonts w:ascii="Times New Roman" w:eastAsia="Times New Roman" w:hAnsi="Times New Roman" w:cs="Times New Roman"/>
                <w:sz w:val="28"/>
                <w:szCs w:val="28"/>
                <w:lang w:val="en-US" w:eastAsia="ru-RU"/>
              </w:rPr>
              <w:t>Bu qobiliyat talabalarning o‘qituvchi tomonidan turli jamoat ishlariga, to‘garaklarga jalb qila olishida namoyon bo‘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shkilotchilik qobiliyat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gungi kunda universitetlarning nechta asosiy shakllarini ajratish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3 t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gungi kunda zamonaviy o‘qituvchining kompetentligini shartli ravishda qanday turlarga ajratish mumki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kasbiy, shaxsiy, umuminsoniy, madaniy kompetensiyalarig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yuk didaktika” asarining muallifini belgila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 A. Komenskiy</w:t>
            </w:r>
          </w:p>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uvchi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zifa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xsu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of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nosaba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pedagogik jarayo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 – bu pedagogning tabiiy va ijtimoiy qonuniyatlarni nazarda tutilgan holda ma’lum bir vaqt birligi ichida talabalarni maqsadga muvofiq holda rivojlantirishning kelajakdagi jarayoni va natijasi o‘rin oladigan kasbiy faoliyatining bir ko‘rinishidir</w:t>
            </w:r>
          </w:p>
        </w:tc>
        <w:tc>
          <w:tcPr>
            <w:tcW w:w="5670" w:type="dxa"/>
            <w:tcBorders>
              <w:top w:val="nil"/>
              <w:left w:val="nil"/>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jarayonni loyihalash</w:t>
            </w:r>
          </w:p>
        </w:tc>
      </w:tr>
      <w:tr w:rsidR="001F5BE4" w:rsidRPr="00F638E6" w:rsidTr="00222D71">
        <w:trPr>
          <w:trHeight w:val="545"/>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canva.com muharriri imkoniyatlari to‘g‘ri krsatilgan qatorni belgilang.</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nnerlar, vizitkalar, illyustratsiyalar va plakatlarni yaratish uchun mo‘ljallangan onlayn muharrir.</w:t>
            </w:r>
          </w:p>
        </w:tc>
      </w:tr>
      <w:tr w:rsidR="001F5BE4" w:rsidRPr="00F638E6" w:rsidTr="00CE1664">
        <w:trPr>
          <w:trHeight w:val="15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Dars jadvallari nimalar asosida tuz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ademik guruhlar, o‘quv rejalardagi fanlar va mashg‘ulotlar hajmi, o‘qituvchilar kontingenti, auditoriya fondi</w:t>
            </w:r>
          </w:p>
        </w:tc>
      </w:tr>
      <w:tr w:rsidR="001F5BE4" w:rsidRPr="00F638E6" w:rsidTr="00CE1664">
        <w:trPr>
          <w:trHeight w:val="15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Dars ishlanmasi –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iy mazmunga ega loyiha, shuningdek, o‘qituvchi tomonidan tuzilishi majburiy bo‘lgan hujjat</w:t>
            </w:r>
          </w:p>
        </w:tc>
      </w:tr>
      <w:tr w:rsidR="001F5BE4" w:rsidRPr="00351A89" w:rsidTr="00CE1664">
        <w:trPr>
          <w:trHeight w:val="15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Dars maqsadi va natijasini belgilash qanday xujjat asosida belgi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TS talablar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Dars orqali ta’limning qanday vazifalari amalga oshiriladi? 1.Ta’lim olish. 2.Tarbiya olish. 3.O‘kuvchilarni rivojlanishi. </w:t>
            </w:r>
            <w:r w:rsidRPr="00351A89">
              <w:rPr>
                <w:rFonts w:ascii="Times New Roman" w:eastAsia="Times New Roman" w:hAnsi="Times New Roman" w:cs="Times New Roman"/>
                <w:sz w:val="28"/>
                <w:szCs w:val="28"/>
                <w:lang w:eastAsia="ru-RU"/>
              </w:rPr>
              <w:t>4.Mustaqil ta’lim ol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rslarga qo‘yiladigan didaktik talablar to‘g‘ri ko‘rsatilgan javobni aniqla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iy, tarbiyaviy, rivojlantiruvchi</w:t>
            </w:r>
          </w:p>
        </w:tc>
      </w:tr>
      <w:tr w:rsidR="001F5BE4" w:rsidRPr="00F638E6" w:rsidTr="00CE1664">
        <w:trPr>
          <w:trHeight w:val="49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Darslikning mazmuni sistemasi nimalar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ish metodlari, darslikning mazmuni, o‘qitishning maqsadlari o‘qitishning vositalari</w:t>
            </w:r>
          </w:p>
        </w:tc>
      </w:tr>
      <w:tr w:rsidR="001F5BE4" w:rsidRPr="00351A89" w:rsidTr="00CE1664">
        <w:trPr>
          <w:trHeight w:val="29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rslikning mazmuni sistemasi nimalardan iborat? 1) O‘qitish metodlari 2) Darslikning mazmuni 3) O‘qitish-ning maqsadlari 4) O‘qitishning vositalar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1,2,3,4</w:t>
            </w:r>
          </w:p>
        </w:tc>
      </w:tr>
      <w:tr w:rsidR="001F5BE4" w:rsidRPr="00F638E6" w:rsidTr="00CE1664">
        <w:trPr>
          <w:trHeight w:val="18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Darsning taqvimiy rejasi qanday qismlar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rs tartibi va mavzusi, tajriba namoyish qilish, predmetlararo bog‘lanish, ko‘rgazmali vositalar</w:t>
            </w:r>
          </w:p>
        </w:tc>
      </w:tr>
      <w:tr w:rsidR="001F5BE4" w:rsidRPr="00F638E6" w:rsidTr="00CE1664">
        <w:trPr>
          <w:trHeight w:val="15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Darsning tuzilish elementlari nimalar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zmunning ilmiyligi, o‘quv tarbiya jarayonini g‘oyaviyligi, talaba larni tushunishini ta’minlovchi turli metodlarni amalga oshiri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stlab harbiy sohada qo‘llanib, mahoratli ingliz va nemis askar va ofitserlarni tanlash maqsadida qo‘llanilgan texnologiya</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ssesment</w:t>
            </w:r>
          </w:p>
        </w:tc>
      </w:tr>
      <w:tr w:rsidR="001F5BE4" w:rsidRPr="00351A89" w:rsidTr="00CE1664">
        <w:trPr>
          <w:trHeight w:val="518"/>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astlabki sifat ko‘rsatkichlarga asoslangan tovarshunoslik kafedrasi qachon va qaerda tashkil etilgan?</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549 yili Italiyadagi Paduan universiteti</w:t>
            </w:r>
          </w:p>
        </w:tc>
      </w:tr>
      <w:tr w:rsidR="001F5BE4" w:rsidRPr="00351A89" w:rsidTr="00CE1664">
        <w:trPr>
          <w:trHeight w:val="518"/>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avlat organlarida ish yurituvini raqamlashtirish orqali ma’muriy tartib taomillarni optimallashtirish va boshqaruv jarayonini avtomatlashtirish qaysi loyiha asosida amalga oshirish belgilanga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idora” loyihasi</w:t>
            </w:r>
          </w:p>
        </w:tc>
      </w:tr>
      <w:tr w:rsidR="001F5BE4" w:rsidRPr="00F638E6" w:rsidTr="00CE1664">
        <w:trPr>
          <w:trHeight w:val="518"/>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avlat boshqaruvini nomarkazlashtirish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boshqaruvining muayyan vakolatlarini quyi tuzilmalarga, mahalliy hokimiyat organlariga berishni anglatadi</w:t>
            </w:r>
          </w:p>
        </w:tc>
      </w:tr>
      <w:tr w:rsidR="001F5BE4" w:rsidRPr="00351A89" w:rsidTr="00CE1664">
        <w:trPr>
          <w:trHeight w:val="63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Davlat boshqaruvi va mahalliy davlat hokimiyati organlari oldida turgan muammolarni hal etish maqsadida ishlab chiqiladi va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qsadli loyihalar</w:t>
            </w:r>
          </w:p>
        </w:tc>
      </w:tr>
      <w:tr w:rsidR="001F5BE4" w:rsidRPr="00F638E6" w:rsidTr="00CE1664">
        <w:trPr>
          <w:trHeight w:val="632"/>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ta’lim standartlari qanday talablarni belgilay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tomonidan  ta’limning  mazmuni  va sifatiga nisbatan belgilanadigan talablar majmu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ng tuzilmasiga, mazmuniga va uni amalga oshirish  shart-sharoitlariga,  shuningdek  ta’lim  oluvchilarning  jismoniy,  shaxsiy, intellektual, ilmiy hamda kasbiy sifatlariga qo‘yiladigan majburiy talablar.</w:t>
            </w:r>
          </w:p>
        </w:tc>
      </w:tr>
      <w:tr w:rsidR="001F5BE4" w:rsidRPr="00F638E6" w:rsidTr="00CE1664">
        <w:trPr>
          <w:trHeight w:val="632"/>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ta’lim standartlariga ko‘ra, o‘quv reja qanday hujjat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ning muayyan bakalavriat ta’lim yo‘nalishi yoki magistratura mutaxassisligi bo‘yicha o‘quv faoliyati turlari, o‘quv fanlari va kurslarining tarkibi, ularni o‘rganishning izchilligi, soatlar va kreditlardagi hajmini ta’lim davrining to‘liq muddati uchun belgilaydigan hujj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eduktiv o‘qitish qanday holatda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azariyaga asoslanib o‘qit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etilentriamin nechta dentatli ligand hisob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gCompEdu pedagoglarning raqamli kompetensiyasi modelining 1- yo‘nalishi ta’rif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jarayonining barcha subyektlarining raqamli texnologiyalar orqali o‘zaro ta’sirini o‘z ichiga olgan kompetetsiyalar bilan bog‘liq: jamoa, ta’lim oluvchilar va ularning ota onalari bilan kasbiy o‘zaro hamkorlik. Ushbu yo‘nalish shuningdek, pedagogning axborot texnologiyalari va raqamli vositalar va resurslardan foydalanish sohasida uzluksiz rivojlanishga yo‘naltirilgan o‘z kasbiy faoliyatini tahlil qilish qobiliyatini shakllantirishni o‘z ichiga o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gCompEdu pedagoglarning raqamli kompetensiyasi modelining 2- yo‘nalishi ta’rif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axborot resurslarini tanlash va ularni ta’lim oluvchilar ehtiyojlariga moslashtirish, o‘z raqamli resurslarini yaratishi va o‘quv jarayonining barcha subyektlari uchun ulardan xavfsiz foydalanishni ta’minlash qobiliyatini o‘z ichiga o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gCompEdu pedagoglarning raqamli kompetensiyasi modelining 3-yo‘nalishi ta’rif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jarayoni bilan bevosita bog‘liq bo‘lgan kompetensiyalarni shakllantirishni, ya’ni ta’lim oluvchilarning mustaqil ishlash qobiliyatini rivojlantirishni ta’minlashga, shuningdek, guruh shaklida ishlashda samarali o‘zaro ta’sirini amalga oshirishga qaratilgan kompetensiyalarini qamrab o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gCompEdu pedagoglarning raqamli kompetensiyasi modelining 4-yo‘nalishi ta’rif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baholash jarayonida raqamli vositalardan foydalanish bilan bog‘liq kompetensiyalarni belgilaydi. Ta’lim oluvchilar faoliyati haqidagi </w:t>
            </w:r>
            <w:r w:rsidRPr="00351A89">
              <w:rPr>
                <w:rFonts w:ascii="Times New Roman" w:eastAsia="Times New Roman" w:hAnsi="Times New Roman" w:cs="Times New Roman"/>
                <w:sz w:val="28"/>
                <w:szCs w:val="28"/>
                <w:lang w:val="en-US" w:eastAsia="ru-RU"/>
              </w:rPr>
              <w:lastRenderedPageBreak/>
              <w:t>ma’lumotlarni tahlil qilish va tanqidiy baholash, shuningdek, axborot texnologiyalaridan foydalanish asosida o‘z vaqtida va samarali hisobot berish qobiliyatiga ega bo‘lish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DigCompEdu pedagoglarning raqamli kompetensiyasi modelining 5-yo‘nalishi ta’rif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shaxsga yo‘naltirilgan o‘quv jarayoni tamoyilini amalga oshirish qobiliyatini shakllantirish, ta’lim oluvchilarni ta’lim jarayoniga maksimal darajada jalb qilish uchun raqamli ta’lim muhitida tabaqalashtirilgan yondashuvni ta’minlash va o‘qitish uchun yangi imkoniyatlar yaratish bilan bog‘liq.</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gCompEdu pedagoglarning raqamli kompetensiyasi modelining 6-yo‘nalishi ta’rif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raqamli savodxonligi, uning raqamli muhitda ta’lim jarayonida zarur bo‘lgan axborot va resurslarni tanlash va tahlil qilish qobiliyati, shuningdek, raqamli texnologiyalardan foydalanish bilan bog‘liq masalalar va muammolarni hal qilish bilan bog‘liq kompetensiyalarni o‘z ichiga ol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iksiya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So’zlarni aniq talaffuz qil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namik saytlar yaratish imkoniyatini beruvchi (kontentni boshqaruvchi) tizimlar (CMS-Content Management Systems) to‘g‘ri ko‘rsatilgan javobni ko‘rsat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WordPress, Drupal, Joomla, Magento, Umbraco, Shopify, Sitecore, Kentico, Sitefinity, DNN, SharePoint, Typo3, Alfresco, DotCMS, Django CMS</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namik o‘zgarayotgan jamiyatda uzluksiz ta’lim uning rivojlanishining ajralmas omili bo‘lishi natijasida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lang w:val="en-US"/>
              </w:rPr>
              <w:t>Uzluksiz va umr davomida ta’lim olish trendga aylanmoq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stributiv (inglizcha distribute — tarqatish) nim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sturiy ta’minotni tarqatish shakli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Dropbox</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xizmat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xatd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tgand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oydalanuvch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yl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aq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ch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n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jo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jratilad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 Gb</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Dropbox xizmatini rasmiy veb-sayt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ttps://www.dropbox.com</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DTS ga oid to‘g‘ri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TS O‘zbekiston Respublikasi hududida joylashgan barcha ta’lim muassasalari uchun majburiy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unyoda loyihaviy moliyalash asosida 2012-yilda umumiy qiymati ..... dollarga teng 900 ziyod loyiha amalga oshirila bosh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82 milliard</w:t>
            </w:r>
          </w:p>
        </w:tc>
      </w:tr>
      <w:tr w:rsidR="001F5BE4" w:rsidRPr="00351A89" w:rsidTr="00CE1664">
        <w:trPr>
          <w:trHeight w:val="26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unyoda loyihaviy moliyalash asosida 2012-yilda umumiy qiymati 382 milliard dollarga teng nechtadan ziyod loyiha amalga oshirila bosh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900 ziyod</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unyoning eng yaxshi investitsion loyihasi qatoridan Avstraliyada nechta loyiha amalga oshirilmoqd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o‘rtta loyih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unyoga mashhur «Loyiha usuli» asari muallif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 Kilpatrik</w:t>
            </w:r>
          </w:p>
        </w:tc>
      </w:tr>
      <w:tr w:rsidR="001F325C" w:rsidRPr="00351A89" w:rsidTr="00F638E6">
        <w:trPr>
          <w:trHeight w:val="56"/>
        </w:trPr>
        <w:tc>
          <w:tcPr>
            <w:tcW w:w="5377" w:type="dxa"/>
            <w:tcBorders>
              <w:top w:val="nil"/>
              <w:left w:val="single" w:sz="8" w:space="0" w:color="auto"/>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
                <w:i/>
                <w:sz w:val="28"/>
                <w:szCs w:val="28"/>
                <w:lang w:val="uz-Cyrl-UZ"/>
              </w:rPr>
              <w:t xml:space="preserve">... </w:t>
            </w:r>
            <w:r w:rsidRPr="00351A89">
              <w:rPr>
                <w:rFonts w:ascii="Times New Roman" w:hAnsi="Times New Roman" w:cs="Times New Roman"/>
                <w:sz w:val="28"/>
                <w:szCs w:val="28"/>
                <w:lang w:val="uz-Cyrl-UZ"/>
              </w:rPr>
              <w:t>- dunyo haqidagi ob’ektiv bilimlar tizimi; ijtimoiy ong shakllaridan biri.</w:t>
            </w:r>
          </w:p>
        </w:tc>
        <w:tc>
          <w:tcPr>
            <w:tcW w:w="5670" w:type="dxa"/>
            <w:tcBorders>
              <w:top w:val="nil"/>
              <w:left w:val="nil"/>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fa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Dual ta’lim ta’limning mohiyati (tartibi) nimad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ual ta’lim ta’lim oluvchilar tomonidan zarur bilim, malaka va ko‘nikmalarni olishga qaratilgan bo‘lib, ularning nazariy qismi ta’lim tashkiloti negizida, amaliy qismi esa ta’lim oluvchining ish joyida amalga oshiriladi.</w:t>
            </w:r>
          </w:p>
        </w:tc>
      </w:tr>
      <w:tr w:rsidR="001F5BE4" w:rsidRPr="00F638E6" w:rsidTr="00CC1151">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easel.ly muharriri imkoniyatlari to‘g‘ri krsatilgan qatorni belgilang.</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yyor elementlar kutubxonasiga ega bo‘lgan infografik muharriri</w:t>
            </w:r>
          </w:p>
        </w:tc>
      </w:tr>
      <w:tr w:rsidR="001F5BE4" w:rsidRPr="00F638E6" w:rsidTr="00CC1151">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DX akademik bepul masofaviy ta’lim platformasiga kim tomonidan asos solingan?</w:t>
            </w:r>
          </w:p>
        </w:tc>
        <w:tc>
          <w:tcPr>
            <w:tcW w:w="5670" w:type="dxa"/>
            <w:tcBorders>
              <w:top w:val="nil"/>
              <w:left w:val="nil"/>
              <w:bottom w:val="single" w:sz="8" w:space="0" w:color="auto"/>
              <w:right w:val="single" w:sz="8" w:space="0" w:color="auto"/>
            </w:tcBorders>
            <w:shd w:val="clear" w:color="auto" w:fill="FFFFFF" w:themeFill="background1"/>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arvard universiteti, Massachuset texnologiya instituti va Berklidagi Kaliforniya universiteti tomonidan</w:t>
            </w:r>
          </w:p>
        </w:tc>
      </w:tr>
      <w:tr w:rsidR="004D27D9"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tcPr>
          <w:p w:rsidR="004D27D9" w:rsidRPr="00351A89" w:rsidRDefault="004D27D9"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sz w:val="28"/>
                <w:szCs w:val="28"/>
                <w:lang w:val="uz-Cyrl-UZ"/>
              </w:rPr>
              <w:t>E. Eriksonning shaxs kamoloti epigenetik modelida qanday sifatlar (kuchlar) ajratib ko‘rsatilgan?</w:t>
            </w:r>
          </w:p>
        </w:tc>
        <w:tc>
          <w:tcPr>
            <w:tcW w:w="5670" w:type="dxa"/>
            <w:tcBorders>
              <w:top w:val="nil"/>
              <w:left w:val="nil"/>
              <w:bottom w:val="single" w:sz="8" w:space="0" w:color="auto"/>
              <w:right w:val="single" w:sz="8" w:space="0" w:color="auto"/>
            </w:tcBorders>
            <w:shd w:val="clear" w:color="auto" w:fill="FFFFFF" w:themeFill="background1"/>
          </w:tcPr>
          <w:p w:rsidR="004D27D9" w:rsidRPr="00351A89" w:rsidRDefault="004D27D9"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Cs/>
                <w:sz w:val="28"/>
                <w:szCs w:val="28"/>
                <w:lang w:val="uz-Cyrl-UZ"/>
              </w:rPr>
              <w:t>umid, iroda, maqsad, kompetentlik, sadoqat, muhabbat, g‘amxo‘rlik, donolik</w:t>
            </w:r>
          </w:p>
        </w:tc>
      </w:tr>
      <w:tr w:rsidR="001F5BE4" w:rsidRPr="00351A89" w:rsidTr="00CC1151">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hAnsi="Times New Roman" w:cs="Times New Roman"/>
                <w:sz w:val="28"/>
                <w:szCs w:val="28"/>
                <w:lang w:val="en-US"/>
              </w:rPr>
              <w:t>Elektron taqdimotlar tayyorlash dasturlari –</w:t>
            </w:r>
          </w:p>
        </w:tc>
        <w:tc>
          <w:tcPr>
            <w:tcW w:w="5670" w:type="dxa"/>
            <w:tcBorders>
              <w:top w:val="nil"/>
              <w:left w:val="nil"/>
              <w:bottom w:val="single" w:sz="8" w:space="0" w:color="auto"/>
              <w:right w:val="single" w:sz="8" w:space="0" w:color="auto"/>
            </w:tcBorders>
            <w:shd w:val="clear" w:color="auto" w:fill="FFFFFF" w:themeFill="background1"/>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bCs/>
                <w:sz w:val="28"/>
                <w:szCs w:val="28"/>
                <w:lang w:val="en-US"/>
              </w:rPr>
              <w:t>Prezi, ClearSlide, VoiceThread, TopHat.</w:t>
            </w:r>
          </w:p>
        </w:tc>
      </w:tr>
      <w:tr w:rsidR="001F5BE4" w:rsidRPr="00F638E6" w:rsidTr="00CC1151">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Elektr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urs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kon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ag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o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vob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i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FFFFFF" w:themeFill="background1"/>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earnWorlds, Articulate Storyline 360, Elucidat, Adobe Captivate, Lectora Online, iSpring Suite, EasyGenerator, isEazy, Evolve, H5P</w:t>
            </w:r>
          </w:p>
        </w:tc>
      </w:tr>
      <w:tr w:rsidR="001F5BE4" w:rsidRPr="00351A89" w:rsidTr="00CC1151">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lektron taqdimlar tayyorlash dasturlari</w:t>
            </w:r>
          </w:p>
        </w:tc>
        <w:tc>
          <w:tcPr>
            <w:tcW w:w="5670" w:type="dxa"/>
            <w:tcBorders>
              <w:top w:val="nil"/>
              <w:left w:val="nil"/>
              <w:bottom w:val="single" w:sz="8" w:space="0" w:color="auto"/>
              <w:right w:val="single" w:sz="8" w:space="0" w:color="auto"/>
            </w:tcBorders>
            <w:shd w:val="clear" w:color="auto" w:fill="FFFFFF" w:themeFill="background1"/>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rezi, ClearSlide, VoiceThread, TopHat</w:t>
            </w:r>
          </w:p>
        </w:tc>
      </w:tr>
      <w:tr w:rsidR="004D27D9"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Eksteriorizatsiya strategiyasinimani nazarda tutadi?</w:t>
            </w:r>
          </w:p>
        </w:tc>
        <w:tc>
          <w:tcPr>
            <w:tcW w:w="5670" w:type="dxa"/>
            <w:tcBorders>
              <w:top w:val="nil"/>
              <w:left w:val="nil"/>
              <w:bottom w:val="single" w:sz="8" w:space="0" w:color="auto"/>
              <w:right w:val="single" w:sz="8" w:space="0" w:color="auto"/>
            </w:tcBorders>
            <w:shd w:val="clear" w:color="auto" w:fill="FFFFFF" w:themeFill="background1"/>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ilmiy pedagogik bilimlarni amaliyotga, pedagogik faoliyatga jalb qilishni o‘z ichiga olib, pedagogika fanining innovatsion yo‘nalganligini, uning innovatsion sikldagi belgilovchi o‘rnin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mebaylning yonashuviga ko‘ra, kreativlik</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uqori darajada noodatiy ko‘nikmalarga ega bo‘l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mpirik tadqiqot metodlarida qo‘llaniladigan usulla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uzatish, pedagogik eksperiment, pedagogik o‘lchash metod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rda uchraydigan eng og‘ir atom?</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Ura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P.Torrens (1987) testi qanday mezonlarga asos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ollik, tez-kor fikrlash, o‘ziga xos (original)lik va takomillashgan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P.Torrensning shaxs kreativligini aniqlovchi testlarining tur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 t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P.Torrens (I) testi qanday sifatlarni aniqlashga xizmat q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fakkurning tezkorlik; aniqlik; tasavvurning boyligi va o‘ziga xosligi sifatlarini aniqlashg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Eslash, nomlash, tasavvur qilish, aytib berish, tasvirlash, o‘xshashini topish kabi amallar Blum taksonomiyasining qaysi kategoriyasiga tegishl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ilish</w:t>
            </w:r>
          </w:p>
        </w:tc>
      </w:tr>
      <w:tr w:rsidR="004D27D9"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Etnopedagogika nimani o‘rganadi?</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iCs/>
                <w:sz w:val="28"/>
                <w:szCs w:val="28"/>
                <w:lang w:val="uz-Cyrl-UZ"/>
              </w:rPr>
              <w:t>xalq pedagogikasi, ya’ni an’anaviy milliy tarbiya tajribasini (amaliyotini) o‘rga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Evropa kredit tizim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CT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Evropada birinchi tadbirkorlik shaklidagi universitetni aniqla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Xalmers universiteti (Geteborg)</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Evropa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loyih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liya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j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mu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liya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jm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e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oiz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6 foizin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 xml:space="preserve">Evropadagi birinchi universitetlardan biri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olonya universiteti</w:t>
            </w:r>
          </w:p>
        </w:tc>
      </w:tr>
      <w:tr w:rsidR="00351A89" w:rsidRPr="00F638E6" w:rsidTr="00351A89">
        <w:trPr>
          <w:trHeight w:val="56"/>
        </w:trPr>
        <w:tc>
          <w:tcPr>
            <w:tcW w:w="5377" w:type="dxa"/>
            <w:tcBorders>
              <w:top w:val="nil"/>
              <w:left w:val="single" w:sz="8" w:space="0" w:color="auto"/>
              <w:bottom w:val="single" w:sz="8" w:space="0" w:color="auto"/>
              <w:right w:val="single" w:sz="8" w:space="0" w:color="auto"/>
            </w:tcBorders>
            <w:shd w:val="clear" w:color="auto" w:fill="FFC000" w:themeFill="accent4"/>
          </w:tcPr>
          <w:p w:rsidR="00351A89" w:rsidRPr="00351A89" w:rsidRDefault="00351A8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lastRenderedPageBreak/>
              <w:t>Fasilitator kim?</w:t>
            </w:r>
          </w:p>
        </w:tc>
        <w:tc>
          <w:tcPr>
            <w:tcW w:w="5670" w:type="dxa"/>
            <w:tcBorders>
              <w:top w:val="nil"/>
              <w:left w:val="nil"/>
              <w:bottom w:val="single" w:sz="8" w:space="0" w:color="auto"/>
              <w:right w:val="single" w:sz="8" w:space="0" w:color="auto"/>
            </w:tcBorders>
            <w:shd w:val="clear" w:color="auto" w:fill="FFC000" w:themeFill="accent4"/>
          </w:tcPr>
          <w:p w:rsidR="00351A89" w:rsidRPr="00351A89" w:rsidRDefault="00351A89"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hAnsi="Times New Roman" w:cs="Times New Roman"/>
                <w:sz w:val="28"/>
                <w:szCs w:val="28"/>
                <w:lang w:val="uz-Cyrl-UZ"/>
              </w:rPr>
              <w:t>ma’rifiy (pedagogik) jarayonda guruhli muloqot va faoliyatni oson qiluvchi, muvaffaqiyatli ta’minlovchi va xolis baholovchi</w:t>
            </w:r>
          </w:p>
        </w:tc>
      </w:tr>
      <w:tr w:rsidR="001F5BE4" w:rsidRPr="00351A89" w:rsidTr="00351A89">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ktik bilimlarni aniqlash uchun qanday qiyinlik darajasiga ega bo‘lgan testlar tuz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Reprodukti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Fandan keyin o‘zlashtirilishi nazarda tutiladi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ostrekvizit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lar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qiqo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h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xloq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yos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lsaf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al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sh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ch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pyuter etik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Fandan oldin o‘zlashtirilishi zarur bo‘l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rerekvizitla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Fanning o‘quv-uslubiy majmuasi uchun asos bo‘ladigan me’yoriy hujjatla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TS, MT, o‘quv reja, fan dastur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oliyat qisqa muddatli, yaxlit tizim xususiyatiga ega bo‘lmay, faqatgina tizimdagi ayrim elementlarni o‘zgartirishga xizmat q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ovatsiya</w:t>
            </w:r>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oliyat yo‘nalishiga ko‘ra</w:t>
            </w:r>
            <w:r w:rsidRPr="00351A89">
              <w:rPr>
                <w:rFonts w:ascii="Times New Roman" w:eastAsia="Times New Roman" w:hAnsi="Times New Roman" w:cs="Times New Roman"/>
                <w:bCs/>
                <w:sz w:val="28"/>
                <w:szCs w:val="28"/>
                <w:lang w:val="en-US" w:eastAsia="ru-RU"/>
              </w:rPr>
              <w:t xml:space="preserve"> </w:t>
            </w:r>
            <w:r w:rsidRPr="00351A89">
              <w:rPr>
                <w:rFonts w:ascii="Times New Roman" w:eastAsia="Times New Roman" w:hAnsi="Times New Roman" w:cs="Times New Roman"/>
                <w:sz w:val="28"/>
                <w:szCs w:val="28"/>
                <w:lang w:val="en-US" w:eastAsia="ru-RU"/>
              </w:rPr>
              <w:t>ta’lim innovatsiyalarining tur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jarayonda yoki ta’lim tizimini boshqarishda qo‘llaniladigan innovatsiyalar</w:t>
            </w:r>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Flex» modeli</w:t>
            </w:r>
          </w:p>
        </w:tc>
        <w:tc>
          <w:tcPr>
            <w:tcW w:w="5670" w:type="dxa"/>
            <w:tcBorders>
              <w:top w:val="nil"/>
              <w:left w:val="nil"/>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o‘quv dasturning katta qismi elektron ta’lim orqali o‘zlashtiril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Flipped learning yok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bu aralash ta’limning bir shakli bo‘lib, ta’lim oluvchilarni passiv, zerikarli harakatini yangi ko‘rinishga o‘tkazuvchi ta’lim konsepsiy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Fundamental va ko‘pgina amaliy fanlar bo‘yicha mutaxassislar tahsil oladigan oliy ta’lim muassas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niversite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Fuqaro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f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vob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Fuqaro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i</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tuvor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kinlik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nfaat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moyalash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lan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xs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ul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rt</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haroi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holini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lam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lab</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vatlan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staq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rqar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titu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kondir</w:t>
            </w:r>
            <w:r w:rsidRPr="00351A89">
              <w:rPr>
                <w:rFonts w:ascii="Times New Roman" w:eastAsia="Times New Roman" w:hAnsi="Times New Roman" w:cs="Times New Roman"/>
                <w:sz w:val="28"/>
                <w:szCs w:val="28"/>
                <w:lang w:eastAsia="ru-RU"/>
              </w:rPr>
              <w:t>.</w:t>
            </w:r>
          </w:p>
        </w:tc>
      </w:tr>
      <w:tr w:rsidR="001F5BE4" w:rsidRPr="00351A89" w:rsidTr="00CC1151">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Gar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etarl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lanma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s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abbus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g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r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til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rea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bil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etarl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may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zlanuvch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tilmay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rea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otensial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FFC000" w:themeFill="accent4"/>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ast</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r>
      <w:tr w:rsidR="001F5BE4" w:rsidRPr="00F638E6" w:rsidTr="00CC1151">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eterogen testlarga xos xususiyatlarni toping.</w:t>
            </w:r>
          </w:p>
        </w:tc>
        <w:tc>
          <w:tcPr>
            <w:tcW w:w="5670" w:type="dxa"/>
            <w:tcBorders>
              <w:top w:val="nil"/>
              <w:left w:val="nil"/>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iyinchilik darajasi bo‘yicha o‘sib boruvchi, o‘ziga xos shaklga ega bo‘lib, bir nechta o‘quv kurs bo‘yicha tuzilgan topshiriqlar tizimi sanalad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Gibrid bulut (hybrid cloud) –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bu infratuzilma tarqatish barcha modellarini o‘z ichiga oladigan bulut korxonada yaratiladi, ularni boshqarish bo‘yicha mas’uliyat esa korxona </w:t>
            </w:r>
            <w:r w:rsidRPr="00351A89">
              <w:rPr>
                <w:rFonts w:ascii="Times New Roman" w:eastAsia="Times New Roman" w:hAnsi="Times New Roman" w:cs="Times New Roman"/>
                <w:sz w:val="28"/>
                <w:szCs w:val="28"/>
                <w:lang w:eastAsia="ru-RU"/>
              </w:rPr>
              <w:lastRenderedPageBreak/>
              <w:t>bilan ommaviy bulutni yetkazib beruvchi o‘rtasida taqsimlanad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Global innovatsion indeksda O‘zbekiston Respublikasining o‘rnini yaxshilash va 2030-yilga qadar qanday reyting qatoriga kirish rejalashtir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p-50 mamlakatlari qatoriga kiri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loballashuv tufayli qaysi til universitet muhitida lotin va milliy tillarning o‘rnini bosadigan yangi universal tilga aylan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ingliz</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omogen testlarga xos xususiyatlar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iyinchilik darajasi bo‘yicha o‘sib boruvchi, o‘ziga xos shaklga ega bo‘lib, bitta o‘quv kurs bo‘yicha tuzilgan topshiriqlar tizimi sana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Google Docs bilan ishlash uchun eng yaxshi brauzerla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oogle Chrome va Mozilla Firefox</w:t>
            </w:r>
          </w:p>
        </w:tc>
      </w:tr>
      <w:tr w:rsidR="001F5BE4" w:rsidRPr="00351A89" w:rsidTr="00CE1664">
        <w:trPr>
          <w:trHeight w:val="67"/>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Google Docs-da qanday operatsiyalarni bajarishingiz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uqoridagi barcha narsani bajaring</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Google Drive funksiyalarni birlasht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svirlar va prezentatsiyalar yaratish (Google rasmlari va taqdimot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Google Drive Sheets-dan foydalanib, siz quyidagilarni qilishingiz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p sonli ishtirokchilari bo‘lgan guruhlar uchun ma’lum bir vaqtda yig‘ilish qiyin bo‘lgan ko‘plab qo‘shma tadbirlarni tashkil qiling</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Google Drive-da hujjatlar qanday qid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ri bo‘yicha, kirish, egalik, kir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Google matnli hujjati quyidagilarga imkon be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rcha javoblar to‘g‘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Grafik muharrirlar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raf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vir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raf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jja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umla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agram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sm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z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dval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t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jallangan</w:t>
            </w:r>
            <w:r w:rsidRPr="00351A89">
              <w:rPr>
                <w:rFonts w:ascii="Times New Roman" w:eastAsia="Times New Roman" w:hAnsi="Times New Roman" w:cs="Times New Roman"/>
                <w:sz w:val="28"/>
                <w:szCs w:val="28"/>
                <w:lang w:eastAsia="ru-RU"/>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rafika va infografika yaratish vosita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Canva, PosterMyWall, Piktochart, DesignCap, Visme</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Gumanitar fanlarda  innovatsiyalar –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rinchi navbatda yangi ijtimoiy amaliyot shakllanadigan innovatsion tafakkurning paydo bo‘lishi uchun baza hisoblanadi.</w:t>
            </w:r>
          </w:p>
        </w:tc>
      </w:tr>
      <w:tr w:rsidR="001F5BE4" w:rsidRPr="00351A89" w:rsidTr="00CE1664">
        <w:trPr>
          <w:trHeight w:val="66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Guruhlash, bog‘lash, izohlash, ixchamlash, kengaytirish, tushuntirish, farqlash, boshqa shaklda ifodalash kabi amallar Blum taksonomiyasining qaysi kategoriyasiga tegishl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ushunish</w:t>
            </w:r>
          </w:p>
        </w:tc>
      </w:tr>
      <w:tr w:rsidR="001F5BE4" w:rsidRPr="00F638E6" w:rsidTr="00CE1664">
        <w:trPr>
          <w:trHeight w:val="667"/>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U.Soldatovaning fikricha axborot va mediakompetentlik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ma’lumotlarni qidirish, tushunish, arxivlash va uni tanqidiy aks ettirish bilan bog‘liq bilim, ko‘nikma, malaka, motivatsiya, mas’uliyat, shuningdek raqamli resurslardan foydalangan holda axborot obyektlarini yaratish.</w:t>
            </w:r>
          </w:p>
        </w:tc>
      </w:tr>
      <w:tr w:rsidR="001F5BE4" w:rsidRPr="00F638E6" w:rsidTr="00CC1151">
        <w:trPr>
          <w:trHeight w:val="667"/>
        </w:trPr>
        <w:tc>
          <w:tcPr>
            <w:tcW w:w="5377" w:type="dxa"/>
            <w:tcBorders>
              <w:top w:val="nil"/>
              <w:left w:val="single" w:sz="8" w:space="0" w:color="auto"/>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G‘arbona kreativlik negizida qanday g‘oyalar yotadi</w:t>
            </w:r>
          </w:p>
        </w:tc>
        <w:tc>
          <w:tcPr>
            <w:tcW w:w="5670" w:type="dxa"/>
            <w:tcBorders>
              <w:top w:val="nil"/>
              <w:left w:val="nil"/>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oan’anaviylik, qiziquv-chanlik, tasav-vur, hazil- mutoyiba tuyg‘usi, erkinlik</w:t>
            </w:r>
          </w:p>
        </w:tc>
      </w:tr>
      <w:tr w:rsidR="001F5BE4" w:rsidRPr="00351A89" w:rsidTr="00B05D87">
        <w:trPr>
          <w:trHeight w:val="309"/>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al qilinishi zarur, biroq, hali yechish usuli noma’lum bo‘lgan pedagogik xarakterdagi masala</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muammo</w:t>
            </w:r>
          </w:p>
        </w:tc>
      </w:tr>
      <w:tr w:rsidR="001F5BE4" w:rsidRPr="00351A89"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H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oa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mar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aru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la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k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ul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jmu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edagogik texnika</w:t>
            </w:r>
          </w:p>
        </w:tc>
      </w:tr>
      <w:tr w:rsidR="001F5BE4" w:rsidRPr="00351A89"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ar bir tuman budjetining necha foizini “Fuqarolar budjeti” dasturi doirasida aholining takliflari asosida eng dolzarb muammolarni yechishga sarflashni tashkil qilish belgilanga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5%</w:t>
            </w:r>
          </w:p>
        </w:tc>
      </w:tr>
      <w:tr w:rsidR="001F325C" w:rsidRPr="00351A89" w:rsidTr="00F638E6">
        <w:trPr>
          <w:trHeight w:val="309"/>
        </w:trPr>
        <w:tc>
          <w:tcPr>
            <w:tcW w:w="5377" w:type="dxa"/>
            <w:tcBorders>
              <w:top w:val="nil"/>
              <w:left w:val="single" w:sz="8" w:space="0" w:color="auto"/>
              <w:bottom w:val="single" w:sz="8" w:space="0" w:color="auto"/>
              <w:right w:val="single" w:sz="8" w:space="0" w:color="auto"/>
            </w:tcBorders>
            <w:shd w:val="clear" w:color="000000" w:fill="FFFFFF"/>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Har bir shaxs, kim bo‘lishidan qat’iy nazar, hayoti davomida pedagog vazifasini bajaradi, ya’ni o‘z farzandlari, oila a’zolariga ta’lim beradi, ularni tarbiyalaydi, ishda hamkasblariga ta’sir ko‘rsatadi, o‘z-o‘zini tarbiyalash bilan shug‘ullanadi” Bu fikr p</w:t>
            </w:r>
            <w:r w:rsidRPr="00351A89">
              <w:rPr>
                <w:rFonts w:ascii="Times New Roman" w:hAnsi="Times New Roman" w:cs="Times New Roman"/>
                <w:bCs/>
                <w:iCs/>
                <w:sz w:val="28"/>
                <w:szCs w:val="28"/>
                <w:lang w:val="uz-Cyrl-UZ"/>
              </w:rPr>
              <w:t>edagogikaning qanday ahamiyatga egaligini ifodalaydi?</w:t>
            </w:r>
          </w:p>
        </w:tc>
        <w:tc>
          <w:tcPr>
            <w:tcW w:w="5670" w:type="dxa"/>
            <w:tcBorders>
              <w:top w:val="nil"/>
              <w:left w:val="nil"/>
              <w:bottom w:val="single" w:sz="8" w:space="0" w:color="auto"/>
              <w:right w:val="single" w:sz="8" w:space="0" w:color="auto"/>
            </w:tcBorders>
            <w:shd w:val="clear" w:color="000000" w:fill="FFFFFF"/>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hayotiy ahamiyatga egaligini</w:t>
            </w:r>
          </w:p>
        </w:tc>
      </w:tr>
      <w:tr w:rsidR="001F5BE4" w:rsidRPr="00351A89"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abeas corpus nima?</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Xabea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rpus</w:t>
            </w:r>
            <w:r w:rsidRPr="00351A89">
              <w:rPr>
                <w:rFonts w:ascii="Times New Roman" w:eastAsia="Times New Roman" w:hAnsi="Times New Roman" w:cs="Times New Roman"/>
                <w:sz w:val="28"/>
                <w:szCs w:val="28"/>
                <w:lang w:eastAsia="ru-RU"/>
              </w:rPr>
              <w:t>” (</w:t>
            </w:r>
            <w:r w:rsidRPr="00351A89">
              <w:rPr>
                <w:rFonts w:ascii="Times New Roman" w:eastAsia="Times New Roman" w:hAnsi="Times New Roman" w:cs="Times New Roman"/>
                <w:sz w:val="28"/>
                <w:szCs w:val="28"/>
                <w:lang w:val="en-US" w:eastAsia="ru-RU"/>
              </w:rPr>
              <w:t>l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bea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orpus</w:t>
            </w:r>
            <w:r w:rsidRPr="00351A89">
              <w:rPr>
                <w:rFonts w:ascii="Times New Roman" w:eastAsia="Times New Roman" w:hAnsi="Times New Roman" w:cs="Times New Roman"/>
                <w:sz w:val="28"/>
                <w:szCs w:val="28"/>
                <w:lang w:eastAsia="ru-RU"/>
              </w:rPr>
              <w:t>) – “</w:t>
            </w:r>
            <w:r w:rsidRPr="00351A89">
              <w:rPr>
                <w:rFonts w:ascii="Times New Roman" w:eastAsia="Times New Roman" w:hAnsi="Times New Roman" w:cs="Times New Roman"/>
                <w:sz w:val="28"/>
                <w:szCs w:val="28"/>
                <w:lang w:val="en-US" w:eastAsia="ru-RU"/>
              </w:rPr>
              <w:t>tan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d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in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b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ra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dolat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hokamas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ix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di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iroflar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lanadi</w:t>
            </w:r>
            <w:r w:rsidRPr="00351A89">
              <w:rPr>
                <w:rFonts w:ascii="Times New Roman" w:eastAsia="Times New Roman" w:hAnsi="Times New Roman" w:cs="Times New Roman"/>
                <w:sz w:val="28"/>
                <w:szCs w:val="28"/>
                <w:lang w:eastAsia="ru-RU"/>
              </w:rPr>
              <w:t>.</w:t>
            </w:r>
          </w:p>
        </w:tc>
      </w:tr>
      <w:tr w:rsidR="001F5BE4" w:rsidRPr="00F638E6"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EMISning “O‘quv jarayonini boshqarish” moduli amalga oshiradigan vazifalaridan biri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ning o‘quv rejasi va uni amalga oshirish yuzasidan ko‘rsatmalar</w:t>
            </w:r>
          </w:p>
        </w:tc>
      </w:tr>
      <w:tr w:rsidR="001F5BE4" w:rsidRPr="00F638E6"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EMIS — Higher education Management Systems bo‘yicha to‘liq berilgan fikr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ning faoliyatini maqsadga muvofiq boshqarish va raqamlashtirish</w:t>
            </w:r>
          </w:p>
        </w:tc>
      </w:tr>
      <w:tr w:rsidR="001F5BE4" w:rsidRPr="00F638E6"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EMISning “Talabalar hayotini boshqarish” moduli amalga oshiradigan vazifalaridan biri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shaxsi haqidagi ma’lumotlar va o‘zlashtirishi</w:t>
            </w:r>
          </w:p>
        </w:tc>
      </w:tr>
      <w:tr w:rsidR="001F5BE4" w:rsidRPr="00351A89"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imoyalangan veb-saytlar</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ttps://</w:t>
            </w:r>
          </w:p>
        </w:tc>
      </w:tr>
      <w:tr w:rsidR="001F5BE4" w:rsidRPr="00351A89" w:rsidTr="00CE1664">
        <w:trPr>
          <w:trHeight w:val="30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odisalar va jarayonlar, ularning ramziy ko‘rinishlari – chizma, port, rasm, fotosurat, yassi modellar va boshqalar yordamida ko‘rsatish</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svirlash (illyustratsiy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 dasturida Bo‘shliqlarni to‘ldirish fayllari qanday formatda saqla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cl</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 dasturida Ketma-ketlikni tiklash fayllari qanday formatda saqla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mx</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 dasturida Krossvord fayllari qanday formatda saqla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cw</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 dasturida Moslik o‘rnatish fayllari qanday formatda saqla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m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 dasturida savolning vaznini qanday oraliqda berilishi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0 dan 100 gach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 dasturida Viktorina (ko‘p tanlovli javob) topshiriq/test fayllari qanday formatda saqla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qz</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Hot Potatoes dasturi qaysi davlat dasturchilari tomonidan yarat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anada</w:t>
            </w:r>
          </w:p>
        </w:tc>
      </w:tr>
      <w:tr w:rsidR="001F5BE4" w:rsidRPr="00351A89" w:rsidTr="00CE1664">
        <w:trPr>
          <w:trHeight w:val="41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s dasturida ishlab chiqilgan topshiriq va testlardan foydalanish uchun qanday brauzer yordamida kirish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xtiyoriy veb brauzer</w:t>
            </w:r>
          </w:p>
        </w:tc>
      </w:tr>
      <w:tr w:rsidR="001F5BE4" w:rsidRPr="00351A89" w:rsidTr="00CE1664">
        <w:trPr>
          <w:trHeight w:val="12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s dasturida yaratilgan topshiriqlar va testlarni html-sahifa shaklida joylashtirish uchun (biriktirish) nima talab qili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eb-serve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sning qaysi blok dasturida krossvord yaratilishi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Cros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sning qaysi blok dasturida savollarga javoblarni turli variantlarda taqdim etuvchi testlar yaratilishi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Quiz</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Hot Potatoesning qaysi blokda bo‘shliqlarni to‘ldirish dasturi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Cloze</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ozirgi zamon kvalimetriya ko‘rsatkichlari qanday guruhlarga ajrat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biiy va ijtimoi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p>
        </w:tc>
      </w:tr>
      <w:tr w:rsidR="00B6521E" w:rsidRPr="00351A89" w:rsidTr="00B6521E">
        <w:trPr>
          <w:trHeight w:val="56"/>
        </w:trPr>
        <w:tc>
          <w:tcPr>
            <w:tcW w:w="5377" w:type="dxa"/>
            <w:tcBorders>
              <w:top w:val="nil"/>
              <w:left w:val="single" w:sz="8" w:space="0" w:color="auto"/>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noProof/>
                <w:sz w:val="28"/>
                <w:szCs w:val="28"/>
                <w:lang w:val="uz-Cyrl-UZ"/>
              </w:rPr>
            </w:pPr>
            <w:r w:rsidRPr="00351A89">
              <w:rPr>
                <w:rFonts w:ascii="Times New Roman" w:hAnsi="Times New Roman" w:cs="Times New Roman"/>
                <w:color w:val="000000"/>
                <w:sz w:val="28"/>
                <w:szCs w:val="28"/>
                <w:lang w:val="uz-Cyrl-UZ"/>
              </w:rPr>
              <w:t>Identiv o‘quv maqsadlarini o‘quv vazifalariga aylantirishda qaysi taksonomiyadan keng foydalaniladi?</w:t>
            </w:r>
          </w:p>
        </w:tc>
        <w:tc>
          <w:tcPr>
            <w:tcW w:w="5670" w:type="dxa"/>
            <w:tcBorders>
              <w:top w:val="nil"/>
              <w:left w:val="nil"/>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color w:val="000000"/>
                <w:sz w:val="28"/>
                <w:szCs w:val="28"/>
              </w:rPr>
            </w:pPr>
            <w:r w:rsidRPr="00351A89">
              <w:rPr>
                <w:rFonts w:ascii="Times New Roman" w:hAnsi="Times New Roman" w:cs="Times New Roman"/>
                <w:color w:val="000000"/>
                <w:sz w:val="28"/>
                <w:szCs w:val="28"/>
              </w:rPr>
              <w:t>Blum taksonomiyasi</w:t>
            </w:r>
          </w:p>
          <w:p w:rsidR="00B6521E" w:rsidRPr="00351A89" w:rsidRDefault="00B6521E" w:rsidP="00351A89">
            <w:pPr>
              <w:spacing w:after="0" w:line="240" w:lineRule="auto"/>
              <w:jc w:val="both"/>
              <w:rPr>
                <w:rFonts w:ascii="Times New Roman" w:hAnsi="Times New Roman" w:cs="Times New Roman"/>
                <w:noProof/>
                <w:sz w:val="28"/>
                <w:szCs w:val="28"/>
                <w:lang w:val="uz-Cyrl-UZ"/>
              </w:rPr>
            </w:pP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jodiy (kreativ) darajadagi test topshiriqlariga xos xususiyatlarni toping. 1. bilim, ko‘nikma va malakalarni tanish odatiy vaziyatda qo‘llaniladi. 2. axborotlarni qayta ishlamasdan javob qaytarish talab etiladi. 3. o‘rganilgan ob’ektlarni qiyoslash, o‘xshashlik va farqlarni aniqlash. 4.  umumiy xulosa chiqarish orqali javob berishni talab etailadi. 5. o‘rganilgan ob’ektlarni qiyoslash, o‘xshashlik va farqlarni aniqlash. 6. o‘rganilgan ob’ektlarning xususiyatlarini boshqa ob’ektga ko‘chirish. 7. keyingi ob’ektning o‘ziga xos xususiyatlari haqida xulosa chiqarish. 8. avval o‘zlashtirilgan bilim, ko‘nikma va malakalarni yangi kutilmagan vaziyatlarda qo‘llashni talab et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7,8</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jtimoiy kvalimetriya umumiy kvalimetriyaning qaysi tarmog‘iga mansubligi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maliy kvalimetriy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Ijtimoiy davlatning mohiyati nima?</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har bir inson uchun farovon turmush darajasi, xususan, sifatli ta’lim, kafolatli tibbiy xizmat, munosib mehnat sharoiti va adolatli ish haqi, pensiya va nafaqalar, ijtimoiy yordam va xizmatlar tizimi yaratilgan, uy-joyli bo‘lish sharoiti mavjud bo‘lgan, ijtimoiy tafovutlar yumshatilgan, muvozanatlashgan, hech bir fuqaro o‘z muammolari bilan yolg‘iz qolmaydigan adolatli davlat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Ijtimoiy sheriklik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eriklik</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rgan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tijor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titu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mlaka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qtisod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umla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mo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dud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uningde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rmativ</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huquq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jja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nfaat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xld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or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ras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korligidir</w:t>
            </w:r>
            <w:r w:rsidRPr="00351A89">
              <w:rPr>
                <w:rFonts w:ascii="Times New Roman" w:eastAsia="Times New Roman" w:hAnsi="Times New Roman" w:cs="Times New Roman"/>
                <w:sz w:val="28"/>
                <w:szCs w:val="28"/>
                <w:lang w:eastAsia="ru-RU"/>
              </w:rPr>
              <w: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abilitatsiya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htoj</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xs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la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roi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ladim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Aloh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roitla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lan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htoj</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xs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s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yyorgar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abilitats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nish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lay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xtisoslash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arb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ssas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l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zodlik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hru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z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zo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ssasa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qlanayot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xs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lan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staq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roi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ladi</w:t>
            </w:r>
            <w:r w:rsidRPr="00351A89">
              <w:rPr>
                <w:rFonts w:ascii="Times New Roman" w:eastAsia="Times New Roman" w:hAnsi="Times New Roman" w:cs="Times New Roman"/>
                <w:sz w:val="28"/>
                <w:szCs w:val="28"/>
                <w:lang w:eastAsia="ru-RU"/>
              </w:rPr>
              <w: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nosabatla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k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laka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s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b</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ek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loqot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iris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mpetentlik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zmu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lan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bCs/>
                <w:sz w:val="28"/>
                <w:szCs w:val="28"/>
              </w:rPr>
              <w:t>Ijtimoiy kompetent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daniya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ishi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dan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k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tir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g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hAnsi="Times New Roman" w:cs="Times New Roman"/>
                <w:bCs/>
                <w:sz w:val="28"/>
                <w:szCs w:val="28"/>
              </w:rPr>
            </w:pPr>
            <w:r w:rsidRPr="00351A89">
              <w:rPr>
                <w:rFonts w:ascii="Times New Roman" w:eastAsia="Times New Roman" w:hAnsi="Times New Roman" w:cs="Times New Roman"/>
                <w:sz w:val="28"/>
                <w:szCs w:val="28"/>
                <w:lang w:val="en-US" w:eastAsia="ru-RU"/>
              </w:rPr>
              <w:t>Nutq madaniyati</w:t>
            </w:r>
          </w:p>
        </w:tc>
      </w:tr>
      <w:tr w:rsidR="00B6521E" w:rsidRPr="00351A89" w:rsidTr="00B6521E">
        <w:trPr>
          <w:trHeight w:val="56"/>
        </w:trPr>
        <w:tc>
          <w:tcPr>
            <w:tcW w:w="5377" w:type="dxa"/>
            <w:tcBorders>
              <w:top w:val="nil"/>
              <w:left w:val="single" w:sz="8" w:space="0" w:color="auto"/>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hAnsi="Times New Roman" w:cs="Times New Roman"/>
                <w:b/>
                <w:bCs/>
                <w:sz w:val="28"/>
                <w:szCs w:val="28"/>
                <w:lang w:val="uz-Cyrl-UZ"/>
              </w:rPr>
              <w:t xml:space="preserve">... - </w:t>
            </w:r>
            <w:r w:rsidRPr="00351A89">
              <w:rPr>
                <w:rFonts w:ascii="Times New Roman" w:hAnsi="Times New Roman" w:cs="Times New Roman"/>
                <w:iCs/>
                <w:sz w:val="28"/>
                <w:szCs w:val="28"/>
                <w:lang w:val="uz-Cyrl-UZ"/>
              </w:rPr>
              <w:t xml:space="preserve">ijtimoiy-madaniy tajribaning avloddan-avlodga o‘tkazilishi va o‘zlashtirilishini ta’minlash, yosh avlodda </w:t>
            </w:r>
            <w:r w:rsidRPr="00351A89">
              <w:rPr>
                <w:rFonts w:ascii="Times New Roman" w:hAnsi="Times New Roman" w:cs="Times New Roman"/>
                <w:sz w:val="28"/>
                <w:szCs w:val="28"/>
                <w:lang w:val="uz-Cyrl-UZ"/>
              </w:rPr>
              <w:t>bilim, ko‘nikma, malaka va kompetensiyalar hamda ilmiy dunyoqarashni shakllantirish, ularning aqliy kuchlarini rivojlantirish maqsadida o‘qituvchi va o‘quvchilarning maxsus tashkil etilgan, boshqariladigan birgalikdagi o‘zaro munosabatlari</w:t>
            </w:r>
            <w:r w:rsidRPr="00351A89">
              <w:rPr>
                <w:rFonts w:ascii="Times New Roman" w:hAnsi="Times New Roman" w:cs="Times New Roman"/>
                <w:i/>
                <w:iCs/>
                <w:sz w:val="28"/>
                <w:szCs w:val="28"/>
                <w:lang w:val="uz-Cyrl-UZ"/>
              </w:rPr>
              <w:t xml:space="preserve"> </w:t>
            </w:r>
            <w:r w:rsidRPr="00351A89">
              <w:rPr>
                <w:rFonts w:ascii="Times New Roman" w:hAnsi="Times New Roman" w:cs="Times New Roman"/>
                <w:sz w:val="28"/>
                <w:szCs w:val="28"/>
                <w:lang w:val="uz-Cyrl-UZ"/>
              </w:rPr>
              <w:t>jarayoni</w:t>
            </w:r>
          </w:p>
        </w:tc>
        <w:tc>
          <w:tcPr>
            <w:tcW w:w="5670" w:type="dxa"/>
            <w:tcBorders>
              <w:top w:val="nil"/>
              <w:left w:val="nil"/>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eastAsia="MS Mincho" w:hAnsi="Times New Roman" w:cs="Times New Roman"/>
                <w:bCs/>
                <w:sz w:val="28"/>
                <w:szCs w:val="28"/>
                <w:lang w:val="uz-Cyrl-UZ" w:eastAsia="ja-JP"/>
              </w:rPr>
              <w:t>ta’lim</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kki karra o‘tkaziladigan Xalqaro baholash dasturi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IMM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Ik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ar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sobaqalashayot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man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uru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tirokchi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din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yyor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sh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s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hokam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e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ta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Debat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kkinchi davr nechanchi yillargacha bo‘lgan vaqtni o‘z ichiga 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20 yildan 1933 yilgach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kkinchi va undan keyingi oliy ta’lim bo‘yicha qabul parametrlari qanday belgilan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sining ilmiy-pedagogik salohiyati va moddiy-texnik bazasi hisobga olingan holda oliy ta’lim muassasasi kengashi tomonida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Ikkita o‘rin oladigan ligandlar qanday ligandlar dey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identa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kki va undan ortiq teng lavozimlarga bir vaqtda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nlov o‘tkazilmaydi. VM 2006 yil 10 fevraldagi 20-son Qarori bilan tasdiqlangan “Oliy talim muassasalariga pedagog xodimlarni tanlov asosida ishga qabul qilish tartibi to‘g‘risida”gi Nizomga ko‘r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kkinchi akademik tadbirkorlik XX asrning boshida va o‘rtalarida gumanitar fanlar yo‘nalishlarida qo‘llaniladigan qaysi universitetga o‘kaz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Stenfordga</w:t>
            </w:r>
          </w:p>
        </w:tc>
      </w:tr>
      <w:tr w:rsidR="00B6521E" w:rsidRPr="00F638E6"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Style w:val="1"/>
                <w:sz w:val="28"/>
                <w:szCs w:val="28"/>
                <w:lang w:val="uz-Cyrl-UZ"/>
              </w:rPr>
            </w:pPr>
            <w:r w:rsidRPr="00351A89">
              <w:rPr>
                <w:rFonts w:ascii="Times New Roman" w:hAnsi="Times New Roman" w:cs="Times New Roman"/>
                <w:sz w:val="28"/>
                <w:szCs w:val="28"/>
                <w:lang w:val="uz-Cyrl-UZ"/>
              </w:rPr>
              <w:t>Ilmiy pedagogik tadqiqotlarning darajalari qaysi javobda to‘liq ko‘rsatilgan?</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Style w:val="1"/>
                <w:b w:val="0"/>
                <w:sz w:val="28"/>
                <w:szCs w:val="28"/>
                <w:lang w:val="uz-Cyrl-UZ"/>
              </w:rPr>
            </w:pPr>
            <w:r w:rsidRPr="00351A89">
              <w:rPr>
                <w:rStyle w:val="1"/>
                <w:b w:val="0"/>
                <w:sz w:val="28"/>
                <w:szCs w:val="28"/>
                <w:lang w:val="uz-Cyrl-UZ"/>
              </w:rPr>
              <w:t>1) empirik daraja;</w:t>
            </w:r>
            <w:r w:rsidRPr="00351A89">
              <w:rPr>
                <w:rStyle w:val="1"/>
                <w:b w:val="0"/>
                <w:sz w:val="28"/>
                <w:szCs w:val="28"/>
                <w:lang w:val="en-US"/>
              </w:rPr>
              <w:t xml:space="preserve"> </w:t>
            </w:r>
            <w:r w:rsidRPr="00351A89">
              <w:rPr>
                <w:rStyle w:val="1"/>
                <w:b w:val="0"/>
                <w:sz w:val="28"/>
                <w:szCs w:val="28"/>
                <w:lang w:val="uz-Cyrl-UZ"/>
              </w:rPr>
              <w:t>2) nazariy daraja;</w:t>
            </w:r>
            <w:r w:rsidRPr="00351A89">
              <w:rPr>
                <w:rStyle w:val="1"/>
                <w:b w:val="0"/>
                <w:sz w:val="28"/>
                <w:szCs w:val="28"/>
                <w:lang w:val="en-US"/>
              </w:rPr>
              <w:t xml:space="preserve"> </w:t>
            </w:r>
            <w:r w:rsidRPr="00351A89">
              <w:rPr>
                <w:rStyle w:val="1"/>
                <w:b w:val="0"/>
                <w:sz w:val="28"/>
                <w:szCs w:val="28"/>
                <w:lang w:val="uz-Cyrl-UZ"/>
              </w:rPr>
              <w:t>3) metodologik daraj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mij (inglizcha image) so‘zining ma’nosi nim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lang w:val="en-US"/>
              </w:rPr>
            </w:pPr>
            <w:r w:rsidRPr="00351A89">
              <w:rPr>
                <w:rFonts w:ascii="Times New Roman" w:hAnsi="Times New Roman" w:cs="Times New Roman"/>
                <w:sz w:val="28"/>
                <w:szCs w:val="28"/>
                <w:lang w:val="en-US"/>
              </w:rPr>
              <w:t>“siymo”, timsol”, “qiyofa” “tasvir”, “obraz”</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ni 2030 yilgacha rivojlantirish konsepsiyasi necha bob va paragraf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5 bob, 5 </w:t>
            </w:r>
            <w:r w:rsidRPr="00351A89">
              <w:rPr>
                <w:rFonts w:ascii="Times New Roman" w:eastAsia="Times New Roman" w:hAnsi="Times New Roman" w:cs="Times New Roman"/>
                <w:bCs/>
                <w:sz w:val="28"/>
                <w:szCs w:val="28"/>
                <w:lang w:eastAsia="ru-RU"/>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lias – masofaviy ta’lim tizimi qanday tizim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orumlar va shaxsiy bloglar yaratish imkoniyatiga ega bepul platforma.</w:t>
            </w:r>
          </w:p>
        </w:tc>
      </w:tr>
      <w:tr w:rsidR="001F5BE4" w:rsidRPr="00351A89" w:rsidTr="00CE1664">
        <w:trPr>
          <w:trHeight w:val="12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ni 2030 yilgacha rivojlantirish konsepsiyasida ilm-fan sohasida boshqaruv tizimini takomillashtirishga qaysi bobda yorit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 bobda</w:t>
            </w:r>
          </w:p>
        </w:tc>
      </w:tr>
      <w:tr w:rsidR="001F5BE4" w:rsidRPr="00351A89" w:rsidTr="00CE1664">
        <w:trPr>
          <w:trHeight w:val="55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Ilm-fanni 2030 yilgacha rivojlantirish konsepsiyasini 2020-2022 yillarda amalga oshirish bo‘yicha «Yo‘l xaritasi»da ilmiy loyihalarni xususiy sektor va tarmoq tashkilotlari bilan teng sheriklikda moliyalashtirish ko‘lamini kengaytirish qaysi yillarga mo‘ljal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20-2022 yillarg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ni 2030 yilgacha rivojlantirish konsepsiyasining ikkinchi bobo qanday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lm-fanni rivojlantirish zarurati, uning joriy holati va mavjud muammo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ni 2030 yilgacha rivojlantirish konsepsiyasining maqsadli ko‘rsatkichlari va indikatorlarida tadqiqotchilarning o‘rtacha yoshi 2021 yilda necha yoshni tashkil qilishi belgi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9 yo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Ilm-fanni 2030 yilgacha rivojlantirish konsepsiyasining nechanchi bobi ilm-fanni rivojlantirishning ustuvor yo‘nalishlarini amalga oshirishga  qaratilgan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moddasi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ni 2030 yilgacha rivojlantirish konsepsiyasining to‘rtinchi bobo qanday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lm-fanni rivojlantirishning ustuvor yo‘nalishlarini amalga oshirish mexanizm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ni 2030 yilgacha rivojlantirish konsepsiyasining uchinchi bobo qanday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lm-fanni rivojlantirishning ustuvor yo‘nalish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Ilm-fan va ilmiy faoliyat to‘g‘risida”gi Qonunning nechanchi  moddasi yoshlarni ilm-fan va ilmiy faoliyatga jalb etishga qaratilgan?</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1-moddas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 va ilmiy faoliyat to‘g‘risida”gi Qonunning nechanchi  moddasi  ilmiy darajali kadrlarni tayyorlashga qaratilgan?</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3-moddas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 va ilmiy faoliyat to‘g‘risida”gi Qonunning nechanchi  moddasi ilm-fan va ta’limning uzviy bog‘liqligiga qaratilgan?</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1-moddas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lm-fan va ilmiy faoliyat to‘g‘risida”gi Qonunning nechanchi  moddasida ilm-fan va ilmiy faoliyat sohasining asosiy yo‘nalishlari keltirilgan?</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moddasi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MRAD – bu ilmiy maqola tuzilishining bir muncha keng tarqalgan abbreviaturasi bo‘lib inglizch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troduction (Kirish), Methods (Metodlar), Results (Natijalar) And (&amp;) Discussion (Muhokama).</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ndivudial foydalanuvchilar uchun mutloq bepul tizim.....</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F638E6" w:rsidP="00351A89">
            <w:pPr>
              <w:spacing w:after="0" w:line="240" w:lineRule="auto"/>
              <w:jc w:val="both"/>
              <w:rPr>
                <w:rFonts w:ascii="Times New Roman" w:eastAsia="Times New Roman" w:hAnsi="Times New Roman" w:cs="Times New Roman"/>
                <w:sz w:val="28"/>
                <w:szCs w:val="28"/>
                <w:u w:val="single"/>
                <w:lang w:eastAsia="ru-RU"/>
              </w:rPr>
            </w:pPr>
            <w:hyperlink r:id="rId8" w:history="1">
              <w:r w:rsidR="00127D99" w:rsidRPr="00351A89">
                <w:rPr>
                  <w:rFonts w:ascii="Times New Roman" w:eastAsia="Times New Roman" w:hAnsi="Times New Roman" w:cs="Times New Roman"/>
                  <w:sz w:val="28"/>
                  <w:szCs w:val="28"/>
                  <w:u w:val="single"/>
                  <w:lang w:eastAsia="ru-RU"/>
                </w:rPr>
                <w:t>Mendeley</w:t>
              </w:r>
            </w:hyperlink>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Individual pedagogik texnika o‘qituvchining qanday xususiyatlariga bog‘liq?</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hAnsi="Times New Roman" w:cs="Times New Roman"/>
                <w:sz w:val="28"/>
                <w:szCs w:val="28"/>
                <w:lang w:val="en-US"/>
              </w:rPr>
            </w:pPr>
            <w:r w:rsidRPr="00351A89">
              <w:rPr>
                <w:rFonts w:ascii="Times New Roman" w:eastAsia="Times New Roman" w:hAnsi="Times New Roman" w:cs="Times New Roman"/>
                <w:sz w:val="28"/>
                <w:szCs w:val="28"/>
                <w:lang w:val="en-US" w:eastAsia="ru-RU"/>
              </w:rPr>
              <w:t>O‘qituvchining yoshi, jinsi, mijozi, fe’l-atvori, salomatligi kabi xususiyatlariga bog‘liq.</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Infografika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axborot, ma’lumotlar va bilimlarni taqdim etishning grafik usuli bo‘lib, uning maqsadi murakkab ma’lumotlarni tez va aniq taqdim etishdir.</w:t>
            </w:r>
          </w:p>
        </w:tc>
      </w:tr>
      <w:tr w:rsidR="00B6521E" w:rsidRPr="00351A89" w:rsidTr="00B6521E">
        <w:trPr>
          <w:trHeight w:val="645"/>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Insonning borliq qonuniyatlari, voqea-hodisalar, narsalar, dalillar, shuningdek faoliyat usullari haqidagi tushuncha va tasavvurlarni o‘zlashtirishi, muayyan tizimga solishi va xotirasida mustahkamlashi, boshqa-cha aytganda,</w:t>
            </w:r>
            <w:r w:rsidRPr="00351A89">
              <w:rPr>
                <w:rFonts w:ascii="Times New Roman" w:hAnsi="Times New Roman" w:cs="Times New Roman"/>
                <w:color w:val="000000"/>
                <w:sz w:val="28"/>
                <w:szCs w:val="28"/>
                <w:lang w:val="uz-Cyrl-UZ"/>
              </w:rPr>
              <w:t xml:space="preserve"> o‘rganilgan ma’lumotlarni eslab qolish va qayta tushuntirib berishga nima deyiladi?</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bilim</w:t>
            </w:r>
          </w:p>
        </w:tc>
      </w:tr>
      <w:tr w:rsidR="00B6521E" w:rsidRPr="00351A89" w:rsidTr="00B6521E">
        <w:trPr>
          <w:trHeight w:val="645"/>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b/>
                <w:sz w:val="28"/>
                <w:szCs w:val="28"/>
                <w:lang w:val="uz-Cyrl-UZ"/>
              </w:rPr>
            </w:pPr>
            <w:r w:rsidRPr="00351A89">
              <w:rPr>
                <w:rFonts w:ascii="Times New Roman" w:hAnsi="Times New Roman" w:cs="Times New Roman"/>
                <w:b/>
                <w:bCs/>
                <w:sz w:val="28"/>
                <w:szCs w:val="28"/>
                <w:lang w:val="uz-Cyrl-UZ"/>
              </w:rPr>
              <w:t xml:space="preserve">... </w:t>
            </w:r>
            <w:r w:rsidRPr="00351A89">
              <w:rPr>
                <w:rFonts w:ascii="Times New Roman" w:hAnsi="Times New Roman" w:cs="Times New Roman"/>
                <w:iCs/>
                <w:sz w:val="28"/>
                <w:szCs w:val="28"/>
                <w:lang w:val="uz-Cyrl-UZ"/>
              </w:rPr>
              <w:t xml:space="preserve"> – insonni aniq bir kasbiy faoliyat sohasi bo‘yicha o‘qitish va tarbiyalash qonuniyatlari, tamoyillari va texnologiyalarini o‘rganadi hamda ishlab chiqadi</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Cs/>
                <w:sz w:val="28"/>
                <w:szCs w:val="28"/>
                <w:lang w:val="uz-Cyrl-UZ"/>
              </w:rPr>
              <w:t>kasb-hunar pedagogik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glizcha ma’noga ega bo‘lgan «...... » so‘zini birinchi bo‘lib yapon olimi professor Norio Taniguchi 1974 yilda taklif etgan e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nanotexnologiy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glizcha ma’noga ega bo‘lgan «nanotexnologiya» so‘zini birinchi bo‘lib kaysi olim taklif etgan e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apon olim Norio Taniguch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klyuziv ta’limning mohiyati (tartibi) nimad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klyuziv ta’lim alohida ta’lim ehtiyojlari va individual imkoniyatlarning xilma-xilligini hisobga olgan holda barcha ta’lim oluvchilar uchun ta’lim tashkilotlarida ta’lim olishga bo‘lgan teng imkoniyatlarni ta’minlashga qaratilga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Innovatsion faoliyat –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jamoani harakatga keltiruvchi, olg‘a boshlovchi, taraqqiy ettiruvchi kuch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ta’lim jarayonida nima yetakchi o‘ringa eg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sz w:val="28"/>
                <w:szCs w:val="28"/>
              </w:rPr>
              <w:t>interfaol metodla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jarayonning faoliyatli tuzilishi qanday tarkibiy qismlardan ibor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lang w:val="en-US"/>
              </w:rPr>
            </w:pPr>
            <w:r w:rsidRPr="00351A89">
              <w:rPr>
                <w:rFonts w:ascii="Times New Roman" w:eastAsia="Times New Roman" w:hAnsi="Times New Roman" w:cs="Times New Roman"/>
                <w:sz w:val="28"/>
                <w:szCs w:val="28"/>
                <w:lang w:val="en-US" w:eastAsia="ru-RU"/>
              </w:rPr>
              <w:t>motiv-maqsad-vazifa-shakl-metod-natij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muhit-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yangiliklarning vujudga kelishi, ularning jadal o‘zlashtirilishi va amaliyotga tatbiq qilinishi</w:t>
            </w:r>
          </w:p>
        </w:tc>
      </w:tr>
      <w:tr w:rsidR="001F5BE4" w:rsidRPr="00351A89" w:rsidTr="00CE1664">
        <w:trPr>
          <w:trHeight w:val="107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Innavatsion texnologiyaning «Klaster» metodini kimyo o‘qitish jarayoniga tadbiq etilganda o‘quvchilarda qanday faoliyat kuchayadi? 1.O‘kuvchilarning fikrlash faoliyati jadallashadi va kengayadi. 2.O‘tilgan mavzu bilimi mustahkamlanadi. </w:t>
            </w:r>
            <w:r w:rsidRPr="00351A89">
              <w:rPr>
                <w:rFonts w:ascii="Times New Roman" w:eastAsia="Times New Roman" w:hAnsi="Times New Roman" w:cs="Times New Roman"/>
                <w:sz w:val="28"/>
                <w:szCs w:val="28"/>
                <w:lang w:eastAsia="ru-RU"/>
              </w:rPr>
              <w:t>3.O‘zlashtirish yaxshilanadi. 4.Umumlashtirish faoliyati kuchay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4</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faoliyatning tarkibiy elementlarining muallif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V.Slastenin</w:t>
            </w:r>
          </w:p>
        </w:tc>
      </w:tr>
      <w:tr w:rsidR="001F5BE4" w:rsidRPr="00351A89" w:rsidTr="00CE1664">
        <w:trPr>
          <w:trHeight w:val="42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rivojlanish va novatorlik g‘oyalarini qo‘llab-quvvatlash jamg‘armasi mablag‘lari hisobidan necha million so‘mdan bir martalik mukofot pullari bilan taqdirlanadila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100 million</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texnologiyaning «Aqliy hujum» metodini darsning qaysi qismida amalga oshirish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ilimlarni mustahkam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texnologiyaning «Aqliy hujum» metodini darsning qaysi qismida amalga oshirish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ilimlarni mustahkam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nnovatsion texnologiyaning «Aqliy hujum» metodini darsning qaysi qismida amalga oshirish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ilimlarni mustahkamlash</w:t>
            </w:r>
          </w:p>
        </w:tc>
      </w:tr>
      <w:tr w:rsidR="001F5BE4" w:rsidRPr="00351A89" w:rsidTr="00CE1664">
        <w:trPr>
          <w:trHeight w:val="518"/>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nnovatsion texnologiyaning «Klaster» metodi darsning qaysi bosqichida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angi mavzuni mustahkam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texnologiyaning «Pinbord» metodini amalga oshirishni engmuqobil varia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staqil ta’limdan so‘ng o‘tkazi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Innovatsion texnologiyaning asosiy xususiyatlarini ko‘rsating. 1.o‘quvchining dars davomida mustaqil fikrlashi va izlanishga majbur etish. 2.dars jarayonida bilimga bo‘lgan qiziqishini doimiy ta’minlash. 3.talabani bilimga bo‘lgan qiziqishini har bir masalaga yondashgan holda kuchaytirish. </w:t>
            </w:r>
            <w:r w:rsidRPr="00351A89">
              <w:rPr>
                <w:rFonts w:ascii="Times New Roman" w:eastAsia="Times New Roman" w:hAnsi="Times New Roman" w:cs="Times New Roman"/>
                <w:sz w:val="28"/>
                <w:szCs w:val="28"/>
                <w:lang w:eastAsia="ru-RU"/>
              </w:rPr>
              <w:t>4.o‘qituvchi va o‘quvchining hamkorlikdagi faoliyatini tashkil et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4</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 xml:space="preserve">Innovatsiya tushunchasining mazmunini ko‘rsating. 1.Yangilik. 2.Faol o‘qitish. 3.Ma’ruza. </w:t>
            </w:r>
            <w:r w:rsidRPr="00351A89">
              <w:rPr>
                <w:rFonts w:ascii="Times New Roman" w:eastAsia="Times New Roman" w:hAnsi="Times New Roman" w:cs="Times New Roman"/>
                <w:sz w:val="28"/>
                <w:szCs w:val="28"/>
                <w:lang w:eastAsia="ru-RU"/>
              </w:rPr>
              <w:t>4. Suxb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novatsiyalarning turlari quyidagilar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lang w:val="en-US"/>
              </w:rPr>
              <w:t>Texnologik, mahsulotni, boshqaruv – marketingli, ijtimoiy</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faoliyat to‘g‘risida”gi qonunning maqsadi nimalardan ibor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sion faoliyat sohasidagi munosabatlarni tartibga solishdan ibor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novatsion infratuzilma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Innovatsi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dd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exn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liy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slu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xbor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nsulta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ihat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lay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rxon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ssas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lkchilik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ta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lashma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jmui</w:t>
            </w:r>
            <w:r w:rsidRPr="00351A89">
              <w:rPr>
                <w:rFonts w:ascii="Times New Roman" w:eastAsia="Times New Roman" w:hAnsi="Times New Roman" w:cs="Times New Roman"/>
                <w:sz w:val="28"/>
                <w:szCs w:val="28"/>
                <w:lang w:eastAsia="ru-RU"/>
              </w:rPr>
              <w:t>.</w:t>
            </w:r>
          </w:p>
        </w:tc>
      </w:tr>
      <w:tr w:rsidR="00B6521E" w:rsidRPr="00F638E6"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sz w:val="28"/>
                <w:szCs w:val="28"/>
                <w:lang w:val="uz-Cyrl-UZ"/>
              </w:rPr>
              <w:t>Innovatsion ta’lim tashkiloti, bu ...</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sz w:val="28"/>
                <w:szCs w:val="28"/>
                <w:lang w:val="uz-Cyrl-UZ"/>
              </w:rPr>
              <w:t>ma’rifat (ta’lim-tarbiya) va boshqaruvning yangi modellarini izlab topadigan, ta’lim va tarbiyaning yangi texnologiyalarini ishlab chiqadigan, mehnatni tashkil etish va rag‘batlantirishning mazmuni va zamonaviy shakllarini takomillashtiradigan ta’lim tashkiloti</w:t>
            </w:r>
          </w:p>
        </w:tc>
      </w:tr>
      <w:tr w:rsidR="00B6521E" w:rsidRPr="00F638E6"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color w:val="000000"/>
                <w:sz w:val="28"/>
                <w:szCs w:val="28"/>
                <w:lang w:val="uz-Cyrl-UZ"/>
              </w:rPr>
              <w:t>Innovatsion maktab nima?</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color w:val="000000"/>
                <w:sz w:val="28"/>
                <w:szCs w:val="28"/>
                <w:lang w:val="uz-Cyrl-UZ"/>
              </w:rPr>
              <w:t xml:space="preserve">eng yangi ilmiy va texnologik yutuqlardan foydalangan holda bolalarga ta’lim va tarbiya beriladigan </w:t>
            </w:r>
            <w:r w:rsidRPr="00351A89">
              <w:rPr>
                <w:rFonts w:ascii="Times New Roman" w:hAnsi="Times New Roman" w:cs="Times New Roman"/>
                <w:sz w:val="28"/>
                <w:szCs w:val="28"/>
                <w:lang w:val="uz-Cyrl-UZ"/>
              </w:rPr>
              <w:t>ta’lim tashkiloti</w:t>
            </w:r>
            <w:r w:rsidRPr="00351A89">
              <w:rPr>
                <w:rFonts w:ascii="Times New Roman" w:hAnsi="Times New Roman" w:cs="Times New Roman"/>
                <w:color w:val="000000"/>
                <w:sz w:val="28"/>
                <w:szCs w:val="28"/>
                <w:lang w:val="uz-Cyrl-UZ"/>
              </w:rPr>
              <w:t xml:space="preserve"> </w:t>
            </w:r>
          </w:p>
        </w:tc>
      </w:tr>
      <w:tr w:rsidR="00B6521E" w:rsidRPr="00351A89"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noProof/>
                <w:sz w:val="28"/>
                <w:szCs w:val="28"/>
                <w:lang w:val="en-US"/>
              </w:rPr>
            </w:pPr>
            <w:r w:rsidRPr="00351A89">
              <w:rPr>
                <w:rFonts w:ascii="Times New Roman" w:hAnsi="Times New Roman" w:cs="Times New Roman"/>
                <w:color w:val="000000"/>
                <w:sz w:val="28"/>
                <w:szCs w:val="28"/>
                <w:lang w:val="en-US"/>
              </w:rPr>
              <w:t>Innovatsion muhit sharoitida pedagog qanday rollarda namoyon bo‘ladi?</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color w:val="000000"/>
                <w:sz w:val="28"/>
                <w:szCs w:val="28"/>
              </w:rPr>
            </w:pPr>
            <w:r w:rsidRPr="00351A89">
              <w:rPr>
                <w:rFonts w:ascii="Times New Roman" w:hAnsi="Times New Roman" w:cs="Times New Roman"/>
                <w:color w:val="000000"/>
                <w:sz w:val="28"/>
                <w:szCs w:val="28"/>
              </w:rPr>
              <w:t>Tyutor, fasilitator, ingilator</w:t>
            </w:r>
          </w:p>
        </w:tc>
      </w:tr>
      <w:tr w:rsidR="00B6521E" w:rsidRPr="00F638E6"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color w:val="000000"/>
                <w:sz w:val="28"/>
                <w:szCs w:val="28"/>
                <w:lang w:val="en-US"/>
              </w:rPr>
            </w:pPr>
            <w:r w:rsidRPr="00351A89">
              <w:rPr>
                <w:rFonts w:ascii="Times New Roman" w:hAnsi="Times New Roman" w:cs="Times New Roman"/>
                <w:color w:val="000000"/>
                <w:sz w:val="28"/>
                <w:szCs w:val="28"/>
                <w:lang w:val="en-US"/>
              </w:rPr>
              <w:t>Innovatsion salohiyatning kreativ tarkibiy qismi o‘zida nimani aks ettiradi?</w:t>
            </w:r>
          </w:p>
          <w:p w:rsidR="00B6521E" w:rsidRPr="00351A89" w:rsidRDefault="00B6521E" w:rsidP="00351A89">
            <w:pPr>
              <w:spacing w:after="0" w:line="240" w:lineRule="auto"/>
              <w:jc w:val="both"/>
              <w:rPr>
                <w:rFonts w:ascii="Times New Roman" w:hAnsi="Times New Roman" w:cs="Times New Roman"/>
                <w:noProof/>
                <w:sz w:val="28"/>
                <w:szCs w:val="28"/>
                <w:lang w:val="en-US"/>
              </w:rPr>
            </w:pP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noProof/>
                <w:sz w:val="28"/>
                <w:szCs w:val="28"/>
                <w:lang w:val="en-US"/>
              </w:rPr>
            </w:pPr>
            <w:r w:rsidRPr="00351A89">
              <w:rPr>
                <w:rFonts w:ascii="Times New Roman" w:hAnsi="Times New Roman" w:cs="Times New Roman"/>
                <w:color w:val="000000"/>
                <w:sz w:val="28"/>
                <w:szCs w:val="28"/>
                <w:lang w:val="en-US"/>
              </w:rPr>
              <w:t>Professional faoliyatni amalga oshirishda muassasa xodimlarida ijodiy yondashuvning mavjudligi, ularning muammoli vaziyatlarda nostandart fikrlay olish, biqiq fikrlash va faoliyat ko‘nikmalariga egaliklarini aniqlab berad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tegrativ  testlarga xos xususiyatlar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tegral mazmun, shakl, qiyinchilik darajasi bo‘yicha o‘sib boruvchi, tayyorgarlik daraja haqida umumlashgan yakuniy xulosa chiqarishga imkon beradigan test topshiriqlari sanal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nterfaol ta’limga asos solgan, o‘quv maqsadlar taksonomiyasini tadqiq qilgan muallifni top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enjamin Blum</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terfaollik darajasini oshirishning tadqiqotli shakl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qiqotlar taklif qilingan voqealarni o‘rganishga emas, balki o‘z voqealarini ishlab chiqarishga asoslan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son kapitali nim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Inson kapitali (ing. human capital) - bu inson va umuman jamiyatning turli ehtiyojlarini qondirish uchun ishlatiladigan bilimlar, koʻnikmalar toʻplami. Inson potensialini tashkil etuvchi turli xususiyatlar ichida, inson kapitali aynan daromadlarning oʻzgarishiga taʼsir koʻrsatuvchi xususiyatlarni ifodalaydi, shu jihatdan inson kapitali ishchining maxsus taʼlim, kasb-hunarga tayyorlash va ishlab chiqarish tajribasi asosida </w:t>
            </w:r>
            <w:r w:rsidRPr="00351A89">
              <w:rPr>
                <w:rFonts w:ascii="Times New Roman" w:eastAsia="Times New Roman" w:hAnsi="Times New Roman" w:cs="Times New Roman"/>
                <w:sz w:val="28"/>
                <w:szCs w:val="28"/>
                <w:lang w:val="en-US" w:eastAsia="ru-RU"/>
              </w:rPr>
              <w:lastRenderedPageBreak/>
              <w:t>toʻplangan bilimlari, ularni amalda qoʻllashi va mahoratini oʻz ichiga o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Inson his tuyg‘ulari uning ... namoyon bo‘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lang w:val="en-US"/>
              </w:rPr>
            </w:pPr>
            <w:r w:rsidRPr="00351A89">
              <w:rPr>
                <w:rFonts w:ascii="Times New Roman" w:hAnsi="Times New Roman" w:cs="Times New Roman"/>
                <w:sz w:val="28"/>
                <w:szCs w:val="28"/>
                <w:lang w:val="en-US"/>
              </w:rPr>
              <w:t>yuzida – yuz mushaklarini qisqarishi va bo‘shashishi natijas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sonning atrof-dagi odamlar bilan barqaror, yaqin munosabatda bo‘lishga intilish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lang w:val="en-US"/>
              </w:rPr>
            </w:pPr>
            <w:r w:rsidRPr="00351A89">
              <w:rPr>
                <w:rFonts w:ascii="Times New Roman" w:eastAsia="Times New Roman" w:hAnsi="Times New Roman" w:cs="Times New Roman"/>
                <w:sz w:val="28"/>
                <w:szCs w:val="28"/>
                <w:lang w:val="en-US" w:eastAsia="ru-RU"/>
              </w:rPr>
              <w:t>O‘qituvchining dilkashligi</w:t>
            </w:r>
          </w:p>
        </w:tc>
      </w:tr>
      <w:tr w:rsidR="00B6521E" w:rsidRPr="00F638E6"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pStyle w:val="ac"/>
              <w:spacing w:before="0" w:after="0"/>
              <w:jc w:val="both"/>
              <w:rPr>
                <w:sz w:val="28"/>
                <w:szCs w:val="28"/>
                <w:lang w:val="uz-Cyrl-UZ" w:eastAsia="en-US"/>
              </w:rPr>
            </w:pPr>
            <w:r w:rsidRPr="00351A89">
              <w:rPr>
                <w:bCs/>
                <w:sz w:val="28"/>
                <w:szCs w:val="28"/>
                <w:lang w:val="uz-Cyrl-UZ"/>
              </w:rPr>
              <w:t>Inson haqidagi fanlar</w:t>
            </w:r>
            <w:r w:rsidRPr="00351A89">
              <w:rPr>
                <w:sz w:val="28"/>
                <w:szCs w:val="28"/>
                <w:lang w:val="uz-Cyrl-UZ" w:eastAsia="en-US"/>
              </w:rPr>
              <w:t xml:space="preserve">ning asosiy vazifasi qaysi javobda to‘liq o‘z aksini topgan? </w:t>
            </w:r>
          </w:p>
          <w:p w:rsidR="00B6521E" w:rsidRPr="00351A89" w:rsidRDefault="00B6521E" w:rsidP="00351A89">
            <w:pPr>
              <w:spacing w:after="0" w:line="240" w:lineRule="auto"/>
              <w:jc w:val="both"/>
              <w:rPr>
                <w:rFonts w:ascii="Times New Roman" w:hAnsi="Times New Roman" w:cs="Times New Roman"/>
                <w:sz w:val="28"/>
                <w:szCs w:val="28"/>
                <w:lang w:val="uz-Cyrl-UZ"/>
              </w:rPr>
            </w:pP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dam haqidagi ilmiy bilimlar tizimi (ilmiy dalil, ilmiy mantiq va ilmiy terminlar majmui) vositasida inson mohiyatini turli bog‘lanishlar majmuida nazariy aks ettirish</w:t>
            </w:r>
          </w:p>
        </w:tc>
      </w:tr>
      <w:tr w:rsidR="001F325C" w:rsidRPr="00351A89"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bCs/>
                <w:sz w:val="28"/>
                <w:szCs w:val="28"/>
                <w:lang w:val="uz-Cyrl-UZ"/>
              </w:rPr>
              <w:t xml:space="preserve">Insonning butun umri davomida kamol topishini ta’minlaydigan </w:t>
            </w:r>
            <w:r w:rsidRPr="00351A89">
              <w:rPr>
                <w:rFonts w:ascii="Times New Roman" w:hAnsi="Times New Roman" w:cs="Times New Roman"/>
                <w:bCs/>
                <w:iCs/>
                <w:sz w:val="28"/>
                <w:szCs w:val="28"/>
                <w:lang w:val="uz-Cyrl-UZ"/>
              </w:rPr>
              <w:t xml:space="preserve">pedagogik jarayonlar (ta’lim, tarbiya, </w:t>
            </w:r>
            <w:r w:rsidRPr="00351A89">
              <w:rPr>
                <w:rFonts w:ascii="Times New Roman" w:hAnsi="Times New Roman" w:cs="Times New Roman"/>
                <w:iCs/>
                <w:sz w:val="28"/>
                <w:szCs w:val="28"/>
                <w:lang w:val="uz-Cyrl-UZ"/>
              </w:rPr>
              <w:t>mustaqil o‘qish, o‘z-o‘zini tarbiyalash va shaxs kamoloti) qaysi fanning predmeti</w:t>
            </w:r>
          </w:p>
        </w:tc>
        <w:tc>
          <w:tcPr>
            <w:tcW w:w="5670" w:type="dxa"/>
            <w:tcBorders>
              <w:top w:val="nil"/>
              <w:left w:val="nil"/>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edagogika</w:t>
            </w:r>
          </w:p>
        </w:tc>
      </w:tr>
      <w:tr w:rsidR="001F325C" w:rsidRPr="00F638E6"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sz w:val="28"/>
                <w:szCs w:val="28"/>
                <w:lang w:val="en-US"/>
              </w:rPr>
              <w:t>Inson haqidagi fanlar</w:t>
            </w:r>
            <w:r w:rsidRPr="00351A89">
              <w:rPr>
                <w:rFonts w:ascii="Times New Roman" w:hAnsi="Times New Roman" w:cs="Times New Roman"/>
                <w:sz w:val="28"/>
                <w:szCs w:val="28"/>
                <w:lang w:val="en-US"/>
              </w:rPr>
              <w:t>ning asosiy vazifasi</w:t>
            </w:r>
            <w:r w:rsidRPr="00351A89">
              <w:rPr>
                <w:rFonts w:ascii="Times New Roman" w:hAnsi="Times New Roman" w:cs="Times New Roman"/>
                <w:sz w:val="28"/>
                <w:szCs w:val="28"/>
                <w:lang w:val="uz-Cyrl-UZ"/>
              </w:rPr>
              <w:t xml:space="preserve"> nimalardan iborat?</w:t>
            </w:r>
          </w:p>
        </w:tc>
        <w:tc>
          <w:tcPr>
            <w:tcW w:w="5670" w:type="dxa"/>
            <w:tcBorders>
              <w:top w:val="nil"/>
              <w:left w:val="nil"/>
              <w:bottom w:val="single" w:sz="8" w:space="0" w:color="auto"/>
              <w:right w:val="single" w:sz="8" w:space="0" w:color="auto"/>
            </w:tcBorders>
            <w:shd w:val="clear" w:color="auto" w:fill="auto"/>
          </w:tcPr>
          <w:p w:rsidR="001F325C" w:rsidRPr="00351A89" w:rsidRDefault="001F325C"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dam haqidagi ilmiy bilimlar tizimi (ilmiy dalillar, ilmiy mantiq va ilmiy tushuncha-terminlar majmui) vositasida inson mohiyatini turli xil aloqadorliklar majmuida nazariy aks ettirishdan ibora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trovert shaxslarga xos hislatli insonlar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o‘zini nazorat qilishga, ichki xavotirga moyil kishilar</w:t>
            </w:r>
          </w:p>
        </w:tc>
      </w:tr>
      <w:tr w:rsidR="00B6521E" w:rsidRPr="00351A89" w:rsidTr="00B6521E">
        <w:trPr>
          <w:trHeight w:val="56"/>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b/>
                <w:bCs/>
                <w:sz w:val="28"/>
                <w:szCs w:val="28"/>
                <w:lang w:val="uz-Cyrl-UZ"/>
              </w:rPr>
            </w:pPr>
            <w:r w:rsidRPr="00351A89">
              <w:rPr>
                <w:rFonts w:ascii="Times New Roman" w:hAnsi="Times New Roman" w:cs="Times New Roman"/>
                <w:sz w:val="28"/>
                <w:szCs w:val="28"/>
                <w:lang w:val="uz-Cyrl-UZ"/>
              </w:rPr>
              <w:t>Irsiyat va muhitning shaxs kamolotiga ko‘rsatadigan ta’sirini tartibga soladigan vosita va jamiyatga yetuk shaxslarni yetkazib berishga qodir bo‘lgan asosiy kuch nima?</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ma’rifa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kovich va Leydesdorf nazariyasi ko‘ra innovatsiyaning uchala spiral modeli uchta elementlarning o‘zaro xatti-harkatlariga asosla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lang w:val="en-US"/>
              </w:rPr>
            </w:pPr>
            <w:r w:rsidRPr="00351A89">
              <w:rPr>
                <w:rFonts w:ascii="Times New Roman" w:hAnsi="Times New Roman" w:cs="Times New Roman"/>
                <w:sz w:val="28"/>
                <w:szCs w:val="28"/>
                <w:lang w:val="en-US"/>
              </w:rPr>
              <w:t>Fundamental tadqiqotlar bilan shug‘ullanuvchi universitetlar, tijorat tovarlarini ishlab chiqaruvchi tarmoqlar va bozorni tartibga soluvchi hukum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 gazining molekulyar massasini anikla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8</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pring Learn – masofaviy ta’lim tizimi qanday tizim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porativ sektorga yo‘naltirilgan platform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Spring Audio-video Editor  dasturi qanday maqsadda qo‘llan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udio va video fayllar bilan ishlash, tahrirlash uchu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spring dasturi taqdimotni qanday formatdagi faylga konvertatsiyalash imkonini be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wf va HTML5</w:t>
            </w:r>
          </w:p>
        </w:tc>
      </w:tr>
      <w:tr w:rsidR="001F5BE4" w:rsidRPr="00351A89" w:rsidTr="00CE1664">
        <w:trPr>
          <w:trHeight w:val="24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spring dasturi tarkibidagi qaysi yordamchi dastur test tuzish imkonini be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spring QuizMaker</w:t>
            </w:r>
          </w:p>
        </w:tc>
      </w:tr>
      <w:tr w:rsidR="001F5BE4" w:rsidRPr="00351A89" w:rsidTr="00CE1664">
        <w:trPr>
          <w:trHeight w:val="24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spring dasturida Vaqt shkalasi (Vremennaya shkala) interaktiv elementi qaysi bo‘limda joylash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teraktivnost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spring dasturining Interaktivnosti bo‘limi yordamida necha turdagi interaktiv elementlarni yaratish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 ta</w:t>
            </w:r>
          </w:p>
        </w:tc>
      </w:tr>
      <w:tr w:rsidR="001F5BE4" w:rsidRPr="00351A89" w:rsidTr="00CE1664">
        <w:trPr>
          <w:trHeight w:val="9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spring QuizMaker dasturi yordamida necha turdagi test tuzish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1 t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iSpring Screen Recording  dasturi qanday maqsadda qo‘llan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pyuter ekranidagi jarayonni tasvirga olish uchu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iSpring TalksMaster dasturi qanday maqsadda qo‘llan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ialog(muloqotlar) yaratish uchun</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iste’molchi bilimlardan foydalanish huquqini olgan va o‘z egasiga u yoki bu shaklda litsenziya bitim shartlarida belgilangan miqdorda haq to‘laydigan texnologik jarayon shakl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exnologiyalarni tijoratlashtirish</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xtiro va innovatsiya tushunchalarining farq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xtiro faqat texnika olamida yaratilsa, innovatsiya ham texnika va ham biznes olamida yaratiladi hamda amalda joriy etiladi.</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xtisoslashgan kreativlik</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jtimoiy faoliyatning muayyan turi bo‘yicha ijodkorlikni namoyon etuvchi qobiliyat</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Ichki nutq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ongida hosil bo‘ladigan, kishining og‘iz ochmasdan fikrlashi, mulo</w:t>
            </w:r>
            <w:r w:rsidRPr="00351A89">
              <w:rPr>
                <w:rFonts w:ascii="Times New Roman" w:eastAsia="Times New Roman" w:hAnsi="Times New Roman" w:cs="Times New Roman"/>
                <w:sz w:val="28"/>
                <w:szCs w:val="28"/>
                <w:lang w:val="en-US" w:eastAsia="ru-RU"/>
              </w:rPr>
              <w:softHyphen/>
              <w:t>haza yuritishi, o‘ylashidir.</w:t>
            </w:r>
          </w:p>
        </w:tc>
      </w:tr>
      <w:tr w:rsidR="001F5BE4" w:rsidRPr="00351A89" w:rsidTr="0069214C">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 Prust tarkibning doimiylik qonunini qaysi davrda ta’rif etishga muvofiq bo‘ldi?</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iqdoriy qonunlar dav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J</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rus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kib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oimiy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f</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of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4</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Dyui g‘oyalari asos qilib belgilangan ta’lim tu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ta’lim</w:t>
            </w:r>
          </w:p>
        </w:tc>
      </w:tr>
      <w:tr w:rsidR="00B6521E" w:rsidRPr="00351A89" w:rsidTr="00B6521E">
        <w:trPr>
          <w:trHeight w:val="56"/>
        </w:trPr>
        <w:tc>
          <w:tcPr>
            <w:tcW w:w="5377" w:type="dxa"/>
            <w:tcBorders>
              <w:top w:val="nil"/>
              <w:left w:val="single" w:sz="8" w:space="0" w:color="auto"/>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
                <w:sz w:val="28"/>
                <w:szCs w:val="28"/>
                <w:lang w:val="uz-Cyrl-UZ"/>
              </w:rPr>
              <w:t xml:space="preserve">...-  </w:t>
            </w:r>
            <w:r w:rsidRPr="00351A89">
              <w:rPr>
                <w:rFonts w:ascii="Times New Roman" w:hAnsi="Times New Roman" w:cs="Times New Roman"/>
                <w:sz w:val="28"/>
                <w:szCs w:val="28"/>
                <w:lang w:val="uz-Cyrl-UZ"/>
              </w:rPr>
              <w:t>jadal, tezkor amalga oshiriladigan o‘quv jarayoni</w:t>
            </w:r>
          </w:p>
        </w:tc>
        <w:tc>
          <w:tcPr>
            <w:tcW w:w="5670" w:type="dxa"/>
            <w:tcBorders>
              <w:top w:val="nil"/>
              <w:left w:val="nil"/>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interfaol ta’lim</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adval muharrirlari –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umo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dval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nish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qd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temat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umo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t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umo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izuallash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agram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jal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lar</w:t>
            </w:r>
            <w:r w:rsidRPr="00351A89">
              <w:rPr>
                <w:rFonts w:ascii="Times New Roman" w:eastAsia="Times New Roman" w:hAnsi="Times New Roman" w:cs="Times New Roman"/>
                <w:sz w:val="28"/>
                <w:szCs w:val="28"/>
                <w:lang w:eastAsia="ru-RU"/>
              </w:rPr>
              <w:t>.</w:t>
            </w:r>
          </w:p>
        </w:tc>
      </w:tr>
      <w:tr w:rsidR="001F5BE4" w:rsidRPr="00351A89" w:rsidTr="00CE1664">
        <w:trPr>
          <w:trHeight w:val="589"/>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amiyat ijtimoiy, iqtisodiy, madaniy ehtiyojlarini, uning malakali kadrlarga, shaxsning esa sifatli ta’lim olish bo‘lgan talabini qondirish, ta’lim tizimini barqaror rivojlanishini ta’minlash maqsadida mavjud mexanizmning qayta ishlab chiqilishi, takomillashtirilish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tizimining modernizatsiyasi</w:t>
            </w:r>
          </w:p>
        </w:tc>
      </w:tr>
      <w:tr w:rsidR="00B6521E" w:rsidRPr="00351A89" w:rsidTr="00B6521E">
        <w:trPr>
          <w:trHeight w:val="589"/>
        </w:trPr>
        <w:tc>
          <w:tcPr>
            <w:tcW w:w="5377" w:type="dxa"/>
            <w:tcBorders>
              <w:top w:val="nil"/>
              <w:left w:val="single" w:sz="8" w:space="0" w:color="auto"/>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Jamiyatda shakllangan ijtimoiy tajribani ijodiy o‘zlashtirish va o‘zini ijtimoiy munosabatlar tizimiga kiritish kimning asosiy vazifasi hisoblanadi?</w:t>
            </w:r>
          </w:p>
        </w:tc>
        <w:tc>
          <w:tcPr>
            <w:tcW w:w="5670" w:type="dxa"/>
            <w:tcBorders>
              <w:top w:val="nil"/>
              <w:left w:val="nil"/>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shaxsning</w:t>
            </w:r>
          </w:p>
        </w:tc>
      </w:tr>
      <w:tr w:rsidR="001F5BE4" w:rsidRPr="00351A89" w:rsidTr="00CE1664">
        <w:trPr>
          <w:trHeight w:val="58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amoatchilik nazorati subektlari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bekist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publik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rgan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uningde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chilik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tib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xat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tijor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mm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xbor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osit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oatchi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zor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byektlarid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oatchi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zor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oatchi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ngash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missiy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oatchi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zilm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lastRenderedPageBreak/>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chilik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of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mkin</w:t>
            </w:r>
            <w:r w:rsidRPr="00351A89">
              <w:rPr>
                <w:rFonts w:ascii="Times New Roman" w:eastAsia="Times New Roman" w:hAnsi="Times New Roman" w:cs="Times New Roman"/>
                <w:sz w:val="28"/>
                <w:szCs w:val="28"/>
                <w:lang w:eastAsia="ru-RU"/>
              </w:rPr>
              <w:t>.</w:t>
            </w:r>
          </w:p>
        </w:tc>
      </w:tr>
      <w:tr w:rsidR="001F5BE4" w:rsidRPr="00351A89" w:rsidTr="00CE1664">
        <w:trPr>
          <w:trHeight w:val="58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Jamoat birlashmalariga nimalar kir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Siyos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artiy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mm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raka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sab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yushm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otin</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z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sh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eteran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giron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xs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exnik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dan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f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ismon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por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gil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od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yush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rtdosh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yushm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sotsiatsiy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lashmalari</w:t>
            </w:r>
          </w:p>
        </w:tc>
      </w:tr>
      <w:tr w:rsidR="001F5BE4" w:rsidRPr="00F638E6" w:rsidTr="00CE1664">
        <w:trPr>
          <w:trHeight w:val="58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amoat birlashmasi deb nimaga ayti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 huquqlari, erkinliklarini hamda siyosat, iqtisodiyot, ijtimoiy rivojlanish, fan, madaniyat, ekologiya va hayotning boshqa sohalaridagi qonuniy manfaatlarini birgalikda ro‘yobga chiqarish uchun birlashgan fuqarolarning xohish-irodalarini erkin bildirishlari natijasida vujudga kelgan ixtiyoriy tuzilma jamoat birlashmasidir.</w:t>
            </w:r>
          </w:p>
        </w:tc>
      </w:tr>
      <w:tr w:rsidR="001F5BE4" w:rsidRPr="00351A89" w:rsidTr="00CE1664">
        <w:trPr>
          <w:trHeight w:val="15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arayon o‘z – o‘zidan yuz berishi uchun Gibbs energiyasi ... bo‘lishi kerak</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nfi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arayon, algoritmik bilimlarni aniqlash uchun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roduktiv, qisman izlanishl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est (jestikulyatsiya)</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sonning qo‘l harakatlari bo‘lib, u orqali insonning ichki holati, biror bir ob’ektga munosabati ifodalan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ismoniy, aqliy, sensor (sezgi) yoki ruhiy nuqsonlari bo‘lgan bolalarni (shaxslarni) o‘qitish hamda tarbiyalash, o‘qitish qanday ta’minotida bo‘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jismoniy, aqliy, sensor (sezgi) yoki ruhiy nuqsonlari bo‘lgan bolalarning (shaxslarning) davlat ixtisoslashtirilgan ta’lim muassasalarida, umumiy o‘rta, o‘rta maxsus, professional ta’lim muassasalarida inklyuziv shaklda bepul umumiy o‘rta, o‘rta maxsus, professional va maktabdan tashqari ta’lim olishini ta’minlaydi.</w:t>
            </w:r>
          </w:p>
        </w:tc>
      </w:tr>
      <w:tr w:rsidR="001F5BE4" w:rsidRPr="00F638E6" w:rsidTr="0069214C">
        <w:trPr>
          <w:trHeight w:val="297"/>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drlar tayyorlash milliy dasturida ko‘rsatilgan asosiy vazifalar nimalardan iborat.</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 isloh qilish vazifalarini belgilash,ta’limning moddiy bazasini yaratish, pedagog va ilmiy kadrlar tayyorlashni zamon talablariga javob beradigan darajada tashkil qilish.</w:t>
            </w:r>
          </w:p>
        </w:tc>
      </w:tr>
      <w:tr w:rsidR="001F5BE4" w:rsidRPr="00351A89" w:rsidTr="00CE1664">
        <w:trPr>
          <w:trHeight w:val="123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drlar tayyorlash milliy dasturida ko‘rsatilgan asosiy vazifalar nimalardan iborat. 1) ta’limni isloh qilish vazifalarini belgilash.                2) Ta’limning moddiy bazasini yaratish. 3)pedagog va ilmiy kadrlar tayyorlashni zamon talablariga javob beradigan darajada tashkil qilish. 4) Moddiy texnika bazasi asosida ta’lim texnologiyalarini o‘quv jarayoniga tadbiq et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4</w:t>
            </w:r>
          </w:p>
        </w:tc>
      </w:tr>
      <w:tr w:rsidR="001F5BE4" w:rsidRPr="00F638E6" w:rsidTr="00CE1664">
        <w:trPr>
          <w:trHeight w:val="568"/>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Kadrlar tayyorlashmilliy dasturida ko‘rsatilgan asosiy vazifalar nimalar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 isloh qilishvazifalarini belgilash, ta’limning moddiy bazasini yaratish, pedagog va ilmiy kadrlar tayyorlashni zamon talablariga javob beradigan darajada tashkil qilish.</w:t>
            </w:r>
          </w:p>
        </w:tc>
      </w:tr>
      <w:tr w:rsidR="00B6521E" w:rsidRPr="00351A89" w:rsidTr="00B6521E">
        <w:trPr>
          <w:trHeight w:val="568"/>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Kamroq o‘qitish (o‘rga-tish), ko‘proq do‘stona munosabatda bo‘lish; hayotda ma’naviy yordamga muh-tojlarga ko‘maklashish; har kimga tabiat bergan qobiliyat darajasiga muvofiq o‘z xoxishi bilan harakat qilish huquqini berish”. Bu qoida qaysi pedagogik konsepsiyaga tegishli?</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ekzistensializm</w:t>
            </w:r>
          </w:p>
        </w:tc>
      </w:tr>
      <w:tr w:rsidR="00B6521E" w:rsidRPr="00F638E6" w:rsidTr="00B6521E">
        <w:trPr>
          <w:trHeight w:val="568"/>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b/>
                <w:bCs/>
                <w:sz w:val="28"/>
                <w:szCs w:val="28"/>
                <w:lang w:val="uz-Cyrl-UZ"/>
              </w:rPr>
            </w:pPr>
            <w:r w:rsidRPr="00351A89">
              <w:rPr>
                <w:rFonts w:ascii="Times New Roman" w:hAnsi="Times New Roman" w:cs="Times New Roman"/>
                <w:iCs/>
                <w:sz w:val="28"/>
                <w:szCs w:val="28"/>
                <w:lang w:val="uz-Cyrl-UZ"/>
              </w:rPr>
              <w:t xml:space="preserve">Kasb-hunar ta’limi bosqichlari va darajalari bo‘yicha </w:t>
            </w:r>
            <w:r w:rsidRPr="00351A89">
              <w:rPr>
                <w:rFonts w:ascii="Times New Roman" w:hAnsi="Times New Roman" w:cs="Times New Roman"/>
                <w:bCs/>
                <w:sz w:val="28"/>
                <w:szCs w:val="28"/>
                <w:lang w:val="uz-Cyrl-UZ"/>
              </w:rPr>
              <w:t>kasb-hunar pedagogikasining turlari qaysi javobda to‘liq ko‘rsatilgan?</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sz w:val="28"/>
                <w:szCs w:val="28"/>
                <w:lang w:val="uz-Cyrl-UZ"/>
              </w:rPr>
              <w:t>1) boshlang‘ich professional ta’lim pedagogikasi;                     2) o‘rta professional ta’lim pedagogikasi; 3) o‘rta maxsus professional ta’lim pedagogikasi; 4) oliy professional ta’lim pedagogikasi; 5) mehnat (ishlab chiqarish) pedagogikasi</w:t>
            </w:r>
          </w:p>
        </w:tc>
      </w:tr>
      <w:tr w:rsidR="001F5BE4" w:rsidRPr="00351A89" w:rsidTr="00CE1664">
        <w:trPr>
          <w:trHeight w:val="568"/>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ttalarning (psixologik, natijalarga va mahorat cho‘qqisiga erishish) rivojlanish qonunlarini qaysi fan o‘rg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Akmeologiy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elib chiqish manbaiga ko‘ra ta’lim innovatsiyalarining  tur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amoa tomonidan bevosita yaratilgan yoki o‘zlashtirilgan innovatsiya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elajak universiteti sifatida nafaqat talim, ilm-fan va innovatsiya, ko‘proq darajada - sotsiumning barcha tuzilmalari bilan integratsiyalashuv, inson kapitalining uning butun umri davomidagi rivojlanishi bilan birga borishi qaysi universitet shakliga xos?</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Universitet 4.0 g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en Robinsonning fikriga ko‘ra,  kreativlik ...</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 qiymatiga ega original g‘oyalar majmu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eys-st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da aniq, real yoki sun’iy yaratilgan muammoli vaziyatni tahlil qilish malakalarini shakllantiradigan metod</w:t>
            </w:r>
          </w:p>
        </w:tc>
      </w:tr>
      <w:tr w:rsidR="00B6521E" w:rsidRPr="00351A89" w:rsidTr="00B6521E">
        <w:trPr>
          <w:trHeight w:val="56"/>
        </w:trPr>
        <w:tc>
          <w:tcPr>
            <w:tcW w:w="5377" w:type="dxa"/>
            <w:tcBorders>
              <w:top w:val="nil"/>
              <w:left w:val="single" w:sz="8" w:space="0" w:color="auto"/>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b/>
                <w:bCs/>
                <w:color w:val="000000"/>
                <w:sz w:val="28"/>
                <w:szCs w:val="28"/>
                <w:lang w:val="uz-Cyrl-UZ"/>
              </w:rPr>
              <w:t>...</w:t>
            </w:r>
            <w:r w:rsidRPr="00351A89">
              <w:rPr>
                <w:rFonts w:ascii="Times New Roman" w:hAnsi="Times New Roman" w:cs="Times New Roman"/>
                <w:bCs/>
                <w:color w:val="000000"/>
                <w:sz w:val="28"/>
                <w:szCs w:val="28"/>
                <w:lang w:val="uz-Cyrl-UZ"/>
              </w:rPr>
              <w:t xml:space="preserve"> - </w:t>
            </w:r>
            <w:r w:rsidRPr="00351A89">
              <w:rPr>
                <w:rFonts w:ascii="Times New Roman" w:hAnsi="Times New Roman" w:cs="Times New Roman"/>
                <w:sz w:val="28"/>
                <w:szCs w:val="28"/>
                <w:lang w:val="uz-Cyrl-UZ"/>
              </w:rPr>
              <w:t xml:space="preserve">keng pedagogik ma’noda, ta’lim-tarbiya muassasalaridagi o‘quv-tarbiya jarayonida pedagogik jamoa va tarbiyachilarning tarbiyalanuvchilarda </w:t>
            </w:r>
            <w:r w:rsidRPr="00351A89">
              <w:rPr>
                <w:rFonts w:ascii="Times New Roman" w:hAnsi="Times New Roman" w:cs="Times New Roman"/>
                <w:iCs/>
                <w:sz w:val="28"/>
                <w:szCs w:val="28"/>
                <w:lang w:val="uz-Cyrl-UZ"/>
              </w:rPr>
              <w:t xml:space="preserve">ijtimoiy xulq-atvor fazilatlarini </w:t>
            </w:r>
            <w:r w:rsidRPr="00351A89">
              <w:rPr>
                <w:rFonts w:ascii="Times New Roman" w:hAnsi="Times New Roman" w:cs="Times New Roman"/>
                <w:sz w:val="28"/>
                <w:szCs w:val="28"/>
                <w:lang w:val="uz-Cyrl-UZ"/>
              </w:rPr>
              <w:t>shakllantirish maqsadida maxsus tashkil etilgan pedagogik ta’sir ko‘rsatish tizimi; tor pedagogik ma’noda, tarbiyalanuvchilarda muayyan axloqiy-ma’naviy fazilatlarni shakllantirish maqsadida aniq tarbiyaviy vazifalarni hal etishga yo‘naltirilgan tarbiyaviy faoliyat (ishlar) jarayoni va natijasi</w:t>
            </w:r>
          </w:p>
        </w:tc>
        <w:tc>
          <w:tcPr>
            <w:tcW w:w="5670" w:type="dxa"/>
            <w:tcBorders>
              <w:top w:val="nil"/>
              <w:left w:val="nil"/>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color w:val="000000"/>
                <w:sz w:val="28"/>
                <w:szCs w:val="28"/>
                <w:lang w:val="uz-Cyrl-UZ"/>
              </w:rPr>
              <w:t>tarbiya</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Kim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kalavri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kkin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yi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mkin</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ma’lumotga ega bo‘lgan bakalavr (diplomli mutaxassis) darajasiga ega shaxslar.</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Kimlar pedagogik faoliyat bilan shug‘ullanish huquqiga ega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gishli ma’lumoti bo‘lgan shaxslar, Kasb tayyorgarligi bor shaxslar, Ma’naviy-axloqiy fazilatlarga ega shaxslar</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ishilik jamiyatining tarixiy taraqqiyot davrida ta’limning keng tarqalgan tashkiliy shakli to‘g‘ri ko‘rsatilgan javobni aniqla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Yakka tartibda</w:t>
            </w:r>
          </w:p>
        </w:tc>
      </w:tr>
      <w:tr w:rsidR="00B6521E" w:rsidRPr="00351A89" w:rsidTr="00B6521E">
        <w:trPr>
          <w:trHeight w:val="645"/>
        </w:trPr>
        <w:tc>
          <w:tcPr>
            <w:tcW w:w="5377" w:type="dxa"/>
            <w:tcBorders>
              <w:top w:val="nil"/>
              <w:left w:val="single" w:sz="8" w:space="0" w:color="auto"/>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Kishilar faoliyatini ongli ravishda o‘zgartishga qaratilgan va ularning o‘zaro axborot (fikr, g‘oya, qiziqish, kayfiyat, his-tuyg‘u va sh.k.) almashishiga asoslangan muloqot jarayoni qanday nomlanadi?</w:t>
            </w:r>
          </w:p>
        </w:tc>
        <w:tc>
          <w:tcPr>
            <w:tcW w:w="5670" w:type="dxa"/>
            <w:tcBorders>
              <w:top w:val="nil"/>
              <w:left w:val="nil"/>
              <w:bottom w:val="single" w:sz="8" w:space="0" w:color="auto"/>
              <w:right w:val="single" w:sz="8" w:space="0" w:color="auto"/>
            </w:tcBorders>
            <w:shd w:val="clear" w:color="000000" w:fill="FFFFFF"/>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kommunikativ muloqo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lassifikatorda xozirgi kunda nechta bilim soxasi nazarda tut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0 t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lassifikatorda xozirgi kunda nechta ta’lim soxasi nazarda tut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6 t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lassifikatsiyaga doir bilimlarni aniqlash uchun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roduktiv, qisman izlanishli, ijodiy (kreativ)</w:t>
            </w:r>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 boshqa fanlardan faraqlanib yana qanday vazifani o‘tay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lmiy fan vazifasini o‘tash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 dan ilmiy tadqiqotlar olib borish metodlariga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eksperimen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 dan ilmiy tadqiqotlar olib borish metodlariga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Pedagogik eksperimen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O‘M dan ilmiy tadqiqotlar olib borish metodlariga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Pedagogik eksperimen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 fani quyidagi qaysi fanlarga bog‘liq b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a, fiziologiy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 fanining nazariy va amaliy asos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adrlar tayyorlash milliy dastu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 qaysi fanlar bilan bog‘liq b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sixologiya</w:t>
            </w:r>
          </w:p>
        </w:tc>
      </w:tr>
      <w:tr w:rsidR="001F5BE4" w:rsidRPr="00F638E6" w:rsidTr="00CE1664">
        <w:trPr>
          <w:trHeight w:val="7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ga asos solgan olimlar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V.Lomonosov, D.I.Mendeleev</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ga asos solgan olimlar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V.Lomonosov, D.I.Mendeleev</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O‘Mga asos solgan olimlari ko‘rsating</w:t>
            </w:r>
            <w:r w:rsidRPr="00351A89">
              <w:rPr>
                <w:rFonts w:ascii="Times New Roman" w:eastAsia="Times New Roman" w:hAnsi="Times New Roman" w:cs="Times New Roman"/>
                <w:sz w:val="28"/>
                <w:szCs w:val="28"/>
                <w:lang w:val="en-US"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V.Lomonosov, D.I.Mendelee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ning qaysi fanlarga bog‘liqlig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tematika, informatika</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pgina metallarning nanozarrachalari ulardagi atomlarning soni bir necha … yetganda metall xossalarini yo‘kotadila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ntaga</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p</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hn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qam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hl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vtomatlash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zimlari</w:t>
            </w:r>
            <w:r w:rsidRPr="00351A89">
              <w:rPr>
                <w:rFonts w:ascii="Times New Roman" w:eastAsia="Times New Roman" w:hAnsi="Times New Roman" w:cs="Times New Roman"/>
                <w:sz w:val="28"/>
                <w:szCs w:val="28"/>
                <w:lang w:eastAsia="ru-RU"/>
              </w:rPr>
              <w:t xml:space="preserve">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urakk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itob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vtomatlash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qq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ganilayot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di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h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shun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kon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adi</w:t>
            </w:r>
            <w:r w:rsidRPr="00351A89">
              <w:rPr>
                <w:rFonts w:ascii="Times New Roman" w:eastAsia="Times New Roman" w:hAnsi="Times New Roman" w:cs="Times New Roman"/>
                <w:sz w:val="28"/>
                <w:szCs w:val="28"/>
                <w:lang w:eastAsia="ru-RU"/>
              </w:rPr>
              <w: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gazmali qurollar qanday turlarga bo‘linadi? 1.natural ob’ektlar. 2.modellar. 3.chizmalar. 4. jadvalla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4</w:t>
            </w:r>
          </w:p>
        </w:tc>
      </w:tr>
      <w:tr w:rsidR="001F5BE4" w:rsidRPr="00F638E6" w:rsidTr="00CE1664">
        <w:trPr>
          <w:trHeight w:val="33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gazmali vositalardan foydalanish qay vaqtda yaxshi samara be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gazmali vositalar o‘qituvchining so‘zi bilan tushuntirilganda</w:t>
            </w:r>
          </w:p>
        </w:tc>
      </w:tr>
      <w:tr w:rsidR="001F5BE4" w:rsidRPr="00F638E6" w:rsidTr="00CE1664">
        <w:trPr>
          <w:trHeight w:val="332"/>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Kommunikativ munosabatda ishontirishning qanday faoliyat shakllari mavjud?</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hs, munozara, suhbatda o‘qituvchining dadillashuvi, isbot va mantiqqa tayanish</w:t>
            </w:r>
          </w:p>
        </w:tc>
      </w:tr>
      <w:tr w:rsidR="001F5BE4" w:rsidRPr="00F638E6" w:rsidTr="00CE1664">
        <w:trPr>
          <w:trHeight w:val="332"/>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munikativ nutqning sofligini ta’minlamaydigan, nutqning adabiy til me’yorlariga va jamiyatdagi ma’naviy-axloq qoidalariga yot bo‘lgan unsurlari qaysila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arvarizm, vulgarizm, argo, jargon, parazit so‘zlar</w:t>
            </w:r>
          </w:p>
        </w:tc>
      </w:tr>
      <w:tr w:rsidR="001F5BE4" w:rsidRPr="00351A89" w:rsidTr="00CE1664">
        <w:trPr>
          <w:trHeight w:val="332"/>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munikativ qobiliyatni namoyon etuvchi asosiy komponent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utq madaniyatiga doir bilimlar</w:t>
            </w:r>
          </w:p>
        </w:tc>
      </w:tr>
      <w:tr w:rsidR="001F5BE4" w:rsidRPr="00F638E6" w:rsidTr="00CE1664">
        <w:trPr>
          <w:trHeight w:val="332"/>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munikativ ta’sir etishning qanday shakllari mavjud?</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tashqi qiyofasini ifodalovchi madaniyati, munosabatga kirishish madaniyati, nutq madaniyat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pyuterlangan va tunnel effekti asosida ishlaydigan birinchi zondli mikroskopni G. Binnig va G.Ryorer kaysi yilda ixtiro qildila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1981 yilda</w:t>
            </w:r>
          </w:p>
        </w:tc>
      </w:tr>
      <w:tr w:rsidR="00B6521E" w:rsidRPr="00F638E6" w:rsidTr="00B6521E">
        <w:trPr>
          <w:trHeight w:val="330"/>
        </w:trPr>
        <w:tc>
          <w:tcPr>
            <w:tcW w:w="5377" w:type="dxa"/>
            <w:tcBorders>
              <w:top w:val="nil"/>
              <w:left w:val="single" w:sz="8" w:space="0" w:color="auto"/>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color w:val="000000"/>
                <w:sz w:val="28"/>
                <w:szCs w:val="28"/>
              </w:rPr>
              <w:t>Kompetensiya</w:t>
            </w:r>
            <w:r w:rsidRPr="00351A89">
              <w:rPr>
                <w:rFonts w:ascii="Times New Roman" w:hAnsi="Times New Roman" w:cs="Times New Roman"/>
                <w:color w:val="000000"/>
                <w:sz w:val="28"/>
                <w:szCs w:val="28"/>
                <w:lang w:val="uz-Cyrl-UZ"/>
              </w:rPr>
              <w:t xml:space="preserve"> nima?</w:t>
            </w:r>
          </w:p>
        </w:tc>
        <w:tc>
          <w:tcPr>
            <w:tcW w:w="5670" w:type="dxa"/>
            <w:tcBorders>
              <w:top w:val="nil"/>
              <w:left w:val="nil"/>
              <w:bottom w:val="single" w:sz="8" w:space="0" w:color="auto"/>
              <w:right w:val="single" w:sz="8" w:space="0" w:color="auto"/>
            </w:tcBorders>
            <w:shd w:val="clear" w:color="auto" w:fill="auto"/>
          </w:tcPr>
          <w:p w:rsidR="00B6521E" w:rsidRPr="00351A89" w:rsidRDefault="00B6521E"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color w:val="000000"/>
                <w:sz w:val="28"/>
                <w:szCs w:val="28"/>
                <w:lang w:val="uz-Cyrl-UZ"/>
              </w:rPr>
              <w:t>insonning mavjud bilim, ko‘nikma va malakalarni kundalik faoliyatda qo‘llay olish qobiliyat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petentlik” tushunchasining lo‘g‘aviy ma’nosi qaysi javobda to‘g‘ri ko‘rsat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rPr>
              <w:t>“</w:t>
            </w:r>
            <w:r w:rsidRPr="00351A89">
              <w:rPr>
                <w:rFonts w:ascii="Times New Roman" w:hAnsi="Times New Roman" w:cs="Times New Roman"/>
                <w:bCs/>
                <w:i/>
                <w:iCs/>
                <w:sz w:val="28"/>
                <w:szCs w:val="28"/>
              </w:rPr>
              <w:t>Kompetentlik</w:t>
            </w:r>
            <w:r w:rsidRPr="00351A89">
              <w:rPr>
                <w:rFonts w:ascii="Times New Roman" w:hAnsi="Times New Roman" w:cs="Times New Roman"/>
                <w:sz w:val="28"/>
                <w:szCs w:val="28"/>
              </w:rPr>
              <w:t>” (ingl. “competence” – “qobiliyat”)</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Kompetent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ag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tegor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fat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has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zlanish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ir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gan</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lang w:val="en-US"/>
              </w:rPr>
              <w:t xml:space="preserve">psixologik ilmiy izlanishlar natijasida </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petensiyaning lug‘aviy ma’nos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Lotincha competens- layoqatli, qobiliyatl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petensiya</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bi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k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la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driy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xs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fa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o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lar</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nishid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 fikr qaysi o‘zbek olimiga tegishl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Ochilov</w:t>
            </w:r>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nstitutsiya so'zi qanday ma'noni angla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nstitutsiya (lotincha: constitutio – “tuzilish”, “tuzuk”) - bu davlatning asosiy qonun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Konstitutsiyamizda (51-modda) “akademik erkinlik”, degan qoida belgilangan. </w:t>
            </w:r>
            <w:r w:rsidRPr="00351A89">
              <w:rPr>
                <w:rFonts w:ascii="Times New Roman" w:eastAsia="Times New Roman" w:hAnsi="Times New Roman" w:cs="Times New Roman"/>
                <w:sz w:val="28"/>
                <w:szCs w:val="28"/>
                <w:lang w:eastAsia="ru-RU"/>
              </w:rPr>
              <w:t>Akademik</w:t>
            </w:r>
            <w:r w:rsidRPr="00351A89">
              <w:rPr>
                <w:rFonts w:ascii="Times New Roman" w:eastAsia="Times New Roman" w:hAnsi="Times New Roman" w:cs="Times New Roman"/>
                <w:sz w:val="28"/>
                <w:szCs w:val="28"/>
                <w:lang w:val="en-US" w:eastAsia="ru-RU"/>
              </w:rPr>
              <w:t xml:space="preserve"> </w:t>
            </w:r>
            <w:r w:rsidRPr="00351A89">
              <w:rPr>
                <w:rFonts w:ascii="Times New Roman" w:eastAsia="Times New Roman" w:hAnsi="Times New Roman" w:cs="Times New Roman"/>
                <w:sz w:val="28"/>
                <w:szCs w:val="28"/>
                <w:lang w:eastAsia="ru-RU"/>
              </w:rPr>
              <w:t>erkinlikning mohiyatini ko‘rsat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ik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ki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d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ki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s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adqiq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kinligid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h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kin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staq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rofessor</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kinlig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adqiq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vzu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staq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n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q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sh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qa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rofessor</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odim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kadem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kinlig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eklanmaslig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la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adi</w:t>
            </w:r>
            <w:r w:rsidRPr="00351A89">
              <w:rPr>
                <w:rFonts w:ascii="Times New Roman" w:eastAsia="Times New Roman" w:hAnsi="Times New Roman" w:cs="Times New Roman"/>
                <w:sz w:val="28"/>
                <w:szCs w:val="28"/>
                <w:lang w:eastAsia="ru-RU"/>
              </w:rPr>
              <w: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ondensatsion uslubla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anozarrachalarni atomlardan foydalanib us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ndensatsiya so‘zi qaysi so‘zdan oli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lotin tilidan</w:t>
            </w:r>
          </w:p>
        </w:tc>
      </w:tr>
      <w:tr w:rsidR="001F5BE4" w:rsidRPr="00351A89" w:rsidTr="00CE1664">
        <w:trPr>
          <w:trHeight w:val="11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ordinatsion birikma hosil qilish uchun qanday reaksiyalardan foydalan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irikish, almashinish, oksidlanish-qaytaril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ordinatsion nazariya qaysi olim tomonidan qachon yarat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893 yil A.Verne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a kuya, kolloidlar, aerozol va aerogellar kanday klasterlarga misol bo‘la 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fraktal ob’ekt</w:t>
            </w:r>
          </w:p>
        </w:tc>
      </w:tr>
      <w:tr w:rsidR="001F5BE4" w:rsidRPr="00F638E6" w:rsidTr="00CE1664">
        <w:trPr>
          <w:trHeight w:val="10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 xml:space="preserve">Korrelyatsiya koeffitsientining o‘zgarishi bilan o‘zgaruvchilar o‘rtasidagi munosabatlar o‘zgaradi. </w:t>
            </w:r>
            <w:r w:rsidRPr="00351A89">
              <w:rPr>
                <w:rFonts w:ascii="Times New Roman" w:eastAsia="Times New Roman" w:hAnsi="Times New Roman" w:cs="Times New Roman"/>
                <w:sz w:val="28"/>
                <w:szCs w:val="28"/>
                <w:lang w:eastAsia="ru-RU"/>
              </w:rPr>
              <w:t>Masalan:   K = - 1 bo‘lsa qanday bog‘lanish mavjud dey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lanish teskari funksional bog‘lanish mavjud</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relyatsiya koeffitsientining o‘zgarishi bilan o‘zgaruvchilar o‘rtasidagi munosabatlar o‘zgaradi. Masalan:   K &gt; 0,6 bo‘lsa qanday bog‘lanish mavjud dey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orrelyatsiya aniq deb hisoblanad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Korrelyatsiya koeffitsientining o‘zgarishi bilan o‘zgaruvchilar o‘rtasidagi munosabatlar o‘zgaradi. </w:t>
            </w:r>
            <w:r w:rsidRPr="00351A89">
              <w:rPr>
                <w:rFonts w:ascii="Times New Roman" w:eastAsia="Times New Roman" w:hAnsi="Times New Roman" w:cs="Times New Roman"/>
                <w:sz w:val="28"/>
                <w:szCs w:val="28"/>
                <w:lang w:eastAsia="ru-RU"/>
              </w:rPr>
              <w:t>Masalan:  K = 1 bo‘lsa qanday bog‘lanish mavjud dey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g‘ridan-to‘g‘ri funksional bog‘lanish mavjud</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Korrelyatsiya koeffitsientining o‘zgarishi bilan o‘zgaruvchilar o‘rtasidagi munosabatlar o‘zgaradi. </w:t>
            </w:r>
            <w:r w:rsidRPr="00351A89">
              <w:rPr>
                <w:rFonts w:ascii="Times New Roman" w:eastAsia="Times New Roman" w:hAnsi="Times New Roman" w:cs="Times New Roman"/>
                <w:sz w:val="28"/>
                <w:szCs w:val="28"/>
                <w:lang w:eastAsia="ru-RU"/>
              </w:rPr>
              <w:t>Masalan: 0, 3 &lt; K&lt;0,6 bo‘lsa qanday bog‘lanish mavjud dey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nosabatlar zaifdir</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Korrelyatsiya koeffitsientining o‘zgarishi bilan o‘zgaruvchilar o‘rtasidagi munosabatlar o‘zgaradi. </w:t>
            </w:r>
            <w:r w:rsidRPr="00351A89">
              <w:rPr>
                <w:rFonts w:ascii="Times New Roman" w:eastAsia="Times New Roman" w:hAnsi="Times New Roman" w:cs="Times New Roman"/>
                <w:sz w:val="28"/>
                <w:szCs w:val="28"/>
                <w:lang w:eastAsia="ru-RU"/>
              </w:rPr>
              <w:t>Masalan: K = 0 bo‘lsa qanday bog‘lanish mavjud dey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ususiyatlar o‘rtasida bog‘lanish yo‘q</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faoliyat jarayonlarni tashkil etish</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3-yo‘li</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fikrlash ko‘nikmasini shakllantirish</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1-yo‘li</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mahsulot (ishlanma)lardan foydalanish</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4-yo‘li</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w:t>
            </w:r>
            <w:r w:rsidR="00127D99" w:rsidRPr="00351A89">
              <w:rPr>
                <w:rFonts w:ascii="Times New Roman" w:eastAsia="Times New Roman" w:hAnsi="Times New Roman" w:cs="Times New Roman"/>
                <w:sz w:val="28"/>
                <w:szCs w:val="28"/>
                <w:lang w:val="en-US" w:eastAsia="ru-RU"/>
              </w:rPr>
              <w:t>Kreativ pedagogika” fanining maqs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 kreativ o‘qitish, tarbiya-lash va ri-vojlantirish</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haxsni kasbiy shakllantirish va rivojlantirish jarayon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pedagogika” fanining ob’ekti</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haxsni shakllantirish va rivojlantirishda qanday ilmiy-tadqiqot metodlari qo‘llan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uhbat, pedago-gik tahlil, pedagogik tashxis, pedagogoik tajriba va kuzatish, anketa,ekspert baholash</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haxsning shakllanishi nechta bosqichda kech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3 ta</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 yo‘llari necht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4 ta</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1-yo‘l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fikrlash ko‘nikmasini shakllantirish</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2-yo‘l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maliy kreativ harakat ko‘nikmalarini rivojlantirish</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3-yo‘l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faoliyat jarayonlarni tashkil etish</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sifatlarni rivojlantirishning 4-yo‘l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mahsulot (ishlanma)lardan foydalanish</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lik (lot., ing. “create ” – yaratish, “creative” – yaratuvchi, ijodkor)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dividning yangi g‘oyalarni ishlab chiqarishga tayyorlikni tavsiflovchi ijodiy qobiliyati</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lik” tushunchasining lug‘aviy ma’nos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ratish</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likning lug‘aviy ma’nosi to‘g‘ri ko‘rsat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ot., ing. “create ” – yaratish, “creative” – yaratuvchi, ijodkor</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lik – o‘z qiymatiga ega original g‘oyalar majmui”. Ushbu ta’rif qaysi pedagog olimga tegishl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en Robinson</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Kreativlik” va “ijodkorlik” tushunchalar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urli holatlarni ifodalaydi</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bu.....Ta’rifni to‘ldir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modullarni o‘qib o‘rganishi va o‘z</w:t>
            </w:r>
            <w:r w:rsidRPr="00351A89">
              <w:rPr>
                <w:rFonts w:ascii="Times New Roman" w:eastAsia="Times New Roman" w:hAnsi="Times New Roman" w:cs="Times New Roman"/>
                <w:sz w:val="28"/>
                <w:szCs w:val="28"/>
                <w:lang w:val="en-US" w:eastAsia="ru-RU"/>
              </w:rPr>
              <w:softHyphen/>
              <w:t>lashtirishi uchun sarflangan o‘quv yuklamasining (vaqtning) o‘lchov birligidir</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modul tizimida amaliyotga joriy etilishi nazarda tutilgan «flipped classroom» texnologiyasining ma’nosi to‘g‘ri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jmuali ta’lim</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larning to‘plash va o‘tkazishning Britaniya tizim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AT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akademik guruh jurnalida keltiriladi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RTMI baho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modul tizimiga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ishning modul texnologiyalari jamlamasi va kredit o‘lchovi asosida baholash model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modulning ECTS tizimida har bir modul qancha miqdordagi kreditlarni aks ettir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Muayyan miqdordagi kredi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akademik guruh jurnalida keltiriladi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bajargan o‘quv yuklam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bCs/>
                <w:sz w:val="28"/>
                <w:szCs w:val="28"/>
                <w:lang w:val="en-US" w:eastAsia="ru-RU"/>
              </w:rPr>
              <w:t>Kredit-modul tizimida amaliyotga joriy etilishi nazarda tutilgan “blended learning” texnologiyasining ma’nosi to’g’ri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Aralash ta’lim</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modul tizimining afzalligi bo‘yicha to‘liq berilgan fikr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 har bir modul bo‘yicha  belgilangan kredit birligi to‘plash orqali o‘quv moduli didaktik maqsadlariga bosqichma-bosqich erish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akademik guruh talabalari sonining minimal va maksimal qiymatlari nima asosida belgi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uditoriya sig‘imi, yuklamalarni optimallashtirish, o‘qituvchi yuklamasi asosida belgilan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akademik guruhlar qanday belgilanishi lozim?</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nlarga va o‘qituvchilarga yozilgan talabalar kontingentidan kelib chiqib, ruxsat etilgan chegara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dars jadvallari kim tomonidan tuz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registrator ofis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dars jadvallarida keltiriladigan bandla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n kodi, o‘quv auditoriyasi, fan o‘qituvchisi, akademik guru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edvayzerning vazifasi nima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ga o‘quv traektoriyasini tanlashiga akademik maslahatchilik qilish, tanlov fanlarini tanlashiga, ishga joylashishiga yordam ko‘rsat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fanlar katalogini ishlab chiqadigan komissiya tur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hchi dasturlar bo‘yicha komissiya</w:t>
            </w:r>
          </w:p>
        </w:tc>
      </w:tr>
      <w:tr w:rsidR="001F5BE4" w:rsidRPr="00F638E6" w:rsidTr="00CE1664">
        <w:trPr>
          <w:trHeight w:val="64"/>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fanning o‘quv-uslubiy majmuasi tarkibiga kiruvchi elemen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rahbarligidagi talabaning mustaqil ish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har bir talaba nima bilan ta’minlanishi kerak?</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lumotnoma-ko‘rsatkich</w:t>
            </w:r>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ishchi o‘quv reja nima uchun tuz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rs jadvalini tuzish va o‘quv yuklamalarini hisoblash uchu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Kredit-modul tizimida ishchi o‘quv rejalar qanday ishlab chiq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ng ko‘p talabalar kontingentining shaxsiy o‘quv rejalari asosi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kafedra o‘quv yuklamasida keltiriladigan bandla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n nomi, kodi, mashg‘ulotlar hajm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lektorning vazifasi nima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zariy bilim berish, talabaning mustaqil ta’limi uchun material tayyor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o‘qituvchining shaxsiy ish rejasida keltiriladi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ishlari, ilmiy-uslubiy, ilmiy-tadqiqot va "ustoz-shogird" yuklama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o‘quv rejalari necha marta tuz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4 marta, har bir o‘quv yili uchu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o‘quv yili bo‘yicha barcha fanlarni ijobiy bahoga topshirgan talaba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PA balidan yuqori ball olgan bo‘lsa keyingi kursga o‘tkaziladi</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modul tizimida o‘quv yuklamasi bakalavriatda necha foiz auditoriya soatini va necha foiz mustaqil ish soatini tashkil etish kerak?</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uditoriya soati 40-50%, mustaqil ish soatiga 50-60%</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modul tizimida o‘quv yuklamasi magistraturada necha foiz auditoriya soatini va necha foiz mustaqil ish soatini tashkil etish kerak?</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uditoriya soati 30-40%, mustaqil ish soatiga 60-70%</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pedagogik yuklama turlari va me’yorlari nimaga qaratilgan bo‘lishi zaru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sifatini va OTM reytingini oshirishg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prerekvizitlar va postrekvizitlar tizimini shakllantirish bo‘yicha asosiy yondashuvlarni ishlab chiqadigan komissiya tur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rejalari bo‘yicha komissiy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qaysi faoliyat turi pedagogning o‘quv yuklamasiga kirit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rahbarligidagi talabaning mustaqil ish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qaysi faoliyat turi talabaning faqat o‘zi tomonidan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ning mustaqil ta’limi</w:t>
            </w:r>
          </w:p>
        </w:tc>
      </w:tr>
      <w:tr w:rsidR="001F5BE4" w:rsidRPr="00F638E6" w:rsidTr="00CE1664">
        <w:trPr>
          <w:trHeight w:val="17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 qanday akademik guruhda o‘qiy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 tanlovi asosida har bir semestrda boshqa akademik guruhda</w:t>
            </w:r>
          </w:p>
        </w:tc>
      </w:tr>
      <w:tr w:rsidR="001F5BE4" w:rsidRPr="00F638E6" w:rsidTr="00CE1664">
        <w:trPr>
          <w:trHeight w:val="31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ga taqdim etiladigan ma’lumotnoma-ko‘rsatkich tarkibiga kiruvchi elemen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TM haqida ma’lumot, talabalarning yashash tarzi, ma’muriy tadbirlar</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larning mustaqil ishini baholash me’yorlarini ishlab chiqadigan komissiya tur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MI sifatini nazorat qilish bo‘yicha komissiya</w:t>
            </w:r>
          </w:p>
        </w:tc>
      </w:tr>
      <w:tr w:rsidR="001F5BE4" w:rsidRPr="00F638E6"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ning axborot paketi tarkibiga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lumotnoma-ko‘rsatkich, talabaning o‘quv-uslubiy majmuas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ning fan o‘qituvchisini tanlashi qanday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emestrning dastlabki haftasidagi o‘qituvchilarning ochiq darslari va o‘quv-me’yoriy hujjatlari orqal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Kredit-modul tizimida talabaning o‘quv-uslubiy majmuasi tarkibiga kiruvchi elemen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shaxsiy o‘quv rej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ning o‘quv-uslubiy majmuasi tarkibiga kiruvchi elemen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illabusla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ning o‘quv-uslubiy majmuasi tarkibiga kiruvchi elemen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staqil ish bo‘yicha ko‘rsatma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alabaning o‘zlashtira olmagan fanini qayta o‘qishga imkon beriladigan dav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ozgi semest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tyutorning vazifasi nima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maliy turdagi darslarni o‘tish, talabalarga topshiriqlar berish, ularni nazorat qilish va bajarilishiga erish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Kredit-modul tizimida yakuniy nazorat qanday shakllarda o‘tkaz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ozma, og‘zaki, test, portfolio, taqdimot va h.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dit-modulning ECTS tizimida har bir modul qancha miqdordagi kreditlarni aks ett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yyan miqdordagi kredit</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valimetriya so‘zining lug‘aviy ma’nosi to‘g‘ri ko‘rsat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valimetriya so‘zi lotincha bo‘lib, kvali sifat, metros o‘lchov degan ma’noni bildir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valimetriyaning tarmoqlari to‘g‘ri ber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azariy, maxsus, va amali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vartil (chorak) Q —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lmiy jurnallarning sitatalanganlik darajasini, ya’ni jurnalga ilmiy hamjamiyat tomonidan bo‘lgan talabni aks ettiruvchi bibliometrik ko‘rsatkichlarni aniqlovchi kategoriy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gazmali metod turlari to‘g‘ri belgilangan qatorni ko‘rsat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moyish, tasvirlash, ekskursiya</w:t>
            </w:r>
          </w:p>
        </w:tc>
      </w:tr>
      <w:tr w:rsidR="001F5BE4" w:rsidRPr="00F638E6" w:rsidTr="000C0C58">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LMS qanday turlari mavjud?</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w:t>
            </w:r>
            <w:r w:rsidR="00127D99" w:rsidRPr="00351A89">
              <w:rPr>
                <w:rFonts w:ascii="Times New Roman" w:eastAsia="Times New Roman" w:hAnsi="Times New Roman" w:cs="Times New Roman"/>
                <w:sz w:val="28"/>
                <w:szCs w:val="28"/>
                <w:lang w:val="en-US" w:eastAsia="ru-RU"/>
              </w:rPr>
              <w:t>ijorat</w:t>
            </w:r>
            <w:r w:rsidRPr="00351A89">
              <w:rPr>
                <w:rFonts w:ascii="Times New Roman" w:eastAsia="Times New Roman" w:hAnsi="Times New Roman" w:cs="Times New Roman"/>
                <w:sz w:val="28"/>
                <w:szCs w:val="28"/>
                <w:lang w:val="en-US" w:eastAsia="ru-RU"/>
              </w:rPr>
              <w:t xml:space="preserve"> </w:t>
            </w:r>
            <w:r w:rsidR="00127D99" w:rsidRPr="00351A89">
              <w:rPr>
                <w:rFonts w:ascii="Times New Roman" w:eastAsia="Times New Roman" w:hAnsi="Times New Roman" w:cs="Times New Roman"/>
                <w:sz w:val="28"/>
                <w:szCs w:val="28"/>
                <w:lang w:val="en-US" w:eastAsia="ru-RU"/>
              </w:rPr>
              <w:t>(kommersiya) va boshlangich ochiq kodli</w:t>
            </w:r>
          </w:p>
        </w:tc>
      </w:tr>
      <w:tr w:rsidR="001F5BE4" w:rsidRPr="00351A89"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LMS tizimida yaratiladigan elektron ta’lim resurslari qaysi standartga mos bo‘lishi kerak?</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CORM</w:t>
            </w:r>
          </w:p>
        </w:tc>
      </w:tr>
      <w:tr w:rsidR="001F5BE4" w:rsidRPr="00351A89"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Legal Tech” platformasi nm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dbirkor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ho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yniq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lam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jja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ris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tirokisi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yyor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kon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Leg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c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latform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shirish</w:t>
            </w:r>
            <w:r w:rsidRPr="00351A89">
              <w:rPr>
                <w:rFonts w:ascii="Times New Roman" w:eastAsia="Times New Roman" w:hAnsi="Times New Roman" w:cs="Times New Roman"/>
                <w:sz w:val="28"/>
                <w:szCs w:val="28"/>
                <w:lang w:eastAsia="ru-RU"/>
              </w:rPr>
              <w:t>. (20-</w:t>
            </w:r>
            <w:r w:rsidRPr="00351A89">
              <w:rPr>
                <w:rFonts w:ascii="Times New Roman" w:eastAsia="Times New Roman" w:hAnsi="Times New Roman" w:cs="Times New Roman"/>
                <w:sz w:val="28"/>
                <w:szCs w:val="28"/>
                <w:lang w:val="en-US" w:eastAsia="ru-RU"/>
              </w:rPr>
              <w:t>maqsa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ta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rm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to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hol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dan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n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ksal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ra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rgan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titu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mm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xbor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osit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o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mar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kor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sh</w:t>
            </w:r>
            <w:r w:rsidRPr="00351A89">
              <w:rPr>
                <w:rFonts w:ascii="Times New Roman" w:eastAsia="Times New Roman" w:hAnsi="Times New Roman" w:cs="Times New Roman"/>
                <w:sz w:val="28"/>
                <w:szCs w:val="28"/>
                <w:lang w:eastAsia="ru-RU"/>
              </w:rPr>
              <w:t>.)</w:t>
            </w:r>
          </w:p>
        </w:tc>
      </w:tr>
      <w:tr w:rsidR="001F5BE4" w:rsidRPr="00F638E6"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Loyiha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niq reja, maqsad asosida uning natijalanishini kafolatlagan holda pedagogik faoliyat mazmunini ishlab chiqishga qaratilgan harakat mahsuli</w:t>
            </w:r>
          </w:p>
        </w:tc>
      </w:tr>
      <w:tr w:rsidR="001F5BE4" w:rsidRPr="00351A89"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Loyiha metodi didaktik usul sifatida nechanchi asrda shaklla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IX asrda</w:t>
            </w:r>
          </w:p>
        </w:tc>
      </w:tr>
      <w:tr w:rsidR="001F5BE4" w:rsidRPr="00351A89"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oyiha tushunchasining lug‘aviy ma’nosi-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ot. “projectus” – “ilgari surilgan”</w:t>
            </w:r>
          </w:p>
        </w:tc>
      </w:tr>
      <w:tr w:rsidR="001F5BE4" w:rsidRPr="00F638E6"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Loyih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ologiya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t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loqa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uy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u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osit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lani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agnostika, muloqot, kuzatuv, baholash, oraliq natijalarning tekshirilishi</w:t>
            </w:r>
          </w:p>
        </w:tc>
      </w:tr>
      <w:tr w:rsidR="001F5BE4" w:rsidRPr="00351A89"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oyihali ta’limda talabalar o‘quv-bilish faoliyatini tashkil etish shakllari bula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rontal, individual, guruhli, jamoali</w:t>
            </w:r>
          </w:p>
        </w:tc>
      </w:tr>
      <w:tr w:rsidR="001F5BE4" w:rsidRPr="00F638E6"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oyihaviy faoliyat tamoyillari bu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oliyatni me’yorlaydigan umumiy ko‘rsatkichlar yig‘indisi tushuniladi</w:t>
            </w:r>
          </w:p>
        </w:tc>
      </w:tr>
      <w:tr w:rsidR="001F5BE4" w:rsidRPr="00351A89"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oyihaviy ta’limning rivojlanish dav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VI Italiyada</w:t>
            </w:r>
          </w:p>
        </w:tc>
      </w:tr>
      <w:tr w:rsidR="001F5BE4" w:rsidRPr="00351A89" w:rsidTr="00CE1664">
        <w:trPr>
          <w:trHeight w:val="57"/>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Loyih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kunlo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qi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e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qic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3 t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Loyihalash ....tizimiga asoslan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oya – maqsad – kutiladigan natija – taxmin qilish – bashoratlash – rejalash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ug‘aviy jihatdan “interfaol” tushunchasining ma’nos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zaro harakat qilmoq”</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ug‘aviy jihatdan “competence” tushunchasi qanday ma’noni ifodalay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obiliy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ug‘aviy jihatdan “innovatsiya” tushunchas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ngilik kirit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Lug‘aviy jihatdan “interaktiv” tushunchasining ma’nos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aro harakat qilmoq”</w:t>
            </w:r>
          </w:p>
        </w:tc>
      </w:tr>
      <w:tr w:rsidR="001F5BE4" w:rsidRPr="00F638E6" w:rsidTr="00D52D60">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highlight w:val="yellow"/>
                <w:lang w:eastAsia="ru-RU"/>
              </w:rPr>
            </w:pPr>
            <w:r w:rsidRPr="00351A89">
              <w:rPr>
                <w:rFonts w:ascii="Times New Roman" w:eastAsia="Times New Roman" w:hAnsi="Times New Roman" w:cs="Times New Roman"/>
                <w:sz w:val="28"/>
                <w:szCs w:val="28"/>
                <w:lang w:eastAsia="ru-RU"/>
              </w:rPr>
              <w:t>Magistratura bu ?</w:t>
            </w:r>
          </w:p>
        </w:tc>
        <w:tc>
          <w:tcPr>
            <w:tcW w:w="5670" w:type="dxa"/>
            <w:tcBorders>
              <w:top w:val="nil"/>
              <w:left w:val="nil"/>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aniq mutaxassislik bo‘yicha bakalavriat negizida kamida ikki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il davom etadigan oliy ta’limdir.</w:t>
            </w:r>
          </w:p>
        </w:tc>
      </w:tr>
      <w:tr w:rsidR="001F5BE4" w:rsidRPr="00351A89" w:rsidTr="00D52D60">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ruzaning takomillashgan usulini ko‘rsating.</w:t>
            </w:r>
          </w:p>
        </w:tc>
        <w:tc>
          <w:tcPr>
            <w:tcW w:w="5670" w:type="dxa"/>
            <w:tcBorders>
              <w:top w:val="nil"/>
              <w:left w:val="nil"/>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ma’ruza, ma’ruza konferensiya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ruzaning zamonaviy turlar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lliflik ma’ruz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uz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h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lo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v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rofessor</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ladi</w:t>
            </w:r>
            <w:r w:rsidRPr="00351A89">
              <w:rPr>
                <w:rFonts w:ascii="Times New Roman" w:eastAsia="Times New Roman" w:hAnsi="Times New Roman" w:cs="Times New Roman"/>
                <w:sz w:val="28"/>
                <w:szCs w:val="28"/>
                <w:lang w:eastAsia="ru-RU"/>
              </w:rPr>
              <w:t>. Zarur hollarda qanday tartibi belgila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aru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lla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uz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h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lo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j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p</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rofess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otsen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tt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etar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magan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ssas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ngash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o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mida</w:t>
            </w:r>
            <w:r w:rsidRPr="00351A89">
              <w:rPr>
                <w:rFonts w:ascii="Times New Roman" w:eastAsia="Times New Roman" w:hAnsi="Times New Roman" w:cs="Times New Roman"/>
                <w:sz w:val="28"/>
                <w:szCs w:val="28"/>
                <w:lang w:eastAsia="ru-RU"/>
              </w:rPr>
              <w:t xml:space="preserve"> 3 </w:t>
            </w:r>
            <w:r w:rsidRPr="00351A89">
              <w:rPr>
                <w:rFonts w:ascii="Times New Roman" w:eastAsia="Times New Roman" w:hAnsi="Times New Roman" w:cs="Times New Roman"/>
                <w:sz w:val="28"/>
                <w:szCs w:val="28"/>
                <w:lang w:val="en-US" w:eastAsia="ru-RU"/>
              </w:rPr>
              <w:t>yil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pedag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aj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o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v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ma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ilida</w:t>
            </w:r>
            <w:r w:rsidRPr="00351A89">
              <w:rPr>
                <w:rFonts w:ascii="Times New Roman" w:eastAsia="Times New Roman" w:hAnsi="Times New Roman" w:cs="Times New Roman"/>
                <w:sz w:val="28"/>
                <w:szCs w:val="28"/>
                <w:lang w:eastAsia="ru-RU"/>
              </w:rPr>
              <w:t xml:space="preserve"> 250 </w:t>
            </w:r>
            <w:r w:rsidRPr="00351A89">
              <w:rPr>
                <w:rFonts w:ascii="Times New Roman" w:eastAsia="Times New Roman" w:hAnsi="Times New Roman" w:cs="Times New Roman"/>
                <w:sz w:val="28"/>
                <w:szCs w:val="28"/>
                <w:lang w:val="en-US" w:eastAsia="ru-RU"/>
              </w:rPr>
              <w:t>soatga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jm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uz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h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lot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uxs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iladi</w:t>
            </w:r>
            <w:r w:rsidRPr="00351A89">
              <w:rPr>
                <w:rFonts w:ascii="Times New Roman" w:eastAsia="Times New Roman" w:hAnsi="Times New Roman" w:cs="Times New Roman"/>
                <w:sz w:val="28"/>
                <w:szCs w:val="28"/>
                <w:lang w:eastAsia="ru-RU"/>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ruzaning samaradorligini ta’minlash shart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eja tuzish; ma’ruza bandlarini mantiqiylik va ketma-ketlikda bayon etish; har bir bandini qisqacha xulosa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ruzaning metodologik funksiyasi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nning tadqiqot metodlarini qiyoslash, chog‘ishtirish, ilmiy izlanishning tamoyillari va yondashuvlarni yorit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ruzaning axborot berish funksiyasi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sosiy ilmiy faktlar, qoidalar, xulosalarning mohiyatini yorit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gistratura mutaxassisliklarida ilmiy faoliyat necha foizni tashkil et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0-55  %</w:t>
            </w:r>
          </w:p>
        </w:tc>
      </w:tr>
      <w:tr w:rsidR="001F5BE4" w:rsidRPr="00351A89" w:rsidTr="00CE1664">
        <w:trPr>
          <w:trHeight w:val="284"/>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lastRenderedPageBreak/>
              <w:t>Magistraturada kechki va sirtqi ta’lim shakllari bo‘yicha me’yoriy o‘qish muddatlari kunduzgi shakldagidan ko‘pi bilan qancha muddat farq qilishi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6 oy</w:t>
            </w:r>
          </w:p>
        </w:tc>
      </w:tr>
      <w:tr w:rsidR="001F5BE4" w:rsidRPr="00F638E6" w:rsidTr="00CE1664">
        <w:trPr>
          <w:trHeight w:val="284"/>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highlight w:val="yellow"/>
                <w:lang w:val="en-US" w:eastAsia="ru-RU"/>
              </w:rPr>
            </w:pPr>
            <w:r w:rsidRPr="00351A89">
              <w:rPr>
                <w:rFonts w:ascii="Times New Roman" w:eastAsia="Times New Roman" w:hAnsi="Times New Roman" w:cs="Times New Roman"/>
                <w:sz w:val="28"/>
                <w:szCs w:val="28"/>
                <w:lang w:val="en-US" w:eastAsia="ru-RU"/>
              </w:rPr>
              <w:t>Mahalliy davlat hokimiyati organlarining ta’lim sohasidagi vakolatlariga nimalar kir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sohasidagi vakolati davlat boshqaruvi organlari bilan kelishilgan holda davlat ta’lim muassasalarini tashkil etadi, qayta tashkil etadi va tugatadi, bundan respublika tasarrufidagi ta’lim muassasalari mustasno;</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 vakolatlari doirasida tegishli hududda davlat ta’lim muassasalari uchun moliyalashtirish hajmini belgilayd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uqarolarning o‘zini o‘zi boshqarish organlari, nodavlat notijorat tashkilotlari va fuqarolik jamiyatining boshqa institutlari bilan ta’lim tashkilotlarini rivojlantirish masalalari yuzasidan hamkorlik qilad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umumiy o‘rta ta’lim muassasalariga biriktirilgan hududlarni (mikrouchastkalarni) belgilayd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sohasida xalqaro hamkorlikni amalga oshirishda ta’lim tashkilotlariga ko‘maklashad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oluvchilar uchun sifatli ta’limni, tarbiyani ta’minlash, ularning iste’dodini shakllantirish va namoyon etish maqsadida joylarda ularga zarur sharoitlar yaratish bo‘yicha dasturlarni ishlab chiqad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 vakolatlari doirasida ta’lim sohasidagi davlat-xususiy sheriklikni rivojlantiradi va nodavlat ta’lim tashkilotlari tarmog‘ini kengaytirishga ko‘maklashad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mumiy o‘rta ta’lim tashkilotlari bitiruvchilari bandligini ta’minlashga ko‘maklashadi.</w:t>
            </w:r>
          </w:p>
        </w:tc>
      </w:tr>
      <w:tr w:rsidR="001F5BE4" w:rsidRPr="00F638E6" w:rsidTr="00CE1664">
        <w:trPr>
          <w:trHeight w:val="284"/>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Mahoratli pedagog bo‘lish uchun o‘qituvchi o‘zining qanday xususiyatlari ustida ko‘proq   shug‘ullanishi kerak?</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is-tuyg‘usi, bilimi, nutqi, hatti – harakati, odob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laka yoki uning alohida qismlariga qo‘yilgan talablarga muvofiq erishilgan ta’lim olish natijalariga ko‘ra talaba yoki boshqa ta’lim oluvchilarga kreditlarni rasmiy taqdim etish jarayoni bu ...?</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kreditlarni berish</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laka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ki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s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rakat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yr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sm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hoya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of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v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jar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biliyat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Ko‘nikma</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lumotlarni model, sxema, jadval, diagramma, tasvir, klaster, matematik, fizik, geometrik ko‘rinishlarida ifodalash</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O‘quv axborotlarini grafik shakliga o‘tkazish</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Ma’lumotlar bazasini boshqarish tizimlari (MBBT) –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rakkab tuzilishga ega bo‘lgan ma’lumotlar bilan ishlash uchun mo‘ljallangan bo‘lib, ular ma’lumotlar bazasini yaratish, uni dastlabki ma’lumotlar bilan to‘ldirish, keyinchalik ma’lumotlarni to‘ldirish va o‘zgartirish, shuningdek ma’lumotlar bazalarida qidirishni tashkil qilish uchun xizmat qilad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ktabgacha ta'lim tashkilotlari rahbar va pedagog kadrlarini kredit-modul tizimiga asoslangan uzluksiz kasbiy rivojlantirish bo'yicha yangi tizim qaysi viloyatlarda tajriba va sinovdan o'tkazil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2 yil 19 mayda Vazirlar Mahkamasining «Namangan va Farg‘ona viloyatlarida tajriba-sinov tariqasida maktabgacha ta’lim tashkilotlari rahbar va pedagog kadrlari malakasini oshirish bo‘yicha maktabgacha ta’lim klasterlari faoliyatini tashkil etish chora-tadbirlari to‘g‘risida»gi qarori qabul qilind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mlakatimiz xavfsizligi va mudofaa salohiyatini kuchaytirish, ochiq, pragmatik va faol tashqi siyosat olib borish sohasidagi ustuvor yo'nalishlarda amalga oshirilgan chora-tadbirlarni ko'rsat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hd w:val="clear" w:color="auto" w:fill="FFFF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2 yil 15 aprelda kiberjinoyatchilikning oldini olish tizimi takomillashtirilib, bu borada, «Kiberxavfsizlik to‘g‘risida»gi O‘RQ–764-sonli qonun qabul qilindi;</w:t>
            </w:r>
          </w:p>
          <w:p w:rsidR="00127D99" w:rsidRPr="00351A89" w:rsidRDefault="00127D99" w:rsidP="00351A89">
            <w:pPr>
              <w:shd w:val="clear" w:color="auto" w:fill="FFFF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2 yil 19 oktyabrda «O‘zbekiston Respublikasining ayrim qonun hujjatlariga o‘zgartish va qo‘shimchalar kiritish to‘g‘risida»gi O‘RQ–794-sonli qonun bilan </w:t>
            </w:r>
            <w:r w:rsidRPr="00351A89">
              <w:rPr>
                <w:rFonts w:ascii="Times New Roman" w:eastAsia="Times New Roman" w:hAnsi="Times New Roman" w:cs="Times New Roman"/>
                <w:bCs/>
                <w:sz w:val="28"/>
                <w:szCs w:val="28"/>
                <w:lang w:val="en-US" w:eastAsia="ru-RU"/>
              </w:rPr>
              <w:t>kiberjinoyatchilik uchun jinoiy javobgarlik</w:t>
            </w:r>
            <w:r w:rsidRPr="00351A89">
              <w:rPr>
                <w:rFonts w:ascii="Times New Roman" w:eastAsia="Times New Roman" w:hAnsi="Times New Roman" w:cs="Times New Roman"/>
                <w:sz w:val="28"/>
                <w:szCs w:val="28"/>
                <w:lang w:val="en-US" w:eastAsia="ru-RU"/>
              </w:rPr>
              <w:t> yanada kuchaytirildi;</w:t>
            </w:r>
          </w:p>
          <w:p w:rsidR="00127D99" w:rsidRPr="00351A89" w:rsidRDefault="00127D99" w:rsidP="00351A89">
            <w:pPr>
              <w:shd w:val="clear" w:color="auto" w:fill="FFFF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T-park rezidentlari soni </w:t>
            </w:r>
            <w:r w:rsidRPr="00351A89">
              <w:rPr>
                <w:rFonts w:ascii="Times New Roman" w:eastAsia="Times New Roman" w:hAnsi="Times New Roman" w:cs="Times New Roman"/>
                <w:bCs/>
                <w:sz w:val="28"/>
                <w:szCs w:val="28"/>
                <w:lang w:val="en-US" w:eastAsia="ru-RU"/>
              </w:rPr>
              <w:t>992</w:t>
            </w:r>
            <w:r w:rsidRPr="00351A89">
              <w:rPr>
                <w:rFonts w:ascii="Times New Roman" w:eastAsia="Times New Roman" w:hAnsi="Times New Roman" w:cs="Times New Roman"/>
                <w:sz w:val="28"/>
                <w:szCs w:val="28"/>
                <w:lang w:val="en-US" w:eastAsia="ru-RU"/>
              </w:rPr>
              <w:t> taga, ular tomonidan ko‘rsatilgan IT-xizmatlar hajmi </w:t>
            </w:r>
            <w:r w:rsidRPr="00351A89">
              <w:rPr>
                <w:rFonts w:ascii="Times New Roman" w:eastAsia="Times New Roman" w:hAnsi="Times New Roman" w:cs="Times New Roman"/>
                <w:bCs/>
                <w:sz w:val="28"/>
                <w:szCs w:val="28"/>
                <w:lang w:val="en-US" w:eastAsia="ru-RU"/>
              </w:rPr>
              <w:t>4 trln.</w:t>
            </w:r>
            <w:r w:rsidRPr="00351A89">
              <w:rPr>
                <w:rFonts w:ascii="Times New Roman" w:eastAsia="Times New Roman" w:hAnsi="Times New Roman" w:cs="Times New Roman"/>
                <w:sz w:val="28"/>
                <w:szCs w:val="28"/>
                <w:lang w:val="en-US" w:eastAsia="ru-RU"/>
              </w:rPr>
              <w:t> so‘mga yetkazildi;</w:t>
            </w:r>
          </w:p>
          <w:p w:rsidR="00127D99" w:rsidRPr="00351A89" w:rsidRDefault="00127D99" w:rsidP="00351A89">
            <w:pPr>
              <w:shd w:val="clear" w:color="auto" w:fill="FFFF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2 yil 13 oktyabrda Vazirlar Mahkamasining </w:t>
            </w:r>
            <w:r w:rsidRPr="00351A89">
              <w:rPr>
                <w:rFonts w:ascii="Times New Roman" w:eastAsia="Times New Roman" w:hAnsi="Times New Roman" w:cs="Times New Roman"/>
                <w:bCs/>
                <w:sz w:val="28"/>
                <w:szCs w:val="28"/>
                <w:lang w:val="en-US" w:eastAsia="ru-RU"/>
              </w:rPr>
              <w:t>«O‘zbekiston Respublikasi Mudofaa vazirligi qo‘shinlarida xotin-qizlar va harbiy xizmatchilarning oila a’zolari bilan ishlash tizimining samaradorligini oshirish chora-tadbirlari to‘g‘risida»</w:t>
            </w:r>
            <w:r w:rsidRPr="00351A89">
              <w:rPr>
                <w:rFonts w:ascii="Times New Roman" w:eastAsia="Times New Roman" w:hAnsi="Times New Roman" w:cs="Times New Roman"/>
                <w:sz w:val="28"/>
                <w:szCs w:val="28"/>
                <w:lang w:val="en-US" w:eastAsia="ru-RU"/>
              </w:rPr>
              <w:t>gi 590-sonli qarori qabul qilindi.</w:t>
            </w:r>
          </w:p>
          <w:p w:rsidR="00127D99" w:rsidRPr="00351A89" w:rsidRDefault="00127D99" w:rsidP="00351A89">
            <w:pPr>
              <w:shd w:val="clear" w:color="auto" w:fill="FFFF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Qurolli Kuchlar harbiy xizmatchilarining axloqiy-ruhiy holati va yot g‘oyalarga qarshi </w:t>
            </w:r>
            <w:r w:rsidRPr="00351A89">
              <w:rPr>
                <w:rFonts w:ascii="Times New Roman" w:eastAsia="Times New Roman" w:hAnsi="Times New Roman" w:cs="Times New Roman"/>
                <w:bCs/>
                <w:sz w:val="28"/>
                <w:szCs w:val="28"/>
                <w:lang w:val="en-US" w:eastAsia="ru-RU"/>
              </w:rPr>
              <w:t>mafkuraviy</w:t>
            </w:r>
            <w:r w:rsidRPr="00351A89">
              <w:rPr>
                <w:rFonts w:ascii="Times New Roman" w:eastAsia="Times New Roman" w:hAnsi="Times New Roman" w:cs="Times New Roman"/>
                <w:sz w:val="28"/>
                <w:szCs w:val="28"/>
                <w:lang w:val="en-US" w:eastAsia="ru-RU"/>
              </w:rPr>
              <w:t xml:space="preserve"> </w:t>
            </w:r>
            <w:r w:rsidRPr="00351A89">
              <w:rPr>
                <w:rFonts w:ascii="Times New Roman" w:eastAsia="Times New Roman" w:hAnsi="Times New Roman" w:cs="Times New Roman"/>
                <w:bCs/>
                <w:sz w:val="28"/>
                <w:szCs w:val="28"/>
                <w:lang w:val="en-US" w:eastAsia="ru-RU"/>
              </w:rPr>
              <w:t>immunitetini</w:t>
            </w:r>
            <w:r w:rsidRPr="00351A89">
              <w:rPr>
                <w:rFonts w:ascii="Times New Roman" w:eastAsia="Times New Roman" w:hAnsi="Times New Roman" w:cs="Times New Roman"/>
                <w:sz w:val="28"/>
                <w:szCs w:val="28"/>
                <w:lang w:val="en-US" w:eastAsia="ru-RU"/>
              </w:rPr>
              <w:t xml:space="preserve"> mustahkamlash hamda jangovar ruhini oshirish maqsadida, 2022 yil 8 sentabrda O‘zbekiston Respublikasi Prezidentining PQ–371-sonli qarori qabul qilindi.</w:t>
            </w:r>
          </w:p>
          <w:p w:rsidR="00127D99" w:rsidRPr="00351A89" w:rsidRDefault="00127D99" w:rsidP="00351A89">
            <w:pPr>
              <w:shd w:val="clear" w:color="auto" w:fill="FFFF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vqulodda vaziyatlarning oldini olish va bartaraf etish sohasidagi qonun hujjatlarini takomillashtirish maqsadida, 2022 yil 17 avgustda O‘zbekiston Respublikasining </w:t>
            </w:r>
            <w:r w:rsidRPr="00351A89">
              <w:rPr>
                <w:rFonts w:ascii="Times New Roman" w:eastAsia="Times New Roman" w:hAnsi="Times New Roman" w:cs="Times New Roman"/>
                <w:bCs/>
                <w:sz w:val="28"/>
                <w:szCs w:val="28"/>
                <w:lang w:val="en-US" w:eastAsia="ru-RU"/>
              </w:rPr>
              <w:t xml:space="preserve">«Aholini va hududlarni tabiiy hamda texnogen xususiyatli favqulodda </w:t>
            </w:r>
            <w:r w:rsidRPr="00351A89">
              <w:rPr>
                <w:rFonts w:ascii="Times New Roman" w:eastAsia="Times New Roman" w:hAnsi="Times New Roman" w:cs="Times New Roman"/>
                <w:bCs/>
                <w:sz w:val="28"/>
                <w:szCs w:val="28"/>
                <w:lang w:val="en-US" w:eastAsia="ru-RU"/>
              </w:rPr>
              <w:lastRenderedPageBreak/>
              <w:t>vaziyatlardan muhofaza qilish to‘g‘risida»</w:t>
            </w:r>
            <w:r w:rsidRPr="00351A89">
              <w:rPr>
                <w:rFonts w:ascii="Times New Roman" w:eastAsia="Times New Roman" w:hAnsi="Times New Roman" w:cs="Times New Roman"/>
                <w:sz w:val="28"/>
                <w:szCs w:val="28"/>
                <w:lang w:val="en-US" w:eastAsia="ru-RU"/>
              </w:rPr>
              <w:t>gi Qonuni qabul qilindi;</w:t>
            </w:r>
          </w:p>
          <w:p w:rsidR="00127D99" w:rsidRPr="00351A89" w:rsidRDefault="00127D99" w:rsidP="00351A89">
            <w:pPr>
              <w:shd w:val="clear" w:color="auto" w:fill="FFFF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bCs/>
                <w:sz w:val="28"/>
                <w:szCs w:val="28"/>
                <w:lang w:val="en-US" w:eastAsia="ru-RU"/>
              </w:rPr>
              <w:t>«Chorvoq-Chimyon» yirik turistik zonasi</w:t>
            </w:r>
            <w:r w:rsidRPr="00351A89">
              <w:rPr>
                <w:rFonts w:ascii="Times New Roman" w:eastAsia="Times New Roman" w:hAnsi="Times New Roman" w:cs="Times New Roman"/>
                <w:sz w:val="28"/>
                <w:szCs w:val="28"/>
                <w:lang w:val="en-US" w:eastAsia="ru-RU"/>
              </w:rPr>
              <w:t>da ilg‘or xorijiy tajriba asosida Ixtisoslashgan ko‘p tarmoqli boshqarma tashkil etildi va faoliyati yo‘lga qo‘yild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Mamlakatimizni 2017-2021-yillarda rivojlantirishning beshta ustuvor yo‘nalishi bo‘yicha Harakatlar strategiyasi doirasida o‘tgan davr mobaynida davlat va jamiyat hayotining barcha sohalarini tubdan isloh etishga qaratilgan nechta Preizdent qarori qabul qilin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va jamiyat hayotining barcha sohalarini tubdan isloh etishga qaratilgan 300 ga yaqin qonun, 4 mindan ziyod O‘zbekiston Respublikasi Prezidenti qarorlari qabul qilind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naviyat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Ma'naviyat insonning, xalqning, jamiyatning davlatning kuch-qudratidir. Maʼnaviyat — inson ruhiy va aqliy olamini ifodalovchi tushuncha. </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dikator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tuv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an</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bekist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publikasinng</w:t>
            </w:r>
            <w:r w:rsidRPr="00351A89">
              <w:rPr>
                <w:rFonts w:ascii="Times New Roman" w:eastAsia="Times New Roman" w:hAnsi="Times New Roman" w:cs="Times New Roman"/>
                <w:sz w:val="28"/>
                <w:szCs w:val="28"/>
                <w:lang w:eastAsia="ru-RU"/>
              </w:rPr>
              <w:t xml:space="preserve"> 2019-</w:t>
            </w:r>
            <w:r w:rsidRPr="00351A89">
              <w:rPr>
                <w:rFonts w:ascii="Times New Roman" w:eastAsia="Times New Roman" w:hAnsi="Times New Roman" w:cs="Times New Roman"/>
                <w:sz w:val="28"/>
                <w:szCs w:val="28"/>
                <w:lang w:val="en-US" w:eastAsia="ru-RU"/>
              </w:rPr>
              <w:t>yil</w:t>
            </w:r>
            <w:r w:rsidRPr="00351A89">
              <w:rPr>
                <w:rFonts w:ascii="Times New Roman" w:eastAsia="Times New Roman" w:hAnsi="Times New Roman" w:cs="Times New Roman"/>
                <w:sz w:val="28"/>
                <w:szCs w:val="28"/>
                <w:lang w:eastAsia="ru-RU"/>
              </w:rPr>
              <w:t xml:space="preserve"> 31-</w:t>
            </w:r>
            <w:r w:rsidRPr="00351A89">
              <w:rPr>
                <w:rFonts w:ascii="Times New Roman" w:eastAsia="Times New Roman" w:hAnsi="Times New Roman" w:cs="Times New Roman"/>
                <w:sz w:val="28"/>
                <w:szCs w:val="28"/>
                <w:lang w:val="en-US" w:eastAsia="ru-RU"/>
              </w:rPr>
              <w:t>dekabr</w:t>
            </w:r>
            <w:r w:rsidRPr="00351A89">
              <w:rPr>
                <w:rFonts w:ascii="Times New Roman" w:eastAsia="Times New Roman" w:hAnsi="Times New Roman" w:cs="Times New Roman"/>
                <w:sz w:val="28"/>
                <w:szCs w:val="28"/>
                <w:lang w:eastAsia="ru-RU"/>
              </w:rPr>
              <w:t>, 1059-</w:t>
            </w:r>
            <w:r w:rsidRPr="00351A89">
              <w:rPr>
                <w:rFonts w:ascii="Times New Roman" w:eastAsia="Times New Roman" w:hAnsi="Times New Roman" w:cs="Times New Roman"/>
                <w:sz w:val="28"/>
                <w:szCs w:val="28"/>
                <w:lang w:val="en-US" w:eastAsia="ru-RU"/>
              </w:rPr>
              <w:t>son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zluksi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nsepsiyasi</w:t>
            </w:r>
            <w:r w:rsidRPr="00351A89">
              <w:rPr>
                <w:rFonts w:ascii="Times New Roman" w:eastAsia="Times New Roman" w:hAnsi="Times New Roman" w:cs="Times New Roman"/>
                <w:sz w:val="28"/>
                <w:szCs w:val="28"/>
                <w:lang w:eastAsia="ru-RU"/>
              </w:rPr>
              <w:t>” 2-</w:t>
            </w:r>
            <w:r w:rsidRPr="00351A89">
              <w:rPr>
                <w:rFonts w:ascii="Times New Roman" w:eastAsia="Times New Roman" w:hAnsi="Times New Roman" w:cs="Times New Roman"/>
                <w:sz w:val="28"/>
                <w:szCs w:val="28"/>
                <w:lang w:val="en-US" w:eastAsia="ru-RU"/>
              </w:rPr>
              <w:t>bo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7-band.</w:t>
            </w:r>
          </w:p>
        </w:tc>
      </w:tr>
      <w:tr w:rsidR="009B2432" w:rsidRPr="00F638E6" w:rsidTr="004D27D9">
        <w:trPr>
          <w:trHeight w:val="615"/>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bCs/>
                <w:sz w:val="28"/>
                <w:szCs w:val="28"/>
                <w:lang w:val="uz-Cyrl-UZ"/>
              </w:rPr>
              <w:t>Ma’rifatning asosiy vazifalari qaysi javobda to‘g‘ri ko‘rsatilgan?</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eastAsia="MS Mincho" w:hAnsi="Times New Roman" w:cs="Times New Roman"/>
                <w:sz w:val="28"/>
                <w:szCs w:val="28"/>
                <w:lang w:val="uz-Cyrl-UZ" w:eastAsia="ja-JP"/>
              </w:rPr>
            </w:pPr>
            <w:r w:rsidRPr="00351A89">
              <w:rPr>
                <w:rFonts w:ascii="Times New Roman" w:hAnsi="Times New Roman" w:cs="Times New Roman"/>
                <w:sz w:val="28"/>
                <w:szCs w:val="28"/>
                <w:lang w:val="uz-Cyrl-UZ"/>
              </w:rPr>
              <w:t>barcha javoblar to‘g‘ri</w:t>
            </w:r>
          </w:p>
        </w:tc>
      </w:tr>
      <w:tr w:rsidR="009B2432" w:rsidRPr="00F638E6" w:rsidTr="004D27D9">
        <w:trPr>
          <w:trHeight w:val="615"/>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iCs/>
                <w:sz w:val="28"/>
                <w:szCs w:val="28"/>
                <w:lang w:val="uz-Cyrl-UZ"/>
              </w:rPr>
              <w:t>Ma’rifat</w:t>
            </w:r>
            <w:r w:rsidRPr="00351A89">
              <w:rPr>
                <w:rFonts w:ascii="Times New Roman" w:eastAsia="MS Mincho" w:hAnsi="Times New Roman" w:cs="Times New Roman"/>
                <w:iCs/>
                <w:sz w:val="28"/>
                <w:szCs w:val="28"/>
                <w:lang w:val="uz-Cyrl-UZ" w:eastAsia="ja-JP"/>
              </w:rPr>
              <w:t>ning maqsadi nima?</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eastAsia="MS Mincho" w:hAnsi="Times New Roman" w:cs="Times New Roman"/>
                <w:sz w:val="28"/>
                <w:szCs w:val="28"/>
                <w:lang w:val="uz-Cyrl-UZ" w:eastAsia="ja-JP"/>
              </w:rPr>
              <w:t xml:space="preserve">odamni jamiyatdagi ustuvor oliy maqsadlar, qadriyatlar va e’tiqodlar majmui bilan tanishtirish orqali </w:t>
            </w:r>
            <w:r w:rsidRPr="00351A89">
              <w:rPr>
                <w:rFonts w:ascii="Times New Roman" w:hAnsi="Times New Roman" w:cs="Times New Roman"/>
                <w:iCs/>
                <w:sz w:val="28"/>
                <w:szCs w:val="28"/>
                <w:lang w:val="uz-Cyrl-UZ"/>
              </w:rPr>
              <w:t>inson kamolotini</w:t>
            </w:r>
            <w:r w:rsidRPr="00351A89">
              <w:rPr>
                <w:rFonts w:ascii="Times New Roman" w:eastAsia="MS Mincho" w:hAnsi="Times New Roman" w:cs="Times New Roman"/>
                <w:iCs/>
                <w:sz w:val="28"/>
                <w:szCs w:val="28"/>
                <w:lang w:val="uz-Cyrl-UZ" w:eastAsia="ja-JP"/>
              </w:rPr>
              <w:t xml:space="preserve"> </w:t>
            </w:r>
            <w:r w:rsidRPr="00351A89">
              <w:rPr>
                <w:rFonts w:ascii="Times New Roman" w:hAnsi="Times New Roman" w:cs="Times New Roman"/>
                <w:iCs/>
                <w:sz w:val="28"/>
                <w:szCs w:val="28"/>
                <w:lang w:val="uz-Cyrl-UZ"/>
              </w:rPr>
              <w:t>boshqarish;</w:t>
            </w:r>
            <w:r w:rsidRPr="00351A89">
              <w:rPr>
                <w:rFonts w:ascii="Times New Roman" w:eastAsia="MS Mincho" w:hAnsi="Times New Roman" w:cs="Times New Roman"/>
                <w:sz w:val="28"/>
                <w:szCs w:val="28"/>
                <w:lang w:val="uz-Cyrl-UZ" w:eastAsia="ja-JP"/>
              </w:rPr>
              <w:t xml:space="preserve"> shaxsni ijtimoiy ahamiyatli faoliyatga jalb etish uchun uning o‘ziga va jamiyatga zarur bo‘lgan fazilatlarni shakllantirish va rivojlantirish. </w:t>
            </w:r>
          </w:p>
          <w:p w:rsidR="009B2432" w:rsidRPr="00351A89" w:rsidRDefault="009B2432" w:rsidP="00351A89">
            <w:pPr>
              <w:spacing w:after="0" w:line="240" w:lineRule="auto"/>
              <w:jc w:val="both"/>
              <w:rPr>
                <w:rFonts w:ascii="Times New Roman" w:hAnsi="Times New Roman" w:cs="Times New Roman"/>
                <w:sz w:val="28"/>
                <w:szCs w:val="28"/>
                <w:lang w:val="uz-Cyrl-UZ"/>
              </w:rPr>
            </w:pP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Ma’rifat”, “ta’lim” va “tarbiya” tushunchalari pedagogikaning asosiy kategoriyalari hisoblanadim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ha</w:t>
            </w: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sz w:val="28"/>
                <w:szCs w:val="28"/>
                <w:lang w:val="uz-Cyrl-UZ"/>
              </w:rPr>
              <w:t xml:space="preserve">Ma’rifat, ta’lim, tarbiya, shaxs kamoloti va bu jarayonlarni </w:t>
            </w:r>
            <w:r w:rsidRPr="00351A89">
              <w:rPr>
                <w:rFonts w:ascii="Times New Roman" w:hAnsi="Times New Roman" w:cs="Times New Roman"/>
                <w:bCs/>
                <w:iCs/>
                <w:sz w:val="28"/>
                <w:szCs w:val="28"/>
                <w:lang w:val="uz-Cyrl-UZ"/>
              </w:rPr>
              <w:t>boshqarish qonuniyatlarini ochish qaysi fanning vazifasiga tegishl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Cs/>
                <w:sz w:val="28"/>
                <w:szCs w:val="28"/>
                <w:lang w:val="uz-Cyrl-UZ"/>
              </w:rPr>
              <w:t>pedagogika</w:t>
            </w: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Style w:val="1"/>
                <w:sz w:val="28"/>
                <w:szCs w:val="28"/>
                <w:lang w:val="uz-Cyrl-UZ"/>
              </w:rPr>
            </w:pPr>
            <w:r w:rsidRPr="00351A89">
              <w:rPr>
                <w:rFonts w:ascii="Times New Roman" w:hAnsi="Times New Roman" w:cs="Times New Roman"/>
                <w:sz w:val="28"/>
                <w:szCs w:val="28"/>
                <w:lang w:val="uz-Cyrl-UZ"/>
              </w:rPr>
              <w:t>Ma’rifat (</w:t>
            </w:r>
            <w:r w:rsidRPr="00351A89">
              <w:rPr>
                <w:rFonts w:ascii="Times New Roman" w:hAnsi="Times New Roman" w:cs="Times New Roman"/>
                <w:bCs/>
                <w:iCs/>
                <w:sz w:val="28"/>
                <w:szCs w:val="28"/>
                <w:lang w:val="uz-Cyrl-UZ"/>
              </w:rPr>
              <w:t>ta’lim, tarbiya) va inson kamoloti haqidagi fan</w:t>
            </w:r>
            <w:r w:rsidRPr="00351A89">
              <w:rPr>
                <w:rFonts w:ascii="Times New Roman" w:hAnsi="Times New Roman" w:cs="Times New Roman"/>
                <w:iCs/>
                <w:sz w:val="28"/>
                <w:szCs w:val="28"/>
                <w:lang w:val="uz-Cyrl-UZ"/>
              </w:rPr>
              <w:t xml:space="preserve"> sifatida</w:t>
            </w:r>
            <w:r w:rsidRPr="00351A89">
              <w:rPr>
                <w:rFonts w:ascii="Times New Roman" w:hAnsi="Times New Roman" w:cs="Times New Roman"/>
                <w:sz w:val="28"/>
                <w:szCs w:val="28"/>
                <w:lang w:val="uz-Cyrl-UZ"/>
              </w:rPr>
              <w:t xml:space="preserve"> o‘sib kelayotgan yosh avlod va katta yoshli odamlarga shaxsiy va kasbiy kamolotining barcha davrlarida yaxlit pedagogik jarayonda</w:t>
            </w:r>
            <w:r w:rsidRPr="00351A89">
              <w:rPr>
                <w:rFonts w:ascii="Times New Roman" w:hAnsi="Times New Roman" w:cs="Times New Roman"/>
                <w:iCs/>
                <w:sz w:val="28"/>
                <w:szCs w:val="28"/>
                <w:lang w:val="uz-Cyrl-UZ"/>
              </w:rPr>
              <w:t xml:space="preserve"> ta’lim</w:t>
            </w:r>
            <w:r w:rsidRPr="00351A89">
              <w:rPr>
                <w:rFonts w:ascii="Times New Roman" w:hAnsi="Times New Roman" w:cs="Times New Roman"/>
                <w:sz w:val="28"/>
                <w:szCs w:val="28"/>
                <w:lang w:val="uz-Cyrl-UZ"/>
              </w:rPr>
              <w:t xml:space="preserve"> va </w:t>
            </w:r>
            <w:r w:rsidRPr="00351A89">
              <w:rPr>
                <w:rFonts w:ascii="Times New Roman" w:hAnsi="Times New Roman" w:cs="Times New Roman"/>
                <w:iCs/>
                <w:sz w:val="28"/>
                <w:szCs w:val="28"/>
                <w:lang w:val="uz-Cyrl-UZ"/>
              </w:rPr>
              <w:t>tarbiya berish</w:t>
            </w:r>
            <w:r w:rsidRPr="00351A89">
              <w:rPr>
                <w:rFonts w:ascii="Times New Roman" w:hAnsi="Times New Roman" w:cs="Times New Roman"/>
                <w:sz w:val="28"/>
                <w:szCs w:val="28"/>
                <w:lang w:val="uz-Cyrl-UZ"/>
              </w:rPr>
              <w:t xml:space="preserve">, ularni </w:t>
            </w:r>
            <w:r w:rsidRPr="00351A89">
              <w:rPr>
                <w:rFonts w:ascii="Times New Roman" w:hAnsi="Times New Roman" w:cs="Times New Roman"/>
                <w:iCs/>
                <w:sz w:val="28"/>
                <w:szCs w:val="28"/>
                <w:lang w:val="uz-Cyrl-UZ"/>
              </w:rPr>
              <w:t>ilm-ma’rifatli va madaniyatli</w:t>
            </w:r>
            <w:r w:rsidRPr="00351A89">
              <w:rPr>
                <w:rFonts w:ascii="Times New Roman" w:hAnsi="Times New Roman" w:cs="Times New Roman"/>
                <w:sz w:val="28"/>
                <w:szCs w:val="28"/>
                <w:lang w:val="uz-Cyrl-UZ"/>
              </w:rPr>
              <w:t xml:space="preserve"> qilish, kamolga yetkazish masalalarini qaysi fan o‘rgana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Style w:val="1"/>
                <w:b w:val="0"/>
                <w:sz w:val="28"/>
                <w:szCs w:val="28"/>
                <w:lang w:val="uz-Cyrl-UZ"/>
              </w:rPr>
            </w:pPr>
            <w:r w:rsidRPr="00351A89">
              <w:rPr>
                <w:rStyle w:val="1"/>
                <w:b w:val="0"/>
                <w:sz w:val="28"/>
                <w:szCs w:val="28"/>
                <w:lang w:val="uz-Cyrl-UZ"/>
              </w:rPr>
              <w:t>pedagogika</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qsad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bu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bu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TM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chiri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mkinm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qsad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bu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bu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TM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chiri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mki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mas</w:t>
            </w:r>
            <w:r w:rsidRPr="00351A89">
              <w:rPr>
                <w:rFonts w:ascii="Times New Roman" w:eastAsia="Times New Roman" w:hAnsi="Times New Roman" w:cs="Times New Roman"/>
                <w:sz w:val="28"/>
                <w:szCs w:val="28"/>
                <w:lang w:eastAsia="ru-RU"/>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ofadan o‘qitish uslubiy materiallari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rslik •Audio va video darsliklar •Onlayn darslar (Internet saxifa) •Elektron kutubxonalar •Testlar •Multimedia elektron darslikla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Masofaviy ta’lim” tushunchasi qanday ma’noni anglat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 va o‘qituvchi odatda auditoriyada emas, balki bir biridan masofadan turib ta’lim jarayonini tashkil etilishini anglatadi.</w:t>
            </w:r>
          </w:p>
        </w:tc>
      </w:tr>
      <w:tr w:rsidR="001F5BE4" w:rsidRPr="00F638E6" w:rsidTr="00CE1664">
        <w:trPr>
          <w:trHeight w:val="98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ofaviy o‘qitish  nimani bild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aro ma’lum bir masofada Internet texnologiya yoki boshqa interaktiv usullar va barcha o‘quv jarayonlari komponentlari - maqsad, mazmun, metod, tashkiliy shakllar va o‘qitish usullariga asoslangan ta’lim oluvchi va o‘qituvchi o‘rtasidagi munosabat.</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sofaviy ta’lim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sofadan turib o‘quv axborotlarini almashuvchi vositalarga asoslangan, o‘qituvchi maxsus axborot muhit yordamida, aholining barcha qatlamlari va chet ellik ta’lim oluvchilarga ta’lim xizmatlarini ko‘rsatuvchi ta’lim majmuaidir.</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sofaviy ta’lim (M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u o‘qituvchi va o‘quvchi bir biri bilan masofa yoki vaqt orqali ajratilgan sababli, axborot texnologiyalardan fodalanilgan ta’lim tur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ofaviy ta’lim tizimlarining asosiy tamoyillari nimalardan ibor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htirokchilarning interfaolligi, talabalarning identifikatsiya qilinishi, yangi axborot-kommunikatsiya texnologiyalarini qo‘llashning pedagogik maqsadga muvofiqligi, ta’lim berishning ochiqligi va moslashuvchanlig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highlight w:val="yellow"/>
                <w:lang w:val="en-US" w:eastAsia="ru-RU"/>
              </w:rPr>
            </w:pPr>
            <w:r w:rsidRPr="00351A89">
              <w:rPr>
                <w:rFonts w:ascii="Times New Roman" w:eastAsia="Times New Roman" w:hAnsi="Times New Roman" w:cs="Times New Roman"/>
                <w:sz w:val="28"/>
                <w:szCs w:val="28"/>
                <w:lang w:val="en-US" w:eastAsia="ru-RU"/>
              </w:rPr>
              <w:t>Masofaviy ta’limning asosiy xususiyatlari nimalardan ibor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ofaviy ta'limning asosiy xususiyati interaktivlik bo'lib, u uch darajada amalga oshiriladi: o'qituvchi va talabalarning, talabalarning bir-biri bilan o'zaro ta'siri, o'quvchilarning o'zlari foydalanadigan o'quv qurollari (asosan elektron vositalar) bilan ishlash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sofaviy o‘qitish model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rlamchi model, Ikkinchi model, Aralash model, Konsorsium.</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ofaviy ta’limni tashkillashtirishning manbalari to‘g‘ri ko‘rsatilgan javobni ko‘rsat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 va o‘qituvchi odatda auditoriyada emas, balki bir biridan masofadan turib ta’lim jarayonini tashkil etilishini anglatad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ofali o‘qitish jixatiga nima kirmay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n’anaviy bilimlar nazorati usullar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ofali o‘qitish tizimi uchun ishlab chikilgan spetsifikatsiya va standartlar tuplami qanday nom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CORM</w:t>
            </w:r>
          </w:p>
        </w:tc>
      </w:tr>
      <w:tr w:rsidR="001F5BE4" w:rsidRPr="00351A89" w:rsidTr="00CE1664">
        <w:trPr>
          <w:trHeight w:val="27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Material</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yyor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an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hakl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foda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mitatsiya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as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uz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u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stur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arat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mumlash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odifikatsiya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oslash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jalash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b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mal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lu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ksonomiyasini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ys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tegoriyas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egishl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intez</w:t>
            </w:r>
          </w:p>
        </w:tc>
      </w:tr>
      <w:tr w:rsidR="001F5BE4" w:rsidRPr="00F638E6" w:rsidTr="00CE1664">
        <w:trPr>
          <w:trHeight w:val="27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tn muharrirlar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matnli hujjatlarni yaratish, tahrirlash va formatlash uchun dasturlar hisoblanadi. </w:t>
            </w:r>
            <w:r w:rsidRPr="00351A89">
              <w:rPr>
                <w:rFonts w:ascii="Times New Roman" w:eastAsia="Times New Roman" w:hAnsi="Times New Roman" w:cs="Times New Roman"/>
                <w:sz w:val="28"/>
                <w:szCs w:val="28"/>
                <w:lang w:val="en-US" w:eastAsia="ru-RU"/>
              </w:rPr>
              <w:lastRenderedPageBreak/>
              <w:t>Misollar: Microsoft Word, Word Perfect, ChiWriter, Multi Edit, Open Office va boshqalar.</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Mavhum qamrab olingan tasvirlash va murakkab tizimlarning faoliyati va tuzilishining axborotli jihatlarini o‘rganish, axborot nazariyasi doirasidagi aloqalar qanday yondashuvni ifodalay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xborotli yondashuv</w:t>
            </w:r>
          </w:p>
        </w:tc>
      </w:tr>
      <w:tr w:rsidR="001F5BE4" w:rsidRPr="00F638E6" w:rsidTr="00CE1664">
        <w:trPr>
          <w:trHeight w:val="340"/>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xsus kvalimetriya nimani o‘rgan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rli xildagi va har xil maqsadda foydalanila</w:t>
            </w:r>
            <w:r w:rsidRPr="00351A89">
              <w:rPr>
                <w:rFonts w:ascii="Times New Roman" w:eastAsia="Times New Roman" w:hAnsi="Times New Roman" w:cs="Times New Roman"/>
                <w:sz w:val="28"/>
                <w:szCs w:val="28"/>
                <w:lang w:val="en-US" w:eastAsia="ru-RU"/>
              </w:rPr>
              <w:softHyphen/>
              <w:t>di</w:t>
            </w:r>
            <w:r w:rsidRPr="00351A89">
              <w:rPr>
                <w:rFonts w:ascii="Times New Roman" w:eastAsia="Times New Roman" w:hAnsi="Times New Roman" w:cs="Times New Roman"/>
                <w:sz w:val="28"/>
                <w:szCs w:val="28"/>
                <w:lang w:val="en-US" w:eastAsia="ru-RU"/>
              </w:rPr>
              <w:softHyphen/>
              <w:t>gan aniq ob’ektning sifatini baholashning aniq metodikasi va matematik modelini ishlab chiqadi</w:t>
            </w:r>
          </w:p>
        </w:tc>
      </w:tr>
      <w:tr w:rsidR="001F5BE4" w:rsidRPr="00351A89" w:rsidTr="00CE1664">
        <w:trPr>
          <w:trHeight w:val="340"/>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vjud tushunchalarga mazmunan yaqin bo‘lgan pedagogik yoki psixologik terminlarni qo‘shish nima deb atala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vjud tushunchalarni boyit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hnatni ilmiy tashkil qilish talablarini ko‘rsating. 1) Rejalilik   2) Uzluksizlik 3) Iqtisodiylik</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lang w:val="en-US"/>
              </w:rPr>
              <w:t>Merrillning vazifalarga yo‘naltirish tamoyil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hAnsi="Times New Roman" w:cs="Times New Roman"/>
                <w:bCs/>
                <w:sz w:val="28"/>
                <w:szCs w:val="28"/>
                <w:lang w:val="en-US"/>
              </w:rPr>
            </w:pPr>
            <w:r w:rsidRPr="00351A89">
              <w:rPr>
                <w:rFonts w:ascii="Times New Roman" w:hAnsi="Times New Roman" w:cs="Times New Roman"/>
                <w:bCs/>
                <w:sz w:val="28"/>
                <w:szCs w:val="28"/>
                <w:lang w:val="en-US"/>
              </w:rPr>
              <w:t>Merrill tamoyillari. Devid Merrill tomonidan 2002 yilda taklif qilingan 5 ta ta’lim tamoyillarini birlashtiradi:</w:t>
            </w:r>
          </w:p>
          <w:p w:rsidR="00127D99" w:rsidRPr="00351A89" w:rsidRDefault="00127D99" w:rsidP="00351A89">
            <w:pPr>
              <w:pStyle w:val="a8"/>
              <w:tabs>
                <w:tab w:val="left" w:pos="993"/>
                <w:tab w:val="left" w:pos="1134"/>
              </w:tabs>
              <w:spacing w:after="0" w:line="240" w:lineRule="auto"/>
              <w:ind w:left="0" w:firstLine="567"/>
              <w:jc w:val="both"/>
              <w:rPr>
                <w:rFonts w:ascii="Times New Roman" w:hAnsi="Times New Roman"/>
                <w:bCs/>
                <w:sz w:val="28"/>
                <w:szCs w:val="28"/>
                <w:lang w:val="en-US"/>
              </w:rPr>
            </w:pPr>
            <w:r w:rsidRPr="00351A89">
              <w:rPr>
                <w:rFonts w:ascii="Times New Roman" w:hAnsi="Times New Roman"/>
                <w:bCs/>
                <w:sz w:val="28"/>
                <w:szCs w:val="28"/>
                <w:lang w:val="en-US"/>
              </w:rPr>
              <w:t>− Vazifalarga yo‘naltirish. O‘quv kontentlari tinglovchilarning faoliyatida duch keladigan aniq vazifalarni yengishga yordam berishi kerak.</w:t>
            </w:r>
          </w:p>
          <w:p w:rsidR="00127D99" w:rsidRPr="00351A89" w:rsidRDefault="00127D99" w:rsidP="00351A89">
            <w:pPr>
              <w:pStyle w:val="a8"/>
              <w:tabs>
                <w:tab w:val="left" w:pos="993"/>
                <w:tab w:val="left" w:pos="1134"/>
              </w:tabs>
              <w:spacing w:after="0" w:line="240" w:lineRule="auto"/>
              <w:ind w:left="0" w:firstLine="567"/>
              <w:jc w:val="both"/>
              <w:rPr>
                <w:rFonts w:ascii="Times New Roman" w:hAnsi="Times New Roman"/>
                <w:bCs/>
                <w:sz w:val="28"/>
                <w:szCs w:val="28"/>
                <w:lang w:val="en-US"/>
              </w:rPr>
            </w:pPr>
            <w:r w:rsidRPr="00351A89">
              <w:rPr>
                <w:rFonts w:ascii="Times New Roman" w:hAnsi="Times New Roman"/>
                <w:bCs/>
                <w:sz w:val="28"/>
                <w:szCs w:val="28"/>
                <w:lang w:val="en-US"/>
              </w:rPr>
              <w:t>− Tinglovchilar bilimiga murojaat. Onlayn kurs tinglovchilarning mavjud bilimlarini yangi ma’lumotlar bilan bog‘lashga yordam beradi.</w:t>
            </w:r>
          </w:p>
          <w:p w:rsidR="00127D99" w:rsidRPr="00351A89" w:rsidRDefault="00127D99" w:rsidP="00351A89">
            <w:pPr>
              <w:pStyle w:val="a8"/>
              <w:tabs>
                <w:tab w:val="left" w:pos="993"/>
                <w:tab w:val="left" w:pos="1134"/>
              </w:tabs>
              <w:spacing w:after="0" w:line="240" w:lineRule="auto"/>
              <w:ind w:left="0" w:firstLine="567"/>
              <w:jc w:val="both"/>
              <w:rPr>
                <w:rFonts w:ascii="Times New Roman" w:hAnsi="Times New Roman"/>
                <w:bCs/>
                <w:sz w:val="28"/>
                <w:szCs w:val="28"/>
                <w:lang w:val="en-US"/>
              </w:rPr>
            </w:pPr>
            <w:r w:rsidRPr="00351A89">
              <w:rPr>
                <w:rFonts w:ascii="Times New Roman" w:hAnsi="Times New Roman"/>
                <w:bCs/>
                <w:sz w:val="28"/>
                <w:szCs w:val="28"/>
                <w:lang w:val="en-US"/>
              </w:rPr>
              <w:t>− O‘quv materiallari taqdimotining xilma-xilligi. Onlayn kurs tinglovchilari e’tiborini jalb qilishi va ma’lumotni yaxshiroq eslab qolishlari uchun yangi bilimlarni taqdim etishning turli usullaridan (ma’ruzalar, hikoyalar, videofilmlar, infografika) foydalanishi kerak</w:t>
            </w:r>
          </w:p>
          <w:p w:rsidR="00127D99" w:rsidRPr="00351A89" w:rsidRDefault="00127D99" w:rsidP="00351A89">
            <w:pPr>
              <w:pStyle w:val="a8"/>
              <w:tabs>
                <w:tab w:val="left" w:pos="993"/>
                <w:tab w:val="left" w:pos="1134"/>
              </w:tabs>
              <w:spacing w:after="0" w:line="240" w:lineRule="auto"/>
              <w:ind w:left="0" w:firstLine="567"/>
              <w:jc w:val="both"/>
              <w:rPr>
                <w:rFonts w:ascii="Times New Roman" w:hAnsi="Times New Roman"/>
                <w:bCs/>
                <w:sz w:val="28"/>
                <w:szCs w:val="28"/>
                <w:lang w:val="en-US"/>
              </w:rPr>
            </w:pPr>
            <w:r w:rsidRPr="00351A89">
              <w:rPr>
                <w:rFonts w:ascii="Times New Roman" w:hAnsi="Times New Roman"/>
                <w:bCs/>
                <w:sz w:val="28"/>
                <w:szCs w:val="28"/>
                <w:lang w:val="en-US"/>
              </w:rPr>
              <w:t>− Qo‘llash. Tinglovchilar mashg‘ulot jarayonida yangi bilimlarni mustaqil ravishda qo‘llashlari kerak</w:t>
            </w:r>
          </w:p>
          <w:p w:rsidR="00127D99" w:rsidRPr="00351A89" w:rsidRDefault="00127D99" w:rsidP="00351A89">
            <w:pPr>
              <w:pStyle w:val="a8"/>
              <w:tabs>
                <w:tab w:val="left" w:pos="993"/>
                <w:tab w:val="left" w:pos="1134"/>
              </w:tabs>
              <w:spacing w:after="0" w:line="240" w:lineRule="auto"/>
              <w:ind w:left="0" w:firstLine="567"/>
              <w:jc w:val="both"/>
              <w:rPr>
                <w:rFonts w:ascii="Times New Roman" w:hAnsi="Times New Roman"/>
                <w:bCs/>
                <w:sz w:val="28"/>
                <w:szCs w:val="28"/>
                <w:lang w:val="en-US"/>
              </w:rPr>
            </w:pPr>
            <w:r w:rsidRPr="00351A89">
              <w:rPr>
                <w:rFonts w:ascii="Times New Roman" w:hAnsi="Times New Roman"/>
                <w:bCs/>
                <w:sz w:val="28"/>
                <w:szCs w:val="28"/>
                <w:lang w:val="en-US"/>
              </w:rPr>
              <w:t>− Integratsiya. Onlayn kurs bo‘yicha bilimlar tinglovchilarning faoliyatiga singib ketishi, amalda qo‘llanilish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rrillning vazifalarga yo‘naltirish tamoyil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kontentlari tinglovchilarning faoliyatida duch keladigan aniq vazifalarni yengishga yordam berish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rrillning Tinglovchilar bilimiga murojaat tamoyil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nlayn kurs tinglovchilarning mavjud bilimlarini yangi ma’lumotlar bilan bog‘lashga yordam ber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rrillning o‘quv materiallari taqdimotining xilma-xilligi tamoyil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nlayn kurs tinglovchilari e’tiborini jalb qilishi va ma’lumotni yaxshiroq eslab qolishlari uchun yangi bilimlarni taqdim etishning turli usullaridan (ma’ruzalar, hikoyalar, videofilmlar, infografika) foydalanish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Merrillning Qo‘llash tamoyil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inglovchilar mashg‘ulot jarayonida yangi bilimlarni mustaqil ravishda qo‘llashlar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rrillning integratsiya tamoyil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nlayn kurs bo‘yicha bilimlar tinglovchilarning faoliyatiga singib ketishi, amalda qo‘llanilish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tod” tushunchasining lug‘aviy ma’nosi qaysi javobda to‘g‘ri ko‘rsat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unoncha “methodos”- tadqiqot usuli, yo‘l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hnatni ilmiy tashkil qilishga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lmiyl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il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qtisodiyo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d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qo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s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r</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at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lash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tuv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or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adbir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2022-2026-yillarda maktab ta’limini rivojlantirish bo‘yicha milliy dasturni tasdiqlash to‘g‘risida” Farmoni, 11.05.2022 yildagi PF-134-so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illiy iqtisodiyotni jadal rivojlantirish va yuqori o'sish sur’atlarini ta’minlashning ustuvor yo'nalishlarida amalga oshirilgan chora-tadbirlarni ko'rsat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mamlakatda makroiqtisodiy barqarorlikni yanada mustahkamlash, qat’iy pul-kredit siyosatini yuritish, milliy valyuta va ichki bozordagi narxlar barqarorligini ta’minlash, soliq-budjet islohotlarini olib borishga asosiy e’tibor qaratildi. Xususan, milliy iqtisodiyotni jadal rivojlantirish va yuqori o‘sish sur’atlarini ta’minlashning ustuvor yo‘nalishlari bo‘yicha quyidagi ishlar amalga oshirildi. yalpi ichki mahsulotning o‘sishi o‘tgan yilning shu davriga nisbatan 105,7 foizni, shundan yalpi ichki mahsulot tarkibida sanoat – 105,2 foizni, xizmatlar – 108,5 foizni, qishloq, o‘rmon va baliqchilik xo‘jaligi – 103,6 foizni tashkil qildi.  </w:t>
            </w:r>
          </w:p>
        </w:tc>
      </w:tr>
      <w:tr w:rsidR="001F5BE4" w:rsidRPr="00351A89" w:rsidTr="00CE1664">
        <w:trPr>
          <w:trHeight w:val="458"/>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illiy dasturni ro‘yobga chiqarishning birinchi bosqichi qaysi yillarda amalga oshiril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97 – 2001 y</w:t>
            </w:r>
          </w:p>
        </w:tc>
      </w:tr>
      <w:tr w:rsidR="001F5BE4" w:rsidRPr="00351A89" w:rsidTr="00CE1664">
        <w:trPr>
          <w:trHeight w:val="11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illiy dasturni ro‘yobga chiqarishning ikkinchi bosqichi qaysi yillarda amalga oshir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01-2005y</w:t>
            </w:r>
          </w:p>
        </w:tc>
      </w:tr>
      <w:tr w:rsidR="001F5BE4" w:rsidRPr="00351A89" w:rsidTr="00CE1664">
        <w:trPr>
          <w:trHeight w:val="11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imika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uz muskullari orqali o‘z sezgisi, fikri, kayfiyatini ifodalashdir.</w:t>
            </w:r>
          </w:p>
        </w:tc>
      </w:tr>
      <w:tr w:rsidR="001F5BE4" w:rsidRPr="00F638E6" w:rsidTr="00CE1664">
        <w:trPr>
          <w:trHeight w:val="11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iranda qoidasi”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 ushlash chog‘ida unga tushunarli tilda uning huquqlari va ushlab turilishi asoslari tushuntirilishi shartligi</w:t>
            </w:r>
          </w:p>
        </w:tc>
      </w:tr>
      <w:tr w:rsidR="001F5BE4" w:rsidRPr="00351A89" w:rsidTr="00CE1664">
        <w:trPr>
          <w:trHeight w:val="11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dul so‘zining lug‘aviy ma’nos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Lotincha - qism, blok</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odellashtirish bu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odel yaratish jarayon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dul dasturlari mazmuni va mohiyatiga ko‘ra necha xil b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w:t>
            </w:r>
          </w:p>
        </w:tc>
      </w:tr>
      <w:tr w:rsidR="001F5BE4" w:rsidRPr="00F638E6" w:rsidTr="00CE1664">
        <w:trPr>
          <w:trHeight w:val="14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dul dasturlari qanday o‘quv faoliyati dastur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u yoki bu mavzuni mustaqil va ijodiy o‘rganishlariga mo‘ljallangan o‘quv faoliyati dasturidir.</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 xml:space="preserve">Modulli ta’lim texnologiyasidan foydalanishda  o‘qituvchi qanday mezonlarga amal qilishi lozim: 1.Talabalarga mustaqil  o‘zlashtirish uchun tavsiya etiladigan o‘quv materiali  talabalarning o‘quv imkoniyat-larini </w:t>
            </w:r>
            <w:r w:rsidRPr="00351A89">
              <w:rPr>
                <w:rFonts w:ascii="Times New Roman" w:eastAsia="Times New Roman" w:hAnsi="Times New Roman" w:cs="Times New Roman"/>
                <w:bCs/>
                <w:sz w:val="28"/>
                <w:szCs w:val="28"/>
                <w:lang w:val="en-US" w:eastAsia="ru-RU"/>
              </w:rPr>
              <w:lastRenderedPageBreak/>
              <w:t>hisobga olgan holda, ular  uddalay oladigan va shu bilan birga maksimal darajada qiyin bo‘lmasligi kerak. 2.Talabalar o‘quv materialini dasturda belgi-langan vaqt doirasida egallashlari kerak. 3.O‘qituvchi talabalarni o‘quv materiallarini mustaqil va ijodiy o‘zlash-tirish ko‘nikma-siga ega bo‘lishiga erishishi lozim</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1,2,3</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Monodentat ligandlar deb qanday ligandlarga ayt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Bittada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Moodle - bu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sofali ta’lim platformalaridan bi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odle – masofaviy ta’lim tizimi qanday tizim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eng xususiylashtirish imkoniyatlariga ega bepul platform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Moodle LMS rasmiy say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oodle.org</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OC (Massive Open Online Course (ommaviy ochik onlayn kurs) lar asosan qaysi turdagi ma’lumotlardan ibor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ideoma’ruza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MOOKni taqdim etuvchi tizim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Coursera, EdX, Khan academ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Stobart tomonidan tayanch kompetensiyalarning nechta guruhini belgilab ko‘rsat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sz w:val="28"/>
                <w:szCs w:val="28"/>
              </w:rPr>
              <w:t>Beshta guruhin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lliflik huquqi qanday huquqlarga ajra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iy nomulkiy mualliflik huquqi va mutlaq mualliflik huquq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lliflik huquqi qachon yuzaga ke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mualliflik huquqi asar yaratilganda yuzaga keladi</w:t>
            </w:r>
          </w:p>
        </w:tc>
      </w:tr>
      <w:tr w:rsidR="001F5BE4" w:rsidRPr="00351A89" w:rsidTr="00CE1664">
        <w:trPr>
          <w:trHeight w:val="23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mmoga oid ma’lumotlarni to‘plash, tahlil qilish, umumlashtirish, muammoni hal etish usul, vositalarini tavsiflovchi loyihal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xborotli loyihalar</w:t>
            </w:r>
          </w:p>
        </w:tc>
      </w:tr>
      <w:tr w:rsidR="001F5BE4" w:rsidRPr="00351A89" w:rsidTr="00CE1664">
        <w:trPr>
          <w:trHeight w:val="235"/>
        </w:trPr>
        <w:tc>
          <w:tcPr>
            <w:tcW w:w="5377" w:type="dxa"/>
            <w:tcBorders>
              <w:top w:val="nil"/>
              <w:left w:val="single" w:sz="8" w:space="0" w:color="auto"/>
              <w:bottom w:val="single" w:sz="8" w:space="0" w:color="auto"/>
              <w:right w:val="single" w:sz="8" w:space="0" w:color="auto"/>
            </w:tcBorders>
            <w:shd w:val="clear" w:color="000000" w:fill="FFFFFF"/>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Muammoli» metodning samara berishi nimalarga bog‘lanadi. 1.Muommoli vaziyatni vujudga keltirish. 2.Bilimlarni faollashtirish. </w:t>
            </w:r>
            <w:r w:rsidRPr="00351A89">
              <w:rPr>
                <w:rFonts w:ascii="Times New Roman" w:eastAsia="Times New Roman" w:hAnsi="Times New Roman" w:cs="Times New Roman"/>
                <w:sz w:val="28"/>
                <w:szCs w:val="28"/>
                <w:lang w:eastAsia="ru-RU"/>
              </w:rPr>
              <w:t>3.Nazariyani amaliyot bilan bog‘lash. 4.Talabalarga oddiy savollar berish.</w:t>
            </w:r>
          </w:p>
        </w:tc>
        <w:tc>
          <w:tcPr>
            <w:tcW w:w="5670" w:type="dxa"/>
            <w:tcBorders>
              <w:top w:val="nil"/>
              <w:left w:val="nil"/>
              <w:bottom w:val="single" w:sz="8" w:space="0" w:color="auto"/>
              <w:right w:val="single" w:sz="8" w:space="0" w:color="auto"/>
            </w:tcBorders>
            <w:shd w:val="clear" w:color="000000" w:fill="FFFFFF"/>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mmoli o‘qitish metodi qanday vaziyatda yaxshi natija be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erilgan savolning muammoli vaziyatini vujudga kel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mmoli ta’limning ilk g‘oyalarini asoslagan muallif</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Dyu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vaziyatni yaratish; vaziyatni tahlil asosida muammoni qo‘yish; farazlarni ilgari surish; yechimni tekshirish. Ular muammoli vaziyatni hal qilish</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osqich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mmoli vaziyatning vujudga kelishida qanday didaktik vositalarni amalga oshirish kerak.</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redmetlararo bog‘lansh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mmoni hal etish usul, vositalarini ishlab chiquvchi loyihal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maliy loyiha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ni hal qilish bosqich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sbotlash; tekshirish; asos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Muammoni qo‘yish qaysi bosqichlarda amalga oshir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mmoni izlash; muammoni qo‘yish; muammoni hal qil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yyan amaliy harakatlarning tashkil etilishini imitatsiyalash imkoniyatini beradigan o‘yinl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maliy o‘yin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yyan hodisani o‘zida qandaydir yakunlangan jarayonni qamrab olgan ma’lum vaqt birliklariga ajratilish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avrlashtiri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Muayy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o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ch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kalav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yyorlash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ifat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aqla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ol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ol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ddatini</w:t>
            </w:r>
            <w:r w:rsidRPr="00351A89">
              <w:rPr>
                <w:rFonts w:ascii="Times New Roman" w:eastAsia="Times New Roman" w:hAnsi="Times New Roman" w:cs="Times New Roman"/>
                <w:bCs/>
                <w:sz w:val="28"/>
                <w:szCs w:val="28"/>
                <w:lang w:eastAsia="ru-RU"/>
              </w:rPr>
              <w:t xml:space="preserve"> 2 </w:t>
            </w:r>
            <w:r w:rsidRPr="00351A89">
              <w:rPr>
                <w:rFonts w:ascii="Times New Roman" w:eastAsia="Times New Roman" w:hAnsi="Times New Roman" w:cs="Times New Roman"/>
                <w:bCs/>
                <w:sz w:val="28"/>
                <w:szCs w:val="28"/>
                <w:lang w:val="en-US" w:eastAsia="ru-RU"/>
              </w:rPr>
              <w:t>yil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sqartirish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mko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eruvch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dbir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sating</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 yillik bakalavriat tayanch ta’limi asosida keyingi 2 yilda ixtisoslik fanlarini o‘qitishni tashkil qili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Muayy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zim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ch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zilish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gartir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Innovatsiy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Muhitli  yondashuv</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muhitini yaratish va yaratishda ishtirok etish huquqiga rioya etilishini ta’minlaydi</w:t>
            </w:r>
          </w:p>
        </w:tc>
      </w:tr>
      <w:tr w:rsidR="009B2432" w:rsidRPr="00F638E6" w:rsidTr="004D27D9">
        <w:trPr>
          <w:trHeight w:val="64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iCs/>
                <w:sz w:val="28"/>
                <w:szCs w:val="28"/>
                <w:lang w:val="uz-Cyrl-UZ"/>
              </w:rPr>
              <w:t>Muloqot ishtirokchilar tarkibiga ko‘ra qanday turlarga bo‘linad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iCs/>
                <w:sz w:val="28"/>
                <w:szCs w:val="28"/>
                <w:lang w:val="uz-Cyrl-UZ"/>
              </w:rPr>
              <w:t>shaxslararo, shaxs-guruhli va guruhlararo muloqotga</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Multimediyali vositalariga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urli tipdagi axborotlarni va jarayonlarni matn, rasm, sxema, jadval, diagramma va virtual muhitlarni yaratish, saklash, ishlov berish, rakamlashtirilgan va jarayonli kurinishda amalga oshirishning kompyuterli vositalari kiradi.</w:t>
            </w:r>
          </w:p>
        </w:tc>
      </w:tr>
      <w:tr w:rsidR="001F5BE4" w:rsidRPr="00F638E6"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Multimedia ma’lumotlari bilan ishlash uchun dasturiy vositalar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videolarini yaratish, audio va video ma’lumotlar bilan ishlash, videolarni tahrirlash va ko‘rish uchun mo‘ljallangan.</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Muntazam ravishda turli tashabbuslarni ilgari suradi, kreativ qobiliyatga egaligini izchil namoyish etib boradi, kreativ jihatdan o‘ta faol, izlanuvchan. 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rea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otensial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uqo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Mustaqil ishlash qanday funksiyalarga ega bo‘ladi? 1.Ta’lim olish. 2.Tarbiya olish. 3.Bilimlarni rivojlantirish. </w:t>
            </w:r>
            <w:r w:rsidRPr="00351A89">
              <w:rPr>
                <w:rFonts w:ascii="Times New Roman" w:eastAsia="Times New Roman" w:hAnsi="Times New Roman" w:cs="Times New Roman"/>
                <w:sz w:val="28"/>
                <w:szCs w:val="28"/>
                <w:lang w:eastAsia="ru-RU"/>
              </w:rPr>
              <w:t>4.Kimyo tilidan foydalan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staqil ta’lim–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materialini mustaqil o‘zlashtirish, murakkablik darajasi turlicha bo‘lgan topshiriqlar, amaliy vazifalarni auditoriyada hamda auditoriyadan tashqarida ijodiy va mustaqil bajarishga qaratilgan tizimli faoliyat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taxassislik fanlarni o‘rganishda qaysi jihat ko‘proq yuqori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maliylik</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Mutaxassislar tayyorlanadigan sohalar (tarmoqlar) bo‘yicha</w:t>
            </w:r>
            <w:r w:rsidRPr="00351A89">
              <w:rPr>
                <w:rFonts w:ascii="Times New Roman" w:hAnsi="Times New Roman" w:cs="Times New Roman"/>
                <w:bCs/>
                <w:sz w:val="28"/>
                <w:szCs w:val="28"/>
                <w:lang w:val="uz-Cyrl-UZ"/>
              </w:rPr>
              <w:t xml:space="preserve"> kasb-hunar pedagogikasining turlari qaysi javobda to‘liq ko‘rsatilgan?</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1) muhandislik pedagogikasi;2) sport pedagogikasi;3) yuridik pedagogika;4) harbiy pedagogika;5)</w:t>
            </w:r>
            <w:r w:rsidRPr="00351A89">
              <w:rPr>
                <w:rFonts w:ascii="Times New Roman" w:hAnsi="Times New Roman" w:cs="Times New Roman"/>
                <w:iCs/>
                <w:sz w:val="28"/>
                <w:szCs w:val="28"/>
                <w:lang w:val="uz-Cyrl-UZ"/>
              </w:rPr>
              <w:t xml:space="preserve"> tibbiy pedagogik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uz-Cyrl-UZ" w:eastAsia="ru-RU"/>
              </w:rPr>
            </w:pPr>
            <w:r w:rsidRPr="00351A89">
              <w:rPr>
                <w:rFonts w:ascii="Times New Roman" w:eastAsia="Times New Roman" w:hAnsi="Times New Roman" w:cs="Times New Roman"/>
                <w:sz w:val="28"/>
                <w:szCs w:val="28"/>
                <w:lang w:val="uz-Cyrl-UZ" w:eastAsia="ru-RU"/>
              </w:rPr>
              <w:t xml:space="preserve">Mutaxassis tomonidan kasbiy faoliyatni amalga oshirish uchun zarur bo‘lgan bilim, ko‘nikma va malakalarning egallanishi va </w:t>
            </w:r>
            <w:r w:rsidRPr="00351A89">
              <w:rPr>
                <w:rFonts w:ascii="Times New Roman" w:eastAsia="Times New Roman" w:hAnsi="Times New Roman" w:cs="Times New Roman"/>
                <w:sz w:val="28"/>
                <w:szCs w:val="28"/>
                <w:lang w:val="uz-Cyrl-UZ" w:eastAsia="ru-RU"/>
              </w:rPr>
              <w:lastRenderedPageBreak/>
              <w:t>ularni amalda yuqori darajada qo‘llay olinishi nima deb ata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bCs/>
                <w:sz w:val="28"/>
                <w:szCs w:val="28"/>
              </w:rPr>
              <w:lastRenderedPageBreak/>
              <w:t>Kasbiy kompetentlik</w:t>
            </w:r>
          </w:p>
        </w:tc>
      </w:tr>
      <w:tr w:rsidR="001F5BE4" w:rsidRPr="00F638E6" w:rsidTr="007F3116">
        <w:trPr>
          <w:trHeight w:val="182"/>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lastRenderedPageBreak/>
              <w:t>Namunav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qu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j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sos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shla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iqiladi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shch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qu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ja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shla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iq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ch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sos</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adi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nd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sating</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ishchi o‘quv rej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Namunaviy o‘quv rejada ochilmagan fanlarning kodlari, prerekvizitlari, postrekvizitlari, kreditlari va qisqa mazmuni keltiriladigan material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nlov fanlari katalogi</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eastAsia="MS Mincho" w:hAnsi="Times New Roman" w:cs="Times New Roman"/>
                <w:bCs/>
                <w:sz w:val="28"/>
                <w:szCs w:val="28"/>
                <w:lang w:val="uz-Cyrl-UZ" w:eastAsia="ja-JP"/>
              </w:rPr>
              <w:t>Nazariyaning amaliyot bilan bog‘liqligi tamoyili nimani talab qilad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eastAsia="MS Mincho" w:hAnsi="Times New Roman" w:cs="Times New Roman"/>
                <w:bCs/>
                <w:sz w:val="28"/>
                <w:szCs w:val="28"/>
                <w:lang w:val="uz-Cyrl-UZ" w:eastAsia="ja-JP"/>
              </w:rPr>
              <w:t>ilmiy bilimlarni kundalik hayotiy amaliyot bilan uyg‘un bog‘lashni talab qil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no» degan qo‘shimcha «nanos» degan kaysi so‘zdan (uning tarjimasi – «mitti», «karlik», hattoki «kichkina chol») olingan bo‘lib, biror birlikning milliarddan bir qismi degan ma’noni anglatadi?</w:t>
            </w:r>
          </w:p>
        </w:tc>
        <w:tc>
          <w:tcPr>
            <w:tcW w:w="5670" w:type="dxa"/>
            <w:tcBorders>
              <w:top w:val="nil"/>
              <w:left w:val="nil"/>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Gre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tijasi harakat dasturi, biznes-reja, keys, strategiya, ma’lumotnoma, tavsiya bo‘lgan loyihal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maliy loyiha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tijasi hisobot, ma’ruza, keys bo‘lgan loyihal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dqiqot loyih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tijasi maqola, referat,  ma’ruza, keys bo‘lgan loyihal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xborotli loyihala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zariy kvalimetriya nimani o‘rgan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niq ob’ekt loyihalanadi (abstraksiyalanadi) va uning sifat ko‘rsatkichlarining umumiy qonuniyatlari va matematik model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zariy tadqiqot metodlarida qo‘llaniladigan usulla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hlil, sintez, taqqoslash, tartiblashtirish, umumlash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EC kompaniyasi yokilgi yacheykasi o‘rnatilgan noutbuklarni nechanchi yilning boshida chikara bosh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05 yil</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Nechan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kkin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m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lektroni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lektr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isob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ik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gich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o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riod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ikrosxe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t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rotsessor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stema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iniatyurizats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n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aralle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v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XX asrning</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echanchi yilda yapon olimi S. Idjima elektrduga ta’sirida hosil qilingan grafit parida nanotrubkalarni topgandan keyin uglerod nanostrukturalarga bo‘lgan qiziqish yanada oshib ket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91 yil</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echinchi yilga borib O‘zbekiston Respublikasining Global innovatsion indeks reytingi bo‘yicha jahonning 50 ilg‘or mamlakati qatoriga kirish asosiy maqsad qili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30 yilg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Ni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ziqar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joy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ya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salar</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o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fodala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stkashlik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kreativlik sifatlariga ega bo‘lmasligi tufayli</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napToGrid w:val="0"/>
                <w:sz w:val="28"/>
                <w:szCs w:val="28"/>
                <w:lang w:val="uz-Cyrl-UZ"/>
              </w:rPr>
            </w:pPr>
            <w:r w:rsidRPr="00351A89">
              <w:rPr>
                <w:rFonts w:ascii="Times New Roman" w:hAnsi="Times New Roman" w:cs="Times New Roman"/>
                <w:sz w:val="28"/>
                <w:szCs w:val="28"/>
                <w:lang w:val="uz-Cyrl-UZ"/>
              </w:rPr>
              <w:t>Nimalar odamning ijtimoiy-madaniy jihatini anglatad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napToGrid w:val="0"/>
                <w:sz w:val="28"/>
                <w:szCs w:val="28"/>
                <w:lang w:val="uz-Cyrl-UZ"/>
              </w:rPr>
            </w:pPr>
            <w:r w:rsidRPr="00351A89">
              <w:rPr>
                <w:rFonts w:ascii="Times New Roman" w:hAnsi="Times New Roman" w:cs="Times New Roman"/>
                <w:sz w:val="28"/>
                <w:szCs w:val="28"/>
                <w:lang w:val="uz-Cyrl-UZ"/>
              </w:rPr>
              <w:t xml:space="preserve">odamning </w:t>
            </w:r>
            <w:r w:rsidRPr="00351A89">
              <w:rPr>
                <w:rFonts w:ascii="Times New Roman" w:hAnsi="Times New Roman" w:cs="Times New Roman"/>
                <w:sz w:val="28"/>
                <w:szCs w:val="28"/>
                <w:lang w:val="x-none"/>
              </w:rPr>
              <w:t>o‘rganish</w:t>
            </w:r>
            <w:r w:rsidRPr="00351A89">
              <w:rPr>
                <w:rFonts w:ascii="Times New Roman" w:hAnsi="Times New Roman" w:cs="Times New Roman"/>
                <w:sz w:val="28"/>
                <w:szCs w:val="28"/>
                <w:lang w:val="uz-Cyrl-UZ"/>
              </w:rPr>
              <w:t xml:space="preserve"> va</w:t>
            </w:r>
            <w:r w:rsidRPr="00351A89">
              <w:rPr>
                <w:rFonts w:ascii="Times New Roman" w:hAnsi="Times New Roman" w:cs="Times New Roman"/>
                <w:sz w:val="28"/>
                <w:szCs w:val="28"/>
                <w:lang w:val="x-none"/>
              </w:rPr>
              <w:t xml:space="preserve"> bilishga qobilligi, </w:t>
            </w:r>
            <w:r w:rsidRPr="00351A89">
              <w:rPr>
                <w:rFonts w:ascii="Times New Roman" w:hAnsi="Times New Roman" w:cs="Times New Roman"/>
                <w:sz w:val="28"/>
                <w:szCs w:val="28"/>
                <w:lang w:val="uz-Cyrl-UZ"/>
              </w:rPr>
              <w:t>o‘zgalar</w:t>
            </w:r>
            <w:r w:rsidRPr="00351A89">
              <w:rPr>
                <w:rFonts w:ascii="Times New Roman" w:hAnsi="Times New Roman" w:cs="Times New Roman"/>
                <w:sz w:val="28"/>
                <w:szCs w:val="28"/>
                <w:lang w:val="x-none"/>
              </w:rPr>
              <w:t xml:space="preserve"> bilan </w:t>
            </w:r>
            <w:r w:rsidRPr="00351A89">
              <w:rPr>
                <w:rFonts w:ascii="Times New Roman" w:hAnsi="Times New Roman" w:cs="Times New Roman"/>
                <w:sz w:val="28"/>
                <w:szCs w:val="28"/>
                <w:lang w:val="uz-Cyrl-UZ"/>
              </w:rPr>
              <w:t xml:space="preserve">muloqotga kirishishi va </w:t>
            </w:r>
            <w:r w:rsidRPr="00351A89">
              <w:rPr>
                <w:rFonts w:ascii="Times New Roman" w:hAnsi="Times New Roman" w:cs="Times New Roman"/>
                <w:sz w:val="28"/>
                <w:szCs w:val="28"/>
                <w:lang w:val="x-none"/>
              </w:rPr>
              <w:t>munosabat</w:t>
            </w:r>
            <w:r w:rsidRPr="00351A89">
              <w:rPr>
                <w:rFonts w:ascii="Times New Roman" w:hAnsi="Times New Roman" w:cs="Times New Roman"/>
                <w:sz w:val="28"/>
                <w:szCs w:val="28"/>
                <w:lang w:val="uz-Cyrl-UZ"/>
              </w:rPr>
              <w:t xml:space="preserve">lar o‘rnatishi, </w:t>
            </w:r>
            <w:r w:rsidRPr="00351A89">
              <w:rPr>
                <w:rFonts w:ascii="Times New Roman" w:hAnsi="Times New Roman" w:cs="Times New Roman"/>
                <w:sz w:val="28"/>
                <w:szCs w:val="28"/>
                <w:lang w:val="x-none"/>
              </w:rPr>
              <w:t>ruhiy</w:t>
            </w:r>
            <w:r w:rsidRPr="00351A89">
              <w:rPr>
                <w:rFonts w:ascii="Times New Roman" w:hAnsi="Times New Roman" w:cs="Times New Roman"/>
                <w:sz w:val="28"/>
                <w:szCs w:val="28"/>
                <w:lang w:val="uz-Cyrl-UZ"/>
              </w:rPr>
              <w:t xml:space="preserve">-ma’naviy </w:t>
            </w:r>
            <w:r w:rsidRPr="00351A89">
              <w:rPr>
                <w:rFonts w:ascii="Times New Roman" w:hAnsi="Times New Roman" w:cs="Times New Roman"/>
                <w:sz w:val="28"/>
                <w:szCs w:val="28"/>
                <w:lang w:val="x-none"/>
              </w:rPr>
              <w:t>barkamollikka erishish istag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uz-Cyrl-UZ" w:eastAsia="ru-RU"/>
              </w:rPr>
            </w:pPr>
            <w:r w:rsidRPr="00351A89">
              <w:rPr>
                <w:rFonts w:ascii="Times New Roman" w:eastAsia="Times New Roman" w:hAnsi="Times New Roman" w:cs="Times New Roman"/>
                <w:sz w:val="28"/>
                <w:szCs w:val="28"/>
                <w:lang w:val="uz-Cyrl-UZ" w:eastAsia="ru-RU"/>
              </w:rPr>
              <w:t>"Norma ijodkorligi jarayonini modernizatsiya qilish, qonunchilik hujjatlarining qat’iy ijrosini ta’minlash" maqsadi bo'yicha qanday konsepsiyani ishlab chiqilishi belgila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ngi O‘zbekiston – ma’rifatli jamiyat” konsepsiyas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Normativ-huquqiy hujjatlar bilan ularning tarkibiy qismi sifatida tasdiqlanadigan hujjat - dasturga oid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rli sohalarda davlat siyosatining maqsadlariga erishilishini ta’minlaydigan tadbirlar tizimini va mexanizmlarini belgilayd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Normativ-huquqiy hujjatlar bilan ularning tarkibiy qismi sifatida tasdiqlanadigan hujjat - konsepsiyaga oid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rli sohalarda davlat siyosatining ustuvor va asosiy yo‘nalishlari, maqsadlari, vazifa va amalga oshirish mexanizmlarini belgilaydi</w:t>
            </w:r>
          </w:p>
        </w:tc>
      </w:tr>
      <w:tr w:rsidR="001F5BE4" w:rsidRPr="00F638E6" w:rsidTr="00CE1664">
        <w:trPr>
          <w:trHeight w:val="29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Normativ-huquqiy hujjatlar bilan ularning tarkibiy qismi sifatida tasdiqlanadigan hujjat - nizomga oid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organlari va tashkilotlari faoliyatini tashkil etish, maqomini, asosiy vazifalarini, huquq va majburiyatlarini, javobgarligini, turli sohalardagi ijtimoiy munosabatlarni tartibga solinishini belgilaydi</w:t>
            </w:r>
          </w:p>
        </w:tc>
      </w:tr>
      <w:tr w:rsidR="001F5BE4" w:rsidRPr="00F638E6" w:rsidTr="00CE1664">
        <w:trPr>
          <w:trHeight w:val="45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Normativ-huquqiy hujjatlar bilan ularning tarkibiy qismi sifatida tasdiqlanadigan hujjat - reglamentga oid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organlari va tashkilotlarining ish tartibini, shuningdek, ular tomonidan ma’muriy tartib-taomillarni amalga oshirilishini belgilay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ostandart testlar mazmuni va mohiyatiga ko‘ra qanday guruhlarga ajrat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 Integrativ testlar; 2.Adaptiv testlar; 3.Mezonli-mo‘ljal olish test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ostandart test topshiriqlariga xos bo‘lgan xususiyatlar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p javobli, rasmli va animatsiyalardan ibora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overbal kommunikativ vositala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imika, pantomimika, ohang, tovush, tembr, diksiy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utqda o‘rni bo‘lmagan vaziyatlarda rasmiy so‘zlardan foydalanish nima dey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nselyarizm</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utqning madaniyligini ta’minlaydigan qanday kommunikativ sifatlar mavjud?</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g‘rilik, aniqlik, mantiqiylik, ifodalilik, boylik, soflik, jo‘yali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utqning toza  bo‘lishiga xalaqit beruvchi unsurla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alektizm va varvarizm</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utqning toza bo‘lishiga xalaqit beruvchi unsurla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Dialektizm va varvarizm</w:t>
            </w:r>
          </w:p>
        </w:tc>
      </w:tr>
      <w:tr w:rsidR="001F5BE4" w:rsidRPr="00351A89" w:rsidTr="00A42069">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itish – bu</w:t>
            </w:r>
          </w:p>
        </w:tc>
        <w:tc>
          <w:tcPr>
            <w:tcW w:w="5670" w:type="dxa"/>
            <w:tcBorders>
              <w:top w:val="nil"/>
              <w:left w:val="nil"/>
              <w:bottom w:val="single" w:sz="8" w:space="0" w:color="auto"/>
              <w:right w:val="single" w:sz="8" w:space="0" w:color="auto"/>
            </w:tcBorders>
            <w:shd w:val="clear" w:color="auto" w:fill="FFC000" w:themeFill="accent4"/>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hAnsi="Times New Roman" w:cs="Times New Roman"/>
                <w:iCs/>
                <w:sz w:val="28"/>
                <w:szCs w:val="28"/>
                <w:lang w:val="en-US"/>
              </w:rPr>
              <w:t>O</w:t>
            </w:r>
            <w:r w:rsidRPr="00351A89">
              <w:rPr>
                <w:rFonts w:ascii="Times New Roman" w:hAnsi="Times New Roman" w:cs="Times New Roman"/>
                <w:iCs/>
                <w:sz w:val="28"/>
                <w:szCs w:val="28"/>
              </w:rPr>
              <w:t>‘</w:t>
            </w:r>
            <w:r w:rsidRPr="00351A89">
              <w:rPr>
                <w:rFonts w:ascii="Times New Roman" w:hAnsi="Times New Roman" w:cs="Times New Roman"/>
                <w:iCs/>
                <w:sz w:val="28"/>
                <w:szCs w:val="28"/>
                <w:lang w:val="en-US"/>
              </w:rPr>
              <w:t>qitish</w:t>
            </w:r>
            <w:r w:rsidRPr="00351A89">
              <w:rPr>
                <w:rFonts w:ascii="Times New Roman" w:hAnsi="Times New Roman" w:cs="Times New Roman"/>
                <w:iCs/>
                <w:sz w:val="28"/>
                <w:szCs w:val="28"/>
              </w:rPr>
              <w:t xml:space="preserve"> </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bu</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qoidaga</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ko</w:t>
            </w:r>
            <w:r w:rsidRPr="00351A89">
              <w:rPr>
                <w:rFonts w:ascii="Times New Roman" w:hAnsi="Times New Roman" w:cs="Times New Roman"/>
                <w:sz w:val="28"/>
                <w:szCs w:val="28"/>
              </w:rPr>
              <w:t>‘</w:t>
            </w:r>
            <w:r w:rsidRPr="00351A89">
              <w:rPr>
                <w:rFonts w:ascii="Times New Roman" w:hAnsi="Times New Roman" w:cs="Times New Roman"/>
                <w:sz w:val="28"/>
                <w:szCs w:val="28"/>
                <w:lang w:val="en-US"/>
              </w:rPr>
              <w:t>ra</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rasmiy</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ta</w:t>
            </w:r>
            <w:r w:rsidRPr="00351A89">
              <w:rPr>
                <w:rFonts w:ascii="Times New Roman" w:hAnsi="Times New Roman" w:cs="Times New Roman"/>
                <w:sz w:val="28"/>
                <w:szCs w:val="28"/>
              </w:rPr>
              <w:t>’</w:t>
            </w:r>
            <w:r w:rsidRPr="00351A89">
              <w:rPr>
                <w:rFonts w:ascii="Times New Roman" w:hAnsi="Times New Roman" w:cs="Times New Roman"/>
                <w:sz w:val="28"/>
                <w:szCs w:val="28"/>
                <w:lang w:val="en-US"/>
              </w:rPr>
              <w:t>lim</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bilan</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ya</w:t>
            </w:r>
            <w:r w:rsidRPr="00351A89">
              <w:rPr>
                <w:rFonts w:ascii="Times New Roman" w:hAnsi="Times New Roman" w:cs="Times New Roman"/>
                <w:sz w:val="28"/>
                <w:szCs w:val="28"/>
              </w:rPr>
              <w:t>’</w:t>
            </w:r>
            <w:r w:rsidRPr="00351A89">
              <w:rPr>
                <w:rFonts w:ascii="Times New Roman" w:hAnsi="Times New Roman" w:cs="Times New Roman"/>
                <w:sz w:val="28"/>
                <w:szCs w:val="28"/>
                <w:lang w:val="en-US"/>
              </w:rPr>
              <w:t>ni</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maktab</w:t>
            </w:r>
            <w:r w:rsidRPr="00351A89">
              <w:rPr>
                <w:rFonts w:ascii="Times New Roman" w:hAnsi="Times New Roman" w:cs="Times New Roman"/>
                <w:sz w:val="28"/>
                <w:szCs w:val="28"/>
              </w:rPr>
              <w:t>(</w:t>
            </w:r>
            <w:r w:rsidRPr="00351A89">
              <w:rPr>
                <w:rFonts w:ascii="Times New Roman" w:hAnsi="Times New Roman" w:cs="Times New Roman"/>
                <w:sz w:val="28"/>
                <w:szCs w:val="28"/>
                <w:lang w:val="en-US"/>
              </w:rPr>
              <w:t>litsey</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kollej</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OTM</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va</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h</w:t>
            </w:r>
            <w:r w:rsidRPr="00351A89">
              <w:rPr>
                <w:rFonts w:ascii="Times New Roman" w:hAnsi="Times New Roman" w:cs="Times New Roman"/>
                <w:sz w:val="28"/>
                <w:szCs w:val="28"/>
              </w:rPr>
              <w:t>.</w:t>
            </w:r>
            <w:r w:rsidRPr="00351A89">
              <w:rPr>
                <w:rFonts w:ascii="Times New Roman" w:hAnsi="Times New Roman" w:cs="Times New Roman"/>
                <w:sz w:val="28"/>
                <w:szCs w:val="28"/>
                <w:lang w:val="en-US"/>
              </w:rPr>
              <w:t>klar</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bilan</w:t>
            </w:r>
            <w:r w:rsidRPr="00351A89">
              <w:rPr>
                <w:rFonts w:ascii="Times New Roman" w:hAnsi="Times New Roman" w:cs="Times New Roman"/>
                <w:sz w:val="28"/>
                <w:szCs w:val="28"/>
              </w:rPr>
              <w:t xml:space="preserve"> </w:t>
            </w:r>
            <w:r w:rsidRPr="00351A89">
              <w:rPr>
                <w:rFonts w:ascii="Times New Roman" w:hAnsi="Times New Roman" w:cs="Times New Roman"/>
                <w:sz w:val="28"/>
                <w:szCs w:val="28"/>
                <w:lang w:val="en-US"/>
              </w:rPr>
              <w:t>bog</w:t>
            </w:r>
            <w:r w:rsidRPr="00351A89">
              <w:rPr>
                <w:rFonts w:ascii="Times New Roman" w:hAnsi="Times New Roman" w:cs="Times New Roman"/>
                <w:sz w:val="28"/>
                <w:szCs w:val="28"/>
              </w:rPr>
              <w:t>‘</w:t>
            </w:r>
            <w:r w:rsidRPr="00351A89">
              <w:rPr>
                <w:rFonts w:ascii="Times New Roman" w:hAnsi="Times New Roman" w:cs="Times New Roman"/>
                <w:sz w:val="28"/>
                <w:szCs w:val="28"/>
                <w:lang w:val="en-US"/>
              </w:rPr>
              <w:t>liq</w:t>
            </w:r>
            <w:r w:rsidRPr="00351A89">
              <w:rPr>
                <w:rFonts w:ascii="Times New Roman" w:hAnsi="Times New Roman" w:cs="Times New Roman"/>
                <w:sz w:val="28"/>
                <w:szCs w:val="28"/>
              </w:rPr>
              <w:t>.</w:t>
            </w:r>
          </w:p>
        </w:tc>
      </w:tr>
      <w:tr w:rsidR="001F5BE4" w:rsidRPr="00F638E6" w:rsidTr="00A42069">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vzu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duk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h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vob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tiri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vzudagi masalalarni asoslab berish bilimlarining mavjud emaslig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ish metodlarining qaysi biri talabalarni rivojlantirishda muhim hisob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texnologiyasi</w:t>
            </w:r>
          </w:p>
        </w:tc>
      </w:tr>
      <w:tr w:rsidR="001F5BE4" w:rsidRPr="00351A89" w:rsidTr="00CE1664">
        <w:trPr>
          <w:trHeight w:val="34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qituvchi rahbarligidagi talabaning mustaqil ishi (O‘RTMI)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qdimot tayyor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O‘qituvchi rahbarligidagi talabaning mustaqil ishi (O‘RTMI)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isob-chizma ishini tayyor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qituvchi rahbarligidagi talabaning mustaqil ishi (O‘RTMI)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urs ishi (loyihasi)ni tayyor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qituvchi rahbarligidagi talabaning mustaqil ishi (O‘RTMI)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lakaviy amaliyot hisobotini tayyor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qituvchi rahbarligidagi talabaning mustaqil ishi (O‘RTMI)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lmiy tezis, maqola tayyorlash</w:t>
            </w:r>
          </w:p>
        </w:tc>
      </w:tr>
      <w:tr w:rsidR="001F5BE4" w:rsidRPr="00351A89" w:rsidTr="00CE1664">
        <w:trPr>
          <w:trHeight w:val="10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ituvchi tomonidan talabani muammoli vaziyat, muammoli masalani hal etishga yo‘naltirish orqali unda bilish faolligini oshiruvchi ma’ruz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ma’ruza</w:t>
            </w:r>
          </w:p>
        </w:tc>
      </w:tr>
      <w:tr w:rsidR="001F5BE4" w:rsidRPr="00351A89" w:rsidTr="00CE1664">
        <w:trPr>
          <w:trHeight w:val="107"/>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axloqining amaliy ko‘rinishlaridan bi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kt</w:t>
            </w:r>
          </w:p>
        </w:tc>
      </w:tr>
      <w:tr w:rsidR="001F5BE4" w:rsidRPr="00351A89" w:rsidTr="00CE1664">
        <w:trPr>
          <w:trHeight w:val="107"/>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ntaz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u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llanm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loz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k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l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ur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x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xsh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l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h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ik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llif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im</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dolf Disterverg</w:t>
            </w:r>
          </w:p>
        </w:tc>
      </w:tr>
      <w:tr w:rsidR="001F5BE4" w:rsidRPr="00F638E6" w:rsidTr="00CE1664">
        <w:trPr>
          <w:trHeight w:val="107"/>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pantomimikasida ortiqcha harakatla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uditoriyada orqaga oldinga tez-tez yurish, boshni har tomonga tashlash</w:t>
            </w:r>
          </w:p>
        </w:tc>
      </w:tr>
      <w:tr w:rsidR="001F5BE4" w:rsidRPr="00F638E6" w:rsidTr="00CE1664">
        <w:trPr>
          <w:trHeight w:val="107"/>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ta’lim jarayonini boshqarish bosqichlar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ejalashtirish, tashkil etish, o‘quv harakatlari, natijalarni baholash va tahlil qilish</w:t>
            </w:r>
          </w:p>
        </w:tc>
      </w:tr>
      <w:tr w:rsidR="001F5BE4" w:rsidRPr="00F638E6" w:rsidTr="00CE1664">
        <w:trPr>
          <w:trHeight w:val="107"/>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ta’lim jarayonini muqobillashtirish qobiliyati nimalarda namoyon bo‘lad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m kuch sarflash evaziga o‘quvchilarga ta’lim berib, o‘qitish maqsadlariga erishishida</w:t>
            </w:r>
          </w:p>
        </w:tc>
      </w:tr>
      <w:tr w:rsidR="009B2432" w:rsidRPr="00F638E6" w:rsidTr="004D27D9">
        <w:trPr>
          <w:trHeight w:val="107"/>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qituvchi kimligi qaysi javobda to‘liq o‘z aksini topgan?</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qituvchi - tarbiyachi-murabbiylik va ustoz-muallimlik ishini bir vaqtning o‘zida amalga oshiradigan mutaxassis pedagog</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qituvchi va talabaning shaxsiy dars jadvalida keltiriladi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RTM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kasbiy yo‘nalishdagi  ijodkorligini oliy namunas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mahor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muvaffaqiyatining siri nimada?</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alabalar faoliyatini boshqara olishi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asosiy pedagogik funksiyalari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tarbiya, rivojlantirish, shakllantirish jarayonini boshqar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o‘quvchilar bilan muloqot jarayonida paydo bo‘ladigan turli ziddiyatli vaziyatlarni bartaraf etishi uchu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vvalo o‘z iqtidoriga, pedagogik va psixologik mahoratiga tayanishi lozim</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o‘quvchilarni o‘zi bilan hamkorlikka jalb eta olishi uchun nima qilishi kerak?</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faoliyat o‘quvchilarning yosh xususiyatlariga va qiziqish lariga to‘g‘ri kelishi lozim</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pedagogik qobiliyatini namoyon etmaydigan xususiyatlarni belgila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naviy madaniyat darajasining yuksak bo‘lmasligi, pedagogik qobiliyatning rivojlanmasligi</w:t>
            </w:r>
          </w:p>
        </w:tc>
      </w:tr>
      <w:tr w:rsidR="009B2432" w:rsidRPr="00351A89"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qituvchining kasbiy kompetentligi qanday tayyorgarlikni nazarda tuta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eastAsia="MS Mincho" w:hAnsi="Times New Roman" w:cs="Times New Roman"/>
                <w:bCs/>
                <w:sz w:val="28"/>
                <w:szCs w:val="28"/>
                <w:lang w:val="uz-Cyrl-UZ" w:eastAsia="ja-JP"/>
              </w:rPr>
              <w:t>nazariy va amaliy tayyorgarlikn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xloq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yof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y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y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ul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do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ida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o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ta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edagogik nazoka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ituvchi nutqi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ta’lim-tarbiya jarayonida til vositalaridan foydalanish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nutqining asosiy shakllari to‘g‘ri ko‘rsatilgan javob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monolog, dialog, polilog</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utq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idd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ib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arur</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Adabiy, talaffuz, kelishik me’yorlarig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uvchi</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aql</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farosat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roy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utq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chi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ytmoq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ikr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fodal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m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aru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h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f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r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llom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zohlagan</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Al-Farobi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o‘qitishning maqsadi va natijalariga erishish (amalga oshirish) yo‘llari tizim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sz w:val="28"/>
                <w:szCs w:val="28"/>
              </w:rPr>
              <w:t>Metod</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eastAsia="MS Mincho" w:hAnsi="Times New Roman" w:cs="Times New Roman"/>
                <w:sz w:val="28"/>
                <w:szCs w:val="28"/>
                <w:lang w:val="uz-Cyrl-UZ" w:eastAsia="ja-JP"/>
              </w:rPr>
              <w:t>O‘quvchi shaxsining o‘zini-o‘zi ro‘yobga chiqarish qonuni nimani ta’minlay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eastAsia="MS Mincho" w:hAnsi="Times New Roman" w:cs="Times New Roman"/>
                <w:sz w:val="28"/>
                <w:szCs w:val="28"/>
                <w:lang w:val="uz-Cyrl-UZ" w:eastAsia="ja-JP"/>
              </w:rPr>
              <w:t>o‘quvchining ma’rifiy jarayondagi missiyasini (burchi, vazifasini) namoyon qilishga yo‘naltirilgan pedagogik mo‘ljal asosida ish yuritishni ta’minlay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uz-Cyrl-UZ" w:eastAsia="ru-RU"/>
              </w:rPr>
            </w:pPr>
            <w:r w:rsidRPr="00351A89">
              <w:rPr>
                <w:rFonts w:ascii="Times New Roman" w:eastAsia="Times New Roman" w:hAnsi="Times New Roman" w:cs="Times New Roman"/>
                <w:bCs/>
                <w:sz w:val="28"/>
                <w:szCs w:val="28"/>
                <w:lang w:val="uz-Cyrl-UZ" w:eastAsia="ru-RU"/>
              </w:rPr>
              <w:t>O‘quv davridagi asosiy o‘quv faoliyatlari va ularning muddatlari ko‘rsatilgan hujja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kademik taqvim</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arayonining so‘nggi mahsuli, belgilangan maqsadlarning amalga oshganlik darajasi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sz w:val="28"/>
                <w:szCs w:val="28"/>
              </w:rPr>
              <w:t>natij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arayonida virtual laboratoriya ishlarini tashkillashtirish imkoniyatini beruvchi pedagogik dasturiy vosita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Phe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quv jarayonini tashkil qilish hujjatlar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fedra o‘quv yuklamasi, dars jadvallari</w:t>
            </w:r>
          </w:p>
        </w:tc>
      </w:tr>
      <w:tr w:rsidR="001F5BE4" w:rsidRPr="00F638E6" w:rsidTr="00CE1664">
        <w:trPr>
          <w:trHeight w:val="7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quv jarayonini tashkil qilish hujjatlar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ademik guruh jurnali, o‘qituvchining shaxsiy ish rejasi</w:t>
            </w:r>
          </w:p>
        </w:tc>
      </w:tr>
      <w:tr w:rsidR="001F5BE4" w:rsidRPr="00351A89" w:rsidTr="00CE1664">
        <w:trPr>
          <w:trHeight w:val="7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arayonining predmetli qo‘llab-quvvatlanishi, yangi materialni o‘zlashtirish jarayonida o‘qituvchi va o‘quvchilar tomonidan foydalaniladigan ob’ekt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osita</w:t>
            </w:r>
          </w:p>
        </w:tc>
      </w:tr>
      <w:tr w:rsidR="001F5BE4" w:rsidRPr="00351A89" w:rsidTr="00CE1664">
        <w:trPr>
          <w:trHeight w:val="7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arayonining tashqi ifodasi, uning ichki mohiyati, mantig‘i, mazmuni uchun qobiq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kl</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ihozlari tizimiga nimalar ki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Natural ob’ektlar, ob’ektlarning modeli va maketlari, jadvallar, multiplikatsiya disket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ihozlari tizimiga nimalar kiradi. 1) natural ob’ektlar 2)Ob’ektlarning modeli va maketlari 3).Jadvallar 4) Multifikatsiya disketalar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4</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uv maqsadiga erishish yoki muammo, muammoli vaziyatni hal qilish uchun talabalar tomonidan izchil amalga oshiriladigan harakatlar majmuas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uv loyihaviy faoliya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O‘quv mashg‘ulotlarni tashkil etishning noan’anaviy shakllari qaysi javobda keltirilgan?</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ralash o‘qitish,binar, vebinar, onlayn ma’ruz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mashg‘ulotlariga tayyorgarlik ko‘rishning asosiy bosqichi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arayonini loyihalashtirish hisobla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materiali mazmunini isbot, tahlil, umumlashma, taqqoslash asosida bayon qilish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shun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materiali mazmunini o‘z fikrlari bilan ifodalash nima?</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yta bayon et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materialini mazmuniga ko‘ra mustaqil kichik mavzularga ajratish –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vzu ichida kichik mavzularni hosil qil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muassasasida  o‘qitish uchun fanning muvofiq sohalaridan tanlab olingan bilimlar, malakalar, ko‘nikmalar, me’yorlar va qadriyatlarning didaktik asoslangan tizimi nima deb ata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predme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uv virtual laboratoriya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akunlangan dasturli mahsulot bo‘lib, uning o‘ziga xos xususiyati avtomatlashtirilgan hamda loyihalashtirish samaradorligini oshirishga yo‘naltirilgan katta dasturli tizimlarni loyihalashtirishning zamonaviy konsepsiyalaridan foydalanish hisoblan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chilarning muloqot asosida ma’naviy madaniyatini shakllantirish mezonlari ifodalanmagan javob?</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izzakilik va asabiylik, o‘zini boshqara olmas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chilar qalbiga yo‘l topa olish, ularning mehrini qozonishga qaratilgan o‘qituvchining pedagogik qobiliyat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pedagogik mahoratidir</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chi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k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laka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zor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tihon</w:t>
            </w:r>
            <w:r w:rsidRPr="00351A89">
              <w:rPr>
                <w:rFonts w:ascii="Times New Roman" w:eastAsia="Times New Roman" w:hAnsi="Times New Roman" w:cs="Times New Roman"/>
                <w:sz w:val="28"/>
                <w:szCs w:val="28"/>
                <w:lang w:eastAsia="ru-RU"/>
              </w:rPr>
              <w:t>”, “</w:t>
            </w:r>
            <w:r w:rsidRPr="00351A89">
              <w:rPr>
                <w:rFonts w:ascii="Times New Roman" w:eastAsia="Times New Roman" w:hAnsi="Times New Roman" w:cs="Times New Roman"/>
                <w:sz w:val="28"/>
                <w:szCs w:val="28"/>
                <w:lang w:val="en-US" w:eastAsia="ru-RU"/>
              </w:rPr>
              <w:t>kollekvium</w:t>
            </w:r>
            <w:r w:rsidRPr="00351A89">
              <w:rPr>
                <w:rFonts w:ascii="Times New Roman" w:eastAsia="Times New Roman" w:hAnsi="Times New Roman" w:cs="Times New Roman"/>
                <w:sz w:val="28"/>
                <w:szCs w:val="28"/>
                <w:lang w:eastAsia="ru-RU"/>
              </w:rPr>
              <w:t>”, “</w:t>
            </w:r>
            <w:r w:rsidRPr="00351A89">
              <w:rPr>
                <w:rFonts w:ascii="Times New Roman" w:eastAsia="Times New Roman" w:hAnsi="Times New Roman" w:cs="Times New Roman"/>
                <w:sz w:val="28"/>
                <w:szCs w:val="28"/>
                <w:lang w:val="en-US" w:eastAsia="ru-RU"/>
              </w:rPr>
              <w:t>diktan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b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ta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agogi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iritilgan</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a.A. Komenskiy</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chilarning mustaqil ta’limini amalga oshirishda qaysi ta’lim olish metodi eng muxim xisob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novatsion texnologiy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uv kontenti bu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o‘quv  jarayonida  talabalarning  foydalanishi  uchun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ljallangan,  masofaviy  ta’limni  boshqarish  axborot  tizimiga  joylashtirilgan o‘quv  metodik  materiallar  (o‘quv  rejalari,  o‘quv  dasturlari,  ma’ruza  matnlari, videodarslar, taqdimotlar, topshiriqlar, imtihon materiallari, o‘quv adabiyot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da innovatsiyalar yaratish uchun davlat buyurtmasi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Davlat byudjeti mablag‘lari va qonun hujjatlarida taqiqlanmagan boshqa manbalar hisobiga innovatsion loyihani bajarish uchun topshiriq</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O‘zbekiston – 2030” strategiyasi qaysi davlatlar tajribalari (usullari, shakli) asosida ishlab chiq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rategiya Germaniya, Fransiya, Koreya tajribalari asosida yangi usulda ishlab chiqilgan bo‘lib, uning maqsadlari va samaradorlik ko‘rsatkichlari aholi tomonidan oson qabul qilib, tushunish uchun qulay shaklda (informativ jadval) bayon etilga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xalqi nomidan faqat kim ish olib borishi mumki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bublikasi Prezident va Oliy Majlis Qonunchilik palatasi deputat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zbekiston Respublikasi Oliy Majlisi Qonunchilik palatasining qarori kim tomonidan tasdiq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Oliy Majlisi Qonunchilik palatasining Spike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Konstitutsiyasining qaysi moddasida “O‘zbekiston Respublikasida o‘lim jazosi taqiqlanadi” normasi belgila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5-moddasi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da ijtimoiy hayot qaysi prinsip asosida rivoj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da ijtimoiy hayot siyosiy institutlar, mafkuralar va fikrlarning xilma-xilligi asosida rivojla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zbekiston Respublikasi Oliy va o‘rta maxsus ta’lim vazirligi Gollandiyaning «Elsevier» kompaniyasi bilan hamkorlikda qanday dasturini ishlab chiq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lm-fanni 2030 yilgacha rivojlan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ning «Davlat xaridlari to‘g‘risida»gi Qonunini amalga oshirish chora-tadbirlari to‘g‘risida»gi PQ-3953-son qarori kachon tasdiqlangan?</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18 yil 27 sentyabrdag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zbekiston Respublikasining “Ilm-fan va ilmiy faoliyat to‘g‘risida”gi  qonun qachon qabul qilingan?</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19 yil 29 oktyabr</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Ilm-fanni 2030 yilgacha rivojlantirish konsepsiyasini tasdiqlash to‘g‘risida” gi Farmoni qachon qabul qili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20 yil 29 oktyab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zbekiston Respublikasi Prezidentining “O‘zbekiston Respublikasi oliy ta’lim tizimini 2030 yilgacha rivojlantirish konsepsiyasini tasdiqlash to‘g‘risida”gi Farmoni qachon qabul qili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19 yil 8 oktyabr</w:t>
            </w:r>
          </w:p>
        </w:tc>
      </w:tr>
      <w:tr w:rsidR="001F5BE4" w:rsidRPr="00351A89" w:rsidTr="00CE1664">
        <w:trPr>
          <w:trHeight w:val="10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zbekiston Respublikasi Prezidentining «Raqamli O‘zbekiston — 2030» strategiyasini tasdiqlash va uni samarali amalga oshirish chora-tadbirlari to‘g‘risidagi farmoni qachon qabul qili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20 yil 5 oktyabr</w:t>
            </w:r>
          </w:p>
        </w:tc>
      </w:tr>
      <w:tr w:rsidR="001F5BE4" w:rsidRPr="00F638E6" w:rsidTr="00CE1664">
        <w:trPr>
          <w:trHeight w:val="109"/>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2020 yil 29 oktabrdagi Farmoni bilan tasdiqlangan Ilm-fanni 2030 yilgacha rivojlantirish konsepsiyasida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zkur yo‘nalishni rivojlantirish yo‘lidagi 19 ta muammo alohida belgilandi.</w:t>
            </w:r>
          </w:p>
        </w:tc>
      </w:tr>
      <w:tr w:rsidR="001F5BE4" w:rsidRPr="00F638E6" w:rsidTr="00CE1664">
        <w:trPr>
          <w:trHeight w:val="109"/>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O‘zbekiston Respublikasida ilm-fanni 2030 yilgacha rivojlantirish konsepsiyasi qachon qabul qilin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020 yil 29 oktabrda O‘zbekiston Respublikasi Prezidentining PF-6097-sonli farmoni bilan</w:t>
            </w:r>
          </w:p>
        </w:tc>
      </w:tr>
      <w:tr w:rsidR="001F5BE4" w:rsidRPr="00F638E6" w:rsidTr="00CE1664">
        <w:trPr>
          <w:trHeight w:val="111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2018 yil 5 iyunda qabul qilingan PQ-3775- son qarori qanday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da ta’lim sifatini oshirish va ularning mamlakatda amalga oshirilayotgan keng qamrovli islohotlarda faol ishtirokini ta’minlash bo‘yicha qo‘shimcha chora-tadbirlar to‘g‘risida”</w:t>
            </w:r>
          </w:p>
        </w:tc>
      </w:tr>
      <w:tr w:rsidR="001F5BE4" w:rsidRPr="00F638E6" w:rsidTr="00CE1664">
        <w:trPr>
          <w:trHeight w:val="18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2020 yil 29 oktyabrdagi Farmoni bilan tasdiqlangan Ilm-fanni 2030 yilgacha rivojlantirish konsepsiyasid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zkur yo‘nalishni rivojlantirish yo‘lidagi 19 ta muammo alohida belgilan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zbekiston Respublikasining «Innovatsion faoliyat to‘g‘risida» gi qonun qachon qabul qili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20 yil 24 iyul</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bekisto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spublikas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Prezidentini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oshken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hahr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aqaml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exnologiyalar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e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jor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et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or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tadbir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isid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gi qarori qacho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bul</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gan</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020 yil 17 mar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bekist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publik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zir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hkam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o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qiqo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an</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8-</w:t>
            </w:r>
            <w:r w:rsidRPr="00351A89">
              <w:rPr>
                <w:rFonts w:ascii="Times New Roman" w:eastAsia="Times New Roman" w:hAnsi="Times New Roman" w:cs="Times New Roman"/>
                <w:sz w:val="28"/>
                <w:szCs w:val="28"/>
                <w:lang w:val="en-US" w:eastAsia="ru-RU"/>
              </w:rPr>
              <w:t>dekabr</w:t>
            </w:r>
            <w:r w:rsidRPr="00351A89">
              <w:rPr>
                <w:rFonts w:ascii="Times New Roman" w:eastAsia="Times New Roman" w:hAnsi="Times New Roman" w:cs="Times New Roman"/>
                <w:sz w:val="28"/>
                <w:szCs w:val="28"/>
                <w:lang w:eastAsia="ru-RU"/>
              </w:rPr>
              <w:t xml:space="preserve"> 2018-</w:t>
            </w:r>
            <w:r w:rsidRPr="00351A89">
              <w:rPr>
                <w:rFonts w:ascii="Times New Roman" w:eastAsia="Times New Roman" w:hAnsi="Times New Roman" w:cs="Times New Roman"/>
                <w:sz w:val="28"/>
                <w:szCs w:val="28"/>
                <w:lang w:val="en-US" w:eastAsia="ru-RU"/>
              </w:rPr>
              <w:t>yil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bu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ngan</w:t>
            </w:r>
            <w:r w:rsidRPr="00351A89">
              <w:rPr>
                <w:rFonts w:ascii="Times New Roman" w:eastAsia="Times New Roman" w:hAnsi="Times New Roman" w:cs="Times New Roman"/>
                <w:sz w:val="28"/>
                <w:szCs w:val="28"/>
                <w:lang w:eastAsia="ru-RU"/>
              </w:rPr>
              <w:t xml:space="preserve"> 997-</w:t>
            </w:r>
            <w:r w:rsidRPr="00351A89">
              <w:rPr>
                <w:rFonts w:ascii="Times New Roman" w:eastAsia="Times New Roman" w:hAnsi="Times New Roman" w:cs="Times New Roman"/>
                <w:sz w:val="28"/>
                <w:szCs w:val="28"/>
                <w:lang w:val="en-US" w:eastAsia="ru-RU"/>
              </w:rPr>
              <w:t>son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zim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f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has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qiqo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or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adbir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sid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o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O‘zbekiston Respublikasining 2030 yilga borib Global innovatsion indeks reytingi bo‘yicha jahonning 50 ilg‘or mamlakati qatoriga kirishiga erishish  vazifasi qaysi  normativ-huquqiy hujjatda keltir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tizimini 2030 yilgacha rivojlantirish konsepsiyas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da «Atmosfera havosini muhofaza qilish to‘g‘risida»gi qonun nechanchi yili qabul qilin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96 yil 27 dekab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zbekistonda sintetik tolalar qaysi shaharda ishlab chiqa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Navoiy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garishlar ko‘lamiga ko‘ra</w:t>
            </w:r>
            <w:r w:rsidRPr="00351A89">
              <w:rPr>
                <w:rFonts w:ascii="Times New Roman" w:eastAsia="Times New Roman" w:hAnsi="Times New Roman" w:cs="Times New Roman"/>
                <w:bCs/>
                <w:sz w:val="28"/>
                <w:szCs w:val="28"/>
                <w:lang w:val="en-US" w:eastAsia="ru-RU"/>
              </w:rPr>
              <w:t xml:space="preserve"> </w:t>
            </w:r>
            <w:r w:rsidRPr="00351A89">
              <w:rPr>
                <w:rFonts w:ascii="Times New Roman" w:eastAsia="Times New Roman" w:hAnsi="Times New Roman" w:cs="Times New Roman"/>
                <w:sz w:val="28"/>
                <w:szCs w:val="28"/>
                <w:lang w:val="en-US" w:eastAsia="ru-RU"/>
              </w:rPr>
              <w:t>ta’lim innovatsiyalarining tur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rmoq (lokal), modul va tizim innovatsiy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o‘zini  bilish, anglash, belgilash, rivojlantirish, nazorat qilish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refleksiya</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MT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ing</w:t>
            </w:r>
            <w:r w:rsidRPr="00351A89">
              <w:rPr>
                <w:rFonts w:ascii="Times New Roman" w:eastAsia="Times New Roman" w:hAnsi="Times New Roman" w:cs="Times New Roman"/>
                <w:bCs/>
                <w:sz w:val="28"/>
                <w:szCs w:val="28"/>
                <w:lang w:eastAsia="ru-RU"/>
              </w:rPr>
              <w:t xml:space="preserve"> 09.08.2018 </w:t>
            </w:r>
            <w:r w:rsidRPr="00351A89">
              <w:rPr>
                <w:rFonts w:ascii="Times New Roman" w:eastAsia="Times New Roman" w:hAnsi="Times New Roman" w:cs="Times New Roman"/>
                <w:bCs/>
                <w:sz w:val="28"/>
                <w:szCs w:val="28"/>
                <w:lang w:val="en-US" w:eastAsia="ru-RU"/>
              </w:rPr>
              <w:t>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gi</w:t>
            </w:r>
            <w:r w:rsidRPr="00351A89">
              <w:rPr>
                <w:rFonts w:ascii="Times New Roman" w:eastAsia="Times New Roman" w:hAnsi="Times New Roman" w:cs="Times New Roman"/>
                <w:bCs/>
                <w:sz w:val="28"/>
                <w:szCs w:val="28"/>
                <w:lang w:eastAsia="ru-RU"/>
              </w:rPr>
              <w:t xml:space="preserve"> 19-2018-</w:t>
            </w:r>
            <w:r w:rsidRPr="00351A89">
              <w:rPr>
                <w:rFonts w:ascii="Times New Roman" w:eastAsia="Times New Roman" w:hAnsi="Times New Roman" w:cs="Times New Roman"/>
                <w:bCs/>
                <w:sz w:val="28"/>
                <w:szCs w:val="28"/>
                <w:lang w:val="en-US" w:eastAsia="ru-RU"/>
              </w:rPr>
              <w:t>sonl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uyru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o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l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assasalar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laba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lim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azora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ho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izim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isida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izo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ovas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n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e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oiz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lashtir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laba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o</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ho</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ilad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90...100 %</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MT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ing</w:t>
            </w:r>
            <w:r w:rsidRPr="00351A89">
              <w:rPr>
                <w:rFonts w:ascii="Times New Roman" w:eastAsia="Times New Roman" w:hAnsi="Times New Roman" w:cs="Times New Roman"/>
                <w:bCs/>
                <w:sz w:val="28"/>
                <w:szCs w:val="28"/>
                <w:lang w:eastAsia="ru-RU"/>
              </w:rPr>
              <w:t xml:space="preserve"> 09.08.2018 </w:t>
            </w:r>
            <w:r w:rsidRPr="00351A89">
              <w:rPr>
                <w:rFonts w:ascii="Times New Roman" w:eastAsia="Times New Roman" w:hAnsi="Times New Roman" w:cs="Times New Roman"/>
                <w:bCs/>
                <w:sz w:val="28"/>
                <w:szCs w:val="28"/>
                <w:lang w:val="en-US" w:eastAsia="ru-RU"/>
              </w:rPr>
              <w:t>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gi</w:t>
            </w:r>
            <w:r w:rsidRPr="00351A89">
              <w:rPr>
                <w:rFonts w:ascii="Times New Roman" w:eastAsia="Times New Roman" w:hAnsi="Times New Roman" w:cs="Times New Roman"/>
                <w:bCs/>
                <w:sz w:val="28"/>
                <w:szCs w:val="28"/>
                <w:lang w:eastAsia="ru-RU"/>
              </w:rPr>
              <w:t xml:space="preserve"> 19-2018-</w:t>
            </w:r>
            <w:r w:rsidRPr="00351A89">
              <w:rPr>
                <w:rFonts w:ascii="Times New Roman" w:eastAsia="Times New Roman" w:hAnsi="Times New Roman" w:cs="Times New Roman"/>
                <w:bCs/>
                <w:sz w:val="28"/>
                <w:szCs w:val="28"/>
                <w:lang w:val="en-US" w:eastAsia="ru-RU"/>
              </w:rPr>
              <w:t>sonl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uyru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o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l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assasalar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laba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lim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azora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ho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izim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isida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izo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ovas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n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e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oiz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lastRenderedPageBreak/>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lashtir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laba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oniqarl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ho</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ilad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60...69,9 %</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lastRenderedPageBreak/>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MT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ing</w:t>
            </w:r>
            <w:r w:rsidRPr="00351A89">
              <w:rPr>
                <w:rFonts w:ascii="Times New Roman" w:eastAsia="Times New Roman" w:hAnsi="Times New Roman" w:cs="Times New Roman"/>
                <w:bCs/>
                <w:sz w:val="28"/>
                <w:szCs w:val="28"/>
                <w:lang w:eastAsia="ru-RU"/>
              </w:rPr>
              <w:t xml:space="preserve"> 09.08.2018 </w:t>
            </w:r>
            <w:r w:rsidRPr="00351A89">
              <w:rPr>
                <w:rFonts w:ascii="Times New Roman" w:eastAsia="Times New Roman" w:hAnsi="Times New Roman" w:cs="Times New Roman"/>
                <w:bCs/>
                <w:sz w:val="28"/>
                <w:szCs w:val="28"/>
                <w:lang w:val="en-US" w:eastAsia="ru-RU"/>
              </w:rPr>
              <w:t>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gi</w:t>
            </w:r>
            <w:r w:rsidRPr="00351A89">
              <w:rPr>
                <w:rFonts w:ascii="Times New Roman" w:eastAsia="Times New Roman" w:hAnsi="Times New Roman" w:cs="Times New Roman"/>
                <w:bCs/>
                <w:sz w:val="28"/>
                <w:szCs w:val="28"/>
                <w:lang w:eastAsia="ru-RU"/>
              </w:rPr>
              <w:t xml:space="preserve"> 19-2018-</w:t>
            </w:r>
            <w:r w:rsidRPr="00351A89">
              <w:rPr>
                <w:rFonts w:ascii="Times New Roman" w:eastAsia="Times New Roman" w:hAnsi="Times New Roman" w:cs="Times New Roman"/>
                <w:bCs/>
                <w:sz w:val="28"/>
                <w:szCs w:val="28"/>
                <w:lang w:val="en-US" w:eastAsia="ru-RU"/>
              </w:rPr>
              <w:t>sonl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uyru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o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l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assasalar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laba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lim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azora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ho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izim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isida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izo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ovas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n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e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oiz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lashtir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laba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axsh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ho</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ilad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70...89,9 %</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ikr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yf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l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siyo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skul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rak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n</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e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ta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qituvchining mimikasi</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sb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h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t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ksa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daniyat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uqu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ndo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ha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x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hl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lub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kamm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lla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taxassi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ensikl.)</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horatli pedagog</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 o‘zini bilish, anglash, belgilash, rivojlantirish, nazorat qilish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edagogik refleksiya</w:t>
            </w:r>
          </w:p>
        </w:tc>
      </w:tr>
      <w:tr w:rsidR="001F5BE4" w:rsidRPr="00351A89" w:rsidTr="009B2432">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b’ekt va mahsulotlarning sifatini tashxislash va baholash qachondan boshlab yo‘lga qo‘yilgan?</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ramizdan avvalgi XV asr</w:t>
            </w:r>
          </w:p>
        </w:tc>
      </w:tr>
      <w:tr w:rsidR="001F5BE4" w:rsidRPr="00351A89" w:rsidTr="00C01BEE">
        <w:trPr>
          <w:trHeight w:val="56"/>
        </w:trPr>
        <w:tc>
          <w:tcPr>
            <w:tcW w:w="5377" w:type="dxa"/>
            <w:tcBorders>
              <w:top w:val="nil"/>
              <w:left w:val="single" w:sz="8" w:space="0" w:color="auto"/>
              <w:bottom w:val="single" w:sz="8" w:space="0" w:color="auto"/>
              <w:right w:val="single" w:sz="8" w:space="0" w:color="auto"/>
            </w:tcBorders>
            <w:shd w:val="clear" w:color="000000" w:fill="FFFFFF"/>
          </w:tcPr>
          <w:p w:rsidR="00127D99" w:rsidRPr="00351A89" w:rsidRDefault="00127D99" w:rsidP="00351A89">
            <w:pPr>
              <w:spacing w:after="0" w:line="240" w:lineRule="auto"/>
              <w:jc w:val="both"/>
              <w:rPr>
                <w:rFonts w:ascii="Times New Roman" w:hAnsi="Times New Roman" w:cs="Times New Roman"/>
                <w:sz w:val="28"/>
                <w:szCs w:val="28"/>
              </w:rPr>
            </w:pPr>
            <w:r w:rsidRPr="00351A89">
              <w:rPr>
                <w:rFonts w:ascii="Times New Roman" w:eastAsia="Times New Roman" w:hAnsi="Times New Roman" w:cs="Times New Roman"/>
                <w:sz w:val="28"/>
                <w:szCs w:val="28"/>
                <w:lang w:val="en-US" w:eastAsia="ru-RU"/>
              </w:rPr>
              <w:t>Ob</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ekt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or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f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kich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v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lanishi</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000000" w:fill="FFFFFF"/>
          </w:tcPr>
          <w:p w:rsidR="00127D99" w:rsidRPr="00351A89" w:rsidRDefault="00127D99" w:rsidP="00351A89">
            <w:pPr>
              <w:spacing w:after="0" w:line="240" w:lineRule="auto"/>
              <w:jc w:val="both"/>
              <w:rPr>
                <w:rFonts w:ascii="Times New Roman" w:hAnsi="Times New Roman" w:cs="Times New Roman"/>
                <w:sz w:val="28"/>
                <w:szCs w:val="28"/>
              </w:rPr>
            </w:pPr>
            <w:r w:rsidRPr="00351A89">
              <w:rPr>
                <w:rFonts w:ascii="Times New Roman" w:eastAsia="Times New Roman" w:hAnsi="Times New Roman" w:cs="Times New Roman"/>
                <w:sz w:val="28"/>
                <w:szCs w:val="28"/>
                <w:lang w:val="en-US" w:eastAsia="ru-RU"/>
              </w:rPr>
              <w:t>Modernizatsiya</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BS + YouTube + YouTube vebinar xizmati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taqdimotni namoyish qilish imkonini beradi, shuningdek, moslashuvchan sozlamalar tezlik bilan ekran ko‘rinishlarini almashish imkonini beradi.</w:t>
            </w: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iCs/>
                <w:sz w:val="28"/>
                <w:szCs w:val="28"/>
                <w:lang w:val="uz-Cyrl-UZ"/>
              </w:rPr>
              <w:t xml:space="preserve">Odam ... sifatida  o‘z genetik dasturi, </w:t>
            </w:r>
            <w:r w:rsidRPr="00351A89">
              <w:rPr>
                <w:rFonts w:ascii="Times New Roman" w:hAnsi="Times New Roman" w:cs="Times New Roman"/>
                <w:sz w:val="28"/>
                <w:szCs w:val="28"/>
                <w:lang w:val="x-none"/>
              </w:rPr>
              <w:t>tabiiy muhit</w:t>
            </w:r>
            <w:r w:rsidRPr="00351A89">
              <w:rPr>
                <w:rFonts w:ascii="Times New Roman" w:hAnsi="Times New Roman" w:cs="Times New Roman"/>
                <w:sz w:val="28"/>
                <w:szCs w:val="28"/>
                <w:lang w:val="uz-Cyrl-UZ"/>
              </w:rPr>
              <w:t xml:space="preserve"> omillari va o‘zi yashayotgan jamiyatga xos </w:t>
            </w:r>
            <w:r w:rsidRPr="00351A89">
              <w:rPr>
                <w:rFonts w:ascii="Times New Roman" w:hAnsi="Times New Roman" w:cs="Times New Roman"/>
                <w:iCs/>
                <w:sz w:val="28"/>
                <w:szCs w:val="28"/>
                <w:lang w:val="uz-Cyrl-UZ"/>
              </w:rPr>
              <w:t xml:space="preserve">qadriyatlar, me’yorlar, yo‘l-yo‘riqlar </w:t>
            </w:r>
            <w:r w:rsidRPr="00351A89">
              <w:rPr>
                <w:rFonts w:ascii="Times New Roman" w:hAnsi="Times New Roman" w:cs="Times New Roman"/>
                <w:sz w:val="28"/>
                <w:szCs w:val="28"/>
                <w:lang w:val="uz-Cyrl-UZ"/>
              </w:rPr>
              <w:t xml:space="preserve">va </w:t>
            </w:r>
            <w:r w:rsidRPr="00351A89">
              <w:rPr>
                <w:rFonts w:ascii="Times New Roman" w:hAnsi="Times New Roman" w:cs="Times New Roman"/>
                <w:iCs/>
                <w:sz w:val="28"/>
                <w:szCs w:val="28"/>
                <w:lang w:val="uz-Cyrl-UZ"/>
              </w:rPr>
              <w:t>xulq-atvor namunalarini o‘zlashtirishi</w:t>
            </w:r>
            <w:r w:rsidRPr="00351A89">
              <w:rPr>
                <w:rFonts w:ascii="Times New Roman" w:hAnsi="Times New Roman" w:cs="Times New Roman"/>
                <w:sz w:val="28"/>
                <w:szCs w:val="28"/>
                <w:lang w:val="uz-Cyrl-UZ"/>
              </w:rPr>
              <w:t xml:space="preserve"> hamda </w:t>
            </w:r>
            <w:r w:rsidRPr="00351A89">
              <w:rPr>
                <w:rFonts w:ascii="Times New Roman" w:hAnsi="Times New Roman" w:cs="Times New Roman"/>
                <w:iCs/>
                <w:sz w:val="28"/>
                <w:szCs w:val="28"/>
                <w:lang w:val="x-none"/>
              </w:rPr>
              <w:t>shaxsiy tajribasi</w:t>
            </w:r>
            <w:r w:rsidRPr="00351A89">
              <w:rPr>
                <w:rFonts w:ascii="Times New Roman" w:hAnsi="Times New Roman" w:cs="Times New Roman"/>
                <w:iCs/>
                <w:sz w:val="28"/>
                <w:szCs w:val="28"/>
                <w:lang w:val="uz-Cyrl-UZ"/>
              </w:rPr>
              <w:t xml:space="preserve"> asosida yaxlit ijtimoiy-madaniy mavjudot sifatida  shakllanad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napToGrid w:val="0"/>
                <w:sz w:val="28"/>
                <w:szCs w:val="28"/>
                <w:lang w:val="uz-Cyrl-UZ"/>
              </w:rPr>
            </w:pPr>
            <w:r w:rsidRPr="00351A89">
              <w:rPr>
                <w:rFonts w:ascii="Times New Roman" w:hAnsi="Times New Roman" w:cs="Times New Roman"/>
                <w:snapToGrid w:val="0"/>
                <w:sz w:val="28"/>
                <w:szCs w:val="28"/>
                <w:lang w:val="uz-Cyrl-UZ"/>
              </w:rPr>
              <w:t>shaxs</w:t>
            </w: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snapToGrid w:val="0"/>
                <w:sz w:val="28"/>
                <w:szCs w:val="28"/>
                <w:lang w:val="uz-Cyrl-UZ"/>
              </w:rPr>
              <w:t xml:space="preserve">Odamning </w:t>
            </w:r>
            <w:r w:rsidRPr="00351A89">
              <w:rPr>
                <w:rFonts w:ascii="Times New Roman" w:hAnsi="Times New Roman" w:cs="Times New Roman"/>
                <w:sz w:val="28"/>
                <w:szCs w:val="28"/>
                <w:lang w:val="uz-Cyrl-UZ"/>
              </w:rPr>
              <w:t>ijtimoiylashuvi, o‘ziga xos t</w:t>
            </w:r>
            <w:r w:rsidRPr="00351A89">
              <w:rPr>
                <w:rFonts w:ascii="Times New Roman" w:hAnsi="Times New Roman" w:cs="Times New Roman"/>
                <w:bCs/>
                <w:sz w:val="28"/>
                <w:szCs w:val="28"/>
                <w:lang w:val="uz-Cyrl-UZ"/>
              </w:rPr>
              <w:t>urmush tarzi va av</w:t>
            </w:r>
            <w:r w:rsidRPr="00351A89">
              <w:rPr>
                <w:rFonts w:ascii="Times New Roman" w:hAnsi="Times New Roman" w:cs="Times New Roman"/>
                <w:sz w:val="28"/>
                <w:szCs w:val="28"/>
                <w:lang w:val="uz-Cyrl-UZ"/>
              </w:rPr>
              <w:t>lodlarning</w:t>
            </w:r>
            <w:r w:rsidRPr="00351A89">
              <w:rPr>
                <w:rFonts w:ascii="Times New Roman" w:hAnsi="Times New Roman" w:cs="Times New Roman"/>
                <w:bCs/>
                <w:sz w:val="28"/>
                <w:szCs w:val="28"/>
                <w:lang w:val="uz-Cyrl-UZ"/>
              </w:rPr>
              <w:t xml:space="preserve"> uzluksiz yangilanishi</w:t>
            </w:r>
            <w:r w:rsidRPr="00351A89">
              <w:rPr>
                <w:rFonts w:ascii="Times New Roman" w:hAnsi="Times New Roman" w:cs="Times New Roman"/>
                <w:sz w:val="28"/>
                <w:szCs w:val="28"/>
                <w:lang w:val="uz-Cyrl-UZ"/>
              </w:rPr>
              <w:t xml:space="preserve"> qaysi</w:t>
            </w:r>
            <w:r w:rsidRPr="00351A89">
              <w:rPr>
                <w:rFonts w:ascii="Times New Roman" w:hAnsi="Times New Roman" w:cs="Times New Roman"/>
                <w:bCs/>
                <w:sz w:val="28"/>
                <w:szCs w:val="28"/>
                <w:lang w:val="uz-Cyrl-UZ"/>
              </w:rPr>
              <w:t xml:space="preserve"> muhitda ro‘y berad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napToGrid w:val="0"/>
                <w:sz w:val="28"/>
                <w:szCs w:val="28"/>
                <w:lang w:val="uz-Cyrl-UZ"/>
              </w:rPr>
            </w:pPr>
            <w:r w:rsidRPr="00351A89">
              <w:rPr>
                <w:rFonts w:ascii="Times New Roman" w:hAnsi="Times New Roman" w:cs="Times New Roman"/>
                <w:snapToGrid w:val="0"/>
                <w:sz w:val="28"/>
                <w:szCs w:val="28"/>
                <w:lang w:val="uz-Cyrl-UZ"/>
              </w:rPr>
              <w:t>hayotiy muhitda</w:t>
            </w:r>
          </w:p>
        </w:tc>
      </w:tr>
      <w:tr w:rsidR="009B2432" w:rsidRPr="00F638E6" w:rsidTr="004D27D9">
        <w:trPr>
          <w:trHeight w:val="61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iCs/>
                <w:sz w:val="28"/>
                <w:szCs w:val="28"/>
                <w:lang w:val="uz-Cyrl-UZ"/>
              </w:rPr>
              <w:t>Odam ontogenezi nima?</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 xml:space="preserve">odam organizmining homiladan boshlab o‘limigacha bo‘lgan hayotiy davrida kechadigan </w:t>
            </w:r>
            <w:r w:rsidRPr="00351A89">
              <w:rPr>
                <w:rFonts w:ascii="Times New Roman" w:hAnsi="Times New Roman" w:cs="Times New Roman"/>
                <w:color w:val="111111"/>
                <w:sz w:val="28"/>
                <w:szCs w:val="28"/>
                <w:lang w:val="uz-Cyrl-UZ"/>
              </w:rPr>
              <w:t>individual rivojlanish jarayoni</w:t>
            </w:r>
          </w:p>
        </w:tc>
      </w:tr>
      <w:tr w:rsidR="009B2432" w:rsidRPr="00F638E6" w:rsidTr="004D27D9">
        <w:trPr>
          <w:trHeight w:val="61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iCs/>
                <w:sz w:val="28"/>
                <w:szCs w:val="28"/>
                <w:lang w:val="uz-Cyrl-UZ"/>
              </w:rPr>
              <w:t>Odam irsiyati nima?</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sz w:val="28"/>
                <w:szCs w:val="28"/>
                <w:lang w:val="uz-Cyrl-UZ"/>
              </w:rPr>
              <w:t>odam genotipini belgilaydigan genetik dastur bo‘lib, odamning o‘z belgilari va rivojlanish xususiyatlarini avlodlariga o‘tkazish qobiliyati (ota-onadan bolaga muayyan sifatlar va xususiyatlarning o‘tishi)</w:t>
            </w: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sz w:val="28"/>
                <w:szCs w:val="28"/>
                <w:lang w:val="uz-Cyrl-UZ"/>
              </w:rPr>
              <w:lastRenderedPageBreak/>
              <w:t xml:space="preserve">Odamni </w:t>
            </w:r>
            <w:r w:rsidRPr="00351A89">
              <w:rPr>
                <w:rFonts w:ascii="Times New Roman" w:eastAsia="MS Mincho" w:hAnsi="Times New Roman" w:cs="Times New Roman"/>
                <w:sz w:val="28"/>
                <w:szCs w:val="28"/>
                <w:lang w:val="uz-Cyrl-UZ" w:eastAsia="ja-JP"/>
              </w:rPr>
              <w:t xml:space="preserve">favqulodda qobiliyat egasi sifatida </w:t>
            </w:r>
            <w:r w:rsidRPr="00351A89">
              <w:rPr>
                <w:rFonts w:ascii="Times New Roman" w:hAnsi="Times New Roman" w:cs="Times New Roman"/>
                <w:sz w:val="28"/>
                <w:szCs w:val="28"/>
                <w:lang w:val="uz-Cyrl-UZ"/>
              </w:rPr>
              <w:t>har taraflama</w:t>
            </w:r>
            <w:r w:rsidRPr="00351A89">
              <w:rPr>
                <w:rFonts w:ascii="Times New Roman" w:eastAsia="MS Mincho" w:hAnsi="Times New Roman" w:cs="Times New Roman"/>
                <w:sz w:val="28"/>
                <w:szCs w:val="28"/>
                <w:lang w:val="uz-Cyrl-UZ" w:eastAsia="ja-JP"/>
              </w:rPr>
              <w:t xml:space="preserve"> o‘rganuvchi maxsus </w:t>
            </w:r>
            <w:r w:rsidRPr="00351A89">
              <w:rPr>
                <w:rFonts w:ascii="Times New Roman" w:hAnsi="Times New Roman" w:cs="Times New Roman"/>
                <w:sz w:val="28"/>
                <w:szCs w:val="28"/>
                <w:lang w:val="uz-Cyrl-UZ"/>
              </w:rPr>
              <w:t>fan qanday nomlanad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antropologiya</w:t>
            </w: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bCs/>
                <w:iCs/>
                <w:sz w:val="28"/>
                <w:szCs w:val="28"/>
                <w:lang w:val="uz-Cyrl-UZ"/>
              </w:rPr>
            </w:pPr>
            <w:r w:rsidRPr="00351A89">
              <w:rPr>
                <w:rFonts w:ascii="Times New Roman" w:eastAsia="MS Mincho" w:hAnsi="Times New Roman" w:cs="Times New Roman"/>
                <w:color w:val="000000"/>
                <w:sz w:val="28"/>
                <w:szCs w:val="28"/>
                <w:lang w:val="uz-Cyrl-UZ" w:eastAsia="ja-JP"/>
              </w:rPr>
              <w:t>“Odam-odam” munosabati qaysi antropologiyaning ob’ekti hisoblanad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bCs/>
                <w:iCs/>
                <w:sz w:val="28"/>
                <w:szCs w:val="28"/>
                <w:lang w:val="uz-Cyrl-UZ"/>
              </w:rPr>
            </w:pPr>
            <w:r w:rsidRPr="00351A89">
              <w:rPr>
                <w:rFonts w:ascii="Times New Roman" w:hAnsi="Times New Roman" w:cs="Times New Roman"/>
                <w:bCs/>
                <w:iCs/>
                <w:sz w:val="28"/>
                <w:szCs w:val="28"/>
                <w:lang w:val="uz-Cyrl-UZ"/>
              </w:rPr>
              <w:t xml:space="preserve"> pedagogik antropologiya</w:t>
            </w:r>
          </w:p>
        </w:tc>
      </w:tr>
      <w:tr w:rsidR="009B2432" w:rsidRPr="00351A89" w:rsidTr="004D27D9">
        <w:trPr>
          <w:trHeight w:val="615"/>
        </w:trPr>
        <w:tc>
          <w:tcPr>
            <w:tcW w:w="5377" w:type="dxa"/>
            <w:tcBorders>
              <w:top w:val="nil"/>
              <w:left w:val="single" w:sz="8" w:space="0" w:color="auto"/>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dam tabiatiga zid bo‘lgan ikki tamoyilga asoslangan dunyo: foyda va manfaatparastlikka intilish  - ehtiyoj va qullikni doimiy ko‘paytirib boradi”. Bu neotomistik fikr kimga tegishli?</w:t>
            </w:r>
          </w:p>
        </w:tc>
        <w:tc>
          <w:tcPr>
            <w:tcW w:w="5670" w:type="dxa"/>
            <w:tcBorders>
              <w:top w:val="nil"/>
              <w:left w:val="nil"/>
              <w:bottom w:val="single" w:sz="8" w:space="0" w:color="auto"/>
              <w:right w:val="single" w:sz="8" w:space="0" w:color="auto"/>
            </w:tcBorders>
            <w:shd w:val="clear" w:color="auto" w:fill="auto"/>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J. Marite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chiq tashkil etilib, ilg‘or pedagogik tajribalarni targ‘ib etishga yo‘naltirilgan samarali o‘qitish shakl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horat dars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efinlarning polimerlanishi kanday mexanizmda bo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Zanjirl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ngan natijalarning ishonchliligi va xulosalarning aniqligi natijalarni matematik qayta ishlash usuli nima deb ata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statistik taxlil</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da ta’lim mazmunining tarkibiy qismlari to‘liq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ilim, ko‘nikma, malakalar, ijodiy faoliyat tajriba</w:t>
            </w:r>
            <w:r w:rsidRPr="00351A89">
              <w:rPr>
                <w:rFonts w:ascii="Times New Roman" w:eastAsia="Times New Roman" w:hAnsi="Times New Roman" w:cs="Times New Roman"/>
                <w:sz w:val="28"/>
                <w:szCs w:val="28"/>
                <w:lang w:val="en-US" w:eastAsia="ru-RU"/>
              </w:rPr>
              <w:softHyphen/>
              <w:t>lari, qadriyatlar</w:t>
            </w:r>
          </w:p>
        </w:tc>
      </w:tr>
      <w:tr w:rsidR="001F5BE4" w:rsidRPr="00F638E6" w:rsidTr="00CE1664">
        <w:trPr>
          <w:trHeight w:val="18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liy ta’lim muassasalarida o‘quv jarayonini bosqichma-bosqich kredit-modul tizimiga o‘tkazish vazifasi qaysi normativ-huquqiy hujjatda keltir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tizimini 2030 yilgacha rivojlantirish konsepsiyasida</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da ta’lim mazmuni nechta tarkibiy qismdan iborat bo‘lishi aniqla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4</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ssasa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of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aqamlash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EMIS — Higher education Management Systems</w:t>
            </w:r>
          </w:p>
        </w:tc>
      </w:tr>
      <w:tr w:rsidR="001F5BE4" w:rsidRPr="00F638E6" w:rsidTr="00CE1664">
        <w:trPr>
          <w:trHeight w:val="47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liy ta’lim muassasalarida ta’lim, fan, innovatsiya va ilmiy-tadqiqotlar natijalarini tijoratlashtirish faoliyatining uzviy bog‘liqligini nazarda tutuvchi «Universitet 3.0» konsepsiyasini bosqichma-bosqich joriy etish vazifasi  normativ-huquqiy hujjatda keltir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tizimini 2030 yilgacha rivojlantirish konsepsiyasi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da ta’limni tashkil etishning innovatsion shakllari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mmoli ma’ruza, seminar-trening, virtual laboratoriya, vebinar, mahorat darslari</w:t>
            </w:r>
          </w:p>
        </w:tc>
      </w:tr>
      <w:tr w:rsidR="001F5BE4" w:rsidRPr="00F638E6" w:rsidTr="00CE1664">
        <w:trPr>
          <w:trHeight w:val="230"/>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ga talabalar o‘qishini ko‘chirish va tiklashiga asos bo‘lgan barcha hujjatlar vakolat doirasi bo‘yicha tegishli vazirlik, idora va OTMlarda necha yil davomida saqlan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muassasalariga talabalar o‘qishini ko‘chirish va tiklashiga asos bo‘lgan barcha hujjatlar 3 yil davomida saqlan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liy ta’lim muassasasida o‘rtacha o‘quv yuklamasi qanday aniq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TM bo‘yicha jami o‘quv yuklamasini pedagoglar shtati soniga bo‘lish orqali aniqla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 xml:space="preserve">Oliy ta’lim muassasasi talabalarining muayyan vaqt mobaynida respublika </w:t>
            </w:r>
            <w:r w:rsidRPr="00351A89">
              <w:rPr>
                <w:rFonts w:ascii="Times New Roman" w:eastAsia="Times New Roman" w:hAnsi="Times New Roman" w:cs="Times New Roman"/>
                <w:sz w:val="28"/>
                <w:szCs w:val="28"/>
                <w:lang w:val="en-US" w:eastAsia="ru-RU"/>
              </w:rPr>
              <w:lastRenderedPageBreak/>
              <w:t>hududidagi yoki chet eldagi boshqa bir oliy ta’lim muassasasiga o‘qish maqsadida borishi bu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akadem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Oliy ta’lim standarti toifas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yo‘nalishlari va mutaxassisliklari klassifikatori</w:t>
            </w:r>
          </w:p>
        </w:tc>
      </w:tr>
      <w:tr w:rsidR="001F5BE4" w:rsidRPr="00F638E6" w:rsidTr="00CE1664">
        <w:trPr>
          <w:trHeight w:val="10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liy ta’lim tizimida korrupsiyaga qarshi kurashishish tizimini takomillashtirish bo‘yicha 30.08.2019 y. da tasdiqlangan “Yo‘l xaritasi”ning "III. Talabalar bilimini baholash jarayonini takomillashtirish" yo‘nalishidagi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lektron universitet” loyihasi doirasida o‘quv jarayonini elektronlashtirishni jadallashtirish</w:t>
            </w:r>
          </w:p>
        </w:tc>
      </w:tr>
      <w:tr w:rsidR="001F5BE4" w:rsidRPr="00F638E6" w:rsidTr="00CE1664">
        <w:trPr>
          <w:trHeight w:val="15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liy ta’lim tizimida korrupsiyaga qarshi kurashishish tizimini takomillashtirish bo‘yicha 30.08.2019 y. da tasdiqlangan “Yo‘l xaritasi”ning "III. Talabalar bilimini baholash jarayonini takomillashtirish" yo‘nalishidagi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baholanishi va o‘zlashtirish ko‘rsatkichlarini hisobga olishning elektron tizimini joriy etish</w:t>
            </w:r>
          </w:p>
        </w:tc>
      </w:tr>
      <w:tr w:rsidR="001F5BE4" w:rsidRPr="00F638E6" w:rsidTr="00CE1664">
        <w:trPr>
          <w:trHeight w:val="9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liy ta’lim tizimida korrupsiyaga qarshi kurashishish tizimini takomillashtirish bo‘yicha 30.08.2019 y. da tasdiqlangan “Yo‘l xaritasi”ning "V. Oliy ta’lim muassasalari faoliyatini takomillashtirish" yo‘nalishidagi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ta’lim tizimini bosqichma-bosqich raqamlashtirish</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Oliy ta’lim tizimida korrupsiyaga qarshi kurashishish tizimini takomillashtirish bo‘yicha 30.08.2019 y. da tasdiqlangan “Yo‘l xaritasi”ning "VI. Oliy ta’lim muassasalari faoliyatini takomillashtirish" yo‘nalishidagi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liy o‘quv yurtidan keyingi ta’lim tizimining monitoringini raqamlashtirish</w:t>
            </w:r>
          </w:p>
        </w:tc>
      </w:tr>
      <w:tr w:rsidR="001F5BE4" w:rsidRPr="00351A89" w:rsidTr="00CE1664">
        <w:trPr>
          <w:trHeight w:val="454"/>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Ommaviy bulut (public cloud) –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unday infratuzilmadagi bulutli hisoblash xizmatlaridan keng omma foydalanishi mumkin, yetkazib beruvchilar tomonidan taqdim etiladi va korporativ tarmoqdan tashqarida joylashtirilad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mm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atist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iqdor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fat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umo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p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ch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hl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mum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al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ri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im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mm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disa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iqdor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gan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tatistika</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Online Driver» model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o‘quv dasturining asosiy qismi axborot ta’lim muhitidagi elektron resurslar yordamida o‘zlashtirilad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Online Lab» model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o‘quv dasturi elektron ta’lim talablariga mos ravishda kompyuter texnikasi bilan ta’minlangan auditoriyalarda qoidaga asosan tashkil etiladi.</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ngli ravishda yuzaga keltirilgan pedagogik vaziyat bosqichlarini oldindan rejalashtirish nim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nstruktiv qobiliyat</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Onlayn o‘quv materiallari va o‘qituvchi rahbarligida guruhda ta’lim olishga asoslangan o‘qitish shakl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ralash o‘qitish</w:t>
            </w:r>
          </w:p>
        </w:tc>
      </w:tr>
      <w:tr w:rsidR="001F5BE4" w:rsidRPr="00F638E6" w:rsidTr="00A42069">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atti Drapeau nuqtai nazariga ko‘ra, kreativ fikrlash</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sala yuzasidan har tomonlama fikr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antomimika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avda, qo‘l va oyoqlarning harakatidir</w:t>
            </w:r>
          </w:p>
        </w:tc>
      </w:tr>
      <w:tr w:rsidR="009B2432" w:rsidRPr="00351A89"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
                <w:sz w:val="28"/>
                <w:szCs w:val="28"/>
                <w:lang w:val="uz-Cyrl-UZ"/>
              </w:rPr>
            </w:pPr>
            <w:r w:rsidRPr="00351A89">
              <w:rPr>
                <w:rStyle w:val="11pt"/>
                <w:b w:val="0"/>
                <w:sz w:val="28"/>
                <w:szCs w:val="28"/>
                <w:lang w:val="uz-Cyrl-UZ"/>
              </w:rPr>
              <w:t>... paradigma - uning bosh maqsadi: istalgancha bilim, bilim va yana bilim; o‘quv dasturlari mazmuni asosan bilim, ko‘nikma va malakalarga yo‘naltirila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
                <w:sz w:val="28"/>
                <w:szCs w:val="28"/>
                <w:lang w:val="uz-Cyrl-UZ"/>
              </w:rPr>
            </w:pPr>
            <w:r w:rsidRPr="00351A89">
              <w:rPr>
                <w:rStyle w:val="11pt"/>
                <w:b w:val="0"/>
                <w:sz w:val="28"/>
                <w:szCs w:val="28"/>
                <w:lang w:val="uz-Cyrl-UZ"/>
              </w:rPr>
              <w:t>an’anaviy-konservativ (bilimga asoslanga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dizayn – bu ...</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nlay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ullar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lan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nten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rategiy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hl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koniyat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urs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y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kon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adi</w:t>
            </w:r>
            <w:r w:rsidRPr="00351A89">
              <w:rPr>
                <w:rFonts w:ascii="Times New Roman" w:eastAsia="Times New Roman" w:hAnsi="Times New Roman" w:cs="Times New Roman"/>
                <w:sz w:val="28"/>
                <w:szCs w:val="28"/>
                <w:lang w:eastAsia="ru-RU"/>
              </w:rPr>
              <w: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faoliyat –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sz w:val="28"/>
                <w:szCs w:val="28"/>
              </w:rPr>
              <w:t>o‘qituvchi tomonidan aniq maqsadlarga muvofiq tashkil etiladigan kasbiy harakatlar majmu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faoliyat turlari bular:</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shoratlovchilik, loyihalovchilik va tuzishlik, tashkillashtiruvchilik, muloqatl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faoliyatni rejalashtirish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sbiy faoliyat loyihasini ishlab chiqish va rejalashtir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highlight w:val="yellow"/>
                <w:lang w:val="en-US" w:eastAsia="ru-RU"/>
              </w:rPr>
            </w:pPr>
            <w:r w:rsidRPr="00351A89">
              <w:rPr>
                <w:rFonts w:ascii="Times New Roman" w:eastAsia="Times New Roman" w:hAnsi="Times New Roman" w:cs="Times New Roman"/>
                <w:sz w:val="28"/>
                <w:szCs w:val="28"/>
                <w:lang w:val="en-US" w:eastAsia="ru-RU"/>
              </w:rPr>
              <w:t>Pedagogik faoliyat bilan shug‘ullanishiga yo‘l qo‘yilmay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faoliyat bilan shug'ullanish sud hukmiga asosan man etilgan shaxslarning ta'lim muassasalarida bu faoliyat bilan shug'ullanishiga yo'l qo'yilmay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statistika” dasturi orqali qaysi statistik mezonlar tekshiriladi</w:t>
            </w:r>
          </w:p>
        </w:tc>
        <w:tc>
          <w:tcPr>
            <w:tcW w:w="5670" w:type="dxa"/>
            <w:tcBorders>
              <w:top w:val="nil"/>
              <w:left w:val="nil"/>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i kvadrat, Vilkokson-Manna-Uitni, Kramer-Uelc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imijning tarkibiga nimalar kir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shqi ko‘rinish, kasbiy mahorat, individual xususiyatlar</w:t>
            </w:r>
          </w:p>
        </w:tc>
      </w:tr>
      <w:tr w:rsidR="001F5BE4" w:rsidRPr="00F638E6" w:rsidTr="00CE1664">
        <w:trPr>
          <w:trHeight w:val="414"/>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Pedagogik jarayon yoki hodisani yaxlit holda o‘rganish tamoyili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loqani o‘rnatishning maqsadi - har xil tashqi omillarning shaxsiyat xususiyatlarini shakllantirishga ta’sirini ko‘rsatish va bola rivojlanish mexanizmini ochib be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jarayonni loyihalash asoslanadigan uchlik</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Loyiha – mazmun – faoliy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jarayonning harakat vositasi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edagogik o‘zaro ta’sir</w:t>
            </w:r>
          </w:p>
        </w:tc>
      </w:tr>
      <w:tr w:rsidR="009B2432" w:rsidRPr="00351A89"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iCs/>
                <w:sz w:val="28"/>
                <w:szCs w:val="28"/>
                <w:lang w:val="uz-Cyrl-UZ"/>
              </w:rPr>
              <w:t>Pedagogikaning ob’ekti</w:t>
            </w:r>
            <w:r w:rsidRPr="00351A89">
              <w:rPr>
                <w:rFonts w:ascii="Times New Roman" w:hAnsi="Times New Roman" w:cs="Times New Roman"/>
                <w:sz w:val="28"/>
                <w:szCs w:val="28"/>
                <w:lang w:val="uz-Cyrl-UZ"/>
              </w:rPr>
              <w:t xml:space="preserve"> – ijtimoiy voqelikda odam hayoti va faoliyati tufayli vujudga kelgan ... sohas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ma’rifat</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iCs/>
                <w:sz w:val="28"/>
                <w:szCs w:val="28"/>
                <w:lang w:val="uz-Cyrl-UZ"/>
              </w:rPr>
              <w:t>Pedagogikaning predmeti nima?</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sz w:val="28"/>
                <w:szCs w:val="28"/>
                <w:lang w:val="uz-Cyrl-UZ"/>
              </w:rPr>
              <w:t xml:space="preserve">odamning umri davomida uning kamol topishini ta’minlaydigan </w:t>
            </w:r>
            <w:r w:rsidRPr="00351A89">
              <w:rPr>
                <w:rFonts w:ascii="Times New Roman" w:hAnsi="Times New Roman" w:cs="Times New Roman"/>
                <w:bCs/>
                <w:iCs/>
                <w:sz w:val="28"/>
                <w:szCs w:val="28"/>
                <w:lang w:val="uz-Cyrl-UZ"/>
              </w:rPr>
              <w:t xml:space="preserve">pedagogik jarayonlar (ta’lim, tarbiya, </w:t>
            </w:r>
            <w:r w:rsidRPr="00351A89">
              <w:rPr>
                <w:rFonts w:ascii="Times New Roman" w:hAnsi="Times New Roman" w:cs="Times New Roman"/>
                <w:iCs/>
                <w:sz w:val="28"/>
                <w:szCs w:val="28"/>
                <w:lang w:val="uz-Cyrl-UZ"/>
              </w:rPr>
              <w:t>mustaqil o‘qish, o‘zini o‘zi tarbiyalash va sh.k.)</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Cs/>
                <w:sz w:val="28"/>
                <w:szCs w:val="28"/>
                <w:lang w:val="uz-Cyrl-UZ"/>
              </w:rPr>
              <w:t>Pedagogika fanining rivojlanish manbalarini nimalar tashkil qila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Cs/>
                <w:sz w:val="28"/>
                <w:szCs w:val="28"/>
                <w:lang w:val="uz-Cyrl-UZ"/>
              </w:rPr>
              <w:t>1) ta’lim-tarbiya borasidagi amaliy tajribalar; 2) falsafiy, pedagogik va psixologik adabiyotlar; 3) G‘arb va Sharq, jahon va vatanimizdagi zamonaviy ta’lim-tarbiya amaliyoti; 4) ilmiy-pedagogik tadqiqotlar natijalari; 5) tashabbuskor pedagoglarning ish tajribalari</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lastRenderedPageBreak/>
              <w:t>Pedagogik o‘zaro munosabatlarning birmuncha keng tarqalgan variantlari qaysi javobda to‘g‘ri keltirilgan?</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Style w:val="1"/>
                <w:b w:val="0"/>
                <w:sz w:val="28"/>
                <w:szCs w:val="28"/>
                <w:lang w:val="uz-Cyrl-UZ"/>
              </w:rPr>
            </w:pPr>
            <w:r w:rsidRPr="00351A89">
              <w:rPr>
                <w:rFonts w:ascii="Times New Roman" w:hAnsi="Times New Roman" w:cs="Times New Roman"/>
                <w:sz w:val="28"/>
                <w:szCs w:val="28"/>
                <w:lang w:val="uz-Cyrl-UZ"/>
              </w:rPr>
              <w:t>“o‘qituvchi – o‘quvchi”, “o‘qituvchi – guruh – o‘quvchi”, “o‘qituvchi – jamoa – o‘quvchi” munosabatlari</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iCs/>
                <w:sz w:val="28"/>
                <w:szCs w:val="28"/>
                <w:lang w:val="uz-Cyrl-UZ"/>
              </w:rPr>
              <w:t>Pedagogik jarayonning yaxlitligi va birligi qonunida qanday aloqadorlik ochib berila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edagogik jarayonning yaxlitligi va uning tarkibiy qismlari o‘rtasidagi o‘zaro bog‘liqlik, xususan, aqliy, hissiy, axboriy, qidiruv, mazmuniy, jarayonli va motivatsiyali tarkibiy qismlari uyg‘un birligining zaruriyati ochib beriladi</w:t>
            </w:r>
          </w:p>
        </w:tc>
      </w:tr>
      <w:tr w:rsidR="00DE7BB3"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DE7BB3" w:rsidRPr="00351A89" w:rsidRDefault="00DE7BB3" w:rsidP="00351A89">
            <w:pPr>
              <w:pStyle w:val="ac"/>
              <w:spacing w:before="0" w:after="0"/>
              <w:jc w:val="both"/>
              <w:rPr>
                <w:bCs/>
                <w:sz w:val="28"/>
                <w:szCs w:val="28"/>
                <w:lang w:val="uz-Cyrl-UZ"/>
              </w:rPr>
            </w:pPr>
            <w:r w:rsidRPr="00351A89">
              <w:rPr>
                <w:sz w:val="28"/>
                <w:szCs w:val="28"/>
                <w:lang w:val="uz-Cyrl-UZ"/>
              </w:rPr>
              <w:t>Pedagogika fanidagi innovatsiyalar nimalarga imkon berishi qaysi javobda to‘liq ko‘rsatilgan?</w:t>
            </w:r>
          </w:p>
        </w:tc>
        <w:tc>
          <w:tcPr>
            <w:tcW w:w="5670" w:type="dxa"/>
            <w:tcBorders>
              <w:top w:val="nil"/>
              <w:left w:val="nil"/>
              <w:bottom w:val="single" w:sz="8" w:space="0" w:color="auto"/>
              <w:right w:val="single" w:sz="8" w:space="0" w:color="auto"/>
            </w:tcBorders>
            <w:shd w:val="clear" w:color="000000" w:fill="FFFFFF"/>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ta’lim-tarbiya jarayonining yaxlit tizimini (maqsadi, vazifalari, mazmuni, metodlari va texnologiyalari, vositalari, tashkiliy shakllari) tartibga solishga, uni to‘g‘ri o‘zanda yo‘nalishtirishga</w:t>
            </w:r>
          </w:p>
        </w:tc>
      </w:tr>
      <w:tr w:rsidR="00DE7BB3"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DE7BB3" w:rsidRPr="00351A89" w:rsidRDefault="00DE7BB3" w:rsidP="00351A89">
            <w:pPr>
              <w:pStyle w:val="ac"/>
              <w:spacing w:before="0" w:after="0"/>
              <w:jc w:val="both"/>
              <w:rPr>
                <w:sz w:val="28"/>
                <w:szCs w:val="28"/>
                <w:lang w:val="uz-Cyrl-UZ"/>
              </w:rPr>
            </w:pPr>
            <w:r w:rsidRPr="00351A89">
              <w:rPr>
                <w:sz w:val="28"/>
                <w:szCs w:val="28"/>
                <w:lang w:val="uz-Cyrl-UZ"/>
              </w:rPr>
              <w:t>Pedagogik innovatika qaysi bilim yoki fan sohasiga taalluqli?</w:t>
            </w:r>
          </w:p>
        </w:tc>
        <w:tc>
          <w:tcPr>
            <w:tcW w:w="5670" w:type="dxa"/>
            <w:tcBorders>
              <w:top w:val="nil"/>
              <w:left w:val="nil"/>
              <w:bottom w:val="single" w:sz="8" w:space="0" w:color="auto"/>
              <w:right w:val="single" w:sz="8" w:space="0" w:color="auto"/>
            </w:tcBorders>
            <w:shd w:val="clear" w:color="000000" w:fill="FFFFFF"/>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ta’lim-tarbiya sub’ektlariga nisbatan ma’rifiy (pedagogik) innovatsiyalarning tabiati, vujudga kelishi va rivojlanishini o‘rganadigan pedagogik bilim yoki fan sohasi</w:t>
            </w:r>
          </w:p>
        </w:tc>
      </w:tr>
      <w:tr w:rsidR="00DE7BB3"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DE7BB3" w:rsidRPr="00351A89" w:rsidRDefault="00DE7BB3" w:rsidP="00351A89">
            <w:pPr>
              <w:pStyle w:val="ac"/>
              <w:spacing w:before="0" w:after="0"/>
              <w:jc w:val="both"/>
              <w:rPr>
                <w:bCs/>
                <w:sz w:val="28"/>
                <w:szCs w:val="28"/>
                <w:lang w:val="uz-Cyrl-UZ"/>
              </w:rPr>
            </w:pPr>
            <w:r w:rsidRPr="00351A89">
              <w:rPr>
                <w:sz w:val="28"/>
                <w:szCs w:val="28"/>
                <w:lang w:val="uz-Cyrl-UZ"/>
              </w:rPr>
              <w:t>Pedagogik novatsiya va innovatsiyaning mohiyati qaysi javobda to‘g‘ri ko‘rsatilgan?</w:t>
            </w:r>
          </w:p>
        </w:tc>
        <w:tc>
          <w:tcPr>
            <w:tcW w:w="5670" w:type="dxa"/>
            <w:tcBorders>
              <w:top w:val="nil"/>
              <w:left w:val="nil"/>
              <w:bottom w:val="single" w:sz="8" w:space="0" w:color="auto"/>
              <w:right w:val="single" w:sz="8" w:space="0" w:color="auto"/>
            </w:tcBorders>
            <w:shd w:val="clear" w:color="000000" w:fill="FFFFFF"/>
          </w:tcPr>
          <w:p w:rsidR="00DE7BB3" w:rsidRPr="00351A89" w:rsidRDefault="00DE7BB3"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sz w:val="28"/>
                <w:szCs w:val="28"/>
                <w:lang w:val="uz-Cyrl-UZ"/>
              </w:rPr>
              <w:t>pedagogik novatsiya – ichki, ammo yuzaga chiqishi mumkin bo‘lgan o‘zgarish, pedagogik innovatsiya – amalga osh(iril)gan o‘zgarish</w:t>
            </w:r>
          </w:p>
        </w:tc>
      </w:tr>
      <w:tr w:rsidR="009B2432" w:rsidRPr="00351A89"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
                <w:iCs/>
                <w:sz w:val="28"/>
                <w:szCs w:val="28"/>
                <w:lang w:val="uz-Cyrl-UZ"/>
              </w:rPr>
              <w:t>...</w:t>
            </w:r>
            <w:r w:rsidRPr="00351A89">
              <w:rPr>
                <w:rFonts w:ascii="Times New Roman" w:hAnsi="Times New Roman" w:cs="Times New Roman"/>
                <w:bCs/>
                <w:sz w:val="28"/>
                <w:szCs w:val="28"/>
                <w:lang w:val="uz-Cyrl-UZ"/>
              </w:rPr>
              <w:t xml:space="preserve"> – pedagogika fanining asosiy yo‘nalishlaridan biri bo‘lib, ta’lim va tarbiyaning umumiy qonuniyatlarini tadqiq etuvchi, barcha turdagi ma’rifiy muassasalarida o‘quv-tarbiya jarayonining umumiy asoslarini ishlab chiquvchi tayanch ilmiy fan</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Cs/>
                <w:sz w:val="28"/>
                <w:szCs w:val="28"/>
                <w:lang w:val="uz-Cyrl-UZ"/>
              </w:rPr>
              <w:t>umumiy pedagogik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Pedag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o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sixol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hi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rat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tirokchi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o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loqo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r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l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sixol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iddiya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qt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gl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rtaraf</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mpetentlik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zmu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lan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sz w:val="28"/>
                <w:szCs w:val="28"/>
              </w:rPr>
              <w:t>psixologik kompetentlik</w:t>
            </w:r>
          </w:p>
        </w:tc>
      </w:tr>
      <w:tr w:rsidR="009B2432" w:rsidRPr="00351A89"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edagogik loyihalashtirish bosqichlari qaysi javobda to‘g‘ri ko‘rsatilgan?</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1) modellashtirish;</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lang w:val="uz-Cyrl-UZ"/>
              </w:rPr>
              <w:t>2) loyihalashtirish;</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lang w:val="uz-Cyrl-UZ"/>
              </w:rPr>
              <w:t>3) konstruksiyalash</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edagogik paradigmaga qaysi javobda to‘liq ta’rif berilgan?</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edagogik (ta’lim, tarbiya) muammolarni hal qilishda namuna (model, strandart) sifatida qo‘llaniladigan, pedagogikaning har bir taraqqiyot bosqichida ilmiy pedagogik jamiyat tomonidan qabul qilingan nazariy, metodologik va boshqa yo‘l-yo‘riqlar majmui (to‘plam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kasbiy kompetentligi tarkibiy asoslari qaysi javobda to‘g‘ri ko‘rsatilga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lang w:val="en-US"/>
              </w:rPr>
            </w:pPr>
            <w:r w:rsidRPr="00351A89">
              <w:rPr>
                <w:rFonts w:ascii="Times New Roman" w:hAnsi="Times New Roman" w:cs="Times New Roman"/>
                <w:sz w:val="28"/>
                <w:szCs w:val="28"/>
                <w:lang w:val="en-US"/>
              </w:rPr>
              <w:t>Maxsus yoki kasbiy kompetentlik;Ijtimoiy kompetentlik; Shaxsiy kompetentlik; Individual kompetentlik</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edagogik konsepsiya nima?</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sz w:val="28"/>
                <w:szCs w:val="28"/>
                <w:lang w:val="uz-Cyrl-UZ"/>
              </w:rPr>
              <w:t>pedagogik ob’ektlar, pedagogik tamoyillar va metodlar mohiyatini ochib beruvchi yetakchi g‘oyalar tizimi</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Style w:val="1"/>
                <w:b w:val="0"/>
                <w:sz w:val="28"/>
                <w:szCs w:val="28"/>
                <w:lang w:val="uz-Cyrl-UZ"/>
              </w:rPr>
            </w:pPr>
            <w:r w:rsidRPr="00351A89">
              <w:rPr>
                <w:rFonts w:ascii="Times New Roman" w:hAnsi="Times New Roman" w:cs="Times New Roman"/>
                <w:bCs/>
                <w:sz w:val="28"/>
                <w:szCs w:val="28"/>
                <w:lang w:val="uz-Cyrl-UZ"/>
              </w:rPr>
              <w:lastRenderedPageBreak/>
              <w:t>Pedagogikada antropologik yondashuvning asosiy vazifasi nimalardan iborat?</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Style w:val="1"/>
                <w:b w:val="0"/>
                <w:sz w:val="28"/>
                <w:szCs w:val="28"/>
                <w:lang w:val="uz-Cyrl-UZ"/>
              </w:rPr>
            </w:pPr>
            <w:r w:rsidRPr="00351A89">
              <w:rPr>
                <w:rFonts w:ascii="Times New Roman" w:hAnsi="Times New Roman" w:cs="Times New Roman"/>
                <w:sz w:val="28"/>
                <w:szCs w:val="28"/>
                <w:lang w:val="uz-Cyrl-UZ"/>
              </w:rPr>
              <w:t>odamning barcha jihatlari va munosabatlarini majmuiy bilish asosida pedagogik jarayonni tashkil etish</w:t>
            </w:r>
          </w:p>
        </w:tc>
      </w:tr>
      <w:tr w:rsidR="009B2432" w:rsidRPr="00351A89"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
                <w:sz w:val="28"/>
                <w:szCs w:val="28"/>
                <w:lang w:val="uz-Cyrl-UZ"/>
              </w:rPr>
            </w:pPr>
            <w:r w:rsidRPr="00351A89">
              <w:rPr>
                <w:rStyle w:val="1"/>
                <w:b w:val="0"/>
                <w:sz w:val="28"/>
                <w:szCs w:val="28"/>
                <w:lang w:val="uz-Cyrl-UZ"/>
              </w:rPr>
              <w:t>...  - pedagogik innovatsiyalarning vujudga kelishi va rivojlanishi qonuniyatlarini o‘rganadi, shuningdek pedagogik an’analar bilan istiqboldagi ma’rifiy loyihalarning o‘zaro aloqadorligini ta’minlay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
                <w:sz w:val="28"/>
                <w:szCs w:val="28"/>
                <w:lang w:val="uz-Cyrl-UZ"/>
              </w:rPr>
            </w:pPr>
            <w:r w:rsidRPr="00351A89">
              <w:rPr>
                <w:rStyle w:val="1"/>
                <w:b w:val="0"/>
                <w:sz w:val="28"/>
                <w:szCs w:val="28"/>
                <w:lang w:val="uz-Cyrl-UZ"/>
              </w:rPr>
              <w:t>pedagogik innovatika</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Cs/>
                <w:iCs/>
                <w:sz w:val="28"/>
                <w:szCs w:val="28"/>
                <w:lang w:val="uz-Cyrl-UZ"/>
              </w:rPr>
            </w:pPr>
            <w:r w:rsidRPr="00351A89">
              <w:rPr>
                <w:rFonts w:ascii="Times New Roman" w:hAnsi="Times New Roman" w:cs="Times New Roman"/>
                <w:sz w:val="28"/>
                <w:szCs w:val="28"/>
                <w:lang w:val="uz-Cyrl-UZ"/>
              </w:rPr>
              <w:t>Pedagogik akmeologiya nimani o‘rganadi?</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Cs/>
                <w:iCs/>
                <w:sz w:val="28"/>
                <w:szCs w:val="28"/>
                <w:lang w:val="uz-Cyrl-UZ"/>
              </w:rPr>
            </w:pPr>
            <w:r w:rsidRPr="00351A89">
              <w:rPr>
                <w:rFonts w:ascii="Times New Roman" w:hAnsi="Times New Roman" w:cs="Times New Roman"/>
                <w:sz w:val="28"/>
                <w:szCs w:val="28"/>
                <w:lang w:val="uz-Cyrl-UZ"/>
              </w:rPr>
              <w:t>o‘qituvchi kasbiy mahoratining qirralari va darajalarini, shuningdek shaxsiy va kasbiy barkamollik (yetuklik) cho‘qqilariga chiqish shart-sharoitlari va qonuniyatlarini o‘rganadi</w:t>
            </w:r>
          </w:p>
        </w:tc>
      </w:tr>
      <w:tr w:rsidR="009B2432" w:rsidRPr="00F638E6" w:rsidTr="004D27D9">
        <w:trPr>
          <w:trHeight w:val="56"/>
        </w:trPr>
        <w:tc>
          <w:tcPr>
            <w:tcW w:w="5377" w:type="dxa"/>
            <w:tcBorders>
              <w:top w:val="nil"/>
              <w:left w:val="single" w:sz="8" w:space="0" w:color="auto"/>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
                <w:sz w:val="28"/>
                <w:szCs w:val="28"/>
                <w:lang w:val="uz-Cyrl-UZ"/>
              </w:rPr>
            </w:pPr>
            <w:r w:rsidRPr="00351A89">
              <w:rPr>
                <w:rFonts w:ascii="Times New Roman" w:hAnsi="Times New Roman" w:cs="Times New Roman"/>
                <w:bCs/>
                <w:sz w:val="28"/>
                <w:szCs w:val="28"/>
                <w:lang w:val="uz-Cyrl-UZ"/>
              </w:rPr>
              <w:t>Pedagogikada tizimli yondashuvning asosiy vazifasi nimalardan iborat?</w:t>
            </w:r>
          </w:p>
        </w:tc>
        <w:tc>
          <w:tcPr>
            <w:tcW w:w="5670" w:type="dxa"/>
            <w:tcBorders>
              <w:top w:val="nil"/>
              <w:left w:val="nil"/>
              <w:bottom w:val="single" w:sz="8" w:space="0" w:color="auto"/>
              <w:right w:val="single" w:sz="8" w:space="0" w:color="auto"/>
            </w:tcBorders>
            <w:shd w:val="clear" w:color="000000" w:fill="FFFFFF"/>
          </w:tcPr>
          <w:p w:rsidR="009B2432" w:rsidRPr="00351A89" w:rsidRDefault="009B2432" w:rsidP="00351A89">
            <w:pPr>
              <w:spacing w:after="0" w:line="240" w:lineRule="auto"/>
              <w:jc w:val="both"/>
              <w:rPr>
                <w:rFonts w:ascii="Times New Roman" w:hAnsi="Times New Roman" w:cs="Times New Roman"/>
                <w:b/>
                <w:sz w:val="28"/>
                <w:szCs w:val="28"/>
                <w:lang w:val="uz-Cyrl-UZ"/>
              </w:rPr>
            </w:pPr>
            <w:r w:rsidRPr="00351A89">
              <w:rPr>
                <w:rFonts w:ascii="Times New Roman" w:hAnsi="Times New Roman" w:cs="Times New Roman"/>
                <w:bCs/>
                <w:sz w:val="28"/>
                <w:szCs w:val="28"/>
                <w:lang w:val="uz-Cyrl-UZ"/>
              </w:rPr>
              <w:t>pedagogik jarayonda barcha tarkibiy qismlarning o‘zaro bog‘liqligini hisobga olishdan ibora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 kreativ potensialining tarkibiy asoslar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qsadli-motivli,  mazmunli, faoliyatli va refleksiv baho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kreativ potensiali darajasini aniqlovchi mezonlar</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shabbuskorlik, kreativlik qobiliyatiga egalik, kreativ faollik, izlanuvchanl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ompetentlik deganda nima tushuni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uksak darajadagi pedagogik faoliyatning taraqqiy etishi, pedagogik texnikani egallashi, pedagogning tajribasi va kasbiy faoliyatidagi individuallig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 metodi ber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kspertiz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 metodi ber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hlil</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 metodi ber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tematik statist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 metodi ber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jarayonni kuzatish va tahlil qil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 metodi ber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uhbat meto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 nimani o‘rgan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jarayon va  o‘qituvchining pedagogik faoliyatining sifatini belgilay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 umumiy kvalimetriyaning qaysi tarmog‘iga mansubligi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maliy kvalimetriy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ning fan sifatida shakllanishi va rivojlanish tarixini shartli ravishda bo‘lingan davrlar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ntik davr va O‘rta asrlar, XVI – asr va XIX-asrning oxirigacha bo‘lgan davr, yangi va eng yangi rivojlanish dav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ning fan sifatida shakllanishi va rivojlanish tarixini shartli ravishda nechta davrga bo‘lib o‘rgan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kvalimetriyaning rivojlanishiga asos bo‘ladigan didaktik kategoriyalar qaysi pedagog olim tomonidan fanga kiritilgan?</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a.A. Komenskiy</w:t>
            </w:r>
          </w:p>
        </w:tc>
      </w:tr>
      <w:tr w:rsidR="001F5BE4" w:rsidRPr="00F638E6" w:rsidTr="00CE1664">
        <w:trPr>
          <w:trHeight w:val="9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Pedagogik mahorat –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va tarbiyaviy faoliyatda yuqori darajaga erishish va uni doimiy takomillashtirib borish faoliyatidir</w:t>
            </w:r>
          </w:p>
        </w:tc>
      </w:tr>
      <w:tr w:rsidR="001F5BE4" w:rsidRPr="00F638E6" w:rsidTr="00CE1664">
        <w:trPr>
          <w:trHeight w:val="9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mahoratga to‘g‘ri tavsif berilgan javobni belgila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shaxsiy va kasbiy fazilatlarini rivojlantirishni belgilovchi xususiyatlar</w:t>
            </w:r>
          </w:p>
        </w:tc>
      </w:tr>
      <w:tr w:rsidR="001F5BE4" w:rsidRPr="00F638E6" w:rsidTr="00CE1664">
        <w:trPr>
          <w:trHeight w:val="9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mahoratning rivojlanish jarayonining beshta elementdan iborat tizimi berilgan qatorni ko‘rsat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o‘zini bilish, o‘z-o‘zini anglash, o‘z-o‘zini belgilash, o‘z-o‘zini rivojlantirish, o‘z-o‘zini nazorat qil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muloqot uslub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vtoritar, demokratik va liberal</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 o‘zining qaysi tomonlarini boshqarishni o‘rganishi kerak?</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qqatini, ruhiyatini, mahoratini, hatti  harakatini</w:t>
            </w:r>
          </w:p>
        </w:tc>
      </w:tr>
      <w:tr w:rsidR="001F5BE4" w:rsidRPr="00351A89" w:rsidTr="00CE1664">
        <w:trPr>
          <w:trHeight w:val="99"/>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Pedagogik odob; pedagogik bilimdonlik; pedagogik qobiliyat; pedagogik muloqot madaniyati; kommunikativ ta’sir ko‘rsatish qobiliyati va b.  </w:t>
            </w:r>
            <w:r w:rsidRPr="00351A89">
              <w:rPr>
                <w:rFonts w:ascii="Times New Roman" w:eastAsia="Times New Roman" w:hAnsi="Times New Roman" w:cs="Times New Roman"/>
                <w:sz w:val="28"/>
                <w:szCs w:val="28"/>
                <w:lang w:eastAsia="ru-RU"/>
              </w:rPr>
              <w:t>nimaning tarkibiy qism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mahoratning</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dqiqot jarayonning tarkibiy qismlar ketma-ketligi to‘g‘ri ko‘rsatilgan javobni top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qiqot muammosi, dolzarbligi, maqsadi, ob’ekti, predmeti, vazifa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dqiqot natijalarini tahlilning asosiy maqsad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dqiqotlar jarayonida olingan natijalarni mazmunli izohlashni amalga oshirish, amaliy tavsiyalarni ishlab chiqishdan ibor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dqiqotlar natijalarini qiyosiy tahlil qilishda eng ko‘p qo‘llaniladigan usul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qqos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dqiqotlarda paradigmatik yondashish qanday usul va vositalarni o‘z ichiga 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ntologik rasm, sxema, ob’ektlarni tavsif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dqiqotlarda sintagmatik yondashish qanday usul va vositalarni o‘z ichiga 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botlash usullari va usullari, tavsiflash, tushuntirish va tushuntirish soh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jribaning qaysi bosqichida tajriba sinov ishlari dasturi ishlab chiq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yyorgarlik bosqichi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tqiqot jarayonning tarkibiy qismlar ketma-ketligi to‘g‘ri ko‘rsatilgan javobni top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qiqot muammosi, dolzarbligi, maqsadi, ob’ekti, predmeti, vazif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tqiqotlarda eng ko‘p uchraydigan ahamiyatlilik (qiymatdorlik) darajasin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0.05</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tqiqotlarda paradigmatik yondashish qanday usul va vositalarni o‘z ichiga 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ntologik rasm, sxema, ob’ektlarni tavsifla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atqiqotlarda sintagmatik yondashish qanday usul va vositalarni o‘z ichiga 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botlash usullari va usullari, tavsiflash, tushuntirish va tushuntirish soh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 tegishli muassasalarda yaratilgan elektron ta’lim resurslariga mualliflik huquqini qanday rasmiylashtirishi mumki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staqil ravishda rasmiylashtirishi mumkin</w:t>
            </w:r>
          </w:p>
        </w:tc>
      </w:tr>
      <w:tr w:rsidR="001F5BE4" w:rsidRPr="00F638E6" w:rsidTr="00CE1664">
        <w:trPr>
          <w:trHeight w:val="100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Pedagogik texnologiya tushunchasiga YuNESKOning ta’rifini keltir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texnologiya- bu, ta’lim shakllarini qulaylashtirish maqsadida texnik vositalar, inson salohiyati hamda ularning o‘zaro ta’sirini inbatga olib, o‘qitish va bilim o‘zlashtirishning barcha jarayonlarini belgilash, yaratish va qo‘llashning tizimli metodidir</w:t>
            </w:r>
          </w:p>
        </w:tc>
      </w:tr>
      <w:tr w:rsidR="001F5BE4" w:rsidRPr="00351A89" w:rsidTr="00CE1664">
        <w:trPr>
          <w:trHeight w:val="1002"/>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a sohasida yangi ilmiy yo‘nalish nima deb nom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O‘qituvchining innovatsion faoliyat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Pedagogning auditoriya o‘quv yuklamalarini kamaytirishga imkon beradigan tadbi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mustaqil ish hajmini osh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an’anaviy pedagogik fikrlashdan farqli ravishda ta’lim va tarbiya jarayonini samaradorligi ta’minlashga xizmat qiluvchi yangi g‘oyalarni yaratishi bu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edagogik kreativ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Pedagog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viy</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axloq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yof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q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n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tas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y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n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tanosiblik</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ning imidjin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raqamli izi deganda nimani tushunasiz?</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kasbiy faoliyatida raqamli texnologiyalardan foydalanish jarayonida qoldiradigan ma’lumotlar to‘plam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va aktyorlik faoliyatida qanday o‘xshashliklar bor?</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tyor sahnadagi roli orqali, pedagog turli pedagogik ta’sir vositalari yordamida inson ongida oldindan ko‘zlangan o‘zgarishlarni amalga oshirishga harakat qiladila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ik va rejisyorlik faoliyatida qanday o‘xshashliklar bor?</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ning o‘quv-tarbiyaviy mashg‘ulot, tadbirlar “ssenariy”sini ishlab chiqishi, unda tinglovchilar faoliyatini boshqarishi bu kasbni rejissyor kasbiga yaqinlashtir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pedagogik kategoriyalardan biri bo‘lib, ta’lim beruvchi va ta’lim oluvchilarning ma’lum bir maqsadga yo‘naltirilgan, tizimli ravishda amalga oshiriladigan o‘zaro faoliyat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jarayon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inbord» usulining mohiyatini asoslab bering.</w:t>
            </w:r>
          </w:p>
        </w:tc>
        <w:tc>
          <w:tcPr>
            <w:tcW w:w="5670" w:type="dxa"/>
            <w:tcBorders>
              <w:top w:val="nil"/>
              <w:left w:val="nil"/>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da muloqot yuritish faoliyatining shakllanishi, munozara olib borish madaniyati, mantiqiy va tizimli fikr yurit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piktochart.com muharriri imkoniyatlari to‘g‘ri krsatilgan qatorni belgila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lumotni immersiv vizual hikoyalarga aylantiradi</w:t>
            </w:r>
          </w:p>
        </w:tc>
      </w:tr>
      <w:tr w:rsidR="00DE7BB3" w:rsidRPr="00F638E6"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iCs/>
                <w:sz w:val="28"/>
                <w:szCs w:val="28"/>
                <w:lang w:val="uz-Cyrl-UZ"/>
              </w:rPr>
              <w:t>Preformistik nazariyaning mohiyati qaysi javobda aniq ko‘rsatil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jinsiy hujayralarda embrion rivojlanishi va undan paydo bo‘ladigan organizm xususiyatlarini oldindan belgilab beruvchi moddiy tuzilmalar  mavjud bo‘lishi haqidagi ta’limot; odam shaxsi oldindan berilgan yoki belgilab qo‘yilgan “dastur” asosida shakllanishi va odamning fazilatlari, xususiyatlari o‘z-o‘zidan rivojlanishi, tarbiya va ijtimoiy sharoitlar faqat bunga yordam berishi haqidagi nazariy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Produktiv darajadagi test topshiriqlariga xos xususiyatlarni toping. 1. bilim, ko‘nikma va malakalarni tanish odatiy vaziyatda qo‘llaniladi. 2. axborotlarni qayta ishlamasdan javob qaytarish talab etiladi. 3. o‘rganilgan ob’ektlarni qiyoslash, o‘xshashlik va farqlarni aniqlash. 4.  umumiy xulosa chiqarish orqali javob berishni talab etailadi. 5. o‘rganilgan ob’ektlarni qiyoslash, o‘xshashlik va farqlarni aniqlash. 6. o‘rganilgan ob’ektlarning xususiyatlarini boshqa ob’ektga ko‘chirish. 7. keyingi ob’ektning o‘ziga xos xususiyatlari haqida xulosa chiqarish. 8. avval o‘zlashtirilgan bilim, ko‘nikma va malakalarni yangi kutilmagan vaziyatlarda qo‘llashni talab et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4.</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rotsentil –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urnalning fan (predmet) kategoriyasidagi pozitsiyasi. Jurnal protsentili scopus.com resurs bazasi bo‘yicha aniqlanadi.</w:t>
            </w:r>
          </w:p>
        </w:tc>
      </w:tr>
      <w:tr w:rsidR="001F5BE4" w:rsidRPr="00F638E6" w:rsidTr="007E7068">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ysi me'yoriy-huquqiy hujjat asosida Toshkent davlat pedagogika universiteti pedagogika yo‘nalishi bo‘yicha o‘quv dasturlarni ishlab chiqishda yetakchi oliy ta’lim muassasasi etib belgilangan?</w:t>
            </w:r>
          </w:p>
        </w:tc>
        <w:tc>
          <w:tcPr>
            <w:tcW w:w="5670" w:type="dxa"/>
            <w:tcBorders>
              <w:top w:val="nil"/>
              <w:left w:val="nil"/>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qarori “Mahallalarda yoshlar bilan ishlash tizimini tubdan takomillashtirish chora-tadbirlari to‘g‘risida” 19.01.2022 yildagi PQ-92-son</w:t>
            </w:r>
          </w:p>
        </w:tc>
      </w:tr>
      <w:tr w:rsidR="001F5BE4" w:rsidRPr="00351A89" w:rsidTr="007E7068">
        <w:trPr>
          <w:trHeight w:val="56"/>
        </w:trPr>
        <w:tc>
          <w:tcPr>
            <w:tcW w:w="5377" w:type="dxa"/>
            <w:tcBorders>
              <w:top w:val="nil"/>
              <w:left w:val="single" w:sz="8" w:space="0" w:color="auto"/>
              <w:bottom w:val="single" w:sz="8" w:space="0" w:color="auto"/>
              <w:right w:val="single" w:sz="8" w:space="0" w:color="auto"/>
            </w:tcBorders>
            <w:shd w:val="clear" w:color="auto" w:fill="FFFFFF" w:themeFill="background1"/>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driyatshunoslik, ma’naviy qadriyatlar sohasini o‘rganadigan, uning qonun va kategoriyalarini tadqiq qiladigan fan qanday nomlanadi?</w:t>
            </w:r>
          </w:p>
        </w:tc>
        <w:tc>
          <w:tcPr>
            <w:tcW w:w="5670" w:type="dxa"/>
            <w:tcBorders>
              <w:top w:val="nil"/>
              <w:left w:val="nil"/>
              <w:bottom w:val="single" w:sz="8" w:space="0" w:color="auto"/>
              <w:right w:val="single" w:sz="8" w:space="0" w:color="auto"/>
            </w:tcBorders>
            <w:shd w:val="clear" w:color="auto" w:fill="FFFFFF" w:themeFill="background1"/>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Aksiologiy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chondan boshlab insoniyat universitet evolyusiyasining navbatdagi modeli-tadbirkorlik modelini muhokama qilishmoqd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XX asrning oxirlaridan boshlab</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chondan boshlab insoniyat universitet evolyutsiyasining navbatdagi modeli-tadbirkorlik modelini muhokama qilishmoqd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XX asrning oxirlaridan boshlab</w:t>
            </w:r>
          </w:p>
        </w:tc>
      </w:tr>
      <w:tr w:rsidR="001F5BE4" w:rsidRPr="00351A89" w:rsidTr="00CE1664">
        <w:trPr>
          <w:trHeight w:val="161"/>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anday kurslar asosida tnglovchilar ma’lum topshiriqlar tuplamini bajarishi shart degan tasdiq yot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sk-based MOOC</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anday kurslarda o‘qitish maqsadini o‘quvchi belgilay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cMOOC</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ysi rus olimi Akmeologiya-“Etuk odamlarning rivojlanishi” haqidagi fan sifatida e’tirof et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Nikolay Aleksandrovich Ribniko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ysi faylasuf olim  o‘quvchilar bilan savol-javob usuli orqali ta’lim-tarbiya berishning suhbat metodiga asos solgan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uqro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Qaysi yunon faylasufi “Barcha illatlarning kelib chiqishi ilmsizlikdandir” degan fikrlarni ayt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uqro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biliy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agogika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biy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iyat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uqu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lashtir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rd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idaktik qobiliy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ysi test bolalar va kattalarning ijodiy qobiliyatini aniqlashga xizmat q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rrens (II) test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s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fakku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zkor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avvu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y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os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fat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la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izm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P.Torrens (I) test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ysi universitet modulining funksiyalari ta’lim xizmatlari va ilmiy izlanishlarni taqdim etish bilan cheklangan, ixtirolarni tijoratlashtirish talab qilinma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Universitet-2.0</w:t>
            </w:r>
          </w:p>
        </w:tc>
      </w:tr>
      <w:tr w:rsidR="001F5BE4" w:rsidRPr="00F638E6" w:rsidTr="00CE1664">
        <w:trPr>
          <w:trHeight w:val="870"/>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rma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ujjat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rtno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kkin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yi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umo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quq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dirlar</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ning "Ta’lim to‘g‘risida"gi Qonuniga asosa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aysi spirtning oksidlanishi natijasida propion aldegid hosil b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propil spirt</w:t>
            </w:r>
          </w:p>
        </w:tc>
      </w:tr>
      <w:tr w:rsidR="001F5BE4" w:rsidRPr="00351A89" w:rsidTr="00CE1664">
        <w:trPr>
          <w:trHeight w:val="8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aysi universitet o‘z missiyasi doirasida tadbirkor, innovator, integrato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niversitet 3.0</w:t>
            </w:r>
          </w:p>
        </w:tc>
      </w:tr>
      <w:tr w:rsidR="00DE7BB3" w:rsidRPr="00351A89"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sz w:val="28"/>
                <w:szCs w:val="28"/>
                <w:lang w:val="uz-Cyrl-UZ"/>
              </w:rPr>
              <w:t>Qaysi fan shaxs</w:t>
            </w:r>
            <w:r w:rsidRPr="00351A89">
              <w:rPr>
                <w:rFonts w:ascii="Times New Roman" w:hAnsi="Times New Roman" w:cs="Times New Roman"/>
                <w:iCs/>
                <w:sz w:val="28"/>
                <w:szCs w:val="28"/>
                <w:lang w:val="uz-Cyrl-UZ"/>
              </w:rPr>
              <w:t xml:space="preserve"> kamolotini</w:t>
            </w:r>
            <w:r w:rsidRPr="00351A89">
              <w:rPr>
                <w:rFonts w:ascii="Times New Roman" w:hAnsi="Times New Roman" w:cs="Times New Roman"/>
                <w:sz w:val="28"/>
                <w:szCs w:val="28"/>
                <w:lang w:val="uz-Cyrl-UZ"/>
              </w:rPr>
              <w:t xml:space="preserve"> </w:t>
            </w:r>
            <w:r w:rsidRPr="00351A89">
              <w:rPr>
                <w:rFonts w:ascii="Times New Roman" w:hAnsi="Times New Roman" w:cs="Times New Roman"/>
                <w:iCs/>
                <w:sz w:val="28"/>
                <w:szCs w:val="28"/>
                <w:lang w:val="uz-Cyrl-UZ"/>
              </w:rPr>
              <w:t xml:space="preserve">boshqarish haqidagi nazariyani </w:t>
            </w:r>
            <w:r w:rsidRPr="00351A89">
              <w:rPr>
                <w:rFonts w:ascii="Times New Roman" w:hAnsi="Times New Roman" w:cs="Times New Roman"/>
                <w:sz w:val="28"/>
                <w:szCs w:val="28"/>
                <w:lang w:val="uz-Cyrl-UZ"/>
              </w:rPr>
              <w:t>yaratad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edagogika</w:t>
            </w:r>
          </w:p>
        </w:tc>
      </w:tr>
      <w:tr w:rsidR="00DE7BB3" w:rsidRPr="00F638E6"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pStyle w:val="ac"/>
              <w:spacing w:before="0" w:after="0"/>
              <w:jc w:val="both"/>
              <w:rPr>
                <w:bCs/>
                <w:sz w:val="28"/>
                <w:szCs w:val="28"/>
                <w:lang w:val="uz-Cyrl-UZ"/>
              </w:rPr>
            </w:pPr>
            <w:r w:rsidRPr="00351A89">
              <w:rPr>
                <w:bCs/>
                <w:sz w:val="28"/>
                <w:szCs w:val="28"/>
                <w:lang w:val="uz-Cyrl-UZ"/>
              </w:rPr>
              <w:t>Qaysi javobda shaxs kamoloti haqidagi nazariyalar to‘liq aks et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iCs/>
                <w:sz w:val="28"/>
                <w:szCs w:val="28"/>
                <w:lang w:val="uz-Cyrl-UZ"/>
              </w:rPr>
              <w:t xml:space="preserve">preformistik nazariya, teologik nazariya, </w:t>
            </w:r>
            <w:r w:rsidRPr="00351A89">
              <w:rPr>
                <w:rFonts w:ascii="Times New Roman" w:hAnsi="Times New Roman" w:cs="Times New Roman"/>
                <w:sz w:val="28"/>
                <w:szCs w:val="28"/>
                <w:lang w:val="uz-Cyrl-UZ"/>
              </w:rPr>
              <w:t xml:space="preserve">ekzistensialistik </w:t>
            </w:r>
            <w:r w:rsidRPr="00351A89">
              <w:rPr>
                <w:rFonts w:ascii="Times New Roman" w:hAnsi="Times New Roman" w:cs="Times New Roman"/>
                <w:iCs/>
                <w:sz w:val="28"/>
                <w:szCs w:val="28"/>
                <w:lang w:val="uz-Cyrl-UZ"/>
              </w:rPr>
              <w:t xml:space="preserve">nazariya, </w:t>
            </w:r>
            <w:r w:rsidRPr="00351A89">
              <w:rPr>
                <w:rFonts w:ascii="Times New Roman" w:hAnsi="Times New Roman" w:cs="Times New Roman"/>
                <w:sz w:val="28"/>
                <w:szCs w:val="28"/>
                <w:lang w:val="uz-Cyrl-UZ"/>
              </w:rPr>
              <w:t>biologik nazariya, o‘z-o‘zidan sodir bo‘ladigan kamolot nazariyasi, ruhiy tahlil (psixoanaliz) nazariyasi</w:t>
            </w:r>
          </w:p>
        </w:tc>
      </w:tr>
      <w:tr w:rsidR="00DE7BB3" w:rsidRPr="00F638E6"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Qaysi javobda “ma’rifat” tushunchasiga to‘liq ta’rif beril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barcha javoblar to‘g‘ri</w:t>
            </w:r>
          </w:p>
        </w:tc>
      </w:tr>
      <w:tr w:rsidR="00DE7BB3" w:rsidRPr="00F638E6"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Qaysi javobda “ma’rifat” tushunchasi ahamiyatiga ko‘ra to‘g‘ri talqin etil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barcha javoblar to‘g‘ri</w:t>
            </w:r>
          </w:p>
        </w:tc>
      </w:tr>
      <w:tr w:rsidR="00DE7BB3" w:rsidRPr="00F638E6"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eastAsia="MS Mincho" w:hAnsi="Times New Roman" w:cs="Times New Roman"/>
                <w:sz w:val="28"/>
                <w:szCs w:val="28"/>
                <w:lang w:val="uz-Cyrl-UZ" w:eastAsia="ja-JP"/>
              </w:rPr>
            </w:pPr>
            <w:r w:rsidRPr="00351A89">
              <w:rPr>
                <w:rFonts w:ascii="Times New Roman" w:eastAsia="MS Mincho" w:hAnsi="Times New Roman" w:cs="Times New Roman"/>
                <w:bCs/>
                <w:iCs/>
                <w:sz w:val="28"/>
                <w:szCs w:val="28"/>
                <w:lang w:val="uz-Cyrl-UZ" w:eastAsia="ja-JP"/>
              </w:rPr>
              <w:t>Qaysi javobda shaxsning pedagogik jarayonda kamol topish (rivojlanish) qonuniyatiga ta’rif beril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eastAsia="MS Mincho" w:hAnsi="Times New Roman" w:cs="Times New Roman"/>
                <w:sz w:val="28"/>
                <w:szCs w:val="28"/>
                <w:lang w:val="uz-Cyrl-UZ" w:eastAsia="ja-JP"/>
              </w:rPr>
            </w:pPr>
            <w:r w:rsidRPr="00351A89">
              <w:rPr>
                <w:rFonts w:ascii="Times New Roman" w:eastAsia="MS Mincho" w:hAnsi="Times New Roman" w:cs="Times New Roman"/>
                <w:bCs/>
                <w:sz w:val="28"/>
                <w:szCs w:val="28"/>
                <w:lang w:val="uz-Cyrl-UZ" w:eastAsia="ja-JP"/>
              </w:rPr>
              <w:t>shaxsning rivojlanish, kamol topish tezligi va erishadigan darajasi irsiyat, o‘quv-tarbiya muhiti va uning o‘quv-tarbiyaviy faoliyatga jalb etilishiga, shuningdek qo‘llaniladigan pedagogik ta’sir vositalari va usullariga bog‘liqligi</w:t>
            </w:r>
          </w:p>
        </w:tc>
      </w:tr>
      <w:tr w:rsidR="00DE7BB3" w:rsidRPr="00F638E6"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color w:val="000000"/>
                <w:sz w:val="28"/>
                <w:szCs w:val="28"/>
                <w:lang w:val="uz-Cyrl-UZ"/>
              </w:rPr>
            </w:pPr>
            <w:r w:rsidRPr="00351A89">
              <w:rPr>
                <w:rFonts w:ascii="Times New Roman" w:hAnsi="Times New Roman" w:cs="Times New Roman"/>
                <w:bCs/>
                <w:color w:val="000000"/>
                <w:sz w:val="28"/>
                <w:szCs w:val="28"/>
                <w:lang w:val="uz-Cyrl-UZ"/>
              </w:rPr>
              <w:t>Qaysi javobda “ma’rifat” tushunchasi jarayon sifatida ta’riflan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sz w:val="28"/>
                <w:szCs w:val="28"/>
                <w:lang w:val="uz-Cyrl-UZ"/>
              </w:rPr>
              <w:t>Ma’rifat - o‘quv-tarbiya muassasalarida, shuningdek mustaqil o‘qish natijasida bilim va ko‘nikmalar, bilish va amaliy faoliyat tajrabasi, qadriyatli mo‘ljallar va munosabatlar tizimining o‘zlashtirilishi</w:t>
            </w:r>
          </w:p>
        </w:tc>
      </w:tr>
      <w:tr w:rsidR="00DE7BB3" w:rsidRPr="00F638E6"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color w:val="000000"/>
                <w:sz w:val="28"/>
                <w:szCs w:val="28"/>
                <w:lang w:val="uz-Cyrl-UZ"/>
              </w:rPr>
            </w:pPr>
            <w:r w:rsidRPr="00351A89">
              <w:rPr>
                <w:rFonts w:ascii="Times New Roman" w:hAnsi="Times New Roman" w:cs="Times New Roman"/>
                <w:bCs/>
                <w:color w:val="000000"/>
                <w:sz w:val="28"/>
                <w:szCs w:val="28"/>
                <w:lang w:val="uz-Cyrl-UZ"/>
              </w:rPr>
              <w:t>Qaysi javobda “ma’rifat” tushunchasi natija sifatida ta’riflan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 xml:space="preserve">Ma’rifat - bilim va ko‘nikmalarni, tafakkur va faoliyat usullarini o‘zlashtirishda erishilgan daraja, ya’ni </w:t>
            </w:r>
            <w:r w:rsidRPr="00351A89">
              <w:rPr>
                <w:rFonts w:ascii="Times New Roman" w:hAnsi="Times New Roman" w:cs="Times New Roman"/>
                <w:iCs/>
                <w:sz w:val="28"/>
                <w:szCs w:val="28"/>
                <w:lang w:val="uz-Cyrl-UZ"/>
              </w:rPr>
              <w:t>ma’lumot</w:t>
            </w:r>
          </w:p>
        </w:tc>
      </w:tr>
      <w:tr w:rsidR="00DE7BB3" w:rsidRPr="00F638E6"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color w:val="000000"/>
                <w:sz w:val="28"/>
                <w:szCs w:val="28"/>
                <w:lang w:val="uz-Cyrl-UZ"/>
              </w:rPr>
            </w:pPr>
            <w:r w:rsidRPr="00351A89">
              <w:rPr>
                <w:rFonts w:ascii="Times New Roman" w:hAnsi="Times New Roman" w:cs="Times New Roman"/>
                <w:bCs/>
                <w:color w:val="000000"/>
                <w:sz w:val="28"/>
                <w:szCs w:val="28"/>
                <w:lang w:val="uz-Cyrl-UZ"/>
              </w:rPr>
              <w:t>Qaysi javobda “ma’rifat” tushunchasi tizim sifatida ta’riflan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Ma’rifat - Davlat ta’lim standartlari va ta’lim-tarbiya dasturlarining o‘zaro izchil majmui, ularni amalga oshiruvchi ma’rifiy (o‘quv-</w:t>
            </w:r>
            <w:r w:rsidRPr="00351A89">
              <w:rPr>
                <w:rFonts w:ascii="Times New Roman" w:hAnsi="Times New Roman" w:cs="Times New Roman"/>
                <w:sz w:val="28"/>
                <w:szCs w:val="28"/>
                <w:lang w:val="uz-Cyrl-UZ"/>
              </w:rPr>
              <w:lastRenderedPageBreak/>
              <w:t>tarbiya) muassasalar va boshqaruv organlari tarmog‘i</w:t>
            </w:r>
          </w:p>
        </w:tc>
      </w:tr>
      <w:tr w:rsidR="00DE7BB3" w:rsidRPr="00351A89"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lastRenderedPageBreak/>
              <w:t>Qaysi termin ilmiy iste’molga endi kira boshlaganida “odam tanasi va joni haqida ilmiy asar” ma’nosini anglat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antropologiya</w:t>
            </w:r>
          </w:p>
        </w:tc>
      </w:tr>
      <w:tr w:rsidR="00DE7BB3" w:rsidRPr="00351A89"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eastAsia="MS Mincho" w:hAnsi="Times New Roman" w:cs="Times New Roman"/>
                <w:color w:val="000000"/>
                <w:sz w:val="28"/>
                <w:szCs w:val="28"/>
                <w:lang w:val="uz-Cyrl-UZ" w:eastAsia="ja-JP"/>
              </w:rPr>
            </w:pPr>
            <w:r w:rsidRPr="00351A89">
              <w:rPr>
                <w:rFonts w:ascii="Times New Roman" w:hAnsi="Times New Roman" w:cs="Times New Roman"/>
                <w:sz w:val="28"/>
                <w:szCs w:val="28"/>
                <w:lang w:val="uz-Cyrl-UZ"/>
              </w:rPr>
              <w:t>Qaysi yondashuv ma’rifiy (pedagogik) faoliyatni inson shaxsiga yo‘naltirishni o‘z oldiga asosiy maqsad va qadriyat qilib qo‘ygan?</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iCs/>
                <w:sz w:val="28"/>
                <w:szCs w:val="28"/>
                <w:lang w:val="uz-Cyrl-UZ"/>
              </w:rPr>
            </w:pPr>
            <w:r w:rsidRPr="00351A89">
              <w:rPr>
                <w:rFonts w:ascii="Times New Roman" w:hAnsi="Times New Roman" w:cs="Times New Roman"/>
                <w:sz w:val="28"/>
                <w:szCs w:val="28"/>
                <w:lang w:val="uz-Cyrl-UZ"/>
              </w:rPr>
              <w:t>antropologik yondashuv</w:t>
            </w:r>
          </w:p>
        </w:tc>
      </w:tr>
      <w:tr w:rsidR="00DE7BB3" w:rsidRPr="00351A89" w:rsidTr="004D27D9">
        <w:trPr>
          <w:trHeight w:val="87"/>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Style w:val="11pt"/>
                <w:b w:val="0"/>
                <w:sz w:val="28"/>
                <w:szCs w:val="28"/>
                <w:lang w:val="uz-Cyrl-UZ"/>
              </w:rPr>
            </w:pPr>
            <w:r w:rsidRPr="00351A89">
              <w:rPr>
                <w:rFonts w:ascii="Times New Roman" w:hAnsi="Times New Roman" w:cs="Times New Roman"/>
                <w:sz w:val="28"/>
                <w:szCs w:val="28"/>
                <w:lang w:val="uz-Cyrl-UZ"/>
              </w:rPr>
              <w:t>Qaysi ta’lim modelida o‘quvchilar amaliy va bilish xususiyatiga ega bo‘lgan ijodiy topshiriqlarni yechish jarayoniga muntazam qamrab olinad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Style w:val="apple-converted-space"/>
                <w:rFonts w:ascii="Times New Roman" w:hAnsi="Times New Roman" w:cs="Times New Roman"/>
                <w:sz w:val="28"/>
                <w:szCs w:val="28"/>
                <w:lang w:val="uz-Cyrl-UZ"/>
              </w:rPr>
            </w:pPr>
            <w:r w:rsidRPr="00351A89">
              <w:rPr>
                <w:rFonts w:ascii="Times New Roman" w:hAnsi="Times New Roman" w:cs="Times New Roman"/>
                <w:bCs/>
                <w:sz w:val="28"/>
                <w:szCs w:val="28"/>
                <w:lang w:val="uz-Cyrl-UZ"/>
              </w:rPr>
              <w:t>muammoli ta’lim</w:t>
            </w:r>
            <w:r w:rsidRPr="00351A89">
              <w:rPr>
                <w:rFonts w:ascii="Times New Roman" w:hAnsi="Times New Roman" w:cs="Times New Roman"/>
                <w:sz w:val="28"/>
                <w:szCs w:val="28"/>
                <w:lang w:val="uz-Cyrl-UZ"/>
              </w:rPr>
              <w:t xml:space="preserve"> </w:t>
            </w:r>
            <w:r w:rsidRPr="00351A89">
              <w:rPr>
                <w:rFonts w:ascii="Times New Roman" w:hAnsi="Times New Roman" w:cs="Times New Roman"/>
                <w:bCs/>
                <w:sz w:val="28"/>
                <w:szCs w:val="28"/>
                <w:lang w:val="uz-Cyrl-UZ"/>
              </w:rPr>
              <w:t>modelida</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isman-izlanishli darajadagi test topshiriqlariga xos xususiyatlarni toping. 1. bilim, ko‘nikma va malakalarni tanish odatiy vaziyatda qo‘llaniladi. 2. axborotlarni qayta ishlamasdan javob qaytarish talab etiladi. 3. o‘rganilgan ob’ektlarni qiyoslash, o‘xshashlik va farqlarni aniqlash. 4.  umumiy xulosa chiqarish orqali javob berishni talab etailadi. 5. o‘rganilgan ob’ektlarni qiyoslash, o‘xshashlik va farqlarni aniqlash. 6. o‘rganilgan ob’ektlarning xususiyatlarini boshqa ob’ektga ko‘chirish. 7. keyingi ob’ektning o‘ziga xos xususiyatlari haqida xulosa chiqarish. 8. avval o‘zlashtirilgan bilim, ko‘nikma va malakalarni yangi kutilmagan vaziyatlarda qo‘llashni talab et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5,4</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iyinchilik darajasi bo‘yicha piramidali testlar testlarning qaysi guruhiga mansub?</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dapti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z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igan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e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tal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lduz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inot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z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u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tt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iqdo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ar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radi</w:t>
            </w:r>
          </w:p>
        </w:tc>
        <w:tc>
          <w:tcPr>
            <w:tcW w:w="5670" w:type="dxa"/>
            <w:tcBorders>
              <w:top w:val="nil"/>
              <w:left w:val="nil"/>
              <w:bottom w:val="single" w:sz="8" w:space="0" w:color="auto"/>
              <w:right w:val="single" w:sz="8" w:space="0" w:color="auto"/>
            </w:tcBorders>
            <w:shd w:val="clear" w:color="000000" w:fill="FFFFFF"/>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glerod</w:t>
            </w:r>
          </w:p>
        </w:tc>
      </w:tr>
      <w:tr w:rsidR="001F5BE4" w:rsidRPr="00351A89" w:rsidTr="00CE1664">
        <w:trPr>
          <w:trHeight w:val="42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Qo‘yilgan ilmiy muammoni hal etish uchun maqsad va vazifalar, ijrochilar va bajarish muddatlari, manbalar va vositalarni ko‘rsatgan holda shakllantirilgan chora-tadbirlar majmui –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lmiy loyiha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onun keltiril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zbekiston Respublikasining Konstitutsiy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onun keltiril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zbekiston Respublikasi qonun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onun keltirilgan band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Oliy Majlisi palatalarining qaror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onun osti hujja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Prezidentining farmonlari va qaror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onun osti hujja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Vazirlar Mahkamasining qarorlari</w:t>
            </w:r>
          </w:p>
        </w:tc>
      </w:tr>
      <w:tr w:rsidR="001F5BE4" w:rsidRPr="00F638E6" w:rsidTr="00CE1664">
        <w:trPr>
          <w:trHeight w:val="10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Qonun osti hujja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azirliklar, davlat qo‘mitalari va idoralarning buyruqlari hamda qaror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Qonun osti hujja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halliy davlat hokimiyati organlarining qaror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ulay muhitni yaratuvchi o‘qituvchi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fasilitato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uyidagilardan qaysi biri ta’lim oluvchilarning majburiyatlariga kir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dasturlari asosida bilim, malaka va ko‘nikmalarni o‘zlashtirishi, mashg‘ulotlarga qatnashishi, ularga mustaqil tayyorgarlik ko‘rishi, pedagog xodimlarning topshiriqlarini bajarish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tarbiya jarayonining boshqa ishtirokchilariga nisbatan jismoniy va (yoki) ruhiy zo‘ravonlik ishlatmasligi va ularning o‘z majburiyatlarini bajarishiga to‘sqinlik qilmaslig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stav (ta’sis hujjati) talablariga, ichki tartib-qoidalariga, vaqtincha yashash joylari qoidalariga va ta’lim faoliyatini tashkil etish hamda amalga oshirishga oid boshqa ichki hujjatlar talablariga rioya etish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xloqiy, ma’naviy va jismoniy kamol topishga hamda o‘z dunyoqarashini kengaytirishga intilish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tarbiya jarayoni ishtirokchilarining sha’ni, qadr-qimmati va ishchanlik obro‘sini hurmat qilishi;</w:t>
            </w:r>
          </w:p>
          <w:p w:rsidR="00127D99" w:rsidRPr="00351A89" w:rsidRDefault="00127D99" w:rsidP="00351A89">
            <w:pPr>
              <w:shd w:val="clear" w:color="auto" w:fill="E8E8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tashkilotining mol-mulkini, moddiy va madaniy boyliklarini asrashi shar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uyidagilardan qaysilari Oliy ta’lim, fan va innovatsiyalar vazirligi faoliyatining ustuvor yo‘nalishlari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 oliy ta’lim, oliy ta’limdan keyingi ta’lim, ilm-fan va innovatsion faoliyat, o‘rta maxsus, professional ta’lim sohalarida yagona davlat siyosatini amalga oshirish, shuningdek, sohalarni strategik rivojlantirish yo‘nalishlarini belgilash;</w:t>
            </w:r>
          </w:p>
          <w:p w:rsidR="00127D99" w:rsidRPr="00351A89" w:rsidRDefault="00127D99" w:rsidP="00351A89">
            <w:pPr>
              <w:shd w:val="clear" w:color="auto" w:fill="E8E8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 o‘rta maxsus, professional, oliy ta’lim va oliy ta’limdan keyingi ta’lim xizmatlarini ko‘rsatish sohasidagi faoliyatni litsenziyalash, shuningdek, kadrlar malakasini oshirish va ularni qayta tayyorlash faoliyatini tartibga solish;</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 xalqaro mezonlar asosida o‘rta maxsus, professional va oliy ta’lim tashkilotlarida ta’lim sifatini ta’minlash, o‘quv jarayonini tashkil etish me’yorlarini belgilash hamda ta’lim tashkilotlarining boshqaruv va pedagog kadrlarining kasbiy ko‘nikmalarini rivojlantirish;</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g) o‘rta maxsus, professional va oliy ta’limning ma’naviy-axloqiy mazmunini kuchaytirish, yoshlarni mustaqillik g‘oyalariga sadoqat, milliy qadriyatlarga hurmat, insonparvarlik va yuksak </w:t>
            </w:r>
            <w:r w:rsidRPr="00351A89">
              <w:rPr>
                <w:rFonts w:ascii="Times New Roman" w:eastAsia="Times New Roman" w:hAnsi="Times New Roman" w:cs="Times New Roman"/>
                <w:sz w:val="28"/>
                <w:szCs w:val="28"/>
                <w:lang w:val="en-US" w:eastAsia="ru-RU"/>
              </w:rPr>
              <w:lastRenderedPageBreak/>
              <w:t>ma’naviy g‘oyalar asosida vatanparvarlik ruhida tarbiyalash;</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 ilmiy-tadqiqot ishlari samaradorligini oshirish, davlat ilmiy va innovatsion dasturlari ijrosini muvofiqlashtirish, shuningdek, ta’lim, ilm-fan va ishlab chiqarish o‘rtasida integratsiyani ta’minlash;</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 o‘rta maxsus, professional, oliy ta’lim, oliy ta’limdan keyingi ta’lim, fan va innovatsiyalar sohasida qo‘shma ta’lim va ilmiy dasturlarni amalga oshirish bo‘yicha xalqaro aloqalarni rivojlantirish;</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 ilm-fan va texnologiyalarni rivojlantirishning ustuvor yo‘nalishlari asosida davlat ilmiy dasturlarini shakllantirish, ilmiy darajali kadrlarni tayyorlash tizimini muvofiqlashtirish;</w:t>
            </w:r>
          </w:p>
          <w:p w:rsidR="00127D99" w:rsidRPr="00351A89" w:rsidRDefault="00127D99" w:rsidP="00351A89">
            <w:pPr>
              <w:shd w:val="clear" w:color="auto" w:fill="E8E8FF"/>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z) ta’lim, ilm-fan va ishlab chiqarish integratsiyasini mustahkamlash, yangi ishlanmalarni tijoratlashtirish, ratsionalizatorlik faoliyati va startap ekotizimini rivojlantirish.</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iCs/>
                <w:sz w:val="28"/>
                <w:szCs w:val="28"/>
                <w:lang w:val="uz-Cyrl-UZ"/>
              </w:rPr>
            </w:pPr>
            <w:r w:rsidRPr="00351A89">
              <w:rPr>
                <w:rFonts w:ascii="Times New Roman" w:hAnsi="Times New Roman" w:cs="Times New Roman"/>
                <w:iCs/>
                <w:sz w:val="28"/>
                <w:szCs w:val="28"/>
                <w:lang w:val="uz-Cyrl-UZ"/>
              </w:rPr>
              <w:lastRenderedPageBreak/>
              <w:t>Quyidagilardan qaysi biri nasldan naslga o‘tad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 xml:space="preserve">genetik tuzilmadagi </w:t>
            </w:r>
            <w:r w:rsidRPr="00351A89">
              <w:rPr>
                <w:rFonts w:ascii="Times New Roman" w:hAnsi="Times New Roman" w:cs="Times New Roman"/>
                <w:iCs/>
                <w:sz w:val="28"/>
                <w:szCs w:val="28"/>
                <w:lang w:val="uz-Cyrl-UZ"/>
              </w:rPr>
              <w:t>iste’dod nishonalari</w:t>
            </w:r>
          </w:p>
        </w:tc>
      </w:tr>
      <w:tr w:rsidR="001F5BE4" w:rsidRPr="00F638E6" w:rsidTr="00036479">
        <w:trPr>
          <w:trHeight w:val="56"/>
        </w:trPr>
        <w:tc>
          <w:tcPr>
            <w:tcW w:w="5377" w:type="dxa"/>
            <w:tcBorders>
              <w:top w:val="nil"/>
              <w:left w:val="single" w:sz="8" w:space="0" w:color="auto"/>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Raqamli etika — bu ...</w:t>
            </w:r>
          </w:p>
        </w:tc>
        <w:tc>
          <w:tcPr>
            <w:tcW w:w="5670" w:type="dxa"/>
            <w:tcBorders>
              <w:top w:val="nil"/>
              <w:left w:val="nil"/>
              <w:bottom w:val="single" w:sz="8" w:space="0" w:color="auto"/>
              <w:right w:val="single" w:sz="8" w:space="0" w:color="auto"/>
            </w:tcBorders>
            <w:shd w:val="clear" w:color="auto" w:fill="FFC000" w:themeFill="accent4"/>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nlayn muhitda o‘zini tutish qoidalari va tamoyillari to‘plami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etikaning asosiy tamoyillar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avfsizlik. Maxfiylik. Hurmat. Ishonchlilik. Mualliflik huquqi. Ko‘p madaniyatlilik. Shaxsiy javobgar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Raqam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urs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miy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dakt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o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zor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k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tir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T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ak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lanadi</w:t>
            </w:r>
            <w:r w:rsidRPr="00351A89">
              <w:rPr>
                <w:rFonts w:ascii="Times New Roman" w:eastAsia="Times New Roman" w:hAnsi="Times New Roman" w:cs="Times New Roman"/>
                <w:sz w:val="28"/>
                <w:szCs w:val="28"/>
                <w:lang w:eastAsia="ru-RU"/>
              </w:rPr>
              <w: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Raqam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urs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chiq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dakt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o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uvch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dividua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ususiyat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of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terial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qd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gniti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rakkab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arur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glatadi</w:t>
            </w:r>
            <w:r w:rsidRPr="00351A89">
              <w:rPr>
                <w:rFonts w:ascii="Times New Roman" w:eastAsia="Times New Roman" w:hAnsi="Times New Roman" w:cs="Times New Roman"/>
                <w:sz w:val="28"/>
                <w:szCs w:val="28"/>
                <w:lang w:eastAsia="ru-RU"/>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Raqam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urs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mmo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echi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dakt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o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 talab o‘quv va kognitiv faoliyatning tabiati bilan bog‘liq. Hal qilinishi kerak bo‘lgan muammoli vaziyatga duch kelganda, ta’lim oluvchilarning idrok etish faolligini oshir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ni ishlab chiqishda Ko‘rgazmalilik didaktik talabi to‘g‘ri keltir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rganilayotgan obyektlar va jarayonlarni hissiy idrok etish qonuniyatlarini hisobga olish zarurligini anglat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ni ishlab chiqishda Faollik va onglilik didaktik talabi to‘g‘ri keltir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arayoni faolligini oshirish uchun RTR turli xil o‘quv vaziyatlarini yaratishi, turli xil savollarni shakllantirishi, talabaga u yoki bu ta’lim trayektoriyasini tanlash imkoniyatini, hodisalarning borishini nazorat qilish qobiliyatini ta’minlash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Raqamli ta’lim resurslarini ishlab chiqishda Tizimlilik didaktik talabi to‘g‘ri keltir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tomonidan o‘rganilayotgan fan sohasidagi ma’lum bir bilim tizimini izchil o‘zlashtirish zaruratidi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ni ishlab chiqishda Bilimlarni o‘zlashtirishning mustahkamlash didaktik talabi to‘g‘ri keltir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 yordamida muayyan harakatlarning takrorlanishini tashkil qilish, individual o‘quv topshiriqlarining o‘zgaruvchanligini oshirish mumkin bo‘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ni ishlab chiqishda Rivojlantiruchi didaktik talabi to‘g‘ri keltir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 faqatgina ta’lim funksiyasi bilan cheklanib qolmasligi kerak, ular o‘quvchilarning aqliy qobiliyatlarini rivojlantirishi, o‘quv faoliyati uchun motivatsiyani ta’minlashi va bir qator tarbiyaviy funksiyalarni bajarishi kera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izni boshqarishning refleksiv komponent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rli xil so‘rovnomalar va sotsiologik tadqiqotlar natijalaridan kelib chiq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didaktika tushunchasiga ta’rifi qaysi qatorda to‘g‘ri</w:t>
            </w:r>
            <w:r w:rsidRPr="00351A89">
              <w:rPr>
                <w:rFonts w:ascii="Times New Roman" w:eastAsia="Times New Roman" w:hAnsi="Times New Roman" w:cs="Times New Roman"/>
                <w:sz w:val="28"/>
                <w:szCs w:val="28"/>
                <w:lang w:val="en-US" w:eastAsia="ru-RU"/>
              </w:rPr>
              <w:br/>
              <w:t>ko‘rsat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didaktika – pedagogikaning bir qismi hisoblanib, raqamli ta’lim muhitida o‘quv jarayonini tashkil etish bo‘yicha fan sifatida qara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jarayonining Ustunlik tamoyil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muhitida talabaning mustaqil ta’lim faoliyatiga qaratilgan bo‘lib, o‘quv jarayonini tashkil etish, o‘quv jarayonida talabani qo‘llab quvvatlash va yordam berish lozimligin ko‘rsat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jarayonining Moslashuvchanlik tamoyil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jarayonining shartlariga qarab individual yondashuvni ishlab chiqish, shuningdek, o‘quv materialini taqdim etish tartibi, usuli va sur’ati kabi jihatlarni hisobga olgan holda har bir talaba uchun dasturni avtomatik ravishda sozlash imkonini ber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jarayonining Muvaffaqiyatlilik tamoyil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qsadlarga erishishni, bilim, ko‘nikma va malakalarni to‘liq o‘zlashtirishni talab qiladi “tushuntirish – mustahkamlash – nazorat” didaktik zanjirining yakuniy elementi hisoblan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jarayonining Hamkorlikda o‘rganish tamoyil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uvchi va talaba o‘rtasidagi faol ko‘p tomonlama – real va tarmoqli aloqa asosida o‘quv jarayonini qurishni talab qiladi hamda tarmoqni o‘rganishning guruh shakllaridan foydalanishni o‘z ichiga o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jarayonining Amaliyotga yo‘naltirilganlik tamoyil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 hayot bilan bog‘lashning an’anaviy didaktik tamoyili bilan bevosita bog‘liq bo‘lib, aniq maqsad va aniq natijalarni belgilashni talab qil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jarayonining Ta’lim muhitining to‘yinganligi tamoyil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dividual ta’lim strategiyasini yaratish uchun ortiqcha axborot resurslarini talab qiladi. Bunday ortiqchalik tarmoq ta’lim resursi – yagona axborot ta’lim muhiti yordamida amalga oshirilishi mumki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Raqamli ta’lim resurs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aqam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qd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ur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vz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zilm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zmu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ta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umot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ch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adi</w:t>
            </w:r>
            <w:r w:rsidRPr="00351A89">
              <w:rPr>
                <w:rFonts w:ascii="Times New Roman" w:eastAsia="Times New Roman" w:hAnsi="Times New Roman" w:cs="Times New Roman"/>
                <w:sz w:val="28"/>
                <w:szCs w:val="28"/>
                <w:lang w:eastAsia="ru-RU"/>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ta’lim resurslarining didaktik vazifalari quyidagilarni o‘z ichiga o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rcha javoblar to‘g‘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iz (digital footprint) – bu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ternetdan foydalanish jarayonida insonlar tomonidan qoldiradigan ma’lumotlardir. Ushbu atama internet tarmog‘ida “internet izi”, “kiber soya”, “elektron iz yoki raqamli soya” kabi nomlar bilan ham atal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aqamli izlarni boshqarish jarayoni ketma-ketligi to‘g‘ri ko‘rsatilgan qatorni belgila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rPr>
              <w:t>Tashxis</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rPr>
              <w:t>Kamaytirish</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rPr>
              <w:t>Cheklash</w:t>
            </w:r>
            <w:r w:rsidRPr="00351A89">
              <w:rPr>
                <w:rFonts w:ascii="Times New Roman" w:hAnsi="Times New Roman" w:cs="Times New Roman"/>
                <w:sz w:val="28"/>
                <w:szCs w:val="28"/>
                <w:lang w:val="en-US"/>
              </w:rPr>
              <w:t xml:space="preserve">, </w:t>
            </w:r>
            <w:r w:rsidRPr="00351A89">
              <w:rPr>
                <w:rFonts w:ascii="Times New Roman" w:hAnsi="Times New Roman" w:cs="Times New Roman"/>
                <w:sz w:val="28"/>
                <w:szCs w:val="28"/>
              </w:rPr>
              <w:t>Tahlil</w:t>
            </w:r>
            <w:r w:rsidRPr="00351A89">
              <w:rPr>
                <w:rFonts w:ascii="Times New Roman" w:hAnsi="Times New Roman" w:cs="Times New Roman"/>
                <w:sz w:val="28"/>
                <w:szCs w:val="28"/>
                <w:lang w:val="en-US"/>
              </w:rPr>
              <w:t>.</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Relaksatsiya” qanday hol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Jismonan va ruhan bo‘shashish, butunlay osoyishtalik</w:t>
            </w:r>
          </w:p>
        </w:tc>
      </w:tr>
      <w:tr w:rsidR="001F5BE4" w:rsidRPr="00F638E6" w:rsidTr="00CE1664">
        <w:trPr>
          <w:trHeight w:val="8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Reproduktiv faoliyat nim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predmetida dastlab bilib olingan ma’lumotlarga talaba o‘qish davomida biror axborot qo‘shmaydi</w:t>
            </w:r>
          </w:p>
        </w:tc>
      </w:tr>
      <w:tr w:rsidR="001F5BE4" w:rsidRPr="00F638E6"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Respublika vazirliklari, davlat qo‘mitalari va boshqa boshqaruv organlarining konunga, farmonga va hukumat qaroriga zid hujjatlari qaysi tashkilot tomonidan bekor qilinishi mumki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bekiston Respublikasi Vazirlar Mahkamas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espublikamizda metodikaning rivojlanishiga kimlar hissa qo‘sh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U.Usmonov, O.S.Sodiqov, S.Yunusov, Sh.T.Talipo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esurs mualliflari o‘zlarining asarlaridan erkin foydalanishga qarshi bo‘lmasalar, uni qanday litsenziya bilan belgilaydila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Creative Commons litsenziyasi bila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Rivoj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mlaka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iversitetlar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dbirkor</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bor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qa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o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kademik va biznes-elementlarni namoyon etadi.</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Rivojlantiruvchi o‘qitish deb nimaga aytiladi? 1. bilimlarni to‘liq o‘zlashtirishni ta’minlash. 2. o‘qitish jarayonida Talabalarning aqliy rivojlanishini o‘stirish. 3. jarayonlarni taxlil qila olish. </w:t>
            </w:r>
            <w:r w:rsidRPr="00351A89">
              <w:rPr>
                <w:rFonts w:ascii="Times New Roman" w:eastAsia="Times New Roman" w:hAnsi="Times New Roman" w:cs="Times New Roman"/>
                <w:sz w:val="28"/>
                <w:szCs w:val="28"/>
                <w:lang w:eastAsia="ru-RU"/>
              </w:rPr>
              <w:t>4. xodisalardan mustaqil xulosa chiqar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Rivojlantiruvchi o‘qitish deb nimaga aytiladi? 1. bilimlarni to‘liq o‘zlashtirishni ta’minlash. 2. o‘qitish jarayonida talabalarning aqliy rivojlanishini o‘stirish. 3. jarayonlarni taxlil qila olish. 4. xodisalardan mustaqil xulosa chiqar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4</w:t>
            </w:r>
          </w:p>
        </w:tc>
      </w:tr>
      <w:tr w:rsidR="001F5BE4" w:rsidRPr="00351A89" w:rsidTr="00CE1664">
        <w:trPr>
          <w:trHeight w:val="108"/>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ivojlantiruvchi o‘qitishda qaysi jarayon muhim hisob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mumlashtirish</w:t>
            </w:r>
          </w:p>
        </w:tc>
      </w:tr>
      <w:tr w:rsidR="001F5BE4" w:rsidRPr="00351A89" w:rsidTr="00CE1664">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Rivojlantiruvchi o‘qitishning asosiy ta’limotlari nimalardan iborat? 1.O‘qitishni talabalarning kuchi darajasini yuqori saviyada tashkil qilish. 2.Nazariy bilim xissalarini </w:t>
            </w:r>
            <w:r w:rsidRPr="00351A89">
              <w:rPr>
                <w:rFonts w:ascii="Times New Roman" w:eastAsia="Times New Roman" w:hAnsi="Times New Roman" w:cs="Times New Roman"/>
                <w:sz w:val="28"/>
                <w:szCs w:val="28"/>
                <w:lang w:val="en-US" w:eastAsia="ru-RU"/>
              </w:rPr>
              <w:lastRenderedPageBreak/>
              <w:t>kuchaytirish. 3.Ta’limni ongli o‘zlashtirishni amalga oshir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1,2</w:t>
            </w:r>
          </w:p>
        </w:tc>
      </w:tr>
      <w:tr w:rsidR="001F5BE4" w:rsidRPr="00351A89"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 xml:space="preserve">Rivojlantiruvchi o‘qitishning asosiy ta’limotlari nimalardan iborat? 1.O‘qitishni Talabalarning kuchi darajasini yuqori saviyada tashkil qilish. 2.Nazariy bilim xissalarini kuchaytirish. </w:t>
            </w:r>
            <w:r w:rsidRPr="00351A89">
              <w:rPr>
                <w:rFonts w:ascii="Times New Roman" w:eastAsia="Times New Roman" w:hAnsi="Times New Roman" w:cs="Times New Roman"/>
                <w:sz w:val="28"/>
                <w:szCs w:val="28"/>
                <w:lang w:eastAsia="ru-RU"/>
              </w:rPr>
              <w:t>3.Ta’limni ongli o‘zlashtirishni amalga oshir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1F5BE4" w:rsidRPr="00F638E6" w:rsidTr="00CE1664">
        <w:trPr>
          <w:trHeight w:val="130"/>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Rotation»«Flipped learning» model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o‘quv vaqti individual elektron ta’lim va o‘qituvchi bilan birgalikda sinfda tashkil etilgan ta’limga taqsimlanadi.</w:t>
            </w:r>
          </w:p>
        </w:tc>
      </w:tr>
      <w:tr w:rsidR="00DE7BB3" w:rsidRPr="00351A89" w:rsidTr="004D27D9">
        <w:trPr>
          <w:trHeight w:val="130"/>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sz w:val="28"/>
                <w:szCs w:val="28"/>
                <w:lang w:val="uz-Cyrl-UZ"/>
              </w:rPr>
              <w:t>“Ruhiy quvvat ta’siridagi jinsiy mayl (istak, intilish) darajasi qanchalik yuqori bo‘lsa, odam shunchalik tez rivojlanadi, kamol topadi” g‘oyasi qaysi nazariyaning asosi hisoblanad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psixoanalitik (ruhiy tahlil) nazariya</w:t>
            </w:r>
          </w:p>
        </w:tc>
      </w:tr>
      <w:tr w:rsidR="001F5BE4" w:rsidRPr="00F638E6" w:rsidTr="007E7068">
        <w:trPr>
          <w:trHeight w:val="615"/>
        </w:trPr>
        <w:tc>
          <w:tcPr>
            <w:tcW w:w="5377" w:type="dxa"/>
            <w:tcBorders>
              <w:top w:val="nil"/>
              <w:left w:val="single" w:sz="8" w:space="0" w:color="auto"/>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Sabab</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qib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nosaba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qida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im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yin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s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zi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FFC000" w:themeFill="accent4"/>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roduktiv, qisman izlanishli, ijodiy (kreati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ienceDirect tizimida necha turdagi qidiruv mavjud?</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 t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ienceDirect tizimida qidiruv turlarini belgila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ddiy va murakkab tur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klassifikatsion tizimi nechta  tematik  bo‘limdan ibora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4</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Advanced Search qidiruv...</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engaytirilgan qidiru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Affiliation Search qidiruv...</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shkilot bo‘yicha qidiruv</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And (I)  yordamida qidirish nimani anglat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 ta so‘zdan tarkib topgan maqolani qidirish uchu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Author Search qidiruv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llif bo‘yicha qidiru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Basic search qidiruv...</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ddiy qidiruv</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figurali qavs yordamida qidirish nimani anglat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niq farazlarni qid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SCOPUS ma’lumotlar bazasida iqtiboslik  tahlilini o‘tkazish quyidagilarning qaysi biri orqali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View citatio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Or (ILI)  yordamida qidirish nimani anglat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hech bo‘lmaganda 2 ta so‘zdan bittasi bo‘yicha maqolani qidirish uchu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COPUS ma’lumotlar bazasida qachon individual hisob yozuvi och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 tadan ko‘p maqola chop etganlar uchun</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copus bazasiga nisbatan protsentil qanaqa aniq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25% — Q1, I kvartil, 99-75 protsentil; 25% — Q2, II kvartil, 74-50 protsentil;25% — Q3, III kvartil, 49-25 protsentil; 25% — Q4, IV kvartil, 24-1 protsentil.</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lastRenderedPageBreak/>
              <w:t>«Selfbrender» model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Amerikaning oliy ta’lim muassasalari uchun an’anaviy hisoblanib, talabalar mustaqil tarzda asosiy ta’limga qo‘shimcha ravishda kurslarni tanlayd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illabus (Sillabus) qanday dastur?</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uv fanining qisqacha tavsifi va asosiy jihatlarini o‘zida aks ettiruvchi o‘quv kursi bo‘yicha o‘quvchi uchun maxsus ishlab chiqilgan dastur.</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ilikon vodiysi otasi nomini olgan olim..</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enford universiteti prorektori Fredrik Terman hisoblanad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inf-dars tizimining muallifi kim?</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Ya.A. Komenskiy</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Sinergetik yondashuv</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uv jarayonini tabiiy ravishda tashkil etish va mavjud ichki resurslardan samarali foydalanishni ta’minlay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Slayd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prezentatsiyaning alohida kadri bo‘lib, ichiga matn va sarlavhalarni, grafik va diagrammalarni olishi mumki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So‘rashning modifikatsiyalashtirilgan shakli –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tervyu</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o‘nggi 5 yil ichida QS universitetlarining dunyo reytingida birinchi o‘rinni egallab turgan universitet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ssachusets texnologiya institut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o‘nggi yillarda insoniyat qo‘lida xizmat qilayotgan narsalarning nimasini imkon boricha kamaytirish g‘oyalari paydo bo‘l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o‘lchamin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Spin-aut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 xml:space="preserve">Ilmiy yoki tadqiqot muassasasidan yangi mustaqil tashkilotning ajralib chiqishi. </w:t>
            </w:r>
            <w:r w:rsidRPr="00351A89">
              <w:rPr>
                <w:rFonts w:ascii="Times New Roman" w:eastAsia="Times New Roman" w:hAnsi="Times New Roman" w:cs="Times New Roman"/>
                <w:sz w:val="28"/>
                <w:szCs w:val="28"/>
                <w:lang w:val="en-US" w:eastAsia="ru-RU"/>
              </w:rPr>
              <w:t>Bu akademik sohadan biznesning real dunyosiga bilimlar va innovatsiyalarni o‘tkazishning muhim mexanizm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pin-offni amalga oshirishda kamida nechta tomon ishtirok etish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4 ta, ya’ni: ixtirochi-olim; ITT  universitet; tadbirkor; venchurli investo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PSS statistik paket dasturi qaysi soha uchun mo‘ljal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jtimoiy fanlar uchu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PSS va SAS kabi qimmat statistik mahsulotlarga alternativ bo‘lgan dastur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amovi</w:t>
            </w:r>
          </w:p>
        </w:tc>
      </w:tr>
      <w:tr w:rsidR="001F5BE4" w:rsidRPr="00F638E6" w:rsidTr="00CE1664">
        <w:trPr>
          <w:trHeight w:val="168"/>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ndart test topshiriqlariga xos bo‘lgan xususiyatlar berilgan javobni top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ndart test topshiriqlari 1 ta to‘g‘ri javobli, 3 ta muqobil javoblarga ega bo‘lgan yopiq turdagi topshiriqlardan iborat</w:t>
            </w:r>
          </w:p>
        </w:tc>
      </w:tr>
      <w:tr w:rsidR="001F5BE4" w:rsidRPr="00F638E6" w:rsidTr="00CE1664">
        <w:trPr>
          <w:trHeight w:val="168"/>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ndart test topshiriqlariga xos bo‘lgan xususiyatlar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p javobli, rasmli va animatsiyalardan ibor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ptistik mezon bo‘yicha olingan natijalar qanday qiymat bilan taqqos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mpir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tistik farazlarni sinashda ikkita tushuncha qo‘llaniladi: nol gipoteza va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qobil gipotez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Statistik ma’lumotlarni qayta ishlashda ofis dasturlarida qaysi dasturi ishlat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xcel</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tistik ma’lumotlarni qayta ishlashga ixtisoslashtirilgan paketlar qator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PSS, STATISTIKA, STADIA, SAS, STATGRAPHIC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tistik munosabatlar darajasi va kattaligining ko‘rsatkichini ifodala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Korrelyatsiya koeffitsent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tistikada ikki yoki undan ortiq o‘zgaruvchilar o‘rtasidagi munosabatlar nima deb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korrelyatsiy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atSoft firmasi tomonidan ishlab chiqilgan statistik tahlil qilish uchun dasturiy ta’minot to‘plam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tatistic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Stenford universiteti informatika professordari Endryu In va Dafna Koller tomonidan asos solingan "ommaviy onlayn -ta’lim sohasidagi" loyiha qanday nom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Courser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trategiya tushunchasi ma'nos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Uzoq muddatga mo’ljallangan reja </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eriodlar ximiyasi sohasida akademik tadbirkorlik faoliyatini boshlab bergan birinchi inson hisob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enford universiteti prorektori Fredrik Terman</w:t>
            </w:r>
          </w:p>
        </w:tc>
      </w:tr>
      <w:tr w:rsidR="001F5BE4" w:rsidRPr="00351A89" w:rsidTr="00AF1AC6">
        <w:trPr>
          <w:trHeight w:val="645"/>
        </w:trPr>
        <w:tc>
          <w:tcPr>
            <w:tcW w:w="5377" w:type="dxa"/>
            <w:tcBorders>
              <w:top w:val="nil"/>
              <w:left w:val="single" w:sz="8" w:space="0" w:color="auto"/>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ng kreativ tafakkurga egaligini aniqlovchi  test (1987 yil) muallifi</w:t>
            </w:r>
          </w:p>
        </w:tc>
        <w:tc>
          <w:tcPr>
            <w:tcW w:w="5670" w:type="dxa"/>
            <w:tcBorders>
              <w:top w:val="nil"/>
              <w:left w:val="nil"/>
              <w:bottom w:val="single" w:sz="8" w:space="0" w:color="auto"/>
              <w:right w:val="single" w:sz="8" w:space="0" w:color="auto"/>
            </w:tcBorders>
            <w:shd w:val="clear" w:color="auto" w:fill="FFC000" w:themeFill="accent4"/>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P.Torrens</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ng kreativligi ...da namoyon bo‘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ning tafakkuri, muloqoti, his-tuyg‘ulari va muayyan faoliyat turlarida</w:t>
            </w:r>
          </w:p>
        </w:tc>
      </w:tr>
      <w:tr w:rsidR="00DE7BB3" w:rsidRPr="00351A89" w:rsidTr="004D27D9">
        <w:trPr>
          <w:trHeight w:val="645"/>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sz w:val="28"/>
                <w:szCs w:val="28"/>
                <w:lang w:val="uz-Cyrl-UZ"/>
              </w:rPr>
              <w:t>Shaxs kamolotini harakatga keltiruvchi omillar: ...</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irsiyat, muhit, ma’rifat</w:t>
            </w:r>
          </w:p>
        </w:tc>
      </w:tr>
      <w:tr w:rsidR="00DE7BB3" w:rsidRPr="00351A89" w:rsidTr="004D27D9">
        <w:trPr>
          <w:trHeight w:val="645"/>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b/>
                <w:bCs/>
                <w:sz w:val="28"/>
                <w:szCs w:val="28"/>
                <w:lang w:val="uz-Cyrl-UZ"/>
              </w:rPr>
              <w:t xml:space="preserve">... –  </w:t>
            </w:r>
            <w:r w:rsidRPr="00351A89">
              <w:rPr>
                <w:rFonts w:ascii="Times New Roman" w:hAnsi="Times New Roman" w:cs="Times New Roman"/>
                <w:sz w:val="28"/>
                <w:szCs w:val="28"/>
                <w:lang w:val="uz-Cyrl-UZ"/>
              </w:rPr>
              <w:t xml:space="preserve">shaxs kamoloti kechadigan va unga </w:t>
            </w:r>
            <w:r w:rsidRPr="00351A89">
              <w:rPr>
                <w:rFonts w:ascii="Times New Roman" w:hAnsi="Times New Roman" w:cs="Times New Roman"/>
                <w:noProof/>
                <w:sz w:val="28"/>
                <w:szCs w:val="28"/>
                <w:lang w:val="uz-Cyrl-UZ"/>
              </w:rPr>
              <w:t xml:space="preserve">ta’sir ko‘rsatuvchi </w:t>
            </w:r>
            <w:r w:rsidRPr="00351A89">
              <w:rPr>
                <w:rFonts w:ascii="Times New Roman" w:hAnsi="Times New Roman" w:cs="Times New Roman"/>
                <w:sz w:val="28"/>
                <w:szCs w:val="28"/>
                <w:lang w:val="uz-Cyrl-UZ"/>
              </w:rPr>
              <w:t>real voqelik shart-sharoitlari (</w:t>
            </w:r>
            <w:r w:rsidRPr="00351A89">
              <w:rPr>
                <w:rFonts w:ascii="Times New Roman" w:hAnsi="Times New Roman" w:cs="Times New Roman"/>
                <w:noProof/>
                <w:sz w:val="28"/>
                <w:szCs w:val="28"/>
                <w:lang w:val="uz-Cyrl-UZ"/>
              </w:rPr>
              <w:t>ob’ektlar, jarayonlar, voqea-hodisalar va h.k.) majmui</w:t>
            </w:r>
            <w:r w:rsidRPr="00351A89">
              <w:rPr>
                <w:rFonts w:ascii="Times New Roman" w:hAnsi="Times New Roman" w:cs="Times New Roman"/>
                <w:b/>
                <w:sz w:val="28"/>
                <w:szCs w:val="28"/>
                <w:lang w:val="uz-Cyrl-UZ"/>
              </w:rPr>
              <w:t>.</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muhit</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 kreativligini aniqlovchi 2 ta test turlarining muallifi kim?</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P.Torrens</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Shaxsda kreativlik sifatlari, malakalarini rivojlantirish-ga to‘sqinlik qiluvchi omillar Ular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ini tavakkaldan olib qochish, fikrlash va xatti-harakatlarda qo‘pollikka yo‘l qo‘yish; shaxs fantaziyasi va tasavvurining yuqori baholanmasligi;boshqalarga tobe bo‘li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larning his-tuyg‘usi va psixologik holatlarini qalbdan his etish qanday nomlanad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mpatiy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 kreativ o‘qitish, tarbiyalash va rivojlantirish</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reativ pedagogika” fanining maqsad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Shaxs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od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koniyat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aqon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moy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ini o‘zi ijodiy faollashtirish</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ng kreativligi uning ... namoyon bo‘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fakkurida, muloqotida, his-tuyg‘ularida, muayyan faoliyat turlarida</w:t>
            </w:r>
          </w:p>
        </w:tc>
      </w:tr>
      <w:tr w:rsidR="00DE7BB3" w:rsidRPr="00F638E6" w:rsidTr="004D27D9">
        <w:trPr>
          <w:trHeight w:val="645"/>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iCs/>
                <w:sz w:val="28"/>
                <w:szCs w:val="28"/>
                <w:lang w:val="uz-Cyrl-UZ"/>
              </w:rPr>
            </w:pPr>
            <w:r w:rsidRPr="00351A89">
              <w:rPr>
                <w:rFonts w:ascii="Times New Roman" w:hAnsi="Times New Roman" w:cs="Times New Roman"/>
                <w:bCs/>
                <w:iCs/>
                <w:sz w:val="28"/>
                <w:szCs w:val="28"/>
                <w:lang w:val="uz-Cyrl-UZ"/>
              </w:rPr>
              <w:lastRenderedPageBreak/>
              <w:t>Shaxs ontogenezi nima?</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damning ijtimoiy dasturlar asosida ruhiy, ma’naviy-madaniy shakllanish yo‘li</w:t>
            </w:r>
          </w:p>
        </w:tc>
      </w:tr>
      <w:tr w:rsidR="00DE7BB3" w:rsidRPr="00F638E6" w:rsidTr="004D27D9">
        <w:trPr>
          <w:trHeight w:val="645"/>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sz w:val="28"/>
                <w:szCs w:val="28"/>
                <w:lang w:val="uz-Cyrl-UZ"/>
              </w:rPr>
              <w:t>Shaxs kamoloti nima?</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sz w:val="28"/>
                <w:szCs w:val="28"/>
                <w:lang w:val="uz-Cyrl-UZ"/>
              </w:rPr>
              <w:t>odamning anatomik-fiziologik balog‘atga yetishida, asab tizimi va psixikasi, bilish va ijodiy faoliyati mukammallashuvida, dunyoqarashi, axloqi, ijtimoiy-siyosiy qarashlari va e’tiqodlari kengayishida sodir bo‘ladigan miqdor va sifat o‘zgarishlarining o‘zaro uzviy bog‘liq jarayon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ni ushlash chog‘ida unga tushunarli tilda uning huquqlari va ushlab turilishi asoslari tushuntirilishi shart". O'zbekiston Respublikasi Konstitutsiyasi 27-modda. Ushbu qoida xalqaro huquqda qanday ata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iranda qoidas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shu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zim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n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azo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hi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ispers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za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t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yu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arrach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lla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la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ladi</w:t>
            </w:r>
          </w:p>
        </w:tc>
        <w:tc>
          <w:tcPr>
            <w:tcW w:w="5670" w:type="dxa"/>
            <w:tcBorders>
              <w:top w:val="nil"/>
              <w:left w:val="nil"/>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Aerozollar</w:t>
            </w:r>
          </w:p>
        </w:tc>
      </w:tr>
      <w:tr w:rsidR="001F5BE4" w:rsidRPr="00F638E6" w:rsidTr="00277BAB">
        <w:trPr>
          <w:trHeight w:val="645"/>
        </w:trPr>
        <w:tc>
          <w:tcPr>
            <w:tcW w:w="5377" w:type="dxa"/>
            <w:tcBorders>
              <w:top w:val="nil"/>
              <w:left w:val="single" w:sz="8" w:space="0" w:color="auto"/>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bi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mkoniyat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lanuv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reativ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fodalay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dividning o‘ziga xos xatti-harakatlarini ifodalayd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rPr>
            </w:pPr>
            <w:r w:rsidRPr="00351A89">
              <w:rPr>
                <w:rFonts w:ascii="Times New Roman" w:hAnsi="Times New Roman" w:cs="Times New Roman"/>
                <w:i/>
                <w:iCs/>
                <w:sz w:val="28"/>
                <w:szCs w:val="28"/>
              </w:rPr>
              <w:t xml:space="preserve">Ta’lim - bu </w:t>
            </w:r>
            <w:r w:rsidRPr="00351A89">
              <w:rPr>
                <w:rFonts w:ascii="Times New Roman" w:hAnsi="Times New Roman" w:cs="Times New Roman"/>
                <w:sz w:val="28"/>
                <w:szCs w:val="28"/>
              </w:rPr>
              <w:t>qandaydir ma’noda nafaqat rasmiy, shu bilan birga oilaviy(mustaqil) o‘qishni ham o‘zida namoyon etadi.</w:t>
            </w:r>
          </w:p>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i/>
                <w:iCs/>
                <w:sz w:val="28"/>
                <w:szCs w:val="28"/>
                <w:lang w:val="en-US"/>
              </w:rPr>
              <w:t xml:space="preserve">Ta’lim </w:t>
            </w:r>
            <w:r w:rsidRPr="00351A89">
              <w:rPr>
                <w:rFonts w:ascii="Times New Roman" w:hAnsi="Times New Roman" w:cs="Times New Roman"/>
                <w:sz w:val="28"/>
                <w:szCs w:val="28"/>
                <w:lang w:val="en-US"/>
              </w:rPr>
              <w:t>– millatning turmush darajasini aniqlovchi, butun jamiyatning sifatini shakllantiruvchi muhim omil.</w:t>
            </w:r>
          </w:p>
        </w:tc>
      </w:tr>
      <w:tr w:rsidR="001F5BE4" w:rsidRPr="00351A89" w:rsidTr="00277BAB">
        <w:trPr>
          <w:trHeight w:val="641"/>
        </w:trPr>
        <w:tc>
          <w:tcPr>
            <w:tcW w:w="5377" w:type="dxa"/>
            <w:tcBorders>
              <w:top w:val="nil"/>
              <w:left w:val="single" w:sz="8" w:space="0" w:color="auto"/>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dasturining bir qismi bo‘lib, ta’lim olish natijalariga erishish va ta’lim dasturida ko‘rsatilgan bilimlarni o‘zlashtirishga ko‘maklashuvchi o‘qitish turi bu - ....?</w:t>
            </w:r>
          </w:p>
        </w:tc>
        <w:tc>
          <w:tcPr>
            <w:tcW w:w="5670" w:type="dxa"/>
            <w:tcBorders>
              <w:top w:val="nil"/>
              <w:left w:val="nil"/>
              <w:bottom w:val="single" w:sz="8" w:space="0" w:color="auto"/>
              <w:right w:val="single" w:sz="8" w:space="0" w:color="auto"/>
            </w:tcBorders>
            <w:shd w:val="clear" w:color="auto" w:fill="FFFFFF" w:themeFill="background1"/>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lim element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jarayonini axborotlashtirish nimaga imkon be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zkor ta’lim uchun shart-sharoit yaratish va  masofaviy ta’lim samarasini oshirish imkonini berad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jarayonini axborotlashtirish nimaga imkon ber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zkor ta’lim uchun shart-sharoit yaratish va masofaviy ta’lim samarasini oshirish imkonini ber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jarayonini loyihalash necha bosqichlarda kech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5 t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jarayonini samarali tashkil etish uchun barcha omillarni inobatga olgan holda uning sxemasini ishlab chiqish</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jarayonini loyiha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 tarbiya natijasida olingan va tizimlashtirilgan bilim, hosil qilingan ko‘nikma va malakalar hamda shakllangan dunyoqarashlar majmu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993"/>
                <w:tab w:val="left" w:pos="1134"/>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lumo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yy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lash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uklam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cho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kredit</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lastRenderedPageBreak/>
              <w:t>Ta’lim shakllarini takomillashtirish vazifasini ko‘zlagan o‘qitish va boshqalarni o‘zlashtirishning barcha jarayonlarini texnika va inson omillarida, ularning birgalikdagi harakatlari vositasida yaratish, tadbiq etish,  aniqlashning izchil meto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edagogik texnologiya</w:t>
            </w:r>
          </w:p>
        </w:tc>
      </w:tr>
      <w:tr w:rsidR="001F5BE4" w:rsidRPr="00351A89" w:rsidTr="00CE1664">
        <w:trPr>
          <w:trHeight w:val="19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oha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i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shla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iqiladi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e</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or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ujjat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sating</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avlat ta’lim standart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sohasi yoki o‘quv jarayonida mavjud muammoni yangicha yondashuv asosida yechish maqsadida qo‘llanilib, avvalgidan ancha samarali natijani kafolatlay oladigan shakl, metod va texnologiyalar bu-…</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innovatsiyalari</w:t>
            </w:r>
          </w:p>
        </w:tc>
      </w:tr>
      <w:tr w:rsidR="001F5BE4" w:rsidRPr="00F638E6" w:rsidTr="00CE1664">
        <w:trPr>
          <w:trHeight w:val="89"/>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texnologiyas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o‘qitish) jarayonining yuksak mahorat, san’at darajasida tashkil etilishi</w:t>
            </w:r>
          </w:p>
        </w:tc>
      </w:tr>
      <w:tr w:rsidR="001F5BE4" w:rsidRPr="00F638E6" w:rsidTr="00CE1664">
        <w:trPr>
          <w:trHeight w:val="89"/>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texnologiyasi quyidagilardan iborat bu:</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itish texnologiyasining modeli, texnologik xarita, texnologik xaritaga ilovalar</w:t>
            </w:r>
          </w:p>
        </w:tc>
      </w:tr>
      <w:tr w:rsidR="001F5BE4" w:rsidRPr="00F638E6" w:rsidTr="00CE1664">
        <w:trPr>
          <w:trHeight w:val="13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texnologiyasi tushunchasi nimalarni o‘z ichiga oladi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jarayoni, loyiha, ta’lim texnologiyalari, vosita va shakllarn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tizimini axborotlashtirish — bu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mpyuter texnikasi va axborot texnologiyalaridan dars jarayonida foydalanish, ta’limda yangi sifat ko‘rsatkichiga erishish.</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lim vositas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ayyan o‘qitish metodi yoki usullaridan muvaffaqiyatli foydalanish uchun zarur bo‘lgan yordamchi o‘quv materiallar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muassasasida ta’lim oluvchilar qonun hujjatlariga va normativ hujjatlarga muvofiq qanday shakllarda ijtimoiy himoya qili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mtiyozlar, stipendiya va yotoqxonada joy bilan ta’minlanadi.</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highlight w:val="yellow"/>
                <w:lang w:val="en-US" w:eastAsia="ru-RU"/>
              </w:rPr>
            </w:pPr>
            <w:r w:rsidRPr="00351A89">
              <w:rPr>
                <w:rFonts w:ascii="Times New Roman" w:eastAsia="Times New Roman" w:hAnsi="Times New Roman" w:cs="Times New Roman"/>
                <w:sz w:val="28"/>
                <w:szCs w:val="28"/>
                <w:lang w:val="en-US" w:eastAsia="ru-RU"/>
              </w:rPr>
              <w:t>Ta’lim muassasalari xodimlarini ijtimoiy himoya qilishda qanday imtiyoz(lar) ber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sh vaqtining qisqartirilgan muddati belgilanadi, haqi to‘lanadigan yillik uzaytirilgan ta’tillar hamda qonun hujjatlarida nazarda tutilgan imtiyozlar</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to‘g‘risida”gi qonunga muvofiq, davlat ta’lim standartlari tartibi, ahamiyati nimada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ta’lim standartlarini va (yoki) davlat ta’lim talablarini bajarish barcha ta’lim tashkilotlari uchun majburiydir, bunda nodavlat ta’lim tashkilotlari mustaqil ishlab chiqilgan va litsenziyada yoki xabarnomada ko‘rsatilgan o‘quv dasturlari asosida ta’lim faoliyatini amalga oshirishlari mumkin.</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to‘g‘risida”gi Qonunning maqsad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sohasidagi munosabatlarni tartibga solishdan iborat</w:t>
            </w:r>
          </w:p>
        </w:tc>
      </w:tr>
      <w:tr w:rsidR="001F5BE4" w:rsidRPr="00F638E6"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olish shakllari ko‘rsatilgan javobni aniqlang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ishlab chiqarishdan ajralgan holda ta’lim olish (kunduzgi); ishlab chiqarishdan ajralmagan holda ta’lim olish (sirtqi, kechki, masofaviy);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dual ta’lim;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oilada ta’lim olish va mustaqil ta’lim olish;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katta yoshdagilarni o‘qitish va ularga ta’lim berish;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inklyuziv ta’lim;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 xml:space="preserve">eksternat tartibidagi ta’lim; </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dofaa, xavfsizlik va huquqni muhofaza qilish faoliyati sohasida kadrlar tayyorla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Ta’limiy mazmunga ega loyiha, o‘qituvchi tomonidan tuzilishi majburiy bo‘lgan hujj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Dars ishlanmas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h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vju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mmo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ndash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ech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lani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vvalg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mar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folatl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k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to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exnologiy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a’lim innovatsiyalar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xizmat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m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zlanishlar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qd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et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l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eklan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xtirolar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ijoratlash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la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magan</w:t>
            </w:r>
            <w:r w:rsidRPr="00351A89">
              <w:rPr>
                <w:rFonts w:ascii="Times New Roman" w:eastAsia="Times New Roman" w:hAnsi="Times New Roman" w:cs="Times New Roman"/>
                <w:bCs/>
                <w:sz w:val="28"/>
                <w:szCs w:val="28"/>
                <w:lang w:eastAsia="ru-RU"/>
              </w:rPr>
              <w:t xml:space="preserve"> - </w:t>
            </w:r>
            <w:r w:rsidRPr="00351A89">
              <w:rPr>
                <w:rFonts w:ascii="Times New Roman" w:eastAsia="Times New Roman" w:hAnsi="Times New Roman" w:cs="Times New Roman"/>
                <w:bCs/>
                <w:sz w:val="28"/>
                <w:szCs w:val="28"/>
                <w:lang w:val="en-US" w:eastAsia="ru-RU"/>
              </w:rPr>
              <w:t>amal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dqiqot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miy</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texnik</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shlanma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l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q</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zifalar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mal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shiruvch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assasa</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niversitet 2.0</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lim yo‘nalishi va mutaxassisligi bo‘yicha ishlab chiqiladigan me’yoriy hujja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alaka talab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lim yo‘nalishi va mutaxassisligi bo‘yicha ishlab chiqiladigan me’yoriy hujjat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O‘quv rejas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 xml:space="preserve">Ta’limni ro‘yobga chiqarishning ikkinchi bosqichida qanday masalalarni amalga oshirish ko‘zda tutilgan. </w:t>
            </w:r>
            <w:r w:rsidRPr="00351A89">
              <w:rPr>
                <w:rFonts w:ascii="Times New Roman" w:eastAsia="Times New Roman" w:hAnsi="Times New Roman" w:cs="Times New Roman"/>
                <w:sz w:val="28"/>
                <w:szCs w:val="28"/>
                <w:lang w:val="en-US" w:eastAsia="ru-RU"/>
              </w:rPr>
              <w:t>1)Tabaqalashtirilgan ta’limga o‘tish. 2)Ta’lim muassalarini malakali pedagogik kadrlar bilan to‘ldirish. 3)Talabalar faoliyatida raqobatga asoslangan muhit vujudga ketiirish. 4)O‘quv tarbiya jarayonini yuqori sifatli adabiyotlar bilan ta’minla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4</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ng kredit-modul tizimida talaba bakalavriatda o‘qish muddati kamida 3 yil bo‘lganda necha kredit to‘plashi talab et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180</w:t>
            </w:r>
          </w:p>
        </w:tc>
      </w:tr>
      <w:tr w:rsidR="001F5BE4" w:rsidRPr="00351A89" w:rsidTr="00CE1664">
        <w:trPr>
          <w:trHeight w:val="439"/>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ng kredit-modul tizimida talaba bakalavriatda o‘qish muddati kamida 4 yil bo‘lganda necha kredit to‘plashi zaru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240</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ng kredit-modul tizimida talaba magistraturada o‘qish muddati kamida 1 yil bo‘lganda necha kredit to‘plashi zaru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60</w:t>
            </w:r>
          </w:p>
        </w:tc>
      </w:tr>
      <w:tr w:rsidR="001F5BE4" w:rsidRPr="00351A89" w:rsidTr="00CE1664">
        <w:trPr>
          <w:trHeight w:val="67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ng me’yoriy asoslariga nimalar kiradi. 1)DTS, 2)Kimyo darsligi 3)Fan dasturi 4)Fakultativ mashg‘ulot qo‘llanmas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1F5BE4" w:rsidRPr="00351A89" w:rsidTr="00CE1664">
        <w:trPr>
          <w:trHeight w:val="67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tarbiyaning interaktiv usullarini qo‘llash orqali qaysi ta'lim muassasasini ma’naviyat va ma’rifat, madaniyat o‘chog‘iga aylantirish nazarda tuti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aktablarni</w:t>
            </w:r>
            <w:r w:rsidRPr="00351A89">
              <w:rPr>
                <w:rFonts w:ascii="Times New Roman" w:eastAsia="Times New Roman" w:hAnsi="Times New Roman" w:cs="Times New Roman"/>
                <w:sz w:val="28"/>
                <w:szCs w:val="28"/>
                <w:lang w:eastAsia="ru-RU"/>
              </w:rPr>
              <w:t xml:space="preserve">  (71-</w:t>
            </w:r>
            <w:r w:rsidRPr="00351A89">
              <w:rPr>
                <w:rFonts w:ascii="Times New Roman" w:eastAsia="Times New Roman" w:hAnsi="Times New Roman" w:cs="Times New Roman"/>
                <w:sz w:val="28"/>
                <w:szCs w:val="28"/>
                <w:lang w:val="en-US" w:eastAsia="ru-RU"/>
              </w:rPr>
              <w:t>maqsad</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zgu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onparvar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moyil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raka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rategiyasidan</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Taraqqiy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rategiy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y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r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rq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o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unyoqar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lastRenderedPageBreak/>
              <w:t>bunyodkorlik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mummil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rakat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ylantirish</w:t>
            </w:r>
            <w:r w:rsidRPr="00351A89">
              <w:rPr>
                <w:rFonts w:ascii="Times New Roman" w:eastAsia="Times New Roman" w:hAnsi="Times New Roman" w:cs="Times New Roman"/>
                <w:sz w:val="28"/>
                <w:szCs w:val="28"/>
                <w:lang w:eastAsia="ru-RU"/>
              </w:rPr>
              <w:t>)</w:t>
            </w:r>
          </w:p>
        </w:tc>
      </w:tr>
      <w:tr w:rsidR="001F5BE4" w:rsidRPr="00351A89" w:rsidTr="00CE1664">
        <w:trPr>
          <w:trHeight w:val="18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lastRenderedPageBreak/>
              <w:t>Tabiat, jamiyat va insonning tuzilishi, shakllanishi va rivojlanishiga oid asosiy qonuniyatlar haqidagi yangi bilimlar olish, ular o‘rtasidagi o‘zaro bog‘liqlik bo‘yicha tajriba o‘tkazishga qaratilgan tadqiqotlar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Fundamental tadqiqot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adbirkorlik universiteti rolining ortishi nima sifatida ularni amaliyotda qo‘llashgacha olib borishga qodirligi bilan izohlanadi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ilimlarni “generatsiyalash” mexanizmni shakllantir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adbirkorlik universiteti tarixi qachon va qaerda  boshlan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aliforniyada (XX asrning 40 yillarining oxiri 50 yillarning boshlarida) Silikova (Kremli) vodiys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dbirkorlik universitetining missiyas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dbirkor, Innovator, integrator</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dbirkorlik universiteti(TU) missiyas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adaniy-ta’lim; ilmiy-tadqiqot; innovatsion-tadbirkorl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birkorlik universiteti konsepsiyasi rivojlanishida “To‘rtinchi spiral” tamoyili g‘oyasi, ya’ni universitetning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vlat, biznes va texnoparklar (iste’molchi buyurtmachilarning manfaatlarini ifodlovchi sifatidagi) bilan hamkorligi rivojlanmoqda</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dbirkorlik universitetlarining asosiy mezonlar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ratilgan startaplar, ular tomonidan yaratilgan ish o‘rinlari, innovatsion infratuzilmaning mavjudligidan iborat bo‘lishi lozim.</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birkorlik universiteti” konsepsiyasining muallifi bo‘lib kim hisoblanad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enford universiteti professori Genri Iskovis hisobla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birkorlik universitetining hamkorlar bilan ko‘p tomonlama o‘zaro xatti-harakatlarini kimning “Uchala spiral” tamoyili orqali ko‘rib chiqish mumkin: biznes, hukumat, universite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G.Iskovisning</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birkorlik universiteti shunisi bilan farqlanadiki, bund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G‘oyalar va tadqiqot natijalari mahsulotlarda va xizmatlarda o‘z aksini top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qiqot metodlarining turlar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azariy va empir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qiqot universiteti g‘oyasi (muallifi bo‘lib nemis olimi V.Fon Gumbold hisoblanad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lang w:val="en-US"/>
              </w:rPr>
              <w:t>universitetda yuqori malakali (elita) ilmiy kadrlarni universitet olimlari tomonidan olib boriladigan intensiv ilmiy ishlarga jalb etish (ularni ta’lim jarayonidayoq) orqali tayyorlash jarayoniga mo‘ljal olish.</w:t>
            </w:r>
          </w:p>
        </w:tc>
      </w:tr>
      <w:tr w:rsidR="001F5BE4" w:rsidRPr="00351A89" w:rsidTr="00CE1664">
        <w:trPr>
          <w:trHeight w:val="36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qiqot, evristik, muammoli vaziyatlarni yaratish, muammoli bayon qilish, ijodiy hamda qisman ijodiy metodlar ...</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ta’lim metod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dqiqotni amalga oshirish, tadqiqot asosida muammo izohini asoslash,  yanada rivojlantirish uchun yangi muammolarni asoslovchi loyihal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dqiqot loyihalar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dqiqotning ilmiy yangiligida nimalar aks ett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tqiqot vazifalarida ko‘zlangan bosqichlarni amaliy natijalar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gxedo.com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xml:space="preserve">– ushbu xizmat matnni (mashhur atamalar, yangiliklar, shiorlar, hattoki sevgi izhorlarini) </w:t>
            </w:r>
            <w:r w:rsidRPr="00351A89">
              <w:rPr>
                <w:rFonts w:ascii="Times New Roman" w:eastAsia="Times New Roman" w:hAnsi="Times New Roman" w:cs="Times New Roman"/>
                <w:sz w:val="28"/>
                <w:szCs w:val="28"/>
                <w:lang w:eastAsia="ru-RU"/>
              </w:rPr>
              <w:lastRenderedPageBreak/>
              <w:t>hayratlanarli tarzda yaratilgan so‘z bulutlariga o‘zgartiradi.</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lastRenderedPageBreak/>
              <w:t>Talabalar tomonidan o‘zlashtirilgan nazariy bilimlar yordamida ularda amaliy ko‘nikma va malakalarni hosil qilish meto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maliy ishlar metodi</w:t>
            </w:r>
          </w:p>
        </w:tc>
      </w:tr>
      <w:tr w:rsidR="001F5BE4" w:rsidRPr="00351A89" w:rsidTr="00CE1664">
        <w:trPr>
          <w:trHeight w:val="153"/>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 tomonidan bajarilgan ijodiy ishlar, loyihalar, tadqiqotlar, ular natijalarini aks ettiruvchi portfolio</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shlar portfoliosi</w:t>
            </w:r>
          </w:p>
        </w:tc>
      </w:tr>
      <w:tr w:rsidR="001F5BE4" w:rsidRPr="00351A89" w:rsidTr="00CE1664">
        <w:trPr>
          <w:trHeight w:val="69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 tomonidan erishgan yutuqlarni baholashga doir xulosa, taqriz, rezyume, esse, tavsiyanoma va tavsifnomalar jamlanadigan portfolio</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qrizlar portfoliosi</w:t>
            </w:r>
          </w:p>
        </w:tc>
      </w:tr>
      <w:tr w:rsidR="001F5BE4" w:rsidRPr="00351A89" w:rsidTr="00CE1664">
        <w:trPr>
          <w:trHeight w:val="43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lab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r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rlari</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m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uz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sh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ul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emin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laborator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ur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loyih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iy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staq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u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uv</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rish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aru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at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j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o‘qish yuklam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lab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mon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lashti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diq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lak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raj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k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tir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rayon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vaffaqiyat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gallagac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lashtir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ikm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ja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biliyat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vsif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ta’lim natij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ni xisobga olishning tejamli metod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ozma ish olish</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lar portfoliosining tuzilish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itul; mundarija; portfolio maqsadi; portfolio bo‘limlari</w:t>
            </w:r>
          </w:p>
        </w:tc>
      </w:tr>
      <w:tr w:rsidR="001F5BE4" w:rsidRPr="00351A89" w:rsidTr="00CE1664">
        <w:trPr>
          <w:trHeight w:val="229"/>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da ijodiy izlanish, kichik tadqiqotlarni amalga oshirish, farazlarni ilgari surish, natijalarni asoslash, xulosaga kelish ko‘nikma va malakalarni shakllantiruvchi ta’lim texnologiya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ta’lim texnologiy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Talabalarda qaysi didaktik birliklar uchun ko‘nikma va malakalar xosil qilinadi? </w:t>
            </w:r>
            <w:r w:rsidRPr="00351A89">
              <w:rPr>
                <w:rFonts w:ascii="Times New Roman" w:eastAsia="Times New Roman" w:hAnsi="Times New Roman" w:cs="Times New Roman"/>
                <w:sz w:val="28"/>
                <w:szCs w:val="28"/>
                <w:lang w:eastAsia="ru-RU"/>
              </w:rPr>
              <w:t>1.tajriba bajarish. 2.masala yechish. 3.darslikni o‘qish. 4.ma’ruza eshit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larni muammoli vaziyatga to‘qnash kelishini ta’minlash asosida ularning bilish faoliyatini faollashtirishga asoslanuvchi metod</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vaziyat metodi</w:t>
            </w:r>
          </w:p>
        </w:tc>
      </w:tr>
      <w:tr w:rsidR="001F5BE4" w:rsidRPr="00351A89" w:rsidTr="00CE1664">
        <w:trPr>
          <w:trHeight w:val="23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 xml:space="preserve">Talabalarni rivojlantirishda qaysi o‘qitish metodi muxim xisoblanadi? 1.Ko‘rgazmali materiallardan foydalanish. 2.Seminar o‘tkazish. 3.Masala yechishdan foydalanish. </w:t>
            </w:r>
            <w:r w:rsidRPr="00351A89">
              <w:rPr>
                <w:rFonts w:ascii="Times New Roman" w:eastAsia="Times New Roman" w:hAnsi="Times New Roman" w:cs="Times New Roman"/>
                <w:sz w:val="28"/>
                <w:szCs w:val="28"/>
                <w:lang w:eastAsia="ru-RU"/>
              </w:rPr>
              <w:t>4.Suxbat metodidan foydalani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 rivojlantirishning asosiy vositasi nim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imyo o‘kuv fan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Talabalarning barcha akademik masalalarini hal qilishga qaratilgan bo‘lim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registrator ofi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bilimini nazorat qilish va baholash  qaysi nazorat turlarida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Joriy, oraliq, yakuniy nazor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BKM darajasini har tomonlama, xolis baholovchi topshiriqlar to‘plam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ssesmen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larning BKM va muayyan axloqiy sifatlarni o‘zlashtirish yo‘lida birgalikda, o‘zaro hamkorlikka asoslangan harakatni tashkil etish layoqatiga egaliklar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nterfaollik</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alabalarning fanlarni tanlashi qanday amalga osh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kasbiy shakllanishidan kelib chiqib dekan va edvayzerlar maslahatchiligi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mustaqil ishini amalga oshirishning eng muxim metoidini ko‘rsating. 1.Ma’ruza. 2.Seminar. 3.Yangi pedagogik texnologiyadan foydalanish. 4.Kitob bilan ishlash.</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mustaqil ta’limini amalga oshirishda qaysi ta’lim olish metodi eng muxim xisobla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xborot texnologiyasi</w:t>
            </w:r>
          </w:p>
        </w:tc>
      </w:tr>
      <w:tr w:rsidR="001F5BE4" w:rsidRPr="00F638E6"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mustaqil ta’limi topshiriqlari qiyinlik darajasiga ko‘ra qanday shakllantirish zaru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eproduktiv, produktiv, qisman-izlanishli, kreativ darajad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bilimini nazorat qilish va baholash qaysi nazorat turlarida amalga oshir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Joriy, oraliq, yakuniy nazor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ning shaxsi va o‘zlashtirishi xaqidagi ma’lumotlar HEMISning qaysi moduliga joylashtir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alabalar hayotini boshqa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BKMni nazorat qilish uchun shakllantirilgan portfolio</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aholovchi portfolio</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ning fikrlash va harakat strategiyasini inobatga olgan holda uning shaxsi, o‘ziga xos xususiyatlari, qobiliyatini rivojlantirishga yo‘naltirilgan ta’lim</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haxsga yo‘naltirilgan ta’lim</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indiviudal ta’limiy muvaffaqiyatlari aks ettiruvchi diplom, faxriy yorliq, guvohnoma va b. jamlanadigan portfolio</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Hujjatlar portfolio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ma’lum topshiriqlarni bajarishda yuzaga kelgan ziddiyatni anglashi bilan bog‘liq ruhiy holat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uammoli vaziyat</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alabaning mustaqil ta’limi (TMT)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Q (ko‘p so‘raladigan savollar) bazasi bilan ish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alabaning mustaqil ta’limi (TMT)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rgatuvchi testlarni mashq qil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Talabaning mustaqil ta’limi (TMT) element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an bo‘yicha forumda ishtirok et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ning o‘zi yoki pedagoglar tomonidan jamlangan talabalarning eng yaxshi ishlari o‘rin oladigan portfolio</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Natijalar portfolio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Talabani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haxs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qu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jas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shla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iq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ch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jbur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ma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leki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lash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vsi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adi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nd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sating</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nlov fan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ni nazorat qilish va baholashning ta’limiy funksiyasining mohiyat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Bilimlarni tizimlashtiradi, umumlashtiradi, mukammallashtir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ni nazorat qilish va baholashning tarbiyaviy funksiyasining mohiyat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rch, majburiyat, javobgarlik kabi ahloqiy sifatlar shaklla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ni nazorat qilish va baholashning rivojlantiruvchi funksiyasining mohiyat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bilish va aqliy faoliyatni rivojlan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ni nazorat qilish va baholashning diagnostik funksiyasining mohiyat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 va ko‘nikmalaridagi nuqsonlar, kamchiliklar, bo‘shliqlar va ularning sabablari aniqla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 va malakasini nazorat va baholash qilish tamoyillaridan bir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Beg‘araz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 va malakasini nazorat va baholash qilish tamoyillaridan bir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Keng qamrovli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abalar bilimi va malakasini nazorat va baholash qilish tamoyillaridan bir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Muntazamlilik</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lab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im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lak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zor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mrovli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moyi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usus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r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vob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sturning barcha bo‘limlarini qamrab oladi va talabaning nazariy bilim, ko‘nikma, malaka, aqliy va intellektual salohiyati, kompetensiyalarining sinovini ta’minlay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S –tadqiqotining asosiy vazifalaridan bir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Pedagogning ijtimoiy mavqeini osh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S –tadqiqotining asosiy vazifalaridan biri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derator o‘qituvchilarni tanlash va e’tirof et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tarbiya ishining asosiy shakli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Dars</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 va tarbiyaning muayyan maqsadi va natijasiga erishish bo‘yicha o‘zaro bog‘langan hamda mantiqiy tugallikka ega bo‘lgan o‘quv fanlari va ularning tarkibiy qismlaridir”. Ushbu ta’rif qaysi pedagogik kategoriyaga tegishl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odul</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eastAsia="MS Mincho" w:hAnsi="Times New Roman" w:cs="Times New Roman"/>
                <w:bCs/>
                <w:sz w:val="28"/>
                <w:szCs w:val="28"/>
                <w:lang w:val="uz-Cyrl-UZ" w:eastAsia="ja-JP"/>
              </w:rPr>
              <w:t>Ta’lim-tarbiya jarayoni va o‘quvchi-talabalar mehnatini indiviuallashtirish nimani nazarda tutad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sz w:val="28"/>
                <w:szCs w:val="28"/>
                <w:lang w:val="uz-Cyrl-UZ"/>
              </w:rPr>
            </w:pPr>
            <w:r w:rsidRPr="00351A89">
              <w:rPr>
                <w:rFonts w:ascii="Times New Roman" w:eastAsia="MS Mincho" w:hAnsi="Times New Roman" w:cs="Times New Roman"/>
                <w:bCs/>
                <w:sz w:val="28"/>
                <w:szCs w:val="28"/>
                <w:lang w:val="uz-Cyrl-UZ" w:eastAsia="ja-JP"/>
              </w:rPr>
              <w:t>sinf (auditoriya) mashg‘ulotlariga ajratilgan vaqtni kamaytirish hisobiga o‘quvchi-talabalarning mustaqil ijodiy ishlari hajmini sezilarli oshirishni</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
                <w:bCs/>
                <w:sz w:val="28"/>
                <w:szCs w:val="28"/>
                <w:lang w:val="uz-Cyrl-UZ"/>
              </w:rPr>
            </w:pPr>
            <w:r w:rsidRPr="00351A89">
              <w:rPr>
                <w:rStyle w:val="1"/>
                <w:b w:val="0"/>
                <w:sz w:val="28"/>
                <w:szCs w:val="28"/>
                <w:lang w:val="uz-Cyrl-UZ"/>
              </w:rPr>
              <w:t>“Ta’lim prinsiplari mavjud ekan, tarbiya prinsiplari ham hamisha mavjud bo‘ladi yoki aksincha”. Bu fikr kimga tegishl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
                <w:sz w:val="28"/>
                <w:szCs w:val="28"/>
                <w:lang w:val="uz-Cyrl-UZ"/>
              </w:rPr>
            </w:pPr>
            <w:r w:rsidRPr="00351A89">
              <w:rPr>
                <w:rStyle w:val="1"/>
                <w:b w:val="0"/>
                <w:sz w:val="28"/>
                <w:szCs w:val="28"/>
                <w:lang w:val="uz-Cyrl-UZ"/>
              </w:rPr>
              <w:t>A. Disterveg</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iCs/>
                <w:sz w:val="28"/>
                <w:szCs w:val="28"/>
                <w:lang w:val="uz-Cyrl-UZ"/>
              </w:rPr>
            </w:pPr>
            <w:r w:rsidRPr="00351A89">
              <w:rPr>
                <w:rFonts w:ascii="Times New Roman" w:hAnsi="Times New Roman" w:cs="Times New Roman"/>
                <w:sz w:val="28"/>
                <w:szCs w:val="28"/>
                <w:lang w:val="uz-Cyrl-UZ"/>
              </w:rPr>
              <w:lastRenderedPageBreak/>
              <w:t>Ta’lim nazariyasi va amaliyotining birligi va o‘zaro bog‘liqligi qonunida</w:t>
            </w:r>
            <w:r w:rsidRPr="00351A89">
              <w:rPr>
                <w:rFonts w:ascii="Times New Roman" w:hAnsi="Times New Roman" w:cs="Times New Roman"/>
                <w:iCs/>
                <w:sz w:val="28"/>
                <w:szCs w:val="28"/>
                <w:lang w:val="uz-Cyrl-UZ"/>
              </w:rPr>
              <w:t xml:space="preserve"> qanday aloqadorlik ochib berilad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ta’limda nazariy va amaliy tamoyillar o‘rtasidagi nisbat, shuningdek o‘qituvchining amaliy faoliyati, uning maqbulligi ochib beriladi</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sz w:val="28"/>
                <w:szCs w:val="28"/>
                <w:lang w:val="uz-Cyrl-UZ"/>
              </w:rPr>
              <w:t>Ta’limning asosini nimalar tashqil qilad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hAnsi="Times New Roman" w:cs="Times New Roman"/>
                <w:sz w:val="28"/>
                <w:szCs w:val="28"/>
                <w:lang w:val="uz-Cyrl-UZ"/>
              </w:rPr>
              <w:t xml:space="preserve">o‘qituvchi tomonidan beriladigan va o‘quvchilar tomonidan o‘zlashtiriladigan </w:t>
            </w:r>
            <w:r w:rsidRPr="00351A89">
              <w:rPr>
                <w:rFonts w:ascii="Times New Roman" w:hAnsi="Times New Roman" w:cs="Times New Roman"/>
                <w:iCs/>
                <w:sz w:val="28"/>
                <w:szCs w:val="28"/>
                <w:lang w:val="uz-Cyrl-UZ"/>
              </w:rPr>
              <w:t>bilim, ko‘nikma, malaka va kompetensiyalar</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Style w:val="1"/>
                <w:sz w:val="28"/>
                <w:szCs w:val="28"/>
                <w:lang w:val="uz-Cyrl-UZ"/>
              </w:rPr>
            </w:pPr>
            <w:r w:rsidRPr="00351A89">
              <w:rPr>
                <w:rFonts w:ascii="Times New Roman" w:hAnsi="Times New Roman" w:cs="Times New Roman"/>
                <w:sz w:val="28"/>
                <w:szCs w:val="28"/>
                <w:lang w:val="uz-Cyrl-UZ"/>
              </w:rPr>
              <w:t>...  - ta’lim va tarbiya mazmunini shakllantirish hamda pedagogik texnologiyalarni ishlab chiqish bilan bog‘liq ayrim nazariy va amaliy muammolarni hal qiladigan tadqiqot</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Style w:val="1"/>
                <w:sz w:val="28"/>
                <w:szCs w:val="28"/>
                <w:lang w:val="uz-Cyrl-UZ"/>
              </w:rPr>
            </w:pPr>
            <w:r w:rsidRPr="00351A89">
              <w:rPr>
                <w:rFonts w:ascii="Times New Roman" w:hAnsi="Times New Roman" w:cs="Times New Roman"/>
                <w:sz w:val="28"/>
                <w:szCs w:val="28"/>
                <w:lang w:val="uz-Cyrl-UZ"/>
              </w:rPr>
              <w:t>amaliy tadqiqot</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Ta’lim-tarbiya dunyo-qarashlik g‘oyalaridan tozalanishi kerak, chunki ijtimoiy hayot mafkura-ga emas, balki “oqilona tafakkurga”ga muhtoj”. Bu qoida qaysi pedagogik konsepsiyaga tegishli?</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neopozitivizm</w:t>
            </w:r>
          </w:p>
        </w:tc>
      </w:tr>
      <w:tr w:rsidR="004D27D9"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sz w:val="28"/>
                <w:szCs w:val="28"/>
                <w:bdr w:val="none" w:sz="0" w:space="0" w:color="auto" w:frame="1"/>
                <w:shd w:val="clear" w:color="auto" w:fill="FFFFFF"/>
                <w:lang w:val="uz-Cyrl-UZ"/>
              </w:rPr>
              <w:t xml:space="preserve">... </w:t>
            </w:r>
            <w:r w:rsidRPr="00351A89">
              <w:rPr>
                <w:rFonts w:ascii="Times New Roman" w:hAnsi="Times New Roman" w:cs="Times New Roman"/>
                <w:sz w:val="28"/>
                <w:szCs w:val="28"/>
                <w:bdr w:val="none" w:sz="0" w:space="0" w:color="auto" w:frame="1"/>
                <w:shd w:val="clear" w:color="auto" w:fill="FFFFFF"/>
                <w:lang w:val="uz-Cyrl-UZ"/>
              </w:rPr>
              <w:t>– ta’lim faoliyati turlari, o‘quv fanlari va kurslarining tarkibi, ularni o‘rganishning izchilligi va soatlardagi hajmini belgilaydigan normativ hujjat</w:t>
            </w:r>
            <w:r w:rsidRPr="00351A89">
              <w:rPr>
                <w:rFonts w:ascii="Times New Roman" w:hAnsi="Times New Roman" w:cs="Times New Roman"/>
                <w:color w:val="000000"/>
                <w:sz w:val="28"/>
                <w:szCs w:val="28"/>
                <w:shd w:val="clear" w:color="auto" w:fill="FFFFFF"/>
                <w:lang w:val="uz-Cyrl-UZ"/>
              </w:rPr>
              <w:t>.</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quv rejas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nqidiy fikrlashga to‘g‘ri izoh keltirilgan qator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 yangi va tushunarli bo‘lgan fikrlar va g‘oyalarning tanlanishi, tekshirilishi, baholanishi, rivojlantirilishi va tatbig‘idir</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qdimot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laydlar va maxsus effektlar to‘plami bo‘lib, tayyor material, doklad yoki konspekt shaklida bitta faylda saqlanadi va uni ekranda namoyish qilinad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aqdimot formati matn va jadvaldan qanday farq q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layd tuzilishining mavjudligi</w:t>
            </w:r>
          </w:p>
        </w:tc>
      </w:tr>
      <w:tr w:rsidR="001F5BE4" w:rsidRPr="00351A89" w:rsidTr="00CE1664">
        <w:trPr>
          <w:trHeight w:val="262"/>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qdimot tuzish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slaydlardan iborat prezentatsiya yaratish ularni tahrirlash, ketma-ketligini ko‘rish va bezagini berish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qdimo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b’ekt haqida ma’lumotni qulay shaklda xabar qil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qdimot tayyorlarlash dastur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u MS PowerPoint, Prezi, SlideRocet, VoiceThread va boshqalar kabi taqdimotlarini yaratish va qo‘llash uchun keng miqyosda qo‘llaniladi.</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qqoslash va qiyoslashga doir bilimlarni aniqlash uchun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Produktiv, qisman-izlanishli</w:t>
            </w:r>
          </w:p>
        </w:tc>
      </w:tr>
      <w:tr w:rsidR="00DE7BB3" w:rsidRPr="00351A89" w:rsidTr="004D27D9">
        <w:trPr>
          <w:trHeight w:val="315"/>
        </w:trPr>
        <w:tc>
          <w:tcPr>
            <w:tcW w:w="5377" w:type="dxa"/>
            <w:tcBorders>
              <w:top w:val="nil"/>
              <w:left w:val="single" w:sz="8" w:space="0" w:color="auto"/>
              <w:bottom w:val="single" w:sz="8" w:space="0" w:color="auto"/>
              <w:right w:val="single" w:sz="8" w:space="0" w:color="auto"/>
            </w:tcBorders>
            <w:shd w:val="clear" w:color="000000" w:fill="FFFFFF"/>
          </w:tcPr>
          <w:p w:rsidR="00DE7BB3" w:rsidRPr="00351A89" w:rsidRDefault="00DE7BB3"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hAnsi="Times New Roman" w:cs="Times New Roman"/>
                <w:sz w:val="28"/>
                <w:szCs w:val="28"/>
                <w:lang w:val="uz-Cyrl-UZ"/>
              </w:rPr>
              <w:t>Tarbiyachi-murabbiylik va ustoz-muallimlik ishini bir vaqtning o‘zida kim amalga oshiradi?</w:t>
            </w:r>
          </w:p>
        </w:tc>
        <w:tc>
          <w:tcPr>
            <w:tcW w:w="5670" w:type="dxa"/>
            <w:tcBorders>
              <w:top w:val="nil"/>
              <w:left w:val="nil"/>
              <w:bottom w:val="single" w:sz="8" w:space="0" w:color="auto"/>
              <w:right w:val="single" w:sz="8" w:space="0" w:color="auto"/>
            </w:tcBorders>
            <w:shd w:val="clear" w:color="000000" w:fill="FFFFFF"/>
          </w:tcPr>
          <w:p w:rsidR="00DE7BB3" w:rsidRPr="00351A89" w:rsidRDefault="00DE7BB3"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eastAsia="MS Mincho" w:hAnsi="Times New Roman" w:cs="Times New Roman"/>
                <w:bCs/>
                <w:sz w:val="28"/>
                <w:szCs w:val="28"/>
                <w:lang w:val="uz-Cyrl-UZ" w:eastAsia="ja-JP"/>
              </w:rPr>
              <w:t>o‘qituvchi</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raqqiyot strategiyasiga ko'ra davlat qarzini boshqarishda yangi jalb qilingan tashqi qarz miqdori yiliga qancha bo'lishi belgilanga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4,5 milliard AQSh dollaridan oshib ketmasligi</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Taraqqiyot strategiyasiga muvofiq qishloq xo‘jaligi mashinasozligi ishlab chiqarishini </w:t>
            </w:r>
            <w:r w:rsidRPr="00351A89">
              <w:rPr>
                <w:rFonts w:ascii="Times New Roman" w:eastAsia="Times New Roman" w:hAnsi="Times New Roman" w:cs="Times New Roman"/>
                <w:sz w:val="28"/>
                <w:szCs w:val="28"/>
                <w:lang w:val="en-US" w:eastAsia="ru-RU"/>
              </w:rPr>
              <w:lastRenderedPageBreak/>
              <w:t>yagona sanoat klasteri usulida tashkil etish qaysi shaharda amalga oshiri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Chirchiq shahrida</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Taraqqiyot strategiyasining 6-yo'nalishi qanday nomlan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illiy manfaatlardan kelib chiqqan holda umumbashariy muammolarga yondashish</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raqqiyot strategiyasining “Milliy iqtisodiyotni jadal rivojlantirish va yuqori o‘sish sur’atlarini ta’minlash” nomli 3-yo'nalishi nechta maqsadni o'z ichiga o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16 ta maqsad</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araqqiy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trategiya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ho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lomat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ch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ududla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lam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b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izm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moy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lgilanga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Hududla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lamc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bb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izma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d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moyili</w:t>
            </w:r>
            <w:r w:rsidRPr="00351A89">
              <w:rPr>
                <w:rFonts w:ascii="Times New Roman" w:eastAsia="Times New Roman" w:hAnsi="Times New Roman" w:cs="Times New Roman"/>
                <w:sz w:val="28"/>
                <w:szCs w:val="28"/>
                <w:lang w:eastAsia="ru-RU"/>
              </w:rPr>
              <w:br/>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k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w:t>
            </w:r>
            <w:r w:rsidRPr="00351A89">
              <w:rPr>
                <w:rFonts w:ascii="Times New Roman" w:eastAsia="Times New Roman" w:hAnsi="Times New Roman" w:cs="Times New Roman"/>
                <w:sz w:val="28"/>
                <w:szCs w:val="28"/>
                <w:lang w:eastAsia="ru-RU"/>
              </w:rPr>
              <w:t>.</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rmoq gigiyenasi (kibergigiyena) deganda nimani tushunasiz?</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rmoqdagi xavfsizlikni yaxshilash va tizimning ishlashini ta’minlash uchun har qanday qurilma foydalanuvchilari bajaradigan harakatlar to‘plamidir.</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rbiyachi tashkil etishni, yurishni, hazillashishni, quvnoq, jahldor bo‘lishni bilishi lozim, u o‘zini shunday tutishi kerakki, uning har bir harakati tarbiyalasin” ta’rif qaysi pedagog olimga tegishl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A.S Makarenko</w:t>
            </w:r>
          </w:p>
        </w:tc>
      </w:tr>
      <w:tr w:rsidR="001F5BE4" w:rsidRPr="00351A89" w:rsidTr="00CE1664">
        <w:trPr>
          <w:trHeight w:val="31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riflarni aniqlash uchun qanday qiyinlik darajasiga ega bo‘lgan testlar tuzi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roduktiv</w:t>
            </w:r>
          </w:p>
        </w:tc>
      </w:tr>
      <w:tr w:rsidR="001F5BE4" w:rsidRPr="00351A89" w:rsidTr="00CE1664">
        <w:trPr>
          <w:trHeight w:val="43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Tarix</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jtimoiy</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gumanit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n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ilologi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psixologi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pedagogik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n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qtisodiyo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uquq</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n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nformatik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xborot</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kommunikatsi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exnologiya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nalish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i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mal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shiriladi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loyiha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n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ddatga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hakllan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mal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sh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vsi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etilad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3 yil muddatgach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Tasdiqlash, nazorat qilish, bashoratlash, tanqid qilish, himoya qilish, yoqlash, taqriz berish, tavsiya qilish, isbotlash kabi amallar Blum taksonomiyasining qaysi kategoriyasiga tegishl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bahola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shabbuskorlik, kreativ qobiliyatga egalik, kreativ faollik, izlanuvchanlik</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Pedagogning kreativ potensiali darajasini aniqlovchi mezon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taqiqotning ilmiy yangiligida nimalar aks ettiri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tqiqot vazifalarida ko‘zlangan bosqichlarni amaliy natijalari</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yanch tushunchalarni aniqlash nima?</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quv materiali mohiyatini anglatuvchi asosiy tushunchalarni ajratib ko‘rsat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ayyor elementlar kutubxonasiga ega bo‘lgan infografik muharrirni top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easel.ly</w:t>
            </w:r>
          </w:p>
        </w:tc>
      </w:tr>
      <w:tr w:rsidR="001F5BE4" w:rsidRPr="00351A89" w:rsidTr="00CE1664">
        <w:trPr>
          <w:trHeight w:val="359"/>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elekonferensiya (teleconferencing)-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kki va undan ortiq guruh qatnashchilarining o‘zaro muloqotini tashkil etish uchun elektron aloqa.</w:t>
            </w:r>
          </w:p>
        </w:tc>
      </w:tr>
      <w:tr w:rsidR="001F5BE4" w:rsidRPr="00351A89" w:rsidTr="00CE1664">
        <w:trPr>
          <w:trHeight w:val="359"/>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emb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hAnsi="Times New Roman" w:cs="Times New Roman"/>
                <w:sz w:val="28"/>
                <w:szCs w:val="28"/>
                <w:lang w:val="en-US"/>
              </w:rPr>
            </w:pPr>
            <w:r w:rsidRPr="00351A89">
              <w:rPr>
                <w:rFonts w:ascii="Times New Roman" w:hAnsi="Times New Roman" w:cs="Times New Roman"/>
                <w:sz w:val="28"/>
                <w:szCs w:val="28"/>
                <w:lang w:val="en-US"/>
              </w:rPr>
              <w:t>tovush rangdorligi, yorqinligi hamda uning yoqimliligi va alohidaligi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Test nim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tandart shakldagi topshiriqlar bo‘lib, aqliy taraqqiyot, qobiliyat, bilim va malakani aniqlash maqsadida o‘tkaziladigan sinov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 ..... sirasiga mansub. Jumlani to‘ldir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Didaktik materiallar</w:t>
            </w:r>
          </w:p>
        </w:tc>
      </w:tr>
      <w:tr w:rsidR="001F5BE4" w:rsidRPr="00351A89" w:rsidTr="00CE1664">
        <w:trPr>
          <w:trHeight w:val="91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 mantiqiy yo‘nalishi bo‘yicha (1), tarkibi jihatidan (2) guruhlarga ajratiladi? a) induktiv b) deduktiv  v) gomogen g) geterogen d) integrativ ye) adaptiv.</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a,b  2-v.g</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ning  didaktik funksiyalari to‘liq berilgan javobni toping.</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iy, tarbiyaviy, rivojlantiruvchi, nazorat</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ning tarbiyaviy funksiyasi berilgan javobni top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rkamollikka zamin tayyorlaydigan sifatlar: iroda, ongli intizom, muayyan o‘quv muammolarini hal etishga safarbarlik, chidamlilik, sabr-toqat, yutuqlarga erishish uchun bilimi va kuchini sarf etishi orqali shaxs sifatida rivojlanishiga imkoniyat yaratadi</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ning rivojlantiruvchi funksiyasi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gallangan bilim, ko‘nikma va malakalarni mustahkamlash, rivojlantirish, erishilgan natijalarda o‘zining ulushi muhim o‘rin tutishini e’tiborga olgan shaxs va kelgusi faoliyatidagi ma’suliyatini anglagan holda o‘z-o‘zini rivojlanti</w:t>
            </w:r>
            <w:r w:rsidRPr="00351A89">
              <w:rPr>
                <w:rFonts w:ascii="Times New Roman" w:eastAsia="Times New Roman" w:hAnsi="Times New Roman" w:cs="Times New Roman"/>
                <w:sz w:val="28"/>
                <w:szCs w:val="28"/>
                <w:lang w:val="en-US" w:eastAsia="ru-RU"/>
              </w:rPr>
              <w:softHyphen/>
              <w:t>rishga undaydi</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 ....sirasiga mansubJumlani to‘ldir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Didaktik materiallar</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ning didaktik funksiyalari to‘liq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a’limiy, tarbiyaviy, rivojlantiruvchi, nazorat</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 topshiriqlarining ta’limiy funksiyasi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O‘zlashtirilgan bilim, ko‘nikma va malakalardagi tipik kamchiliklarni aniqlash barobarida, talabalarni o‘z bilimlarini orttirish maqsadida muntazam, tizimli fan asoslarini o‘rganishga undaydi</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lar shakliga ko‘ra qanday klassifikatsiya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Ochiq testlar, yopiq testlar</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lar murakkablik darajasiga ko‘ra qanday klassifikatsiya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Reproduktiv, produktiv, qisman-izlanishli, ijodiy (kreativ) testlar</w:t>
            </w:r>
          </w:p>
        </w:tc>
      </w:tr>
      <w:tr w:rsidR="001F5BE4" w:rsidRPr="00351A89" w:rsidTr="00CE1664">
        <w:trPr>
          <w:trHeight w:val="9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stlar o‘tkazilish texnologiyasiga ko‘ra qanday klassifikatsiyalan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Bosma, dasturlashtirilgan testla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trametilenglikolni oksidlanishidan qaysi modda xosil bo‘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Qaxrabo kislota</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exnologiyalarni tijoratlashtirish" tushunchasi - bu</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lmiy-tadqiqot natijalari o‘z vaqtida bozorda mahsulot va xizmatlarga aylantiriladigan jarayondir</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Texnik vositalar qay vaqtda o‘qitish xossasiga ega bo‘ladi? 1.ma’ruza matnidagi biror mazmunni tushuntirishda. 2.dars jarayonida qo‘llanilganda. 3.o‘qituvchi tushuntirganda. 4.ko‘rgazma sifatida foydalanilganda.</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2,3</w:t>
            </w:r>
          </w:p>
        </w:tc>
      </w:tr>
      <w:tr w:rsidR="00DE7BB3" w:rsidRPr="00351A89" w:rsidTr="004D27D9">
        <w:trPr>
          <w:trHeight w:val="56"/>
        </w:trPr>
        <w:tc>
          <w:tcPr>
            <w:tcW w:w="5377" w:type="dxa"/>
            <w:tcBorders>
              <w:top w:val="nil"/>
              <w:left w:val="single" w:sz="8" w:space="0" w:color="auto"/>
              <w:bottom w:val="single" w:sz="8" w:space="0" w:color="auto"/>
              <w:right w:val="single" w:sz="8" w:space="0" w:color="auto"/>
            </w:tcBorders>
            <w:shd w:val="clear" w:color="auto" w:fill="auto"/>
          </w:tcPr>
          <w:p w:rsidR="00DE7BB3" w:rsidRPr="00351A89" w:rsidRDefault="00DE7BB3" w:rsidP="00351A89">
            <w:pPr>
              <w:spacing w:after="0" w:line="240" w:lineRule="auto"/>
              <w:jc w:val="both"/>
              <w:rPr>
                <w:rStyle w:val="11pt"/>
                <w:b w:val="0"/>
                <w:sz w:val="28"/>
                <w:szCs w:val="28"/>
                <w:lang w:val="uz-Cyrl-UZ"/>
              </w:rPr>
            </w:pPr>
            <w:r w:rsidRPr="00351A89">
              <w:rPr>
                <w:rStyle w:val="11pt"/>
                <w:b w:val="0"/>
                <w:sz w:val="28"/>
                <w:szCs w:val="28"/>
                <w:lang w:val="uz-Cyrl-UZ"/>
              </w:rPr>
              <w:t>Texnokratik (ilmiy-texnik) paradigmaning bosh maqsadi nima?</w:t>
            </w:r>
          </w:p>
        </w:tc>
        <w:tc>
          <w:tcPr>
            <w:tcW w:w="5670" w:type="dxa"/>
            <w:tcBorders>
              <w:top w:val="nil"/>
              <w:left w:val="nil"/>
              <w:bottom w:val="single" w:sz="8" w:space="0" w:color="auto"/>
              <w:right w:val="single" w:sz="8" w:space="0" w:color="auto"/>
            </w:tcBorders>
            <w:shd w:val="clear" w:color="auto" w:fill="auto"/>
          </w:tcPr>
          <w:p w:rsidR="00DE7BB3" w:rsidRPr="00351A89" w:rsidRDefault="00DE7BB3" w:rsidP="00351A89">
            <w:pPr>
              <w:spacing w:after="0" w:line="240" w:lineRule="auto"/>
              <w:jc w:val="both"/>
              <w:rPr>
                <w:rStyle w:val="11pt"/>
                <w:b w:val="0"/>
                <w:sz w:val="28"/>
                <w:szCs w:val="28"/>
                <w:lang w:val="uz-Cyrl-UZ"/>
              </w:rPr>
            </w:pPr>
            <w:r w:rsidRPr="00351A89">
              <w:rPr>
                <w:rStyle w:val="apple-converted-space"/>
                <w:rFonts w:ascii="Times New Roman" w:hAnsi="Times New Roman" w:cs="Times New Roman"/>
                <w:b/>
                <w:sz w:val="28"/>
                <w:szCs w:val="28"/>
                <w:lang w:val="en-US"/>
              </w:rPr>
              <w:t>«</w:t>
            </w:r>
            <w:r w:rsidRPr="00351A89">
              <w:rPr>
                <w:rStyle w:val="apple-converted-space"/>
                <w:rFonts w:ascii="Times New Roman" w:hAnsi="Times New Roman" w:cs="Times New Roman"/>
                <w:b/>
                <w:sz w:val="28"/>
                <w:szCs w:val="28"/>
                <w:lang w:val="uz-Cyrl-UZ"/>
              </w:rPr>
              <w:t>b</w:t>
            </w:r>
            <w:r w:rsidRPr="00351A89">
              <w:rPr>
                <w:rStyle w:val="11pt"/>
                <w:b w:val="0"/>
                <w:sz w:val="28"/>
                <w:szCs w:val="28"/>
                <w:lang w:val="uz-Cyrl-UZ"/>
              </w:rPr>
              <w:t>ilim - kuch», aniq ilmiy-texnik bilimlar tizimi va ularni o‘zlash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exnologik jadval bu-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niq, ilmiy loyih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exnologiyalarni uzatish qanday xususiyatlarga ko‘ra turlarga bo‘lin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rtnoma, hajmi, almashuv darjasi va texnologiyalar transferi turi bo‘yich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Texnologiya” so‘zining lug‘aviy ma’nosi qaysi javobda to‘g‘ri ko‘rsatilgan?</w:t>
            </w:r>
          </w:p>
        </w:tc>
        <w:tc>
          <w:tcPr>
            <w:tcW w:w="5670" w:type="dxa"/>
            <w:tcBorders>
              <w:top w:val="nil"/>
              <w:left w:val="nil"/>
              <w:bottom w:val="single" w:sz="8" w:space="0" w:color="auto"/>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xne – mahorat, san’at, logos – tushuncha, ta’limot</w:t>
            </w:r>
          </w:p>
        </w:tc>
      </w:tr>
      <w:tr w:rsidR="004D27D9" w:rsidRPr="00351A89" w:rsidTr="004D27D9">
        <w:trPr>
          <w:trHeight w:val="645"/>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b/>
                <w:iCs/>
                <w:sz w:val="28"/>
                <w:szCs w:val="28"/>
                <w:lang w:val="uz-Cyrl-UZ"/>
              </w:rPr>
            </w:pPr>
            <w:r w:rsidRPr="00351A89">
              <w:rPr>
                <w:rFonts w:ascii="Times New Roman" w:hAnsi="Times New Roman" w:cs="Times New Roman"/>
                <w:b/>
                <w:sz w:val="28"/>
                <w:szCs w:val="28"/>
                <w:lang w:val="uz-Cyrl-UZ"/>
              </w:rPr>
              <w:t>...</w:t>
            </w:r>
            <w:r w:rsidRPr="00351A89">
              <w:rPr>
                <w:rFonts w:ascii="Times New Roman" w:hAnsi="Times New Roman" w:cs="Times New Roman"/>
                <w:sz w:val="28"/>
                <w:szCs w:val="28"/>
                <w:lang w:val="uz-Cyrl-UZ"/>
              </w:rPr>
              <w:t xml:space="preserve"> – turli yosh davrlarida shaxs ta’limi va tarbiyasi-ning o‘ziga xos xususiyatlari va qonuniyatlarini o‘rganadi</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bCs/>
                <w:sz w:val="28"/>
                <w:szCs w:val="28"/>
                <w:lang w:val="uz-Cyrl-UZ"/>
              </w:rPr>
            </w:pPr>
            <w:r w:rsidRPr="00351A89">
              <w:rPr>
                <w:rFonts w:ascii="Times New Roman" w:hAnsi="Times New Roman" w:cs="Times New Roman"/>
                <w:bCs/>
                <w:sz w:val="28"/>
                <w:szCs w:val="28"/>
                <w:lang w:val="uz-Cyrl-UZ"/>
              </w:rPr>
              <w:t>yosh pedagogikasi</w:t>
            </w:r>
          </w:p>
        </w:tc>
      </w:tr>
      <w:tr w:rsidR="001F5BE4" w:rsidRPr="00351A89" w:rsidTr="00CE1664">
        <w:trPr>
          <w:trHeight w:val="300"/>
        </w:trPr>
        <w:tc>
          <w:tcPr>
            <w:tcW w:w="5377" w:type="dxa"/>
            <w:tcBorders>
              <w:top w:val="nil"/>
              <w:left w:val="single" w:sz="8" w:space="0" w:color="auto"/>
              <w:bottom w:val="nil"/>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lov-kontrakt asosida o‘qishi ko‘chirilgan talabalarni talabalar safiga o‘qishga qabul qilish to‘g‘risidagi oliy ta’lim muassasasi rektori ning buyrug‘i qancha muddatda qabul qilinadi?</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c>
          <w:tcPr>
            <w:tcW w:w="5670" w:type="dxa"/>
            <w:tcBorders>
              <w:top w:val="nil"/>
              <w:left w:val="nil"/>
              <w:bottom w:val="nil"/>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xml:space="preserve">O‘qishini ko‘chirgan talabalar tomonidan belgilangan muddatda shartnoma to‘lovlari bajarilgandan so‘ng 10 kun muddatda qabul </w:t>
            </w:r>
          </w:p>
        </w:tc>
      </w:tr>
      <w:tr w:rsidR="001F5BE4" w:rsidRPr="00351A89" w:rsidTr="00CE1664">
        <w:trPr>
          <w:trHeight w:val="300"/>
        </w:trPr>
        <w:tc>
          <w:tcPr>
            <w:tcW w:w="5377" w:type="dxa"/>
            <w:tcBorders>
              <w:top w:val="nil"/>
              <w:left w:val="single" w:sz="8" w:space="0" w:color="auto"/>
              <w:bottom w:val="nil"/>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c>
          <w:tcPr>
            <w:tcW w:w="5670" w:type="dxa"/>
            <w:tcBorders>
              <w:top w:val="nil"/>
              <w:left w:val="nil"/>
              <w:bottom w:val="nil"/>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r>
      <w:tr w:rsidR="001F5BE4" w:rsidRPr="00351A89" w:rsidTr="00CE1664">
        <w:trPr>
          <w:trHeight w:val="7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r>
      <w:tr w:rsidR="001F5BE4" w:rsidRPr="00351A89" w:rsidTr="00CE1664">
        <w:trPr>
          <w:trHeight w:val="7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rt dentatli ligand qays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Triamino trietilamin</w:t>
            </w:r>
          </w:p>
        </w:tc>
      </w:tr>
      <w:tr w:rsidR="001F5BE4" w:rsidRPr="00351A89" w:rsidTr="00CE1664">
        <w:trPr>
          <w:trHeight w:val="7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rrens (II) testi nimaga xizmat q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olalar va kattalarning ijodiy qobiliyatini aniqlashga</w:t>
            </w:r>
          </w:p>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r>
      <w:tr w:rsidR="001F5BE4" w:rsidRPr="00351A89" w:rsidTr="00CE1664">
        <w:trPr>
          <w:trHeight w:val="7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opshiriqlarining tarbiyaviy funksiyasi berilgan javobni top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Barkamollikka zamin tayyorlaydigan sifatlar: iroda, ongli intizom, muayyan o‘quv muammolarini hal etishga safarbarlik, chidamlilik, sabr-toqat, yutuqlarga erishish uchun bilimi va kuchini sarf etishi orqali shaxs sifatida rivojlanishiga imkoniyat yaratadi</w:t>
            </w:r>
          </w:p>
        </w:tc>
      </w:tr>
      <w:tr w:rsidR="001F5BE4" w:rsidRPr="00351A89" w:rsidTr="00CE1664">
        <w:trPr>
          <w:trHeight w:val="76"/>
        </w:trPr>
        <w:tc>
          <w:tcPr>
            <w:tcW w:w="5377" w:type="dxa"/>
            <w:tcBorders>
              <w:top w:val="nil"/>
              <w:left w:val="single" w:sz="8" w:space="0" w:color="auto"/>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 sxema qanday organayzerlar qatoriga kiradi?</w:t>
            </w:r>
          </w:p>
        </w:tc>
        <w:tc>
          <w:tcPr>
            <w:tcW w:w="5670" w:type="dxa"/>
            <w:tcBorders>
              <w:top w:val="nil"/>
              <w:left w:val="nil"/>
              <w:bottom w:val="single" w:sz="8" w:space="0" w:color="auto"/>
              <w:right w:val="single" w:sz="8" w:space="0" w:color="auto"/>
            </w:tcBorders>
            <w:shd w:val="clear" w:color="auto" w:fill="auto"/>
            <w:vAlign w:val="center"/>
          </w:tcPr>
          <w:p w:rsidR="00BC3EFA" w:rsidRPr="00351A89" w:rsidRDefault="00BC3EFA"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hliliy</w:t>
            </w:r>
          </w:p>
        </w:tc>
      </w:tr>
      <w:tr w:rsidR="001F5BE4" w:rsidRPr="00351A89" w:rsidTr="00CE1664">
        <w:trPr>
          <w:trHeight w:val="7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Tur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ba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uruh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iyos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rod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fodalaydi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emokrat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y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kil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rq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kimiyat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zish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tiro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jamiya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titu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ys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iyosiy partiyalar</w:t>
            </w:r>
          </w:p>
        </w:tc>
      </w:tr>
      <w:tr w:rsidR="001F5BE4" w:rsidRPr="00351A89" w:rsidTr="00CE1664">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Twitte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ok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cebook</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umot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b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jtimo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satkichlar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soslan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nfografik</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harrir</w:t>
            </w:r>
            <w:r w:rsidRPr="00351A89">
              <w:rPr>
                <w:rFonts w:ascii="Times New Roman" w:eastAsia="Times New Roman" w:hAnsi="Times New Roman" w:cs="Times New Roman"/>
                <w:bCs/>
                <w:sz w:val="28"/>
                <w:szCs w:val="28"/>
                <w:lang w:eastAsia="ru-RU"/>
              </w:rPr>
              <w:t xml:space="preserve">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visual.lv</w:t>
            </w:r>
          </w:p>
        </w:tc>
      </w:tr>
      <w:tr w:rsidR="001F5BE4" w:rsidRPr="00351A89" w:rsidTr="00A02F15">
        <w:trPr>
          <w:trHeight w:val="56"/>
        </w:trPr>
        <w:tc>
          <w:tcPr>
            <w:tcW w:w="5377" w:type="dxa"/>
            <w:tcBorders>
              <w:top w:val="nil"/>
              <w:left w:val="single" w:sz="8" w:space="0" w:color="auto"/>
              <w:bottom w:val="single" w:sz="8" w:space="0" w:color="auto"/>
              <w:right w:val="single" w:sz="8" w:space="0" w:color="auto"/>
            </w:tcBorders>
            <w:shd w:val="clear" w:color="auto" w:fill="FFFF00"/>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Udacity loyihasi maqsadi?</w:t>
            </w:r>
          </w:p>
        </w:tc>
        <w:tc>
          <w:tcPr>
            <w:tcW w:w="5670" w:type="dxa"/>
            <w:tcBorders>
              <w:top w:val="nil"/>
              <w:left w:val="nil"/>
              <w:bottom w:val="single" w:sz="8" w:space="0" w:color="auto"/>
              <w:right w:val="single" w:sz="8" w:space="0" w:color="auto"/>
            </w:tcBorders>
            <w:shd w:val="clear" w:color="auto" w:fill="FFFF00"/>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ni demokratlash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dacity notijorat MOOCga kim asos solgan?</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tenford professori Sebastyan Tran</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dacity loyihasining maqsadi nimadan ibor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ni demokratlashtirish</w:t>
            </w:r>
          </w:p>
        </w:tc>
      </w:tr>
      <w:tr w:rsidR="001F5BE4" w:rsidRPr="00351A89" w:rsidTr="00CE1664">
        <w:trPr>
          <w:trHeight w:val="5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Umum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ktab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edagog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adr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kazi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lqaro</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ho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stu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ping</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S</w:t>
            </w:r>
          </w:p>
        </w:tc>
      </w:tr>
      <w:tr w:rsidR="001F5BE4" w:rsidRPr="00351A89" w:rsidTr="00CE1664">
        <w:trPr>
          <w:trHeight w:val="8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Universitet - bu</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fundamental va ko‘pgina amaliy fanlar bo‘yicha mutaxassislar tahsil olishadigan oliy ta’lim muassasi</w:t>
            </w:r>
          </w:p>
        </w:tc>
      </w:tr>
      <w:tr w:rsidR="001F5BE4" w:rsidRPr="00351A89" w:rsidTr="00CE1664">
        <w:trPr>
          <w:trHeight w:val="8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niversitet (nem. Universität, o‘z navbatida lat. universitas so‘zidan kelib chiqib</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hAnsi="Times New Roman" w:cs="Times New Roman"/>
                <w:sz w:val="28"/>
                <w:szCs w:val="28"/>
                <w:lang w:val="en-US"/>
              </w:rPr>
              <w:t>(- yaxlitlik, umumiylik) - fundamental va ko‘pgina amaliy fanlar bo‘yicha mutaxassislar tayyorlaydigan oliy ta’lim muassasasi</w:t>
            </w:r>
          </w:p>
        </w:tc>
      </w:tr>
      <w:tr w:rsidR="001F5BE4" w:rsidRPr="00351A89" w:rsidTr="00CE1664">
        <w:trPr>
          <w:trHeight w:val="83"/>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niversitetlarning 3 ta asosiy shakl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lassik (nemis);  politexnik (“fransuz”); tadbirkorlik (“amerikach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Universitet 3.0 modelining yangi bosqichi qachon  va qaerda paydo bo‘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X asrning 50-60 yillarida AQSh va Kanadad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niversitet 4.0 ni loyihalashtirish jarayonida qanday tamoyillarga tayanish lozim bo‘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zlik, egiluvchanlik, shaffoflik va ochiqlik, shaxsiy yo‘naltirilganlik va mahsuldorlik.</w:t>
            </w:r>
          </w:p>
        </w:tc>
      </w:tr>
      <w:tr w:rsidR="001F5BE4" w:rsidRPr="00351A89" w:rsidTr="00CE1664">
        <w:trPr>
          <w:trHeight w:val="5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Universitet kreditlarini o‘tkazishning Osiyo - Tinch okeani tizimi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UCTS</w:t>
            </w:r>
          </w:p>
        </w:tc>
      </w:tr>
      <w:tr w:rsidR="001F5BE4" w:rsidRPr="00351A89" w:rsidTr="00CE1664">
        <w:trPr>
          <w:trHeight w:val="81"/>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Universitetlarni yaratish uchun namuna bo‘lgan ta’lim muassasasi nomini aniqla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Gumboldt</w:t>
            </w:r>
          </w:p>
        </w:tc>
      </w:tr>
      <w:tr w:rsidR="001F5BE4" w:rsidRPr="00351A89" w:rsidTr="00CE1664">
        <w:trPr>
          <w:trHeight w:val="81"/>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sz w:val="28"/>
                <w:szCs w:val="28"/>
                <w:lang w:val="en-US" w:eastAsia="ru-RU"/>
              </w:rPr>
              <w:t>Usto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l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s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eoz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da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zor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arsa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n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ayx</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diy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hb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y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g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ur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yasi</w:t>
            </w:r>
            <w:r w:rsidRPr="00351A89">
              <w:rPr>
                <w:rFonts w:ascii="Times New Roman" w:eastAsia="Times New Roman" w:hAnsi="Times New Roman" w:cs="Times New Roman"/>
                <w:sz w:val="28"/>
                <w:szCs w:val="28"/>
                <w:lang w:eastAsia="ru-RU"/>
              </w:rPr>
              <w:t xml:space="preserve">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a’lim berishda qat’iyatlikni afzal ko‘rgan</w:t>
            </w:r>
          </w:p>
        </w:tc>
      </w:tr>
      <w:tr w:rsidR="001F5BE4" w:rsidRPr="00351A89" w:rsidTr="00CE1664">
        <w:trPr>
          <w:trHeight w:val="81"/>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Ustoz muallimsiz qolganda zamon Nodonlikdan qora bo‘lardi jahon” baytining muallifi kim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bdurahmon Jomiy</w:t>
            </w:r>
          </w:p>
        </w:tc>
      </w:tr>
      <w:tr w:rsidR="001F5BE4" w:rsidRPr="00351A89" w:rsidTr="00CE1664">
        <w:trPr>
          <w:trHeight w:val="81"/>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stoz</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hogird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tt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ul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d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shq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gilchan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mas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lozim</w:t>
            </w:r>
            <w:r w:rsidRPr="00351A89">
              <w:rPr>
                <w:rFonts w:ascii="Times New Roman" w:eastAsia="Times New Roman" w:hAnsi="Times New Roman" w:cs="Times New Roman"/>
                <w:sz w:val="28"/>
                <w:szCs w:val="28"/>
                <w:lang w:eastAsia="ru-RU"/>
              </w:rPr>
              <w:t xml:space="preserve">” . </w:t>
            </w:r>
            <w:r w:rsidRPr="00351A89">
              <w:rPr>
                <w:rFonts w:ascii="Times New Roman" w:eastAsia="Times New Roman" w:hAnsi="Times New Roman" w:cs="Times New Roman"/>
                <w:sz w:val="28"/>
                <w:szCs w:val="28"/>
                <w:lang w:val="en-US" w:eastAsia="ru-RU"/>
              </w:rPr>
              <w:t>Ushbu fikr qaysi allomaga tegishli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Abu Nasr Forobiy</w:t>
            </w:r>
          </w:p>
        </w:tc>
      </w:tr>
      <w:tr w:rsidR="004D27D9" w:rsidRPr="00351A89" w:rsidTr="004D27D9">
        <w:trPr>
          <w:trHeight w:val="81"/>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eastAsia="MS Mincho" w:hAnsi="Times New Roman" w:cs="Times New Roman"/>
                <w:bCs/>
                <w:iCs/>
                <w:sz w:val="28"/>
                <w:szCs w:val="28"/>
                <w:lang w:val="uz-Cyrl-UZ" w:eastAsia="ja-JP"/>
              </w:rPr>
            </w:pPr>
            <w:r w:rsidRPr="00351A89">
              <w:rPr>
                <w:rFonts w:ascii="Times New Roman" w:eastAsia="MS Mincho" w:hAnsi="Times New Roman" w:cs="Times New Roman"/>
                <w:bCs/>
                <w:sz w:val="28"/>
                <w:szCs w:val="28"/>
                <w:lang w:val="uz-Cyrl-UZ" w:eastAsia="ja-JP"/>
              </w:rPr>
              <w:t>“...  – ushbu tamoyilga muvofiq o‘quvchilarga faqat ilm-fanda aniqlangan (rasmiylashgan) qonun-qoidalar o‘rganish (o‘zlashtirish) uchun taklif etiladi va o‘z xususiyatiga ko‘ra fan metodlariga yaqin bo‘lgan ta’lim metodaridan foydalaniladi”. Bu ta’rif pedagogik jarayonning qaysi  tamoyiliga tegishli?</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eastAsia="MS Mincho" w:hAnsi="Times New Roman" w:cs="Times New Roman"/>
                <w:bCs/>
                <w:sz w:val="28"/>
                <w:szCs w:val="28"/>
                <w:lang w:val="uz-Cyrl-UZ" w:eastAsia="ja-JP"/>
              </w:rPr>
            </w:pPr>
            <w:r w:rsidRPr="00351A89">
              <w:rPr>
                <w:rFonts w:ascii="Times New Roman" w:eastAsia="MS Mincho" w:hAnsi="Times New Roman" w:cs="Times New Roman"/>
                <w:bCs/>
                <w:sz w:val="28"/>
                <w:szCs w:val="28"/>
                <w:lang w:val="uz-Cyrl-UZ" w:eastAsia="ja-JP"/>
              </w:rPr>
              <w:t>ta’lim va tarbiyaning ilmiyligi tamoyiliga</w:t>
            </w:r>
          </w:p>
        </w:tc>
      </w:tr>
      <w:tr w:rsidR="001F5BE4" w:rsidRPr="00351A89" w:rsidTr="00A02F15">
        <w:trPr>
          <w:trHeight w:val="81"/>
        </w:trPr>
        <w:tc>
          <w:tcPr>
            <w:tcW w:w="5377" w:type="dxa"/>
            <w:tcBorders>
              <w:top w:val="nil"/>
              <w:left w:val="single" w:sz="8" w:space="0" w:color="auto"/>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Vazirlik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vla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mita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dora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ormativ</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huquq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ujjat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bul</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und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e</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tibor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e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ch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vla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yxatid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tkaz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uchu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bekisto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spublikas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dli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zirlig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qd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etilad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10 kun</w:t>
            </w:r>
          </w:p>
        </w:tc>
      </w:tr>
      <w:tr w:rsidR="001F5BE4" w:rsidRPr="00351A89" w:rsidTr="00CE1664">
        <w:trPr>
          <w:trHeight w:val="81"/>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Vebinar metodining mohiyati nimaga yo‘naltir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dars, seminar yoki konferensiyalarni Internet orqali bir vaqtda hozir bo‘lgan talabalar bilan audio video va boshqa ko‘plab interaktiv imkoniyatlar asosida jonli olib borilishi</w:t>
            </w:r>
          </w:p>
        </w:tc>
      </w:tr>
      <w:tr w:rsidR="001F5BE4" w:rsidRPr="00351A89" w:rsidTr="00CE1664">
        <w:trPr>
          <w:trHeight w:val="81"/>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eastAsia="ru-RU"/>
              </w:rPr>
              <w:t>Vebinar...</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onlayn seminar, ma’ruza, taqdimotlarni jonli rejimda veb texnologiyalar yordamida tashkil etish.</w:t>
            </w:r>
          </w:p>
        </w:tc>
      </w:tr>
      <w:tr w:rsidR="001F5BE4" w:rsidRPr="00351A89" w:rsidTr="00CE1664">
        <w:trPr>
          <w:trHeight w:val="81"/>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Videoni tahrirlash va qayta ishlash va yaratish vosita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vavi, Camtasia, iMovie, Flipgrid, Thinglink</w:t>
            </w:r>
          </w:p>
        </w:tc>
      </w:tr>
      <w:tr w:rsidR="001F5BE4" w:rsidRPr="00351A89" w:rsidTr="00CE1664">
        <w:trPr>
          <w:trHeight w:val="724"/>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videofilm, nashr ishlari – kitob, almanax, buklet, albom, bosma va elektron jurnal, kompyuter dasturlarni yaratishga yo‘naltirilgan loyihalar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jodiy loyihalar</w:t>
            </w:r>
          </w:p>
        </w:tc>
      </w:tr>
      <w:tr w:rsidR="001F5BE4" w:rsidRPr="00351A89" w:rsidTr="00CE1664">
        <w:trPr>
          <w:trHeight w:val="724"/>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irgual ta’lim jarayonini boshqaruvchi tizimlar (LMS-Leaming Management Systems) to‘g‘ri ko‘rsatilgan javobni ko‘rsating.</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oodle, e khool, Atutor, Captivate Prime, G Cube, iSpring, ProProfs, TBS, TalentLMS, GoToTraining, Coassemble, Teamie, eFront, Lessonly, Mindflash, Litmos LMS</w:t>
            </w:r>
          </w:p>
        </w:tc>
      </w:tr>
      <w:tr w:rsidR="001F5BE4" w:rsidRPr="00351A89" w:rsidTr="00CE1664">
        <w:trPr>
          <w:trHeight w:val="724"/>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Virtual sintezatorlar, tovush va musiqa dasturlari – ...</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rli manbalardan ovoz yozish, musiqani tahrirlash, raqs mikslarini yaratish, audio treklarni yozib olish va ijro etish imkonini beradi.</w:t>
            </w:r>
          </w:p>
        </w:tc>
      </w:tr>
      <w:tr w:rsidR="001F5BE4" w:rsidRPr="00351A89" w:rsidTr="00CE1664">
        <w:trPr>
          <w:trHeight w:val="67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Virtual reallik (VR) –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exnik vositalar bilan yaratilgan insonga sezgi organlari orqali: ko‘rish, eshitish, teginish va boshqalar ta’sir ko‘rsatadigan dunyo.</w:t>
            </w:r>
          </w:p>
        </w:tc>
      </w:tr>
      <w:tr w:rsidR="001F5BE4" w:rsidRPr="00351A89" w:rsidTr="00CE1664">
        <w:trPr>
          <w:trHeight w:val="676"/>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Virtual reallik tizimi deganda nima tushunilad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mitatsion dasturiy va texnik vositalar</w:t>
            </w:r>
          </w:p>
        </w:tc>
      </w:tr>
      <w:tr w:rsidR="001F5BE4" w:rsidRPr="00351A89" w:rsidTr="00CE1664">
        <w:trPr>
          <w:trHeight w:val="247"/>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Virtual sinf bilan nima qila olasiz?</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zoq muddatli o‘quv loyihalarini qo‘llab-quvvatlash mumkin</w:t>
            </w:r>
          </w:p>
        </w:tc>
      </w:tr>
      <w:tr w:rsidR="001F5BE4" w:rsidRPr="00351A89" w:rsidTr="00CE1664">
        <w:trPr>
          <w:trHeight w:val="60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visual.lv muharriri imkoniyatlari to‘g‘ri krsatilgan qatorni belgila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witter yoki Facebook ma’lumotlari kabi ijtimoiy ko‘rsatkichlarga asoslangan infografik muharrir ...</w:t>
            </w:r>
          </w:p>
        </w:tc>
      </w:tr>
      <w:tr w:rsidR="004D27D9" w:rsidRPr="00351A89" w:rsidTr="004D27D9">
        <w:trPr>
          <w:trHeight w:val="605"/>
        </w:trPr>
        <w:tc>
          <w:tcPr>
            <w:tcW w:w="5377" w:type="dxa"/>
            <w:tcBorders>
              <w:top w:val="nil"/>
              <w:left w:val="single" w:sz="8" w:space="0" w:color="auto"/>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bCs/>
                <w:iCs/>
                <w:sz w:val="28"/>
                <w:szCs w:val="28"/>
                <w:lang w:val="uz-Cyrl-UZ"/>
              </w:rPr>
            </w:pPr>
            <w:r w:rsidRPr="00351A89">
              <w:rPr>
                <w:rFonts w:ascii="Times New Roman" w:hAnsi="Times New Roman" w:cs="Times New Roman"/>
                <w:sz w:val="28"/>
                <w:szCs w:val="28"/>
                <w:lang w:val="uz-Cyrl-UZ"/>
              </w:rPr>
              <w:t>V.P. Tugarinov shaxsga xos bo‘lgan eng muhim xususiyatlar sirasiga nimalarni kiritgan?</w:t>
            </w:r>
          </w:p>
        </w:tc>
        <w:tc>
          <w:tcPr>
            <w:tcW w:w="5670" w:type="dxa"/>
            <w:tcBorders>
              <w:top w:val="nil"/>
              <w:left w:val="nil"/>
              <w:bottom w:val="single" w:sz="8" w:space="0" w:color="auto"/>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oqillik, mas’ullik, erkinlik, shaxsiy qadr-qimmat, individuallik (shaxsiyat)</w:t>
            </w:r>
          </w:p>
        </w:tc>
      </w:tr>
      <w:tr w:rsidR="001F5BE4" w:rsidRPr="00351A89" w:rsidTr="00A02F15">
        <w:trPr>
          <w:trHeight w:val="645"/>
        </w:trPr>
        <w:tc>
          <w:tcPr>
            <w:tcW w:w="5377" w:type="dxa"/>
            <w:tcBorders>
              <w:top w:val="nil"/>
              <w:left w:val="single" w:sz="8" w:space="0" w:color="auto"/>
              <w:bottom w:val="single" w:sz="8" w:space="0" w:color="auto"/>
              <w:right w:val="single" w:sz="8" w:space="0" w:color="auto"/>
            </w:tcBorders>
            <w:shd w:val="clear" w:color="auto" w:fill="FFFF00"/>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Web of Science» xalqaro ilmiy ma’lumotlar bazasida indeksatsiya qilinadigan xalqaro ilmiy jurnallarda chop etilgan umumiy maqolalar sonida O‘zbekistonning ulushi 2030 yilgacha necha foizga yetkazish ko‘zda tutilgan?</w:t>
            </w:r>
          </w:p>
        </w:tc>
        <w:tc>
          <w:tcPr>
            <w:tcW w:w="5670" w:type="dxa"/>
            <w:tcBorders>
              <w:top w:val="nil"/>
              <w:left w:val="nil"/>
              <w:bottom w:val="single" w:sz="8" w:space="0" w:color="auto"/>
              <w:right w:val="single" w:sz="8" w:space="0" w:color="auto"/>
            </w:tcBorders>
            <w:shd w:val="clear" w:color="auto" w:fill="FFFF00"/>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0, 2</w:t>
            </w:r>
          </w:p>
        </w:tc>
      </w:tr>
      <w:tr w:rsidR="001F5BE4" w:rsidRPr="00351A89" w:rsidTr="00CE1664">
        <w:trPr>
          <w:trHeight w:val="433"/>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Web-texnologiyalari va an’anaviy ta’limning o‘zaro birligi asosida tashkil etiladigan seminar</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Vebinar texnologiyalar</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Windows uchun statistik to‘plam bo‘lib, asosan vaqtga yo‘naltirilgan ekonometrik tahlil uchun ishlatiladigan dastruni ko‘rsating.</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eViews</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IX-XX- asrning boshlarida ob’ekt va mahsulotlarni ballar vositasida baholash va standartlashtirish qaysi mamlakatlarda yo‘lga qo‘yilgan?</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AQSh va Yevropa mamlakatlari</w:t>
            </w:r>
          </w:p>
        </w:tc>
      </w:tr>
      <w:tr w:rsidR="001F5BE4" w:rsidRPr="00351A89" w:rsidTr="00A02F15">
        <w:trPr>
          <w:trHeight w:val="645"/>
        </w:trPr>
        <w:tc>
          <w:tcPr>
            <w:tcW w:w="5377" w:type="dxa"/>
            <w:tcBorders>
              <w:top w:val="nil"/>
              <w:left w:val="single" w:sz="8" w:space="0" w:color="auto"/>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Xalqparvar davlat” milliy dasturi amalga tatbiq etish qaysi g'oya asosida ishlab chiqilgan?</w:t>
            </w:r>
          </w:p>
        </w:tc>
        <w:tc>
          <w:tcPr>
            <w:tcW w:w="5670" w:type="dxa"/>
            <w:tcBorders>
              <w:top w:val="nil"/>
              <w:left w:val="nil"/>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son qadri ustuvor bo‘lgan jamiyat va xalqparvar davlat” degan muhim g‘oya negizid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alqaro baholash dasturidan biri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TALIS</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Xalqaro baholash dasturi TALIS (Teaching and Learning International Survey) qaysi tashkilot tomonidan ta’sis etilganligini toping.</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alqaro hamkorlik va rivojlanish tashkilot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alqaro baholash dasturi TALIS (Teaching and Learning International Survey) tadqiqoti nima asosda tashkil eti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Turli mamlakatlarda tashkil etiladigan pedagogik jarayonlarning xalqaro qiyosiy tahliliga asoslanad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avfsiz va tinchliksevar davlat” tamoyiliga asoslangan siyosatni izchil davom ettirish “O‘zbekiston — 2030” Strategiyasining nechinchi ustuvor yo'nalishi sifatida belgilanga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5-ustuvor yo’nalish</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irsha (h)-indeksi mezoni nimaga asolangan?.</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ezon tadqiqotchining nashrlari sonini va ushbu nashrlarni havola qilish, yani sitatalash sonini hisobga olishga asoslangan.</w:t>
            </w:r>
          </w:p>
        </w:tc>
      </w:tr>
      <w:tr w:rsidR="001F5BE4" w:rsidRPr="00351A89" w:rsidTr="00CE1664">
        <w:trPr>
          <w:trHeight w:val="203"/>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odisalarning miqdoriy xususiyatlaridan biri nima teb atalad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mediana</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Xorij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sh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orij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ssasalar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bekist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publik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l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ssasa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ch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k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ladi</w:t>
            </w:r>
            <w:r w:rsidRPr="00351A89">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Suhbat asosida amalga oshiriladi.</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000000" w:fill="FFFFFF"/>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orijiy tajribaga ko‘ra, kredit-modul tizimida o‘quv jarayoni har semestrda nechta moduldan iborat bo‘ladi.</w:t>
            </w:r>
          </w:p>
        </w:tc>
        <w:tc>
          <w:tcPr>
            <w:tcW w:w="5670" w:type="dxa"/>
            <w:tcBorders>
              <w:top w:val="nil"/>
              <w:left w:val="nil"/>
              <w:bottom w:val="single" w:sz="8" w:space="0" w:color="auto"/>
              <w:right w:val="single" w:sz="8" w:space="0" w:color="auto"/>
            </w:tcBorders>
            <w:shd w:val="clear" w:color="000000" w:fill="FFFFFF"/>
            <w:vAlign w:val="center"/>
          </w:tcPr>
          <w:p w:rsidR="00127D99" w:rsidRPr="00351A89" w:rsidRDefault="00127D99" w:rsidP="00351A89">
            <w:pPr>
              <w:tabs>
                <w:tab w:val="left" w:pos="1168"/>
              </w:tabs>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2-4.</w:t>
            </w:r>
          </w:p>
        </w:tc>
      </w:tr>
      <w:tr w:rsidR="001F5BE4" w:rsidRPr="00351A89" w:rsidTr="00CE1664">
        <w:trPr>
          <w:trHeight w:val="1575"/>
        </w:trPr>
        <w:tc>
          <w:tcPr>
            <w:tcW w:w="5377" w:type="dxa"/>
            <w:tcBorders>
              <w:top w:val="nil"/>
              <w:left w:val="single" w:sz="8" w:space="0" w:color="auto"/>
              <w:bottom w:val="nil"/>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orijiy oliy ta’lim muassasalarining magistratura bosqichida tahsil olayotgan talabalar o‘qishini ko‘chirishga ruxsat beriladimi?</w:t>
            </w:r>
          </w:p>
        </w:tc>
        <w:tc>
          <w:tcPr>
            <w:tcW w:w="5670" w:type="dxa"/>
            <w:tcBorders>
              <w:top w:val="nil"/>
              <w:left w:val="nil"/>
              <w:bottom w:val="nil"/>
              <w:right w:val="single" w:sz="8" w:space="0" w:color="auto"/>
            </w:tcBorders>
            <w:shd w:val="clear" w:color="000000" w:fill="FFFFFF"/>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Xorijiy oliy ta’lim muassasalarining magistratura bosqichida tahsil olayotgan talabalar o‘qishini O‘zbekiston Respublikasi oliy ta’lim muassasalariga ko‘chirilishiga ruxsat etilmaydi.</w:t>
            </w:r>
          </w:p>
        </w:tc>
      </w:tr>
      <w:tr w:rsidR="001F5BE4" w:rsidRPr="00351A89" w:rsidTr="00CE1664">
        <w:trPr>
          <w:trHeight w:val="576"/>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xorijiy yetakchi investitsiya kompaniyalari bilan hamkorlikda 2021 yilda nechta  venchur jamg‘armalarini tashkil qilish ko‘zda tutilgan?</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w:t>
            </w:r>
          </w:p>
        </w:tc>
      </w:tr>
      <w:tr w:rsidR="001F5BE4" w:rsidRPr="00351A89" w:rsidTr="00CE1664">
        <w:trPr>
          <w:trHeight w:val="997"/>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Xos</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elgilar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niq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daraja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yos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abab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niq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g</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qlig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niq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jrat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rtib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rejalasht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ak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egaras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niq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rkibin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niq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b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amal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lu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ksonomiyasining</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ys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tegoriyasi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egishli</w:t>
            </w:r>
            <w:r w:rsidRPr="00351A89">
              <w:rPr>
                <w:rFonts w:ascii="Times New Roman" w:eastAsia="Times New Roman" w:hAnsi="Times New Roman" w:cs="Times New Roman"/>
                <w:bCs/>
                <w:sz w:val="28"/>
                <w:szCs w:val="28"/>
                <w:lang w:eastAsia="ru-RU"/>
              </w:rPr>
              <w:t>?</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hlil</w:t>
            </w:r>
          </w:p>
        </w:tc>
      </w:tr>
      <w:tr w:rsidR="001F5BE4" w:rsidRPr="00351A89" w:rsidTr="00CE1664">
        <w:trPr>
          <w:trHeight w:val="6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Xususiy bulut (private cloud) –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korxonaning ichki bulut infratuzilishi va xizmatidir.</w:t>
            </w:r>
          </w:p>
        </w:tc>
      </w:tr>
      <w:tr w:rsidR="00351A89" w:rsidRPr="00351A89" w:rsidTr="00F638E6">
        <w:trPr>
          <w:trHeight w:val="60"/>
        </w:trPr>
        <w:tc>
          <w:tcPr>
            <w:tcW w:w="5377" w:type="dxa"/>
            <w:tcBorders>
              <w:top w:val="nil"/>
              <w:left w:val="single" w:sz="8" w:space="0" w:color="auto"/>
              <w:bottom w:val="single" w:sz="8" w:space="0" w:color="auto"/>
              <w:right w:val="single" w:sz="8" w:space="0" w:color="auto"/>
            </w:tcBorders>
            <w:shd w:val="clear" w:color="auto" w:fill="auto"/>
          </w:tcPr>
          <w:p w:rsidR="00351A89" w:rsidRPr="00351A89" w:rsidRDefault="00351A89"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color w:val="000000"/>
                <w:sz w:val="28"/>
                <w:szCs w:val="28"/>
                <w:lang w:val="uz-Cyrl-UZ"/>
              </w:rPr>
              <w:t>Xususiy ta’lim tashkiloti, bu ...</w:t>
            </w:r>
          </w:p>
        </w:tc>
        <w:tc>
          <w:tcPr>
            <w:tcW w:w="5670" w:type="dxa"/>
            <w:tcBorders>
              <w:top w:val="nil"/>
              <w:left w:val="nil"/>
              <w:bottom w:val="single" w:sz="8" w:space="0" w:color="auto"/>
              <w:right w:val="single" w:sz="8" w:space="0" w:color="auto"/>
            </w:tcBorders>
            <w:shd w:val="clear" w:color="auto" w:fill="auto"/>
          </w:tcPr>
          <w:p w:rsidR="00351A89" w:rsidRPr="00351A89" w:rsidRDefault="00351A89" w:rsidP="00351A89">
            <w:pPr>
              <w:spacing w:after="0" w:line="240" w:lineRule="auto"/>
              <w:jc w:val="both"/>
              <w:rPr>
                <w:rFonts w:ascii="Times New Roman" w:hAnsi="Times New Roman" w:cs="Times New Roman"/>
                <w:color w:val="000000"/>
                <w:sz w:val="28"/>
                <w:szCs w:val="28"/>
                <w:lang w:val="uz-Cyrl-UZ"/>
              </w:rPr>
            </w:pPr>
            <w:r w:rsidRPr="00351A89">
              <w:rPr>
                <w:rFonts w:ascii="Times New Roman" w:hAnsi="Times New Roman" w:cs="Times New Roman"/>
                <w:color w:val="000000"/>
                <w:sz w:val="28"/>
                <w:szCs w:val="28"/>
                <w:lang w:val="uz-Cyrl-UZ"/>
              </w:rPr>
              <w:t xml:space="preserve">faoliyat ko‘rsatishi uchun zarur bo‘ladigan mablag‘lari o‘quvchilardan (talabalardan) undiriladigan to‘lovlar hisobiga qisman yoki to‘liq qoplanadigan nodavlat </w:t>
            </w:r>
            <w:r w:rsidRPr="00351A89">
              <w:rPr>
                <w:rFonts w:ascii="Times New Roman" w:hAnsi="Times New Roman" w:cs="Times New Roman"/>
                <w:sz w:val="28"/>
                <w:szCs w:val="28"/>
                <w:lang w:val="uz-Cyrl-UZ"/>
              </w:rPr>
              <w:t>ta’lim tashkiloti</w:t>
            </w:r>
            <w:r w:rsidRPr="00351A89">
              <w:rPr>
                <w:rFonts w:ascii="Times New Roman" w:hAnsi="Times New Roman" w:cs="Times New Roman"/>
                <w:color w:val="000000"/>
                <w:sz w:val="28"/>
                <w:szCs w:val="28"/>
                <w:lang w:val="uz-Cyrl-UZ"/>
              </w:rPr>
              <w:t xml:space="preserve"> </w:t>
            </w:r>
          </w:p>
        </w:tc>
      </w:tr>
      <w:tr w:rsidR="001F5BE4" w:rsidRPr="00351A89" w:rsidTr="00036479">
        <w:trPr>
          <w:trHeight w:val="60"/>
        </w:trPr>
        <w:tc>
          <w:tcPr>
            <w:tcW w:w="5377" w:type="dxa"/>
            <w:tcBorders>
              <w:top w:val="nil"/>
              <w:left w:val="single" w:sz="8" w:space="0" w:color="auto"/>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Yangi bilimlarni muammoli tarzda egallashga yo‘naltiriladigan suhbat - …</w:t>
            </w:r>
          </w:p>
        </w:tc>
        <w:tc>
          <w:tcPr>
            <w:tcW w:w="5670" w:type="dxa"/>
            <w:tcBorders>
              <w:top w:val="nil"/>
              <w:left w:val="nil"/>
              <w:bottom w:val="single" w:sz="8" w:space="0" w:color="auto"/>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Evristik suhbat</w:t>
            </w:r>
          </w:p>
        </w:tc>
      </w:tr>
      <w:tr w:rsidR="001F5BE4" w:rsidRPr="00351A89" w:rsidTr="00CE1664">
        <w:trPr>
          <w:trHeight w:val="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sz w:val="28"/>
                <w:szCs w:val="28"/>
                <w:lang w:val="en-US" w:eastAsia="ru-RU"/>
              </w:rPr>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ya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iz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gatir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oan</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an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ndashuv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dat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ma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lastRenderedPageBreak/>
              <w:t>tashabbusla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l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slub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ning ko‘rinishlari</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lastRenderedPageBreak/>
              <w:t>Innovatsiya</w:t>
            </w:r>
          </w:p>
        </w:tc>
      </w:tr>
      <w:tr w:rsidR="001F5BE4" w:rsidRPr="00351A89" w:rsidTr="00CE1664">
        <w:trPr>
          <w:trHeight w:val="60"/>
        </w:trPr>
        <w:tc>
          <w:tcPr>
            <w:tcW w:w="5377" w:type="dxa"/>
            <w:tcBorders>
              <w:top w:val="nil"/>
              <w:left w:val="single" w:sz="8" w:space="0" w:color="auto"/>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lastRenderedPageBreak/>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lab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n</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anav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orlar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os</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masli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ya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s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y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ko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t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ujud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eladi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jmual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ammo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ech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w:t>
            </w:r>
          </w:p>
        </w:tc>
        <w:tc>
          <w:tcPr>
            <w:tcW w:w="5670" w:type="dxa"/>
            <w:tcBorders>
              <w:top w:val="nil"/>
              <w:left w:val="nil"/>
              <w:bottom w:val="single" w:sz="8" w:space="0" w:color="auto"/>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eastAsia="ru-RU"/>
              </w:rPr>
              <w:t>Innovatsion faoliyat</w:t>
            </w:r>
          </w:p>
        </w:tc>
      </w:tr>
      <w:tr w:rsidR="001F5BE4" w:rsidRPr="00351A89" w:rsidTr="00CE1664">
        <w:trPr>
          <w:trHeight w:val="630"/>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Yan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quv</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urs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utaxassislik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adr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yyor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v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yt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yyorla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oha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profil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yan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im</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exnologiyalar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rinishidagi</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nnovatsio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faoliyat</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atijalari</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imdagi innovatsiyalar</w:t>
            </w:r>
          </w:p>
        </w:tc>
      </w:tr>
      <w:tr w:rsidR="001F5BE4" w:rsidRPr="00351A89" w:rsidTr="00CE1664">
        <w:trPr>
          <w:trHeight w:val="645"/>
        </w:trPr>
        <w:tc>
          <w:tcPr>
            <w:tcW w:w="5377" w:type="dxa"/>
            <w:tcBorders>
              <w:top w:val="nil"/>
              <w:left w:val="single" w:sz="8" w:space="0" w:color="auto"/>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Yangi texnologiyalar, yangi jihozlar, materiallar, mahsulotlar, ilmiy-texnik xizmatlarning namunalari va boshqa yuqori texnologiyali mahsulotlar ko‘rinishidagi innovatsion faoliyat natijalari –...</w:t>
            </w:r>
          </w:p>
        </w:tc>
        <w:tc>
          <w:tcPr>
            <w:tcW w:w="5670" w:type="dxa"/>
            <w:tcBorders>
              <w:top w:val="nil"/>
              <w:left w:val="nil"/>
              <w:bottom w:val="single" w:sz="8" w:space="0" w:color="auto"/>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Ilmiy va texnologik innovatsiyalar</w:t>
            </w:r>
          </w:p>
        </w:tc>
      </w:tr>
      <w:tr w:rsidR="001F5BE4" w:rsidRPr="00351A89"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assi allotropik grafin nazariyasi nechanchi yilda F.Vollas tomonidan ishlab chiqilgan</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947 yilda</w:t>
            </w:r>
          </w:p>
        </w:tc>
      </w:tr>
      <w:tr w:rsidR="004D27D9" w:rsidRPr="00351A89" w:rsidTr="004D27D9">
        <w:trPr>
          <w:trHeight w:val="315"/>
        </w:trPr>
        <w:tc>
          <w:tcPr>
            <w:tcW w:w="5377" w:type="dxa"/>
            <w:tcBorders>
              <w:top w:val="single" w:sz="8" w:space="0" w:color="auto"/>
              <w:left w:val="single" w:sz="8" w:space="0" w:color="auto"/>
              <w:bottom w:val="nil"/>
              <w:right w:val="single" w:sz="8" w:space="0" w:color="auto"/>
            </w:tcBorders>
            <w:shd w:val="clear" w:color="auto" w:fill="auto"/>
          </w:tcPr>
          <w:p w:rsidR="004D27D9" w:rsidRPr="00351A89" w:rsidRDefault="004D27D9" w:rsidP="00351A89">
            <w:pPr>
              <w:spacing w:after="0" w:line="240" w:lineRule="auto"/>
              <w:jc w:val="both"/>
              <w:rPr>
                <w:rStyle w:val="1"/>
                <w:b w:val="0"/>
                <w:sz w:val="28"/>
                <w:szCs w:val="28"/>
                <w:lang w:val="uz-Cyrl-UZ"/>
              </w:rPr>
            </w:pPr>
            <w:r w:rsidRPr="00351A89">
              <w:rPr>
                <w:rStyle w:val="1"/>
                <w:b w:val="0"/>
                <w:sz w:val="28"/>
                <w:szCs w:val="28"/>
                <w:lang w:val="uz-Cyrl-UZ"/>
              </w:rPr>
              <w:t>Yaxlitlik, ya’ni ta’lim, tarbiya va shaxs kamoloti jarayonlarining o‘zaro birligi va shartlanganligi qaysi jarayonga xos?</w:t>
            </w:r>
          </w:p>
        </w:tc>
        <w:tc>
          <w:tcPr>
            <w:tcW w:w="5670" w:type="dxa"/>
            <w:tcBorders>
              <w:top w:val="single" w:sz="8" w:space="0" w:color="auto"/>
              <w:left w:val="nil"/>
              <w:bottom w:val="nil"/>
              <w:right w:val="single" w:sz="8" w:space="0" w:color="auto"/>
            </w:tcBorders>
            <w:shd w:val="clear" w:color="auto" w:fill="auto"/>
          </w:tcPr>
          <w:p w:rsidR="004D27D9" w:rsidRPr="00351A89" w:rsidRDefault="004D27D9" w:rsidP="00351A89">
            <w:pPr>
              <w:spacing w:after="0" w:line="240" w:lineRule="auto"/>
              <w:jc w:val="both"/>
              <w:rPr>
                <w:rStyle w:val="1"/>
                <w:b w:val="0"/>
                <w:sz w:val="28"/>
                <w:szCs w:val="28"/>
                <w:lang w:val="uz-Cyrl-UZ"/>
              </w:rPr>
            </w:pPr>
            <w:r w:rsidRPr="00351A89">
              <w:rPr>
                <w:rStyle w:val="1"/>
                <w:b w:val="0"/>
                <w:sz w:val="28"/>
                <w:szCs w:val="28"/>
                <w:lang w:val="uz-Cyrl-UZ"/>
              </w:rPr>
              <w:t>ma’rifiy (pedagogik) jarayonga</w:t>
            </w:r>
          </w:p>
        </w:tc>
      </w:tr>
      <w:tr w:rsidR="001F5BE4" w:rsidRPr="00351A89"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Yashil iqtisodiyot" bu?</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Yash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qtisodiy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egan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s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yo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ch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zaru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urs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trof</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uhi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kologiy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tu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ol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q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qa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xizm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k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rsa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ha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qtisodiyot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a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sh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lan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qtisod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oliyat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n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ushuniladi</w:t>
            </w:r>
            <w:r w:rsidRPr="00351A89">
              <w:rPr>
                <w:rFonts w:ascii="Times New Roman" w:eastAsia="Times New Roman" w:hAnsi="Times New Roman" w:cs="Times New Roman"/>
                <w:sz w:val="28"/>
                <w:szCs w:val="28"/>
                <w:lang w:eastAsia="ru-RU"/>
              </w:rPr>
              <w:t>.</w:t>
            </w:r>
          </w:p>
        </w:tc>
      </w:tr>
      <w:tr w:rsidR="001F5BE4" w:rsidRPr="00351A89"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Yet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n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kil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m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hru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nda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o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sos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ladi</w:t>
            </w:r>
            <w:r w:rsidRPr="00351A89">
              <w:rPr>
                <w:rFonts w:ascii="Times New Roman" w:eastAsia="Times New Roman" w:hAnsi="Times New Roman" w:cs="Times New Roman"/>
                <w:sz w:val="28"/>
                <w:szCs w:val="28"/>
                <w:lang w:eastAsia="ru-RU"/>
              </w:rPr>
              <w:t>?</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Yet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onas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k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shq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onun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killari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mo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hru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ola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qit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q</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o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zbekisto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spublik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Davl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udje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blag</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ar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sobid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ladi</w:t>
            </w:r>
            <w:r w:rsidRPr="00351A89">
              <w:rPr>
                <w:rFonts w:ascii="Times New Roman" w:eastAsia="Times New Roman" w:hAnsi="Times New Roman" w:cs="Times New Roman"/>
                <w:sz w:val="28"/>
                <w:szCs w:val="28"/>
                <w:lang w:eastAsia="ru-RU"/>
              </w:rPr>
              <w:t>.</w:t>
            </w:r>
          </w:p>
        </w:tc>
      </w:tr>
      <w:tr w:rsidR="001F5BE4" w:rsidRPr="00351A89"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 yilning o‘rtalariga kelib nanotexnologiyaning har xil yo‘nalishlari kengayib, o‘zaro qo‘shilishlar kuzatila boshladi</w:t>
            </w:r>
          </w:p>
        </w:tc>
        <w:tc>
          <w:tcPr>
            <w:tcW w:w="5670" w:type="dxa"/>
            <w:tcBorders>
              <w:top w:val="single" w:sz="8" w:space="0" w:color="auto"/>
              <w:left w:val="nil"/>
              <w:bottom w:val="nil"/>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90</w:t>
            </w:r>
          </w:p>
        </w:tc>
      </w:tr>
      <w:tr w:rsidR="001F5BE4" w:rsidRPr="00351A89"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Yokilg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acheyk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etil</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pirt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il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hlan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u</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eaks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ayti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ima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parchalanad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natija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ssiklik</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lektr</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energiyas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jralib</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chikadi</w:t>
            </w:r>
            <w:r w:rsidRPr="00351A89">
              <w:rPr>
                <w:rFonts w:ascii="Times New Roman" w:eastAsia="Times New Roman" w:hAnsi="Times New Roman" w:cs="Times New Roman"/>
                <w:sz w:val="28"/>
                <w:szCs w:val="28"/>
                <w:lang w:eastAsia="ru-RU"/>
              </w:rPr>
              <w:t>?</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kislorod va vodorodga</w:t>
            </w:r>
          </w:p>
        </w:tc>
      </w:tr>
      <w:tr w:rsidR="001F5BE4" w:rsidRPr="00351A89"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Yoshlarning</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band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min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uqarolar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imo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il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lomatlig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aqla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f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im</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daniya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v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por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sohas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takomillash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l</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ransport</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uhandislik</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kommunikatsiy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hamd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jtimoiy</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infratuzilma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rivojlant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lastRenderedPageBreak/>
              <w:t>chora</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tadbirlarini</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amal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oshirish</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maqsadlariga</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qaratilgan</w:t>
            </w:r>
            <w:r w:rsidRPr="00351A89">
              <w:rPr>
                <w:rFonts w:ascii="Times New Roman" w:eastAsia="Times New Roman" w:hAnsi="Times New Roman" w:cs="Times New Roman"/>
                <w:sz w:val="28"/>
                <w:szCs w:val="28"/>
                <w:lang w:eastAsia="ru-RU"/>
              </w:rPr>
              <w:t xml:space="preserve"> </w:t>
            </w:r>
            <w:r w:rsidRPr="00351A89">
              <w:rPr>
                <w:rFonts w:ascii="Times New Roman" w:eastAsia="Times New Roman" w:hAnsi="Times New Roman" w:cs="Times New Roman"/>
                <w:sz w:val="28"/>
                <w:szCs w:val="28"/>
                <w:lang w:val="en-US" w:eastAsia="ru-RU"/>
              </w:rPr>
              <w:t>yo</w:t>
            </w:r>
            <w:r w:rsidRPr="00351A89">
              <w:rPr>
                <w:rFonts w:ascii="Times New Roman" w:eastAsia="Times New Roman" w:hAnsi="Times New Roman" w:cs="Times New Roman"/>
                <w:sz w:val="28"/>
                <w:szCs w:val="28"/>
                <w:lang w:eastAsia="ru-RU"/>
              </w:rPr>
              <w:t>`</w:t>
            </w:r>
            <w:r w:rsidRPr="00351A89">
              <w:rPr>
                <w:rFonts w:ascii="Times New Roman" w:eastAsia="Times New Roman" w:hAnsi="Times New Roman" w:cs="Times New Roman"/>
                <w:sz w:val="28"/>
                <w:szCs w:val="28"/>
                <w:lang w:val="en-US" w:eastAsia="ru-RU"/>
              </w:rPr>
              <w:t>nalish</w:t>
            </w:r>
            <w:r w:rsidRPr="00351A89">
              <w:rPr>
                <w:rFonts w:ascii="Times New Roman" w:eastAsia="Times New Roman" w:hAnsi="Times New Roman" w:cs="Times New Roman"/>
                <w:sz w:val="28"/>
                <w:szCs w:val="28"/>
                <w:lang w:eastAsia="ru-RU"/>
              </w:rPr>
              <w:t xml:space="preserve"> - ......</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Ijtimoiy sohani rivojlantirish” deb nomlangan 4-yo‘nalish</w:t>
            </w:r>
          </w:p>
        </w:tc>
      </w:tr>
      <w:tr w:rsidR="001F5BE4" w:rsidRPr="00351A89"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lastRenderedPageBreak/>
              <w:t>Yoshlar bilan ishlashning "mahalla-sektor-tuman (shahar)-hudud</w:t>
            </w:r>
            <w:r w:rsidRPr="00351A89">
              <w:rPr>
                <w:rFonts w:ascii="Times New Roman" w:eastAsia="Times New Roman" w:hAnsi="Times New Roman" w:cs="Times New Roman"/>
                <w:sz w:val="28"/>
                <w:szCs w:val="28"/>
                <w:lang w:val="en-US" w:eastAsia="ru-RU"/>
              </w:rPr>
              <w:br/>
              <w:t>respublika" tizimi qaysi me'yoriy-huquqiy hujjatga asosan joriy etildi?</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r>
      <w:tr w:rsidR="001F5BE4" w:rsidRPr="00F638E6" w:rsidTr="00CE1664">
        <w:trPr>
          <w:trHeight w:val="315"/>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bCs/>
                <w:sz w:val="28"/>
                <w:szCs w:val="28"/>
                <w:lang w:val="en-US" w:eastAsia="ru-RU"/>
              </w:rPr>
              <w:t>YouTube + YouTube + Veb-saytlarga joylashtirish vebinar xizmati ...</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rtli-bepul dastur varianti bo‘lib, ba’zi veb-saytlarning ba’zi uskunalari bepul yoki sinov muddatlari bor, masalan, 14 kun bepul.</w:t>
            </w:r>
          </w:p>
        </w:tc>
      </w:tr>
      <w:tr w:rsidR="001F5BE4" w:rsidRPr="00351A89" w:rsidTr="00CE1664">
        <w:trPr>
          <w:trHeight w:val="600"/>
        </w:trPr>
        <w:tc>
          <w:tcPr>
            <w:tcW w:w="5377" w:type="dxa"/>
            <w:tcBorders>
              <w:top w:val="nil"/>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YouTube + YouTube + YouTube vebinar xizmati ...</w:t>
            </w:r>
          </w:p>
        </w:tc>
        <w:tc>
          <w:tcPr>
            <w:tcW w:w="5670" w:type="dxa"/>
            <w:tcBorders>
              <w:top w:val="nil"/>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oldindan sozlamalar talab qilinmaydi, bir martalik translyatsiyalar yoki onlayn maktab yaratishning dastlabki bosqichida foydalanish mumkin.</w:t>
            </w:r>
          </w:p>
        </w:tc>
      </w:tr>
      <w:tr w:rsidR="001F5BE4" w:rsidRPr="00351A89" w:rsidTr="00CE1664">
        <w:trPr>
          <w:trHeight w:val="990"/>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Yozgi (qishki) semestr kimning tashabbusi bilan tashkil qilinadi?</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talabaning</w:t>
            </w:r>
          </w:p>
        </w:tc>
      </w:tr>
      <w:tr w:rsidR="001F5BE4" w:rsidRPr="00F638E6" w:rsidTr="00CE1664">
        <w:trPr>
          <w:trHeight w:val="697"/>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Yozgi semestr nima maqsadda tashkil etiladi?</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qo‘shimcha bilim olish, akademik qarzni topshirish, ta’lim dasturidagi farqlarni yo‘qotish</w:t>
            </w:r>
          </w:p>
        </w:tc>
      </w:tr>
      <w:tr w:rsidR="001F5BE4" w:rsidRPr="00F638E6" w:rsidTr="00CE1664">
        <w:trPr>
          <w:trHeight w:val="585"/>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uneskoning «Pedagogik texnologiya» tushunchasiga bergan ta’rifidagi asosiy so‘zlar:</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Shaxs omili, texnik resurslarning o‘zaro aloqasi</w:t>
            </w:r>
          </w:p>
        </w:tc>
      </w:tr>
      <w:tr w:rsidR="001F5BE4" w:rsidRPr="00351A89" w:rsidTr="00CE1664">
        <w:trPr>
          <w:trHeight w:val="538"/>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Yuqori molekulyar birikmalar quyi molekulyar birikmalardan nima bilan farq qiladi?</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Molekulyar massasini kattaligi bilan</w:t>
            </w:r>
          </w:p>
        </w:tc>
      </w:tr>
      <w:tr w:rsidR="001F5BE4" w:rsidRPr="00F638E6" w:rsidTr="00036479">
        <w:trPr>
          <w:trHeight w:val="538"/>
        </w:trPr>
        <w:tc>
          <w:tcPr>
            <w:tcW w:w="5377" w:type="dxa"/>
            <w:tcBorders>
              <w:top w:val="single" w:sz="8" w:space="0" w:color="auto"/>
              <w:left w:val="single" w:sz="8" w:space="0" w:color="auto"/>
              <w:bottom w:val="nil"/>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Zamonaviy universitetlarning o‘zgarishini aniqlovchi ko‘pgina modellar bo‘lishiga qaramasdan asosiy trendlar bo‘lib…</w:t>
            </w:r>
          </w:p>
        </w:tc>
        <w:tc>
          <w:tcPr>
            <w:tcW w:w="5670" w:type="dxa"/>
            <w:tcBorders>
              <w:top w:val="single" w:sz="8" w:space="0" w:color="auto"/>
              <w:left w:val="nil"/>
              <w:bottom w:val="nil"/>
              <w:right w:val="single" w:sz="8" w:space="0" w:color="auto"/>
            </w:tcBorders>
            <w:shd w:val="clear" w:color="auto" w:fill="FFFF00"/>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niversitet 1.0 dan universitet 3.0 ga o‘tishi hisoblanadi.</w:t>
            </w:r>
          </w:p>
        </w:tc>
      </w:tr>
      <w:tr w:rsidR="001F5BE4" w:rsidRPr="00351A89" w:rsidTr="00CE1664">
        <w:trPr>
          <w:trHeight w:val="538"/>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Zamonaviy universitetning bosh funksiyasi –</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innovatorlarni tayyorlash.</w:t>
            </w:r>
          </w:p>
        </w:tc>
      </w:tr>
      <w:tr w:rsidR="004D27D9" w:rsidRPr="00351A89" w:rsidTr="004D27D9">
        <w:trPr>
          <w:trHeight w:val="538"/>
        </w:trPr>
        <w:tc>
          <w:tcPr>
            <w:tcW w:w="5377" w:type="dxa"/>
            <w:tcBorders>
              <w:top w:val="single" w:sz="8" w:space="0" w:color="auto"/>
              <w:left w:val="single" w:sz="8" w:space="0" w:color="auto"/>
              <w:bottom w:val="nil"/>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Zarur hatti-harakatlarni shakllantirish uchun “rag‘bat – reaksiya - madat” sxemasiga rioya qilishning o‘zi kifoya”. Bu bixevioristik fikr kimga tegishli?</w:t>
            </w:r>
          </w:p>
        </w:tc>
        <w:tc>
          <w:tcPr>
            <w:tcW w:w="5670" w:type="dxa"/>
            <w:tcBorders>
              <w:top w:val="single" w:sz="8" w:space="0" w:color="auto"/>
              <w:left w:val="nil"/>
              <w:bottom w:val="nil"/>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sz w:val="28"/>
                <w:szCs w:val="28"/>
                <w:lang w:val="uz-Cyrl-UZ"/>
              </w:rPr>
              <w:t>B.F. Skinner</w:t>
            </w:r>
          </w:p>
          <w:p w:rsidR="004D27D9" w:rsidRPr="00351A89" w:rsidRDefault="004D27D9" w:rsidP="00351A89">
            <w:pPr>
              <w:spacing w:after="0" w:line="240" w:lineRule="auto"/>
              <w:jc w:val="both"/>
              <w:rPr>
                <w:rFonts w:ascii="Times New Roman" w:hAnsi="Times New Roman" w:cs="Times New Roman"/>
                <w:sz w:val="28"/>
                <w:szCs w:val="28"/>
                <w:lang w:val="uz-Cyrl-UZ"/>
              </w:rPr>
            </w:pPr>
          </w:p>
        </w:tc>
      </w:tr>
      <w:tr w:rsidR="001F5BE4" w:rsidRPr="00F638E6" w:rsidTr="00CE1664">
        <w:trPr>
          <w:trHeight w:val="630"/>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Zamonaviy axborot texnologiyalariga nimalar kiradi?</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multimediya, bir tildan ikkinchi tilga tarjima qilish, bir alifbodan ikkinchi bir alifboga o‘tkazish, kompyuterli test nazorati, skaner texnologiyasi, internet, elektron pochta, Web — texnologiya, elektron virtual kutubxona, masofadan turib ta’lim berish, taqdim etish texnologiyasi, sun’iy tafakkur tizimlari</w:t>
            </w:r>
          </w:p>
        </w:tc>
      </w:tr>
      <w:tr w:rsidR="004D27D9" w:rsidRPr="00F638E6" w:rsidTr="004D27D9">
        <w:trPr>
          <w:trHeight w:val="630"/>
        </w:trPr>
        <w:tc>
          <w:tcPr>
            <w:tcW w:w="5377" w:type="dxa"/>
            <w:tcBorders>
              <w:top w:val="single" w:sz="8" w:space="0" w:color="auto"/>
              <w:left w:val="single" w:sz="8" w:space="0" w:color="auto"/>
              <w:bottom w:val="nil"/>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iCs/>
                <w:sz w:val="28"/>
                <w:szCs w:val="28"/>
                <w:lang w:val="uz-Cyrl-UZ"/>
              </w:rPr>
              <w:t>Zamonaviy antropologiyaning innovatsion yo‘nalishlari qaysi javobda to‘liq ko‘rsatilgan?</w:t>
            </w:r>
          </w:p>
        </w:tc>
        <w:tc>
          <w:tcPr>
            <w:tcW w:w="5670" w:type="dxa"/>
            <w:tcBorders>
              <w:top w:val="single" w:sz="8" w:space="0" w:color="auto"/>
              <w:left w:val="nil"/>
              <w:bottom w:val="nil"/>
              <w:right w:val="single" w:sz="8" w:space="0" w:color="auto"/>
            </w:tcBorders>
            <w:shd w:val="clear" w:color="auto" w:fill="auto"/>
          </w:tcPr>
          <w:p w:rsidR="004D27D9" w:rsidRPr="00351A89" w:rsidRDefault="004D27D9" w:rsidP="00351A89">
            <w:pPr>
              <w:spacing w:after="0" w:line="240" w:lineRule="auto"/>
              <w:jc w:val="both"/>
              <w:rPr>
                <w:rFonts w:ascii="Times New Roman" w:hAnsi="Times New Roman" w:cs="Times New Roman"/>
                <w:sz w:val="28"/>
                <w:szCs w:val="28"/>
                <w:lang w:val="uz-Cyrl-UZ"/>
              </w:rPr>
            </w:pPr>
            <w:r w:rsidRPr="00351A89">
              <w:rPr>
                <w:rFonts w:ascii="Times New Roman" w:hAnsi="Times New Roman" w:cs="Times New Roman"/>
                <w:bCs/>
                <w:iCs/>
                <w:sz w:val="28"/>
                <w:szCs w:val="28"/>
                <w:lang w:val="uz-Cyrl-UZ"/>
              </w:rPr>
              <w:t>antropogenez; odam morfologiyasi; ijtimoiy antropologiya; siyosiy antropologiya; iqtisodiy antropologiya; madaniy antropologiya; etnik antropologiya; falsafiy antropologiya; psixologik antropologiya; pedagogik antropologiya</w:t>
            </w:r>
          </w:p>
        </w:tc>
      </w:tr>
      <w:tr w:rsidR="001F5BE4" w:rsidRPr="00F638E6" w:rsidTr="00CE1664">
        <w:trPr>
          <w:trHeight w:val="630"/>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t>Zamonaviy global iqtisodiyot nechta  kitlar ustida turadi?</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Uchta: bilim;  texnologiya;  tadbirkorlik tashabbuskorligi.</w:t>
            </w:r>
          </w:p>
        </w:tc>
      </w:tr>
      <w:tr w:rsidR="001F5BE4" w:rsidRPr="00351A89" w:rsidTr="00CE1664">
        <w:trPr>
          <w:trHeight w:val="241"/>
        </w:trPr>
        <w:tc>
          <w:tcPr>
            <w:tcW w:w="5377" w:type="dxa"/>
            <w:tcBorders>
              <w:top w:val="single" w:sz="8" w:space="0" w:color="auto"/>
              <w:left w:val="single" w:sz="8" w:space="0" w:color="auto"/>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val="en-US" w:eastAsia="ru-RU"/>
              </w:rPr>
              <w:t>Zamonaviy universitetning bosh funksiyasi –</w:t>
            </w:r>
          </w:p>
        </w:tc>
        <w:tc>
          <w:tcPr>
            <w:tcW w:w="5670" w:type="dxa"/>
            <w:tcBorders>
              <w:top w:val="single" w:sz="8" w:space="0" w:color="auto"/>
              <w:left w:val="nil"/>
              <w:bottom w:val="nil"/>
              <w:right w:val="single" w:sz="8" w:space="0" w:color="auto"/>
            </w:tcBorders>
            <w:shd w:val="clear" w:color="auto" w:fill="auto"/>
            <w:vAlign w:val="center"/>
            <w:hideMark/>
          </w:tcPr>
          <w:p w:rsidR="00127D99" w:rsidRPr="00351A89" w:rsidRDefault="00127D9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val="en-US" w:eastAsia="ru-RU"/>
              </w:rPr>
              <w:t>Innovatorlarni tayyorlash..</w:t>
            </w:r>
          </w:p>
        </w:tc>
      </w:tr>
      <w:tr w:rsidR="001F5BE4" w:rsidRPr="00351A89" w:rsidTr="00CE1664">
        <w:trPr>
          <w:trHeight w:val="241"/>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r w:rsidRPr="00351A89">
              <w:rPr>
                <w:rFonts w:ascii="Times New Roman" w:eastAsia="Times New Roman" w:hAnsi="Times New Roman" w:cs="Times New Roman"/>
                <w:bCs/>
                <w:sz w:val="28"/>
                <w:szCs w:val="28"/>
                <w:lang w:val="en-US" w:eastAsia="ru-RU"/>
              </w:rPr>
              <w:lastRenderedPageBreak/>
              <w:t>Zoom + Zoom + Zoom vebinar xizmati ...</w:t>
            </w: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r w:rsidRPr="00351A89">
              <w:rPr>
                <w:rFonts w:ascii="Times New Roman" w:eastAsia="Times New Roman" w:hAnsi="Times New Roman" w:cs="Times New Roman"/>
                <w:sz w:val="28"/>
                <w:szCs w:val="28"/>
                <w:lang w:val="en-US" w:eastAsia="ru-RU"/>
              </w:rPr>
              <w:t>... konferensiyani parolli yoki parolsiz havolani taqdim etish orqali amalga oshiriladi.</w:t>
            </w:r>
          </w:p>
        </w:tc>
      </w:tr>
      <w:tr w:rsidR="001F5BE4" w:rsidRPr="00351A89" w:rsidTr="00CE1664">
        <w:trPr>
          <w:trHeight w:val="241"/>
        </w:trPr>
        <w:tc>
          <w:tcPr>
            <w:tcW w:w="5377" w:type="dxa"/>
            <w:tcBorders>
              <w:top w:val="single" w:sz="8" w:space="0" w:color="auto"/>
              <w:left w:val="single" w:sz="8" w:space="0" w:color="auto"/>
              <w:bottom w:val="nil"/>
              <w:right w:val="single" w:sz="8" w:space="0" w:color="auto"/>
            </w:tcBorders>
            <w:shd w:val="clear" w:color="auto" w:fill="auto"/>
            <w:vAlign w:val="center"/>
          </w:tcPr>
          <w:p w:rsidR="004F1A09" w:rsidRPr="00F638E6" w:rsidRDefault="004F1A09" w:rsidP="00351A89">
            <w:pPr>
              <w:spacing w:after="0" w:line="240" w:lineRule="auto"/>
              <w:jc w:val="both"/>
              <w:rPr>
                <w:rFonts w:ascii="Times New Roman" w:eastAsia="Times New Roman" w:hAnsi="Times New Roman" w:cs="Times New Roman"/>
                <w:bCs/>
                <w:sz w:val="28"/>
                <w:szCs w:val="28"/>
                <w:lang w:eastAsia="ru-RU"/>
              </w:rPr>
            </w:pPr>
            <w:r w:rsidRPr="00F638E6">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Web</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f</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cience</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xalqaro</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miy</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w:t>
            </w:r>
            <w:r w:rsidRPr="00F638E6">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umotlar</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zasida</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ndeksatsiya</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adigan</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xalqaro</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miy</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jurnallarda</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ar</w:t>
            </w:r>
            <w:r w:rsidRPr="00F638E6">
              <w:rPr>
                <w:rFonts w:ascii="Times New Roman" w:eastAsia="Times New Roman" w:hAnsi="Times New Roman" w:cs="Times New Roman"/>
                <w:bCs/>
                <w:sz w:val="28"/>
                <w:szCs w:val="28"/>
                <w:lang w:eastAsia="ru-RU"/>
              </w:rPr>
              <w:t xml:space="preserve"> 100 </w:t>
            </w:r>
            <w:r w:rsidRPr="00351A89">
              <w:rPr>
                <w:rFonts w:ascii="Times New Roman" w:eastAsia="Times New Roman" w:hAnsi="Times New Roman" w:cs="Times New Roman"/>
                <w:bCs/>
                <w:sz w:val="28"/>
                <w:szCs w:val="28"/>
                <w:lang w:val="en-US" w:eastAsia="ru-RU"/>
              </w:rPr>
              <w:t>nafar</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F638E6">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bekistonlik</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limlar</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omonidan</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op</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etilgan</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qolalar</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oni</w:t>
            </w:r>
            <w:r w:rsidRPr="00F638E6">
              <w:rPr>
                <w:rFonts w:ascii="Times New Roman" w:eastAsia="Times New Roman" w:hAnsi="Times New Roman" w:cs="Times New Roman"/>
                <w:bCs/>
                <w:sz w:val="28"/>
                <w:szCs w:val="28"/>
                <w:lang w:eastAsia="ru-RU"/>
              </w:rPr>
              <w:t xml:space="preserve"> 2030 </w:t>
            </w:r>
            <w:r w:rsidRPr="00351A89">
              <w:rPr>
                <w:rFonts w:ascii="Times New Roman" w:eastAsia="Times New Roman" w:hAnsi="Times New Roman" w:cs="Times New Roman"/>
                <w:bCs/>
                <w:sz w:val="28"/>
                <w:szCs w:val="28"/>
                <w:lang w:val="en-US" w:eastAsia="ru-RU"/>
              </w:rPr>
              <w:t>yilgacha</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nchaga</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shirish</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F638E6">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da</w:t>
            </w:r>
            <w:r w:rsidRPr="00F638E6">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utilgan</w:t>
            </w:r>
            <w:r w:rsidRPr="00F638E6">
              <w:rPr>
                <w:rFonts w:ascii="Times New Roman" w:eastAsia="Times New Roman" w:hAnsi="Times New Roman" w:cs="Times New Roman"/>
                <w:bCs/>
                <w:sz w:val="28"/>
                <w:szCs w:val="28"/>
                <w:lang w:eastAsia="ru-RU"/>
              </w:rPr>
              <w:t>?</w:t>
            </w:r>
          </w:p>
        </w:tc>
        <w:tc>
          <w:tcPr>
            <w:tcW w:w="5670" w:type="dxa"/>
            <w:tcBorders>
              <w:top w:val="single" w:sz="8" w:space="0" w:color="auto"/>
              <w:left w:val="nil"/>
              <w:bottom w:val="nil"/>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10</w:t>
            </w:r>
          </w:p>
        </w:tc>
      </w:tr>
      <w:tr w:rsidR="001F5BE4" w:rsidRPr="00351A89" w:rsidTr="00CE1664">
        <w:trPr>
          <w:trHeight w:val="241"/>
        </w:trPr>
        <w:tc>
          <w:tcPr>
            <w:tcW w:w="5377" w:type="dxa"/>
            <w:tcBorders>
              <w:top w:val="single" w:sz="8" w:space="0" w:color="auto"/>
              <w:left w:val="single" w:sz="8" w:space="0" w:color="auto"/>
              <w:bottom w:val="nil"/>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bCs/>
                <w:sz w:val="28"/>
                <w:szCs w:val="28"/>
                <w:lang w:eastAsia="ru-RU"/>
              </w:rPr>
            </w:pP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Web</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f</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cience</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xalqaro</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m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lumot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azasi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ndeksatsiy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ilinadi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xalqaro</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ilm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jurnallar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bekistonlik</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lim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omonid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chop</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etilg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bitt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maqola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nisbatan</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xorijiy</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havolalar</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soni</w:t>
            </w:r>
            <w:r w:rsidRPr="00351A89">
              <w:rPr>
                <w:rFonts w:ascii="Times New Roman" w:eastAsia="Times New Roman" w:hAnsi="Times New Roman" w:cs="Times New Roman"/>
                <w:bCs/>
                <w:sz w:val="28"/>
                <w:szCs w:val="28"/>
                <w:lang w:eastAsia="ru-RU"/>
              </w:rPr>
              <w:t xml:space="preserve"> 2030 </w:t>
            </w:r>
            <w:r w:rsidRPr="00351A89">
              <w:rPr>
                <w:rFonts w:ascii="Times New Roman" w:eastAsia="Times New Roman" w:hAnsi="Times New Roman" w:cs="Times New Roman"/>
                <w:bCs/>
                <w:sz w:val="28"/>
                <w:szCs w:val="28"/>
                <w:lang w:val="en-US" w:eastAsia="ru-RU"/>
              </w:rPr>
              <w:t>yilgach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qanchag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oshirish</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ko</w:t>
            </w:r>
            <w:r w:rsidRPr="00351A89">
              <w:rPr>
                <w:rFonts w:ascii="Times New Roman" w:eastAsia="Times New Roman" w:hAnsi="Times New Roman" w:cs="Times New Roman"/>
                <w:bCs/>
                <w:sz w:val="28"/>
                <w:szCs w:val="28"/>
                <w:lang w:eastAsia="ru-RU"/>
              </w:rPr>
              <w:t>‘</w:t>
            </w:r>
            <w:r w:rsidRPr="00351A89">
              <w:rPr>
                <w:rFonts w:ascii="Times New Roman" w:eastAsia="Times New Roman" w:hAnsi="Times New Roman" w:cs="Times New Roman"/>
                <w:bCs/>
                <w:sz w:val="28"/>
                <w:szCs w:val="28"/>
                <w:lang w:val="en-US" w:eastAsia="ru-RU"/>
              </w:rPr>
              <w:t>zda</w:t>
            </w:r>
            <w:r w:rsidRPr="00351A89">
              <w:rPr>
                <w:rFonts w:ascii="Times New Roman" w:eastAsia="Times New Roman" w:hAnsi="Times New Roman" w:cs="Times New Roman"/>
                <w:bCs/>
                <w:sz w:val="28"/>
                <w:szCs w:val="28"/>
                <w:lang w:eastAsia="ru-RU"/>
              </w:rPr>
              <w:t xml:space="preserve"> </w:t>
            </w:r>
            <w:r w:rsidRPr="00351A89">
              <w:rPr>
                <w:rFonts w:ascii="Times New Roman" w:eastAsia="Times New Roman" w:hAnsi="Times New Roman" w:cs="Times New Roman"/>
                <w:bCs/>
                <w:sz w:val="28"/>
                <w:szCs w:val="28"/>
                <w:lang w:val="en-US" w:eastAsia="ru-RU"/>
              </w:rPr>
              <w:t>tutilgan</w:t>
            </w:r>
            <w:r w:rsidRPr="00351A89">
              <w:rPr>
                <w:rFonts w:ascii="Times New Roman" w:eastAsia="Times New Roman" w:hAnsi="Times New Roman" w:cs="Times New Roman"/>
                <w:bCs/>
                <w:sz w:val="28"/>
                <w:szCs w:val="28"/>
                <w:lang w:eastAsia="ru-RU"/>
              </w:rPr>
              <w:t>?</w:t>
            </w:r>
          </w:p>
        </w:tc>
        <w:tc>
          <w:tcPr>
            <w:tcW w:w="5670" w:type="dxa"/>
            <w:tcBorders>
              <w:top w:val="single" w:sz="8" w:space="0" w:color="auto"/>
              <w:left w:val="nil"/>
              <w:bottom w:val="nil"/>
              <w:right w:val="single" w:sz="8" w:space="0" w:color="auto"/>
            </w:tcBorders>
            <w:shd w:val="clear" w:color="auto" w:fill="auto"/>
            <w:vAlign w:val="center"/>
          </w:tcPr>
          <w:p w:rsidR="004F1A09" w:rsidRPr="00351A89" w:rsidRDefault="004F1A09" w:rsidP="00351A89">
            <w:pPr>
              <w:spacing w:after="0" w:line="240" w:lineRule="auto"/>
              <w:jc w:val="both"/>
              <w:rPr>
                <w:rFonts w:ascii="Times New Roman" w:eastAsia="Times New Roman" w:hAnsi="Times New Roman" w:cs="Times New Roman"/>
                <w:sz w:val="28"/>
                <w:szCs w:val="28"/>
                <w:lang w:eastAsia="ru-RU"/>
              </w:rPr>
            </w:pPr>
            <w:r w:rsidRPr="00351A89">
              <w:rPr>
                <w:rFonts w:ascii="Times New Roman" w:eastAsia="Times New Roman" w:hAnsi="Times New Roman" w:cs="Times New Roman"/>
                <w:sz w:val="28"/>
                <w:szCs w:val="28"/>
                <w:lang w:eastAsia="ru-RU"/>
              </w:rPr>
              <w:t>2</w:t>
            </w:r>
          </w:p>
        </w:tc>
      </w:tr>
      <w:tr w:rsidR="001F5BE4" w:rsidRPr="00351A89" w:rsidTr="00CE1664">
        <w:trPr>
          <w:trHeight w:val="241"/>
        </w:trPr>
        <w:tc>
          <w:tcPr>
            <w:tcW w:w="5377" w:type="dxa"/>
            <w:tcBorders>
              <w:top w:val="single" w:sz="8" w:space="0" w:color="auto"/>
              <w:left w:val="single" w:sz="8" w:space="0" w:color="auto"/>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bCs/>
                <w:sz w:val="28"/>
                <w:szCs w:val="28"/>
                <w:lang w:val="en-US" w:eastAsia="ru-RU"/>
              </w:rPr>
            </w:pPr>
          </w:p>
        </w:tc>
        <w:tc>
          <w:tcPr>
            <w:tcW w:w="5670" w:type="dxa"/>
            <w:tcBorders>
              <w:top w:val="single" w:sz="8" w:space="0" w:color="auto"/>
              <w:left w:val="nil"/>
              <w:bottom w:val="nil"/>
              <w:right w:val="single" w:sz="8" w:space="0" w:color="auto"/>
            </w:tcBorders>
            <w:shd w:val="clear" w:color="auto" w:fill="auto"/>
            <w:vAlign w:val="center"/>
          </w:tcPr>
          <w:p w:rsidR="00127D99" w:rsidRPr="00351A89" w:rsidRDefault="00127D99" w:rsidP="00351A89">
            <w:pPr>
              <w:spacing w:after="0" w:line="240" w:lineRule="auto"/>
              <w:jc w:val="both"/>
              <w:rPr>
                <w:rFonts w:ascii="Times New Roman" w:eastAsia="Times New Roman" w:hAnsi="Times New Roman" w:cs="Times New Roman"/>
                <w:sz w:val="28"/>
                <w:szCs w:val="28"/>
                <w:lang w:val="en-US" w:eastAsia="ru-RU"/>
              </w:rPr>
            </w:pPr>
          </w:p>
        </w:tc>
      </w:tr>
    </w:tbl>
    <w:p w:rsidR="006A309B" w:rsidRPr="00351A89" w:rsidRDefault="006A309B"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Pr="00351A89"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1F5BE4" w:rsidRDefault="001F5BE4"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bookmarkStart w:id="0" w:name="_GoBack"/>
      <w:bookmarkEnd w:id="0"/>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p w:rsidR="00F638E6" w:rsidRPr="00351A89" w:rsidRDefault="00F638E6" w:rsidP="00351A89">
      <w:pPr>
        <w:tabs>
          <w:tab w:val="left" w:pos="993"/>
          <w:tab w:val="left" w:pos="1134"/>
        </w:tabs>
        <w:spacing w:after="0" w:line="240" w:lineRule="auto"/>
        <w:jc w:val="both"/>
        <w:rPr>
          <w:rFonts w:ascii="Times New Roman" w:eastAsia="Times New Roman" w:hAnsi="Times New Roman" w:cs="Times New Roman"/>
          <w:b/>
          <w:sz w:val="28"/>
          <w:szCs w:val="28"/>
          <w:lang w:val="en-US" w:eastAsia="ru-RU"/>
        </w:rPr>
      </w:pPr>
    </w:p>
    <w:sectPr w:rsidR="00F638E6" w:rsidRPr="00351A89" w:rsidSect="00CE1664">
      <w:pgSz w:w="11906" w:h="16838" w:code="9"/>
      <w:pgMar w:top="426" w:right="850"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D6" w:rsidRDefault="003D33D6" w:rsidP="00332F9E">
      <w:pPr>
        <w:spacing w:after="0" w:line="240" w:lineRule="auto"/>
      </w:pPr>
      <w:r>
        <w:separator/>
      </w:r>
    </w:p>
  </w:endnote>
  <w:endnote w:type="continuationSeparator" w:id="0">
    <w:p w:rsidR="003D33D6" w:rsidRDefault="003D33D6" w:rsidP="003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MS Mincho">
    <w:altName w:val="Meiryo"/>
    <w:panose1 w:val="02020609040205080304"/>
    <w:charset w:val="80"/>
    <w:family w:val="modern"/>
    <w:pitch w:val="fixed"/>
    <w:sig w:usb0="00000000"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D6" w:rsidRDefault="003D33D6" w:rsidP="00332F9E">
      <w:pPr>
        <w:spacing w:after="0" w:line="240" w:lineRule="auto"/>
      </w:pPr>
      <w:r>
        <w:separator/>
      </w:r>
    </w:p>
  </w:footnote>
  <w:footnote w:type="continuationSeparator" w:id="0">
    <w:p w:rsidR="003D33D6" w:rsidRDefault="003D33D6" w:rsidP="0033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3F"/>
    <w:multiLevelType w:val="hybridMultilevel"/>
    <w:tmpl w:val="460236F2"/>
    <w:lvl w:ilvl="0" w:tplc="0C9E84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339D2"/>
    <w:multiLevelType w:val="hybridMultilevel"/>
    <w:tmpl w:val="7F7E79C6"/>
    <w:lvl w:ilvl="0" w:tplc="196A679E">
      <w:start w:val="1"/>
      <w:numFmt w:val="decimal"/>
      <w:lvlText w:val="%1."/>
      <w:lvlJc w:val="left"/>
      <w:pPr>
        <w:ind w:left="2346" w:hanging="360"/>
      </w:pPr>
      <w:rPr>
        <w:b/>
        <w:bCs/>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E190ADA"/>
    <w:multiLevelType w:val="hybridMultilevel"/>
    <w:tmpl w:val="4CB07690"/>
    <w:lvl w:ilvl="0" w:tplc="6444E0D0">
      <w:start w:val="20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84026D"/>
    <w:multiLevelType w:val="hybridMultilevel"/>
    <w:tmpl w:val="50AADD88"/>
    <w:lvl w:ilvl="0" w:tplc="753025E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15:restartNumberingAfterBreak="0">
    <w:nsid w:val="54F86CFF"/>
    <w:multiLevelType w:val="hybridMultilevel"/>
    <w:tmpl w:val="0F86DA74"/>
    <w:lvl w:ilvl="0" w:tplc="19345408">
      <w:start w:val="1"/>
      <w:numFmt w:val="decimal"/>
      <w:lvlText w:val="%1."/>
      <w:lvlJc w:val="left"/>
      <w:pPr>
        <w:ind w:left="2629"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8C1AF4"/>
    <w:multiLevelType w:val="hybridMultilevel"/>
    <w:tmpl w:val="F10E4F00"/>
    <w:lvl w:ilvl="0" w:tplc="930E1CB0">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C7DB3"/>
    <w:multiLevelType w:val="hybridMultilevel"/>
    <w:tmpl w:val="F634DDC4"/>
    <w:lvl w:ilvl="0" w:tplc="2C64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6E6E47"/>
    <w:multiLevelType w:val="hybridMultilevel"/>
    <w:tmpl w:val="B73E7DF8"/>
    <w:lvl w:ilvl="0" w:tplc="BC4AE34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9E"/>
    <w:rsid w:val="000030D0"/>
    <w:rsid w:val="00004DF8"/>
    <w:rsid w:val="0002462F"/>
    <w:rsid w:val="0003577D"/>
    <w:rsid w:val="00036479"/>
    <w:rsid w:val="000459A6"/>
    <w:rsid w:val="000A78C2"/>
    <w:rsid w:val="000C0C58"/>
    <w:rsid w:val="000C44CA"/>
    <w:rsid w:val="000D66D7"/>
    <w:rsid w:val="00127D99"/>
    <w:rsid w:val="001758E5"/>
    <w:rsid w:val="001821E3"/>
    <w:rsid w:val="001B2078"/>
    <w:rsid w:val="001C54A2"/>
    <w:rsid w:val="001C72AF"/>
    <w:rsid w:val="001E536C"/>
    <w:rsid w:val="001F325C"/>
    <w:rsid w:val="001F5BE4"/>
    <w:rsid w:val="00205A68"/>
    <w:rsid w:val="00222D71"/>
    <w:rsid w:val="00225776"/>
    <w:rsid w:val="0022727F"/>
    <w:rsid w:val="002508D6"/>
    <w:rsid w:val="00267959"/>
    <w:rsid w:val="00277BAB"/>
    <w:rsid w:val="002915B2"/>
    <w:rsid w:val="00296BF9"/>
    <w:rsid w:val="002B6843"/>
    <w:rsid w:val="00301331"/>
    <w:rsid w:val="00313522"/>
    <w:rsid w:val="003306D9"/>
    <w:rsid w:val="00332F9E"/>
    <w:rsid w:val="00351A89"/>
    <w:rsid w:val="00354B48"/>
    <w:rsid w:val="00356996"/>
    <w:rsid w:val="00364DF6"/>
    <w:rsid w:val="00371260"/>
    <w:rsid w:val="00381DB5"/>
    <w:rsid w:val="003A1F61"/>
    <w:rsid w:val="003C1437"/>
    <w:rsid w:val="003C3F99"/>
    <w:rsid w:val="003D33D6"/>
    <w:rsid w:val="003D6325"/>
    <w:rsid w:val="004026EE"/>
    <w:rsid w:val="0043269A"/>
    <w:rsid w:val="00437668"/>
    <w:rsid w:val="004408FD"/>
    <w:rsid w:val="004416FE"/>
    <w:rsid w:val="004465D5"/>
    <w:rsid w:val="00446AF2"/>
    <w:rsid w:val="00462534"/>
    <w:rsid w:val="00462C8C"/>
    <w:rsid w:val="004642D1"/>
    <w:rsid w:val="00466A52"/>
    <w:rsid w:val="00480DEB"/>
    <w:rsid w:val="004C1ADF"/>
    <w:rsid w:val="004C713B"/>
    <w:rsid w:val="004D27D9"/>
    <w:rsid w:val="004E5F5B"/>
    <w:rsid w:val="004F1A09"/>
    <w:rsid w:val="004F3995"/>
    <w:rsid w:val="005130C2"/>
    <w:rsid w:val="005946DF"/>
    <w:rsid w:val="005D14E1"/>
    <w:rsid w:val="005F3178"/>
    <w:rsid w:val="0060728C"/>
    <w:rsid w:val="006263D2"/>
    <w:rsid w:val="00635E5B"/>
    <w:rsid w:val="0066584F"/>
    <w:rsid w:val="0068420E"/>
    <w:rsid w:val="006907E7"/>
    <w:rsid w:val="0069214C"/>
    <w:rsid w:val="006A309B"/>
    <w:rsid w:val="006E0246"/>
    <w:rsid w:val="00710BA1"/>
    <w:rsid w:val="00713785"/>
    <w:rsid w:val="00731C80"/>
    <w:rsid w:val="007370BE"/>
    <w:rsid w:val="0074736E"/>
    <w:rsid w:val="00751042"/>
    <w:rsid w:val="00755385"/>
    <w:rsid w:val="00791D82"/>
    <w:rsid w:val="00796793"/>
    <w:rsid w:val="007B577E"/>
    <w:rsid w:val="007E7068"/>
    <w:rsid w:val="007F22AC"/>
    <w:rsid w:val="007F3116"/>
    <w:rsid w:val="00832E4A"/>
    <w:rsid w:val="00837EF9"/>
    <w:rsid w:val="00867142"/>
    <w:rsid w:val="00871A89"/>
    <w:rsid w:val="00896177"/>
    <w:rsid w:val="008B1598"/>
    <w:rsid w:val="008C338B"/>
    <w:rsid w:val="008D01BE"/>
    <w:rsid w:val="00901D1A"/>
    <w:rsid w:val="00902614"/>
    <w:rsid w:val="0092102E"/>
    <w:rsid w:val="00967C4D"/>
    <w:rsid w:val="009B2432"/>
    <w:rsid w:val="009C2024"/>
    <w:rsid w:val="009D14CA"/>
    <w:rsid w:val="009F38D6"/>
    <w:rsid w:val="009F6459"/>
    <w:rsid w:val="00A003A2"/>
    <w:rsid w:val="00A02F15"/>
    <w:rsid w:val="00A10DCB"/>
    <w:rsid w:val="00A24B29"/>
    <w:rsid w:val="00A27BCF"/>
    <w:rsid w:val="00A35F7D"/>
    <w:rsid w:val="00A40C20"/>
    <w:rsid w:val="00A42069"/>
    <w:rsid w:val="00A423A0"/>
    <w:rsid w:val="00A42F14"/>
    <w:rsid w:val="00A43A73"/>
    <w:rsid w:val="00A55454"/>
    <w:rsid w:val="00A94D21"/>
    <w:rsid w:val="00AB637A"/>
    <w:rsid w:val="00AF13D1"/>
    <w:rsid w:val="00AF1AC6"/>
    <w:rsid w:val="00B05D87"/>
    <w:rsid w:val="00B10CAB"/>
    <w:rsid w:val="00B42F1B"/>
    <w:rsid w:val="00B576F2"/>
    <w:rsid w:val="00B6521E"/>
    <w:rsid w:val="00B8344E"/>
    <w:rsid w:val="00B83B4E"/>
    <w:rsid w:val="00B92638"/>
    <w:rsid w:val="00BB4C0C"/>
    <w:rsid w:val="00BC3EFA"/>
    <w:rsid w:val="00BD6AA8"/>
    <w:rsid w:val="00BF43BB"/>
    <w:rsid w:val="00C01BEE"/>
    <w:rsid w:val="00C03DD7"/>
    <w:rsid w:val="00C14BB5"/>
    <w:rsid w:val="00C565CF"/>
    <w:rsid w:val="00C91455"/>
    <w:rsid w:val="00C9441E"/>
    <w:rsid w:val="00CA112E"/>
    <w:rsid w:val="00CC1151"/>
    <w:rsid w:val="00CE1664"/>
    <w:rsid w:val="00CE1673"/>
    <w:rsid w:val="00CE23D8"/>
    <w:rsid w:val="00D17014"/>
    <w:rsid w:val="00D17778"/>
    <w:rsid w:val="00D271FC"/>
    <w:rsid w:val="00D52D60"/>
    <w:rsid w:val="00DD536B"/>
    <w:rsid w:val="00DD5BF1"/>
    <w:rsid w:val="00DE7BB3"/>
    <w:rsid w:val="00DF2492"/>
    <w:rsid w:val="00E416B8"/>
    <w:rsid w:val="00E55759"/>
    <w:rsid w:val="00E6033E"/>
    <w:rsid w:val="00E63461"/>
    <w:rsid w:val="00E8769F"/>
    <w:rsid w:val="00E97847"/>
    <w:rsid w:val="00EA6C11"/>
    <w:rsid w:val="00EC7E7E"/>
    <w:rsid w:val="00F005D8"/>
    <w:rsid w:val="00F06A34"/>
    <w:rsid w:val="00F2191B"/>
    <w:rsid w:val="00F239C5"/>
    <w:rsid w:val="00F638E6"/>
    <w:rsid w:val="00F91281"/>
    <w:rsid w:val="00FC42CF"/>
    <w:rsid w:val="00FE3FD2"/>
    <w:rsid w:val="00FE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82F9"/>
  <w15:chartTrackingRefBased/>
  <w15:docId w15:val="{CE929719-495F-43DC-9268-3EBC95D7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32F9E"/>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332F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2F9E"/>
  </w:style>
  <w:style w:type="paragraph" w:styleId="a5">
    <w:name w:val="footer"/>
    <w:basedOn w:val="a"/>
    <w:link w:val="a6"/>
    <w:uiPriority w:val="99"/>
    <w:unhideWhenUsed/>
    <w:rsid w:val="00332F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2F9E"/>
  </w:style>
  <w:style w:type="character" w:customStyle="1" w:styleId="fontstyle21">
    <w:name w:val="fontstyle21"/>
    <w:basedOn w:val="a0"/>
    <w:rsid w:val="00B10CAB"/>
    <w:rPr>
      <w:rFonts w:ascii="Times New Roman" w:hAnsi="Times New Roman" w:cs="Times New Roman" w:hint="default"/>
      <w:b/>
      <w:bCs/>
      <w:i/>
      <w:iCs/>
      <w:color w:val="A6A6A6"/>
      <w:sz w:val="20"/>
      <w:szCs w:val="20"/>
    </w:rPr>
  </w:style>
  <w:style w:type="character" w:customStyle="1" w:styleId="fontstyle31">
    <w:name w:val="fontstyle31"/>
    <w:basedOn w:val="a0"/>
    <w:rsid w:val="00B10CAB"/>
    <w:rPr>
      <w:rFonts w:ascii="Times New Roman" w:hAnsi="Times New Roman" w:cs="Times New Roman" w:hint="default"/>
      <w:b/>
      <w:bCs/>
      <w:i w:val="0"/>
      <w:iCs w:val="0"/>
      <w:color w:val="FFFFFF"/>
      <w:sz w:val="24"/>
      <w:szCs w:val="24"/>
    </w:rPr>
  </w:style>
  <w:style w:type="character" w:customStyle="1" w:styleId="fontstyle41">
    <w:name w:val="fontstyle41"/>
    <w:basedOn w:val="a0"/>
    <w:rsid w:val="00B10CAB"/>
    <w:rPr>
      <w:rFonts w:ascii="Cambria" w:hAnsi="Cambria" w:hint="default"/>
      <w:b/>
      <w:bCs/>
      <w:i w:val="0"/>
      <w:iCs w:val="0"/>
      <w:color w:val="A6A6A6"/>
      <w:sz w:val="20"/>
      <w:szCs w:val="20"/>
    </w:rPr>
  </w:style>
  <w:style w:type="character" w:customStyle="1" w:styleId="fontstyle11">
    <w:name w:val="fontstyle11"/>
    <w:basedOn w:val="a0"/>
    <w:rsid w:val="0043269A"/>
    <w:rPr>
      <w:rFonts w:ascii="Times New Roman" w:hAnsi="Times New Roman" w:cs="Times New Roman" w:hint="default"/>
      <w:b/>
      <w:bCs/>
      <w:i/>
      <w:iCs/>
      <w:color w:val="000000"/>
      <w:sz w:val="44"/>
      <w:szCs w:val="44"/>
    </w:rPr>
  </w:style>
  <w:style w:type="character" w:styleId="a7">
    <w:name w:val="Emphasis"/>
    <w:basedOn w:val="a0"/>
    <w:uiPriority w:val="20"/>
    <w:qFormat/>
    <w:rsid w:val="00225776"/>
    <w:rPr>
      <w:i/>
      <w:iCs/>
    </w:rPr>
  </w:style>
  <w:style w:type="paragraph" w:styleId="a8">
    <w:name w:val="List Paragraph"/>
    <w:basedOn w:val="a"/>
    <w:uiPriority w:val="34"/>
    <w:qFormat/>
    <w:rsid w:val="00C14BB5"/>
    <w:pPr>
      <w:ind w:left="720"/>
      <w:contextualSpacing/>
    </w:pPr>
    <w:rPr>
      <w:rFonts w:ascii="Calibri" w:eastAsia="Calibri" w:hAnsi="Calibri" w:cs="Times New Roman"/>
    </w:rPr>
  </w:style>
  <w:style w:type="character" w:styleId="a9">
    <w:name w:val="Hyperlink"/>
    <w:uiPriority w:val="99"/>
    <w:semiHidden/>
    <w:unhideWhenUsed/>
    <w:rsid w:val="00796793"/>
    <w:rPr>
      <w:color w:val="0000FF"/>
      <w:u w:val="single"/>
    </w:rPr>
  </w:style>
  <w:style w:type="paragraph" w:styleId="aa">
    <w:name w:val="Balloon Text"/>
    <w:basedOn w:val="a"/>
    <w:link w:val="ab"/>
    <w:uiPriority w:val="99"/>
    <w:semiHidden/>
    <w:unhideWhenUsed/>
    <w:rsid w:val="003A1F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1F61"/>
    <w:rPr>
      <w:rFonts w:ascii="Segoe UI" w:hAnsi="Segoe UI" w:cs="Segoe UI"/>
      <w:sz w:val="18"/>
      <w:szCs w:val="18"/>
    </w:rPr>
  </w:style>
  <w:style w:type="character" w:customStyle="1" w:styleId="1">
    <w:name w:val="Основной текст Знак1"/>
    <w:rsid w:val="00B6521E"/>
    <w:rPr>
      <w:rFonts w:ascii="Times New Roman" w:hAnsi="Times New Roman" w:cs="Times New Roman"/>
      <w:b/>
      <w:bCs/>
      <w:sz w:val="21"/>
      <w:szCs w:val="21"/>
      <w:shd w:val="clear" w:color="auto" w:fill="FFFFFF"/>
    </w:rPr>
  </w:style>
  <w:style w:type="paragraph" w:styleId="ac">
    <w:name w:val="footnote text"/>
    <w:basedOn w:val="a"/>
    <w:link w:val="ad"/>
    <w:semiHidden/>
    <w:rsid w:val="00B6521E"/>
    <w:pPr>
      <w:spacing w:before="120" w:after="12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B6521E"/>
    <w:rPr>
      <w:rFonts w:ascii="Times New Roman" w:eastAsia="Times New Roman" w:hAnsi="Times New Roman" w:cs="Times New Roman"/>
      <w:sz w:val="20"/>
      <w:szCs w:val="20"/>
      <w:lang w:eastAsia="ru-RU"/>
    </w:rPr>
  </w:style>
  <w:style w:type="character" w:customStyle="1" w:styleId="11pt">
    <w:name w:val="Основной текст + 11 pt"/>
    <w:uiPriority w:val="99"/>
    <w:rsid w:val="009B2432"/>
    <w:rPr>
      <w:rFonts w:ascii="Times New Roman" w:hAnsi="Times New Roman" w:cs="Times New Roman"/>
      <w:b/>
      <w:bCs/>
      <w:sz w:val="22"/>
      <w:szCs w:val="22"/>
      <w:u w:val="none"/>
      <w:shd w:val="clear" w:color="auto" w:fill="FFFFFF"/>
    </w:rPr>
  </w:style>
  <w:style w:type="character" w:customStyle="1" w:styleId="apple-converted-space">
    <w:name w:val="apple-converted-space"/>
    <w:rsid w:val="00DE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473">
      <w:bodyDiv w:val="1"/>
      <w:marLeft w:val="0"/>
      <w:marRight w:val="0"/>
      <w:marTop w:val="0"/>
      <w:marBottom w:val="0"/>
      <w:divBdr>
        <w:top w:val="none" w:sz="0" w:space="0" w:color="auto"/>
        <w:left w:val="none" w:sz="0" w:space="0" w:color="auto"/>
        <w:bottom w:val="none" w:sz="0" w:space="0" w:color="auto"/>
        <w:right w:val="none" w:sz="0" w:space="0" w:color="auto"/>
      </w:divBdr>
      <w:divsChild>
        <w:div w:id="1766920038">
          <w:marLeft w:val="0"/>
          <w:marRight w:val="0"/>
          <w:marTop w:val="0"/>
          <w:marBottom w:val="150"/>
          <w:divBdr>
            <w:top w:val="none" w:sz="0" w:space="0" w:color="auto"/>
            <w:left w:val="none" w:sz="0" w:space="0" w:color="auto"/>
            <w:bottom w:val="none" w:sz="0" w:space="0" w:color="auto"/>
            <w:right w:val="none" w:sz="0" w:space="0" w:color="auto"/>
          </w:divBdr>
        </w:div>
        <w:div w:id="1125731046">
          <w:marLeft w:val="0"/>
          <w:marRight w:val="0"/>
          <w:marTop w:val="0"/>
          <w:marBottom w:val="150"/>
          <w:divBdr>
            <w:top w:val="none" w:sz="0" w:space="0" w:color="auto"/>
            <w:left w:val="none" w:sz="0" w:space="0" w:color="auto"/>
            <w:bottom w:val="none" w:sz="0" w:space="0" w:color="auto"/>
            <w:right w:val="none" w:sz="0" w:space="0" w:color="auto"/>
          </w:divBdr>
        </w:div>
        <w:div w:id="1876886935">
          <w:marLeft w:val="0"/>
          <w:marRight w:val="0"/>
          <w:marTop w:val="0"/>
          <w:marBottom w:val="150"/>
          <w:divBdr>
            <w:top w:val="none" w:sz="0" w:space="0" w:color="auto"/>
            <w:left w:val="none" w:sz="0" w:space="0" w:color="auto"/>
            <w:bottom w:val="none" w:sz="0" w:space="0" w:color="auto"/>
            <w:right w:val="none" w:sz="0" w:space="0" w:color="auto"/>
          </w:divBdr>
        </w:div>
        <w:div w:id="1811092308">
          <w:marLeft w:val="0"/>
          <w:marRight w:val="0"/>
          <w:marTop w:val="0"/>
          <w:marBottom w:val="150"/>
          <w:divBdr>
            <w:top w:val="none" w:sz="0" w:space="0" w:color="auto"/>
            <w:left w:val="none" w:sz="0" w:space="0" w:color="auto"/>
            <w:bottom w:val="none" w:sz="0" w:space="0" w:color="auto"/>
            <w:right w:val="none" w:sz="0" w:space="0" w:color="auto"/>
          </w:divBdr>
        </w:div>
        <w:div w:id="393353569">
          <w:marLeft w:val="0"/>
          <w:marRight w:val="0"/>
          <w:marTop w:val="0"/>
          <w:marBottom w:val="150"/>
          <w:divBdr>
            <w:top w:val="none" w:sz="0" w:space="0" w:color="auto"/>
            <w:left w:val="none" w:sz="0" w:space="0" w:color="auto"/>
            <w:bottom w:val="none" w:sz="0" w:space="0" w:color="auto"/>
            <w:right w:val="none" w:sz="0" w:space="0" w:color="auto"/>
          </w:divBdr>
        </w:div>
        <w:div w:id="541283207">
          <w:marLeft w:val="0"/>
          <w:marRight w:val="0"/>
          <w:marTop w:val="0"/>
          <w:marBottom w:val="150"/>
          <w:divBdr>
            <w:top w:val="none" w:sz="0" w:space="0" w:color="auto"/>
            <w:left w:val="none" w:sz="0" w:space="0" w:color="auto"/>
            <w:bottom w:val="none" w:sz="0" w:space="0" w:color="auto"/>
            <w:right w:val="none" w:sz="0" w:space="0" w:color="auto"/>
          </w:divBdr>
        </w:div>
      </w:divsChild>
    </w:div>
    <w:div w:id="245192363">
      <w:bodyDiv w:val="1"/>
      <w:marLeft w:val="0"/>
      <w:marRight w:val="0"/>
      <w:marTop w:val="0"/>
      <w:marBottom w:val="0"/>
      <w:divBdr>
        <w:top w:val="none" w:sz="0" w:space="0" w:color="auto"/>
        <w:left w:val="none" w:sz="0" w:space="0" w:color="auto"/>
        <w:bottom w:val="none" w:sz="0" w:space="0" w:color="auto"/>
        <w:right w:val="none" w:sz="0" w:space="0" w:color="auto"/>
      </w:divBdr>
    </w:div>
    <w:div w:id="337118680">
      <w:bodyDiv w:val="1"/>
      <w:marLeft w:val="0"/>
      <w:marRight w:val="0"/>
      <w:marTop w:val="0"/>
      <w:marBottom w:val="0"/>
      <w:divBdr>
        <w:top w:val="none" w:sz="0" w:space="0" w:color="auto"/>
        <w:left w:val="none" w:sz="0" w:space="0" w:color="auto"/>
        <w:bottom w:val="none" w:sz="0" w:space="0" w:color="auto"/>
        <w:right w:val="none" w:sz="0" w:space="0" w:color="auto"/>
      </w:divBdr>
    </w:div>
    <w:div w:id="518593267">
      <w:bodyDiv w:val="1"/>
      <w:marLeft w:val="0"/>
      <w:marRight w:val="0"/>
      <w:marTop w:val="0"/>
      <w:marBottom w:val="0"/>
      <w:divBdr>
        <w:top w:val="none" w:sz="0" w:space="0" w:color="auto"/>
        <w:left w:val="none" w:sz="0" w:space="0" w:color="auto"/>
        <w:bottom w:val="none" w:sz="0" w:space="0" w:color="auto"/>
        <w:right w:val="none" w:sz="0" w:space="0" w:color="auto"/>
      </w:divBdr>
    </w:div>
    <w:div w:id="569579824">
      <w:bodyDiv w:val="1"/>
      <w:marLeft w:val="0"/>
      <w:marRight w:val="0"/>
      <w:marTop w:val="0"/>
      <w:marBottom w:val="0"/>
      <w:divBdr>
        <w:top w:val="none" w:sz="0" w:space="0" w:color="auto"/>
        <w:left w:val="none" w:sz="0" w:space="0" w:color="auto"/>
        <w:bottom w:val="none" w:sz="0" w:space="0" w:color="auto"/>
        <w:right w:val="none" w:sz="0" w:space="0" w:color="auto"/>
      </w:divBdr>
    </w:div>
    <w:div w:id="735008331">
      <w:bodyDiv w:val="1"/>
      <w:marLeft w:val="0"/>
      <w:marRight w:val="0"/>
      <w:marTop w:val="0"/>
      <w:marBottom w:val="0"/>
      <w:divBdr>
        <w:top w:val="none" w:sz="0" w:space="0" w:color="auto"/>
        <w:left w:val="none" w:sz="0" w:space="0" w:color="auto"/>
        <w:bottom w:val="none" w:sz="0" w:space="0" w:color="auto"/>
        <w:right w:val="none" w:sz="0" w:space="0" w:color="auto"/>
      </w:divBdr>
    </w:div>
    <w:div w:id="739984217">
      <w:bodyDiv w:val="1"/>
      <w:marLeft w:val="0"/>
      <w:marRight w:val="0"/>
      <w:marTop w:val="0"/>
      <w:marBottom w:val="0"/>
      <w:divBdr>
        <w:top w:val="none" w:sz="0" w:space="0" w:color="auto"/>
        <w:left w:val="none" w:sz="0" w:space="0" w:color="auto"/>
        <w:bottom w:val="none" w:sz="0" w:space="0" w:color="auto"/>
        <w:right w:val="none" w:sz="0" w:space="0" w:color="auto"/>
      </w:divBdr>
    </w:div>
    <w:div w:id="923148124">
      <w:bodyDiv w:val="1"/>
      <w:marLeft w:val="0"/>
      <w:marRight w:val="0"/>
      <w:marTop w:val="0"/>
      <w:marBottom w:val="0"/>
      <w:divBdr>
        <w:top w:val="none" w:sz="0" w:space="0" w:color="auto"/>
        <w:left w:val="none" w:sz="0" w:space="0" w:color="auto"/>
        <w:bottom w:val="none" w:sz="0" w:space="0" w:color="auto"/>
        <w:right w:val="none" w:sz="0" w:space="0" w:color="auto"/>
      </w:divBdr>
      <w:divsChild>
        <w:div w:id="1386569001">
          <w:marLeft w:val="0"/>
          <w:marRight w:val="0"/>
          <w:marTop w:val="0"/>
          <w:marBottom w:val="150"/>
          <w:divBdr>
            <w:top w:val="none" w:sz="0" w:space="0" w:color="auto"/>
            <w:left w:val="none" w:sz="0" w:space="0" w:color="auto"/>
            <w:bottom w:val="none" w:sz="0" w:space="0" w:color="auto"/>
            <w:right w:val="none" w:sz="0" w:space="0" w:color="auto"/>
          </w:divBdr>
        </w:div>
        <w:div w:id="370112376">
          <w:marLeft w:val="0"/>
          <w:marRight w:val="0"/>
          <w:marTop w:val="0"/>
          <w:marBottom w:val="150"/>
          <w:divBdr>
            <w:top w:val="none" w:sz="0" w:space="0" w:color="auto"/>
            <w:left w:val="none" w:sz="0" w:space="0" w:color="auto"/>
            <w:bottom w:val="none" w:sz="0" w:space="0" w:color="auto"/>
            <w:right w:val="none" w:sz="0" w:space="0" w:color="auto"/>
          </w:divBdr>
        </w:div>
        <w:div w:id="1806196911">
          <w:marLeft w:val="0"/>
          <w:marRight w:val="0"/>
          <w:marTop w:val="0"/>
          <w:marBottom w:val="150"/>
          <w:divBdr>
            <w:top w:val="none" w:sz="0" w:space="0" w:color="auto"/>
            <w:left w:val="none" w:sz="0" w:space="0" w:color="auto"/>
            <w:bottom w:val="none" w:sz="0" w:space="0" w:color="auto"/>
            <w:right w:val="none" w:sz="0" w:space="0" w:color="auto"/>
          </w:divBdr>
        </w:div>
        <w:div w:id="878737624">
          <w:marLeft w:val="0"/>
          <w:marRight w:val="0"/>
          <w:marTop w:val="0"/>
          <w:marBottom w:val="150"/>
          <w:divBdr>
            <w:top w:val="none" w:sz="0" w:space="0" w:color="auto"/>
            <w:left w:val="none" w:sz="0" w:space="0" w:color="auto"/>
            <w:bottom w:val="none" w:sz="0" w:space="0" w:color="auto"/>
            <w:right w:val="none" w:sz="0" w:space="0" w:color="auto"/>
          </w:divBdr>
        </w:div>
        <w:div w:id="323168503">
          <w:marLeft w:val="0"/>
          <w:marRight w:val="0"/>
          <w:marTop w:val="0"/>
          <w:marBottom w:val="150"/>
          <w:divBdr>
            <w:top w:val="none" w:sz="0" w:space="0" w:color="auto"/>
            <w:left w:val="none" w:sz="0" w:space="0" w:color="auto"/>
            <w:bottom w:val="none" w:sz="0" w:space="0" w:color="auto"/>
            <w:right w:val="none" w:sz="0" w:space="0" w:color="auto"/>
          </w:divBdr>
        </w:div>
        <w:div w:id="833181433">
          <w:marLeft w:val="0"/>
          <w:marRight w:val="0"/>
          <w:marTop w:val="0"/>
          <w:marBottom w:val="150"/>
          <w:divBdr>
            <w:top w:val="none" w:sz="0" w:space="0" w:color="auto"/>
            <w:left w:val="none" w:sz="0" w:space="0" w:color="auto"/>
            <w:bottom w:val="none" w:sz="0" w:space="0" w:color="auto"/>
            <w:right w:val="none" w:sz="0" w:space="0" w:color="auto"/>
          </w:divBdr>
        </w:div>
      </w:divsChild>
    </w:div>
    <w:div w:id="935865022">
      <w:bodyDiv w:val="1"/>
      <w:marLeft w:val="0"/>
      <w:marRight w:val="0"/>
      <w:marTop w:val="0"/>
      <w:marBottom w:val="0"/>
      <w:divBdr>
        <w:top w:val="none" w:sz="0" w:space="0" w:color="auto"/>
        <w:left w:val="none" w:sz="0" w:space="0" w:color="auto"/>
        <w:bottom w:val="none" w:sz="0" w:space="0" w:color="auto"/>
        <w:right w:val="none" w:sz="0" w:space="0" w:color="auto"/>
      </w:divBdr>
    </w:div>
    <w:div w:id="1237352253">
      <w:bodyDiv w:val="1"/>
      <w:marLeft w:val="0"/>
      <w:marRight w:val="0"/>
      <w:marTop w:val="0"/>
      <w:marBottom w:val="0"/>
      <w:divBdr>
        <w:top w:val="none" w:sz="0" w:space="0" w:color="auto"/>
        <w:left w:val="none" w:sz="0" w:space="0" w:color="auto"/>
        <w:bottom w:val="none" w:sz="0" w:space="0" w:color="auto"/>
        <w:right w:val="none" w:sz="0" w:space="0" w:color="auto"/>
      </w:divBdr>
      <w:divsChild>
        <w:div w:id="755520041">
          <w:marLeft w:val="0"/>
          <w:marRight w:val="0"/>
          <w:marTop w:val="0"/>
          <w:marBottom w:val="150"/>
          <w:divBdr>
            <w:top w:val="none" w:sz="0" w:space="0" w:color="auto"/>
            <w:left w:val="none" w:sz="0" w:space="0" w:color="auto"/>
            <w:bottom w:val="none" w:sz="0" w:space="0" w:color="auto"/>
            <w:right w:val="none" w:sz="0" w:space="0" w:color="auto"/>
          </w:divBdr>
        </w:div>
        <w:div w:id="175656687">
          <w:marLeft w:val="0"/>
          <w:marRight w:val="0"/>
          <w:marTop w:val="0"/>
          <w:marBottom w:val="150"/>
          <w:divBdr>
            <w:top w:val="none" w:sz="0" w:space="0" w:color="auto"/>
            <w:left w:val="none" w:sz="0" w:space="0" w:color="auto"/>
            <w:bottom w:val="none" w:sz="0" w:space="0" w:color="auto"/>
            <w:right w:val="none" w:sz="0" w:space="0" w:color="auto"/>
          </w:divBdr>
        </w:div>
        <w:div w:id="1395817429">
          <w:marLeft w:val="0"/>
          <w:marRight w:val="0"/>
          <w:marTop w:val="0"/>
          <w:marBottom w:val="150"/>
          <w:divBdr>
            <w:top w:val="none" w:sz="0" w:space="0" w:color="auto"/>
            <w:left w:val="none" w:sz="0" w:space="0" w:color="auto"/>
            <w:bottom w:val="none" w:sz="0" w:space="0" w:color="auto"/>
            <w:right w:val="none" w:sz="0" w:space="0" w:color="auto"/>
          </w:divBdr>
        </w:div>
        <w:div w:id="1374114730">
          <w:marLeft w:val="0"/>
          <w:marRight w:val="0"/>
          <w:marTop w:val="0"/>
          <w:marBottom w:val="150"/>
          <w:divBdr>
            <w:top w:val="none" w:sz="0" w:space="0" w:color="auto"/>
            <w:left w:val="none" w:sz="0" w:space="0" w:color="auto"/>
            <w:bottom w:val="none" w:sz="0" w:space="0" w:color="auto"/>
            <w:right w:val="none" w:sz="0" w:space="0" w:color="auto"/>
          </w:divBdr>
        </w:div>
        <w:div w:id="1262564215">
          <w:marLeft w:val="0"/>
          <w:marRight w:val="0"/>
          <w:marTop w:val="0"/>
          <w:marBottom w:val="150"/>
          <w:divBdr>
            <w:top w:val="none" w:sz="0" w:space="0" w:color="auto"/>
            <w:left w:val="none" w:sz="0" w:space="0" w:color="auto"/>
            <w:bottom w:val="none" w:sz="0" w:space="0" w:color="auto"/>
            <w:right w:val="none" w:sz="0" w:space="0" w:color="auto"/>
          </w:divBdr>
        </w:div>
        <w:div w:id="1937859080">
          <w:marLeft w:val="0"/>
          <w:marRight w:val="0"/>
          <w:marTop w:val="0"/>
          <w:marBottom w:val="150"/>
          <w:divBdr>
            <w:top w:val="none" w:sz="0" w:space="0" w:color="auto"/>
            <w:left w:val="none" w:sz="0" w:space="0" w:color="auto"/>
            <w:bottom w:val="none" w:sz="0" w:space="0" w:color="auto"/>
            <w:right w:val="none" w:sz="0" w:space="0" w:color="auto"/>
          </w:divBdr>
        </w:div>
        <w:div w:id="2120828444">
          <w:marLeft w:val="0"/>
          <w:marRight w:val="0"/>
          <w:marTop w:val="0"/>
          <w:marBottom w:val="150"/>
          <w:divBdr>
            <w:top w:val="none" w:sz="0" w:space="0" w:color="auto"/>
            <w:left w:val="none" w:sz="0" w:space="0" w:color="auto"/>
            <w:bottom w:val="none" w:sz="0" w:space="0" w:color="auto"/>
            <w:right w:val="none" w:sz="0" w:space="0" w:color="auto"/>
          </w:divBdr>
        </w:div>
        <w:div w:id="1155072789">
          <w:marLeft w:val="0"/>
          <w:marRight w:val="0"/>
          <w:marTop w:val="0"/>
          <w:marBottom w:val="150"/>
          <w:divBdr>
            <w:top w:val="none" w:sz="0" w:space="0" w:color="auto"/>
            <w:left w:val="none" w:sz="0" w:space="0" w:color="auto"/>
            <w:bottom w:val="none" w:sz="0" w:space="0" w:color="auto"/>
            <w:right w:val="none" w:sz="0" w:space="0" w:color="auto"/>
          </w:divBdr>
        </w:div>
      </w:divsChild>
    </w:div>
    <w:div w:id="1330015305">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5">
          <w:marLeft w:val="0"/>
          <w:marRight w:val="0"/>
          <w:marTop w:val="0"/>
          <w:marBottom w:val="150"/>
          <w:divBdr>
            <w:top w:val="none" w:sz="0" w:space="0" w:color="auto"/>
            <w:left w:val="none" w:sz="0" w:space="0" w:color="auto"/>
            <w:bottom w:val="none" w:sz="0" w:space="0" w:color="auto"/>
            <w:right w:val="none" w:sz="0" w:space="0" w:color="auto"/>
          </w:divBdr>
        </w:div>
        <w:div w:id="1838881726">
          <w:marLeft w:val="0"/>
          <w:marRight w:val="0"/>
          <w:marTop w:val="0"/>
          <w:marBottom w:val="150"/>
          <w:divBdr>
            <w:top w:val="none" w:sz="0" w:space="0" w:color="auto"/>
            <w:left w:val="none" w:sz="0" w:space="0" w:color="auto"/>
            <w:bottom w:val="none" w:sz="0" w:space="0" w:color="auto"/>
            <w:right w:val="none" w:sz="0" w:space="0" w:color="auto"/>
          </w:divBdr>
        </w:div>
      </w:divsChild>
    </w:div>
    <w:div w:id="1492722289">
      <w:bodyDiv w:val="1"/>
      <w:marLeft w:val="0"/>
      <w:marRight w:val="0"/>
      <w:marTop w:val="0"/>
      <w:marBottom w:val="0"/>
      <w:divBdr>
        <w:top w:val="none" w:sz="0" w:space="0" w:color="auto"/>
        <w:left w:val="none" w:sz="0" w:space="0" w:color="auto"/>
        <w:bottom w:val="none" w:sz="0" w:space="0" w:color="auto"/>
        <w:right w:val="none" w:sz="0" w:space="0" w:color="auto"/>
      </w:divBdr>
      <w:divsChild>
        <w:div w:id="1296646595">
          <w:marLeft w:val="0"/>
          <w:marRight w:val="0"/>
          <w:marTop w:val="0"/>
          <w:marBottom w:val="150"/>
          <w:divBdr>
            <w:top w:val="none" w:sz="0" w:space="0" w:color="auto"/>
            <w:left w:val="none" w:sz="0" w:space="0" w:color="auto"/>
            <w:bottom w:val="none" w:sz="0" w:space="0" w:color="auto"/>
            <w:right w:val="none" w:sz="0" w:space="0" w:color="auto"/>
          </w:divBdr>
        </w:div>
        <w:div w:id="2022463041">
          <w:marLeft w:val="0"/>
          <w:marRight w:val="0"/>
          <w:marTop w:val="0"/>
          <w:marBottom w:val="150"/>
          <w:divBdr>
            <w:top w:val="none" w:sz="0" w:space="0" w:color="auto"/>
            <w:left w:val="none" w:sz="0" w:space="0" w:color="auto"/>
            <w:bottom w:val="none" w:sz="0" w:space="0" w:color="auto"/>
            <w:right w:val="none" w:sz="0" w:space="0" w:color="auto"/>
          </w:divBdr>
        </w:div>
        <w:div w:id="362174069">
          <w:marLeft w:val="0"/>
          <w:marRight w:val="0"/>
          <w:marTop w:val="0"/>
          <w:marBottom w:val="150"/>
          <w:divBdr>
            <w:top w:val="none" w:sz="0" w:space="0" w:color="auto"/>
            <w:left w:val="none" w:sz="0" w:space="0" w:color="auto"/>
            <w:bottom w:val="none" w:sz="0" w:space="0" w:color="auto"/>
            <w:right w:val="none" w:sz="0" w:space="0" w:color="auto"/>
          </w:divBdr>
        </w:div>
        <w:div w:id="1830824273">
          <w:marLeft w:val="0"/>
          <w:marRight w:val="0"/>
          <w:marTop w:val="0"/>
          <w:marBottom w:val="150"/>
          <w:divBdr>
            <w:top w:val="none" w:sz="0" w:space="0" w:color="auto"/>
            <w:left w:val="none" w:sz="0" w:space="0" w:color="auto"/>
            <w:bottom w:val="none" w:sz="0" w:space="0" w:color="auto"/>
            <w:right w:val="none" w:sz="0" w:space="0" w:color="auto"/>
          </w:divBdr>
        </w:div>
        <w:div w:id="493034657">
          <w:marLeft w:val="0"/>
          <w:marRight w:val="0"/>
          <w:marTop w:val="0"/>
          <w:marBottom w:val="150"/>
          <w:divBdr>
            <w:top w:val="none" w:sz="0" w:space="0" w:color="auto"/>
            <w:left w:val="none" w:sz="0" w:space="0" w:color="auto"/>
            <w:bottom w:val="none" w:sz="0" w:space="0" w:color="auto"/>
            <w:right w:val="none" w:sz="0" w:space="0" w:color="auto"/>
          </w:divBdr>
        </w:div>
        <w:div w:id="1661273969">
          <w:marLeft w:val="0"/>
          <w:marRight w:val="0"/>
          <w:marTop w:val="0"/>
          <w:marBottom w:val="150"/>
          <w:divBdr>
            <w:top w:val="none" w:sz="0" w:space="0" w:color="auto"/>
            <w:left w:val="none" w:sz="0" w:space="0" w:color="auto"/>
            <w:bottom w:val="none" w:sz="0" w:space="0" w:color="auto"/>
            <w:right w:val="none" w:sz="0" w:space="0" w:color="auto"/>
          </w:divBdr>
        </w:div>
        <w:div w:id="308369380">
          <w:marLeft w:val="0"/>
          <w:marRight w:val="0"/>
          <w:marTop w:val="0"/>
          <w:marBottom w:val="150"/>
          <w:divBdr>
            <w:top w:val="none" w:sz="0" w:space="0" w:color="auto"/>
            <w:left w:val="none" w:sz="0" w:space="0" w:color="auto"/>
            <w:bottom w:val="none" w:sz="0" w:space="0" w:color="auto"/>
            <w:right w:val="none" w:sz="0" w:space="0" w:color="auto"/>
          </w:divBdr>
        </w:div>
        <w:div w:id="1792553659">
          <w:marLeft w:val="0"/>
          <w:marRight w:val="0"/>
          <w:marTop w:val="0"/>
          <w:marBottom w:val="150"/>
          <w:divBdr>
            <w:top w:val="none" w:sz="0" w:space="0" w:color="auto"/>
            <w:left w:val="none" w:sz="0" w:space="0" w:color="auto"/>
            <w:bottom w:val="none" w:sz="0" w:space="0" w:color="auto"/>
            <w:right w:val="none" w:sz="0" w:space="0" w:color="auto"/>
          </w:divBdr>
        </w:div>
      </w:divsChild>
    </w:div>
    <w:div w:id="1868907596">
      <w:bodyDiv w:val="1"/>
      <w:marLeft w:val="0"/>
      <w:marRight w:val="0"/>
      <w:marTop w:val="0"/>
      <w:marBottom w:val="0"/>
      <w:divBdr>
        <w:top w:val="none" w:sz="0" w:space="0" w:color="auto"/>
        <w:left w:val="none" w:sz="0" w:space="0" w:color="auto"/>
        <w:bottom w:val="none" w:sz="0" w:space="0" w:color="auto"/>
        <w:right w:val="none" w:sz="0" w:space="0" w:color="auto"/>
      </w:divBdr>
    </w:div>
    <w:div w:id="19447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del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D6BF-3484-43F6-9495-3816CB2B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9330</Words>
  <Characters>167181</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gashev_B</dc:creator>
  <cp:keywords/>
  <dc:description/>
  <cp:lastModifiedBy>Silvestr</cp:lastModifiedBy>
  <cp:revision>85</cp:revision>
  <cp:lastPrinted>2023-11-26T18:08:00Z</cp:lastPrinted>
  <dcterms:created xsi:type="dcterms:W3CDTF">2023-11-04T18:54:00Z</dcterms:created>
  <dcterms:modified xsi:type="dcterms:W3CDTF">2023-11-26T18:09:00Z</dcterms:modified>
</cp:coreProperties>
</file>